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AC" w:rsidRDefault="00A755AC" w:rsidP="00457A97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A755AC" w:rsidRDefault="00A755AC" w:rsidP="00457A97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457A97" w:rsidRPr="003A0A64" w:rsidRDefault="00457A97" w:rsidP="00457A97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3A0A64">
        <w:rPr>
          <w:b/>
          <w:sz w:val="28"/>
          <w:szCs w:val="28"/>
        </w:rPr>
        <w:t>Троицкий районный Совет депутатов</w:t>
      </w:r>
    </w:p>
    <w:p w:rsidR="00457A97" w:rsidRPr="003A0A64" w:rsidRDefault="00457A97" w:rsidP="00457A97">
      <w:pPr>
        <w:jc w:val="center"/>
        <w:rPr>
          <w:b/>
          <w:sz w:val="28"/>
          <w:szCs w:val="28"/>
        </w:rPr>
      </w:pPr>
      <w:r w:rsidRPr="003A0A64">
        <w:rPr>
          <w:b/>
          <w:sz w:val="28"/>
          <w:szCs w:val="28"/>
        </w:rPr>
        <w:t>Алтайского края</w:t>
      </w:r>
    </w:p>
    <w:p w:rsidR="00457A97" w:rsidRPr="003A0A64" w:rsidRDefault="00457A97" w:rsidP="00457A97">
      <w:pPr>
        <w:jc w:val="center"/>
        <w:rPr>
          <w:sz w:val="28"/>
          <w:szCs w:val="28"/>
        </w:rPr>
      </w:pPr>
    </w:p>
    <w:p w:rsidR="00457A97" w:rsidRPr="003A0A64" w:rsidRDefault="00457A97" w:rsidP="00457A97">
      <w:pPr>
        <w:jc w:val="center"/>
        <w:rPr>
          <w:b/>
          <w:spacing w:val="84"/>
          <w:sz w:val="28"/>
          <w:szCs w:val="28"/>
        </w:rPr>
      </w:pPr>
      <w:r w:rsidRPr="003A0A64">
        <w:rPr>
          <w:b/>
          <w:spacing w:val="84"/>
          <w:sz w:val="28"/>
          <w:szCs w:val="28"/>
        </w:rPr>
        <w:t>РЕШЕНИЕ</w:t>
      </w:r>
    </w:p>
    <w:p w:rsidR="00457A97" w:rsidRPr="003A0A64" w:rsidRDefault="00457A97" w:rsidP="00457A97">
      <w:pPr>
        <w:jc w:val="center"/>
        <w:rPr>
          <w:sz w:val="28"/>
          <w:szCs w:val="28"/>
        </w:rPr>
      </w:pPr>
    </w:p>
    <w:p w:rsidR="00457A97" w:rsidRPr="003A0A64" w:rsidRDefault="00774B2C" w:rsidP="00457A9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18.08.2022</w:t>
      </w:r>
      <w:r w:rsidR="00457A97" w:rsidRPr="003A0A64">
        <w:rPr>
          <w:sz w:val="28"/>
          <w:szCs w:val="28"/>
        </w:rPr>
        <w:t xml:space="preserve">                                                      </w:t>
      </w:r>
      <w:r w:rsidR="006E7D5C">
        <w:rPr>
          <w:sz w:val="28"/>
          <w:szCs w:val="28"/>
        </w:rPr>
        <w:t xml:space="preserve">                          </w:t>
      </w:r>
      <w:r w:rsidR="00457A97" w:rsidRPr="003A0A64">
        <w:rPr>
          <w:sz w:val="28"/>
          <w:szCs w:val="28"/>
        </w:rPr>
        <w:t xml:space="preserve">  </w:t>
      </w:r>
      <w:r w:rsidR="009A4A3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55</w:t>
      </w:r>
    </w:p>
    <w:p w:rsidR="00457A97" w:rsidRPr="003A0A64" w:rsidRDefault="00457A97" w:rsidP="00457A97">
      <w:pPr>
        <w:jc w:val="center"/>
      </w:pPr>
    </w:p>
    <w:p w:rsidR="00457A97" w:rsidRPr="003A0A64" w:rsidRDefault="00457A97" w:rsidP="00457A97">
      <w:pPr>
        <w:jc w:val="center"/>
      </w:pPr>
      <w:r w:rsidRPr="003A0A64">
        <w:t>с. Троицкое</w:t>
      </w:r>
    </w:p>
    <w:p w:rsidR="00457A97" w:rsidRPr="003A0A64" w:rsidRDefault="00457A97" w:rsidP="00457A97">
      <w:pPr>
        <w:jc w:val="center"/>
        <w:rPr>
          <w:rFonts w:ascii="Arial" w:hAnsi="Arial" w:cs="Arial"/>
          <w:b/>
          <w:sz w:val="28"/>
          <w:szCs w:val="28"/>
        </w:rPr>
      </w:pPr>
    </w:p>
    <w:p w:rsidR="00457A97" w:rsidRPr="003A0A64" w:rsidRDefault="00457A97" w:rsidP="00457A97">
      <w:pPr>
        <w:jc w:val="center"/>
        <w:rPr>
          <w:rFonts w:ascii="Arial" w:hAnsi="Arial" w:cs="Arial"/>
          <w:b/>
          <w:sz w:val="28"/>
          <w:szCs w:val="28"/>
        </w:rPr>
      </w:pPr>
    </w:p>
    <w:p w:rsidR="00457A97" w:rsidRPr="003C0EC8" w:rsidRDefault="00457A97" w:rsidP="00457A97">
      <w:pPr>
        <w:suppressAutoHyphens/>
        <w:ind w:right="4818"/>
        <w:jc w:val="both"/>
        <w:rPr>
          <w:sz w:val="28"/>
          <w:szCs w:val="28"/>
        </w:rPr>
      </w:pPr>
      <w:r w:rsidRPr="003C0EC8">
        <w:rPr>
          <w:sz w:val="28"/>
          <w:szCs w:val="28"/>
        </w:rPr>
        <w:t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Беловский сельсовет Троицкого района Алтайского края»</w:t>
      </w:r>
    </w:p>
    <w:p w:rsidR="00457A97" w:rsidRPr="003A0A64" w:rsidRDefault="00457A97" w:rsidP="00457A97">
      <w:pPr>
        <w:suppressAutoHyphens/>
        <w:ind w:right="5035"/>
        <w:jc w:val="both"/>
        <w:rPr>
          <w:sz w:val="28"/>
          <w:szCs w:val="28"/>
        </w:rPr>
      </w:pPr>
    </w:p>
    <w:p w:rsidR="00457A97" w:rsidRPr="003A0A64" w:rsidRDefault="00457A97" w:rsidP="00457A97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64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</w:t>
      </w:r>
      <w:r w:rsidR="00CA7DAC">
        <w:rPr>
          <w:rFonts w:ascii="Times New Roman" w:hAnsi="Times New Roman" w:cs="Times New Roman"/>
          <w:sz w:val="28"/>
          <w:szCs w:val="28"/>
        </w:rPr>
        <w:t>рального закона от 06.10.2003</w:t>
      </w:r>
      <w:r w:rsidRPr="003A0A6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457A97" w:rsidRPr="003A0A64" w:rsidRDefault="00457A97" w:rsidP="00457A97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A97" w:rsidRPr="003A0A64" w:rsidRDefault="00457A97" w:rsidP="00457A97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A97" w:rsidRPr="003A0A64" w:rsidRDefault="00457A97" w:rsidP="00457A97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64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Беловский сельсовет Троицкого района Алтайского края».</w:t>
      </w:r>
    </w:p>
    <w:p w:rsidR="00457A97" w:rsidRPr="003A0A64" w:rsidRDefault="00457A97" w:rsidP="00457A97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64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3A0A6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3A0A64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457A97" w:rsidRPr="003A0A64" w:rsidRDefault="00457A97" w:rsidP="00457A97">
      <w:pPr>
        <w:ind w:firstLine="709"/>
        <w:jc w:val="both"/>
        <w:rPr>
          <w:sz w:val="28"/>
          <w:szCs w:val="28"/>
        </w:rPr>
      </w:pPr>
      <w:r w:rsidRPr="003A0A64">
        <w:rPr>
          <w:sz w:val="28"/>
          <w:szCs w:val="28"/>
        </w:rPr>
        <w:t xml:space="preserve">3. </w:t>
      </w:r>
      <w:proofErr w:type="gramStart"/>
      <w:r w:rsidRPr="003A0A64">
        <w:rPr>
          <w:sz w:val="28"/>
          <w:szCs w:val="28"/>
        </w:rPr>
        <w:t>Контроль за</w:t>
      </w:r>
      <w:proofErr w:type="gramEnd"/>
      <w:r w:rsidRPr="003A0A64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8172CB">
        <w:rPr>
          <w:sz w:val="28"/>
          <w:szCs w:val="28"/>
        </w:rPr>
        <w:t>,</w:t>
      </w:r>
      <w:r w:rsidRPr="003A0A64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457A97" w:rsidRPr="003A0A64" w:rsidRDefault="00457A97" w:rsidP="00457A97">
      <w:pPr>
        <w:ind w:firstLine="567"/>
        <w:jc w:val="both"/>
        <w:rPr>
          <w:sz w:val="28"/>
          <w:szCs w:val="28"/>
        </w:rPr>
      </w:pPr>
    </w:p>
    <w:p w:rsidR="00457A97" w:rsidRPr="003A0A64" w:rsidRDefault="00457A97" w:rsidP="00457A97">
      <w:pPr>
        <w:ind w:firstLine="567"/>
        <w:jc w:val="both"/>
        <w:rPr>
          <w:sz w:val="28"/>
          <w:szCs w:val="28"/>
        </w:rPr>
      </w:pPr>
    </w:p>
    <w:p w:rsidR="008172CB" w:rsidRDefault="00457A97" w:rsidP="00457A97">
      <w:pPr>
        <w:jc w:val="both"/>
        <w:rPr>
          <w:sz w:val="28"/>
          <w:szCs w:val="28"/>
        </w:rPr>
      </w:pPr>
      <w:r w:rsidRPr="003A0A64">
        <w:rPr>
          <w:sz w:val="28"/>
          <w:szCs w:val="28"/>
        </w:rPr>
        <w:t xml:space="preserve">Председатель </w:t>
      </w:r>
      <w:proofErr w:type="gramStart"/>
      <w:r w:rsidRPr="003A0A64">
        <w:rPr>
          <w:sz w:val="28"/>
          <w:szCs w:val="28"/>
        </w:rPr>
        <w:t>Троицкого</w:t>
      </w:r>
      <w:proofErr w:type="gramEnd"/>
      <w:r w:rsidRPr="003A0A64">
        <w:rPr>
          <w:sz w:val="28"/>
          <w:szCs w:val="28"/>
        </w:rPr>
        <w:t xml:space="preserve"> </w:t>
      </w:r>
    </w:p>
    <w:p w:rsidR="00457A97" w:rsidRPr="003A0A64" w:rsidRDefault="00457A97" w:rsidP="00457A97">
      <w:pPr>
        <w:jc w:val="both"/>
        <w:rPr>
          <w:sz w:val="28"/>
          <w:szCs w:val="28"/>
        </w:rPr>
      </w:pPr>
      <w:r w:rsidRPr="003A0A64">
        <w:rPr>
          <w:sz w:val="28"/>
          <w:szCs w:val="28"/>
        </w:rPr>
        <w:t xml:space="preserve">районного Совета депутатов </w:t>
      </w:r>
      <w:r w:rsidRPr="003A0A64">
        <w:rPr>
          <w:sz w:val="28"/>
          <w:szCs w:val="28"/>
        </w:rPr>
        <w:tab/>
      </w:r>
      <w:r w:rsidRPr="003A0A64">
        <w:rPr>
          <w:sz w:val="28"/>
          <w:szCs w:val="28"/>
        </w:rPr>
        <w:tab/>
        <w:t xml:space="preserve">                          </w:t>
      </w:r>
      <w:r w:rsidR="008172CB">
        <w:rPr>
          <w:sz w:val="28"/>
          <w:szCs w:val="28"/>
        </w:rPr>
        <w:t xml:space="preserve">                       </w:t>
      </w:r>
      <w:r w:rsidRPr="003A0A64">
        <w:rPr>
          <w:sz w:val="28"/>
          <w:szCs w:val="28"/>
        </w:rPr>
        <w:t>Н.В. Натанюк</w:t>
      </w:r>
    </w:p>
    <w:p w:rsidR="00457A97" w:rsidRPr="003A0A64" w:rsidRDefault="00457A97" w:rsidP="00457A97">
      <w:pPr>
        <w:suppressAutoHyphens/>
        <w:ind w:left="5940"/>
        <w:rPr>
          <w:color w:val="000000"/>
          <w:sz w:val="28"/>
          <w:szCs w:val="28"/>
        </w:rPr>
      </w:pPr>
    </w:p>
    <w:p w:rsidR="00457A97" w:rsidRPr="003A0A64" w:rsidRDefault="00457A97" w:rsidP="00457A97">
      <w:pPr>
        <w:suppressAutoHyphens/>
        <w:ind w:firstLine="540"/>
        <w:jc w:val="center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  <w:r w:rsidRPr="003A0A64">
        <w:rPr>
          <w:sz w:val="28"/>
          <w:szCs w:val="28"/>
        </w:rPr>
        <w:br w:type="page"/>
      </w:r>
      <w:r w:rsidRPr="003A0A64">
        <w:rPr>
          <w:sz w:val="28"/>
          <w:szCs w:val="28"/>
        </w:rPr>
        <w:lastRenderedPageBreak/>
        <w:t>ПРИНЯТО</w:t>
      </w: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  <w:r w:rsidRPr="003A0A64">
        <w:rPr>
          <w:sz w:val="28"/>
          <w:szCs w:val="28"/>
        </w:rPr>
        <w:t>решением Троицкого районного Совета</w:t>
      </w:r>
      <w:r w:rsidR="00774B2C">
        <w:rPr>
          <w:sz w:val="28"/>
          <w:szCs w:val="28"/>
        </w:rPr>
        <w:t xml:space="preserve"> депутатов Алтайского края от 18</w:t>
      </w:r>
      <w:r w:rsidRPr="003A0A64">
        <w:rPr>
          <w:sz w:val="28"/>
          <w:szCs w:val="28"/>
        </w:rPr>
        <w:t xml:space="preserve"> </w:t>
      </w:r>
      <w:r w:rsidR="002A61B2">
        <w:rPr>
          <w:sz w:val="28"/>
          <w:szCs w:val="28"/>
        </w:rPr>
        <w:t xml:space="preserve">августа </w:t>
      </w:r>
      <w:r w:rsidR="00774B2C">
        <w:rPr>
          <w:sz w:val="28"/>
          <w:szCs w:val="28"/>
        </w:rPr>
        <w:t>2022 года № 55</w:t>
      </w:r>
    </w:p>
    <w:p w:rsidR="00457A97" w:rsidRPr="003A0A64" w:rsidRDefault="00457A97" w:rsidP="00457A97">
      <w:pPr>
        <w:suppressAutoHyphens/>
        <w:ind w:left="5041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041"/>
        <w:rPr>
          <w:sz w:val="28"/>
          <w:szCs w:val="28"/>
        </w:rPr>
      </w:pPr>
    </w:p>
    <w:p w:rsidR="00457A97" w:rsidRPr="003A0A64" w:rsidRDefault="00457A97" w:rsidP="00457A97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3A0A64">
        <w:rPr>
          <w:b/>
          <w:sz w:val="28"/>
          <w:szCs w:val="28"/>
        </w:rPr>
        <w:t>РЕШЕНИЕ</w:t>
      </w:r>
    </w:p>
    <w:p w:rsidR="00457A97" w:rsidRPr="003A0A64" w:rsidRDefault="00457A97" w:rsidP="00457A97">
      <w:pPr>
        <w:suppressAutoHyphens/>
        <w:jc w:val="center"/>
        <w:rPr>
          <w:b/>
          <w:sz w:val="28"/>
          <w:szCs w:val="28"/>
        </w:rPr>
      </w:pPr>
      <w:r w:rsidRPr="003A0A64">
        <w:rPr>
          <w:b/>
          <w:sz w:val="28"/>
          <w:szCs w:val="28"/>
        </w:rPr>
        <w:t>Троицкого районного Совета депутатов</w:t>
      </w:r>
    </w:p>
    <w:p w:rsidR="00457A97" w:rsidRPr="003A0A64" w:rsidRDefault="00457A97" w:rsidP="00457A97">
      <w:pPr>
        <w:suppressAutoHyphens/>
        <w:jc w:val="center"/>
        <w:rPr>
          <w:b/>
          <w:sz w:val="28"/>
          <w:szCs w:val="28"/>
        </w:rPr>
      </w:pPr>
      <w:r w:rsidRPr="003A0A64">
        <w:rPr>
          <w:b/>
          <w:sz w:val="28"/>
          <w:szCs w:val="28"/>
        </w:rPr>
        <w:t>Алтайского края</w:t>
      </w:r>
    </w:p>
    <w:p w:rsidR="00457A97" w:rsidRPr="003A0A64" w:rsidRDefault="00457A97" w:rsidP="00457A97">
      <w:pPr>
        <w:suppressAutoHyphens/>
        <w:jc w:val="center"/>
        <w:rPr>
          <w:sz w:val="28"/>
          <w:szCs w:val="28"/>
        </w:rPr>
      </w:pPr>
    </w:p>
    <w:p w:rsidR="00457A97" w:rsidRPr="003A0A64" w:rsidRDefault="00457A97" w:rsidP="00457A97">
      <w:pPr>
        <w:suppressAutoHyphens/>
        <w:jc w:val="center"/>
        <w:rPr>
          <w:sz w:val="28"/>
          <w:szCs w:val="28"/>
        </w:rPr>
      </w:pPr>
    </w:p>
    <w:p w:rsidR="00457A97" w:rsidRPr="003A0A64" w:rsidRDefault="00457A97" w:rsidP="00457A97">
      <w:pPr>
        <w:suppressAutoHyphens/>
        <w:jc w:val="center"/>
        <w:rPr>
          <w:b/>
          <w:spacing w:val="20"/>
          <w:sz w:val="28"/>
          <w:szCs w:val="28"/>
        </w:rPr>
      </w:pPr>
      <w:r w:rsidRPr="003A0A64">
        <w:rPr>
          <w:sz w:val="28"/>
          <w:szCs w:val="28"/>
        </w:rPr>
        <w:t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Беловский сельсовет Троицкого района Алтайского края»</w:t>
      </w:r>
    </w:p>
    <w:p w:rsidR="00457A97" w:rsidRPr="003A0A64" w:rsidRDefault="00457A97" w:rsidP="00457A97">
      <w:pPr>
        <w:suppressAutoHyphens/>
        <w:jc w:val="both"/>
        <w:rPr>
          <w:sz w:val="28"/>
          <w:szCs w:val="28"/>
        </w:rPr>
      </w:pPr>
    </w:p>
    <w:p w:rsidR="00457A97" w:rsidRPr="003A0A64" w:rsidRDefault="00457A97" w:rsidP="00457A97">
      <w:pPr>
        <w:suppressAutoHyphens/>
        <w:jc w:val="both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firstLine="708"/>
        <w:jc w:val="both"/>
        <w:rPr>
          <w:sz w:val="28"/>
          <w:szCs w:val="28"/>
        </w:rPr>
      </w:pPr>
      <w:r w:rsidRPr="003A0A64">
        <w:rPr>
          <w:b/>
          <w:sz w:val="28"/>
          <w:szCs w:val="28"/>
        </w:rPr>
        <w:t>Статья 1.</w:t>
      </w:r>
      <w:r w:rsidRPr="003A0A64">
        <w:rPr>
          <w:sz w:val="28"/>
          <w:szCs w:val="28"/>
        </w:rPr>
        <w:t xml:space="preserve"> Внести изменения в Нормативы градостроительного проектирования муниципального образования Беловский сельсовет Троицкого района Алтайского края, утвержденные решением Троицкого районного Совета депутатов Алтайского края от 17 октября 2017 года № 89, изложив их согласно приложению к настоящему решению.</w:t>
      </w:r>
    </w:p>
    <w:p w:rsidR="00457A97" w:rsidRPr="003A0A64" w:rsidRDefault="00457A97" w:rsidP="00457A97">
      <w:pPr>
        <w:jc w:val="both"/>
        <w:rPr>
          <w:sz w:val="28"/>
          <w:szCs w:val="28"/>
        </w:rPr>
      </w:pPr>
      <w:r w:rsidRPr="003A0A64">
        <w:rPr>
          <w:sz w:val="28"/>
          <w:szCs w:val="28"/>
        </w:rPr>
        <w:tab/>
      </w:r>
      <w:r w:rsidRPr="003A0A64">
        <w:rPr>
          <w:b/>
          <w:sz w:val="28"/>
          <w:szCs w:val="28"/>
        </w:rPr>
        <w:t>Статья 2.</w:t>
      </w:r>
      <w:r w:rsidRPr="003A0A64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457A97" w:rsidRPr="003A0A64" w:rsidRDefault="00457A97" w:rsidP="00457A97">
      <w:pPr>
        <w:suppressAutoHyphens/>
        <w:ind w:firstLine="708"/>
        <w:jc w:val="both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firstLine="708"/>
        <w:jc w:val="both"/>
        <w:rPr>
          <w:sz w:val="28"/>
          <w:szCs w:val="28"/>
        </w:rPr>
      </w:pPr>
    </w:p>
    <w:p w:rsidR="00457A97" w:rsidRPr="003A0A64" w:rsidRDefault="00457A97" w:rsidP="00457A97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3A0A64">
        <w:rPr>
          <w:sz w:val="28"/>
          <w:szCs w:val="28"/>
        </w:rPr>
        <w:t>И.о</w:t>
      </w:r>
      <w:proofErr w:type="spellEnd"/>
      <w:r w:rsidRPr="003A0A64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457A97" w:rsidRPr="003A0A64" w:rsidRDefault="00457A97" w:rsidP="00457A97">
      <w:pPr>
        <w:jc w:val="both"/>
        <w:rPr>
          <w:sz w:val="28"/>
          <w:szCs w:val="28"/>
        </w:rPr>
      </w:pPr>
    </w:p>
    <w:p w:rsidR="00457A97" w:rsidRPr="003A0A64" w:rsidRDefault="00774B2C" w:rsidP="00457A97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57A97" w:rsidRPr="003A0A64">
        <w:rPr>
          <w:sz w:val="28"/>
          <w:szCs w:val="28"/>
        </w:rPr>
        <w:t xml:space="preserve"> </w:t>
      </w:r>
      <w:r w:rsidR="002A61B2">
        <w:rPr>
          <w:sz w:val="28"/>
          <w:szCs w:val="28"/>
        </w:rPr>
        <w:t>августа</w:t>
      </w:r>
      <w:r w:rsidR="00457A97" w:rsidRPr="003A0A64">
        <w:rPr>
          <w:sz w:val="28"/>
          <w:szCs w:val="28"/>
        </w:rPr>
        <w:t xml:space="preserve"> 2022 год</w:t>
      </w:r>
      <w:r w:rsidR="002A61B2">
        <w:rPr>
          <w:sz w:val="28"/>
          <w:szCs w:val="28"/>
        </w:rPr>
        <w:t>а</w:t>
      </w:r>
    </w:p>
    <w:p w:rsidR="002A61B2" w:rsidRDefault="002A61B2" w:rsidP="00457A97">
      <w:pPr>
        <w:jc w:val="both"/>
        <w:rPr>
          <w:sz w:val="28"/>
          <w:szCs w:val="28"/>
        </w:rPr>
      </w:pPr>
    </w:p>
    <w:p w:rsidR="00457A97" w:rsidRPr="003A0A64" w:rsidRDefault="00774B2C" w:rsidP="00457A97">
      <w:pPr>
        <w:jc w:val="both"/>
        <w:rPr>
          <w:sz w:val="28"/>
          <w:szCs w:val="28"/>
        </w:rPr>
      </w:pPr>
      <w:r>
        <w:rPr>
          <w:sz w:val="28"/>
          <w:szCs w:val="28"/>
        </w:rPr>
        <w:t>№ 26</w:t>
      </w:r>
    </w:p>
    <w:p w:rsidR="00AA1A9F" w:rsidRPr="003A0A64" w:rsidRDefault="00AA1A9F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</w:p>
    <w:p w:rsidR="00A755AC" w:rsidRDefault="00A755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  <w:r w:rsidRPr="003A0A64">
        <w:rPr>
          <w:sz w:val="28"/>
          <w:szCs w:val="28"/>
        </w:rPr>
        <w:lastRenderedPageBreak/>
        <w:t xml:space="preserve">Приложение </w:t>
      </w:r>
    </w:p>
    <w:p w:rsidR="00457A97" w:rsidRPr="003A0A64" w:rsidRDefault="00457A97" w:rsidP="00457A97">
      <w:pPr>
        <w:suppressAutoHyphens/>
        <w:ind w:left="5103"/>
        <w:rPr>
          <w:sz w:val="28"/>
          <w:szCs w:val="28"/>
        </w:rPr>
      </w:pPr>
      <w:r w:rsidRPr="003A0A64">
        <w:rPr>
          <w:sz w:val="28"/>
          <w:szCs w:val="28"/>
        </w:rPr>
        <w:t>к решению Троицкого районного Совет</w:t>
      </w:r>
      <w:r w:rsidR="00774B2C">
        <w:rPr>
          <w:sz w:val="28"/>
          <w:szCs w:val="28"/>
        </w:rPr>
        <w:t>а депутатов Алтайского края от 18</w:t>
      </w:r>
      <w:r w:rsidRPr="003A0A64">
        <w:rPr>
          <w:sz w:val="28"/>
          <w:szCs w:val="28"/>
        </w:rPr>
        <w:t xml:space="preserve"> </w:t>
      </w:r>
      <w:r w:rsidR="00F54772">
        <w:rPr>
          <w:sz w:val="28"/>
          <w:szCs w:val="28"/>
        </w:rPr>
        <w:t>августа</w:t>
      </w:r>
      <w:r w:rsidR="00774B2C">
        <w:rPr>
          <w:sz w:val="28"/>
          <w:szCs w:val="28"/>
        </w:rPr>
        <w:t xml:space="preserve"> 2022 года № 26</w:t>
      </w:r>
      <w:bookmarkStart w:id="0" w:name="_GoBack"/>
      <w:bookmarkEnd w:id="0"/>
    </w:p>
    <w:p w:rsidR="00457A97" w:rsidRPr="003A0A64" w:rsidRDefault="00457A97" w:rsidP="00457A97">
      <w:pPr>
        <w:ind w:left="5103"/>
        <w:rPr>
          <w:sz w:val="28"/>
          <w:szCs w:val="28"/>
        </w:rPr>
      </w:pPr>
    </w:p>
    <w:p w:rsidR="00457A97" w:rsidRPr="003A0A64" w:rsidRDefault="00457A97" w:rsidP="00457A97">
      <w:pPr>
        <w:ind w:left="5103"/>
        <w:rPr>
          <w:sz w:val="28"/>
          <w:szCs w:val="28"/>
        </w:rPr>
      </w:pPr>
    </w:p>
    <w:p w:rsidR="00457A97" w:rsidRPr="003A0A64" w:rsidRDefault="00457A97" w:rsidP="00457A97">
      <w:pPr>
        <w:ind w:left="5103"/>
        <w:rPr>
          <w:sz w:val="28"/>
          <w:szCs w:val="28"/>
        </w:rPr>
      </w:pPr>
      <w:r w:rsidRPr="003A0A64">
        <w:rPr>
          <w:sz w:val="28"/>
          <w:szCs w:val="28"/>
        </w:rPr>
        <w:t>«УТВЕРЖДЕНЫ</w:t>
      </w:r>
    </w:p>
    <w:p w:rsidR="00457A97" w:rsidRPr="003A0A64" w:rsidRDefault="00457A97" w:rsidP="00457A97">
      <w:pPr>
        <w:ind w:left="5103"/>
        <w:rPr>
          <w:sz w:val="28"/>
          <w:szCs w:val="28"/>
        </w:rPr>
      </w:pPr>
      <w:r w:rsidRPr="003A0A64">
        <w:rPr>
          <w:sz w:val="28"/>
          <w:szCs w:val="28"/>
        </w:rPr>
        <w:t xml:space="preserve">решением </w:t>
      </w:r>
      <w:proofErr w:type="gramStart"/>
      <w:r w:rsidRPr="003A0A64">
        <w:rPr>
          <w:sz w:val="28"/>
          <w:szCs w:val="28"/>
        </w:rPr>
        <w:t>Троицкого</w:t>
      </w:r>
      <w:proofErr w:type="gramEnd"/>
      <w:r w:rsidRPr="003A0A64">
        <w:rPr>
          <w:sz w:val="28"/>
          <w:szCs w:val="28"/>
        </w:rPr>
        <w:t xml:space="preserve"> районного</w:t>
      </w:r>
    </w:p>
    <w:p w:rsidR="00457A97" w:rsidRPr="003A0A64" w:rsidRDefault="00457A97" w:rsidP="00457A97">
      <w:pPr>
        <w:ind w:left="5103"/>
        <w:rPr>
          <w:sz w:val="28"/>
          <w:szCs w:val="28"/>
        </w:rPr>
      </w:pPr>
      <w:r w:rsidRPr="003A0A64">
        <w:rPr>
          <w:sz w:val="28"/>
          <w:szCs w:val="28"/>
        </w:rPr>
        <w:t>Совета депутатов Алтайского края</w:t>
      </w:r>
    </w:p>
    <w:p w:rsidR="00457A97" w:rsidRPr="003A0A64" w:rsidRDefault="00457A97" w:rsidP="00457A97">
      <w:pPr>
        <w:ind w:left="5103"/>
        <w:rPr>
          <w:sz w:val="28"/>
          <w:szCs w:val="28"/>
        </w:rPr>
      </w:pPr>
      <w:r w:rsidRPr="003A0A64">
        <w:rPr>
          <w:sz w:val="28"/>
          <w:szCs w:val="28"/>
        </w:rPr>
        <w:t xml:space="preserve">от «17» октября 2017 года № </w:t>
      </w:r>
      <w:r w:rsidRPr="00636CC9">
        <w:rPr>
          <w:sz w:val="28"/>
          <w:szCs w:val="28"/>
        </w:rPr>
        <w:t>89</w:t>
      </w:r>
    </w:p>
    <w:p w:rsidR="00C675AE" w:rsidRPr="003A0A64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7564F6" w:rsidRPr="003A0A64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3A0A64">
        <w:rPr>
          <w:b/>
          <w:bCs/>
          <w:sz w:val="28"/>
          <w:szCs w:val="28"/>
        </w:rPr>
        <w:t>Н</w:t>
      </w:r>
      <w:r w:rsidR="00CF4345" w:rsidRPr="003A0A64">
        <w:rPr>
          <w:b/>
          <w:bCs/>
          <w:sz w:val="28"/>
          <w:szCs w:val="28"/>
        </w:rPr>
        <w:t xml:space="preserve">ормативы </w:t>
      </w:r>
      <w:r w:rsidR="00653824" w:rsidRPr="003A0A64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ED6A11" w:rsidRPr="003A0A64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3A0A64">
        <w:rPr>
          <w:b/>
          <w:bCs/>
          <w:sz w:val="28"/>
          <w:szCs w:val="28"/>
        </w:rPr>
        <w:t xml:space="preserve">муниципального образования </w:t>
      </w:r>
      <w:r w:rsidR="00E202B1" w:rsidRPr="003A0A64">
        <w:rPr>
          <w:b/>
          <w:bCs/>
          <w:sz w:val="28"/>
          <w:szCs w:val="28"/>
        </w:rPr>
        <w:t>Беловский</w:t>
      </w:r>
      <w:r w:rsidR="008C0D3E" w:rsidRPr="003A0A64">
        <w:rPr>
          <w:b/>
          <w:bCs/>
          <w:sz w:val="28"/>
          <w:szCs w:val="28"/>
        </w:rPr>
        <w:t xml:space="preserve"> </w:t>
      </w:r>
      <w:r w:rsidR="00735B63" w:rsidRPr="003A0A64">
        <w:rPr>
          <w:b/>
          <w:bCs/>
          <w:sz w:val="28"/>
          <w:szCs w:val="28"/>
        </w:rPr>
        <w:t>сельсовет</w:t>
      </w:r>
      <w:r w:rsidR="008C0D3E" w:rsidRPr="003A0A64">
        <w:rPr>
          <w:b/>
          <w:bCs/>
          <w:sz w:val="28"/>
          <w:szCs w:val="28"/>
        </w:rPr>
        <w:t xml:space="preserve"> </w:t>
      </w:r>
      <w:r w:rsidR="002649A1" w:rsidRPr="003A0A64">
        <w:rPr>
          <w:b/>
          <w:bCs/>
          <w:sz w:val="28"/>
          <w:szCs w:val="28"/>
        </w:rPr>
        <w:t>Троицк</w:t>
      </w:r>
      <w:r w:rsidR="00537C22" w:rsidRPr="003A0A64">
        <w:rPr>
          <w:b/>
          <w:bCs/>
          <w:sz w:val="28"/>
          <w:szCs w:val="28"/>
        </w:rPr>
        <w:t>ого района Алтайского края</w:t>
      </w:r>
    </w:p>
    <w:p w:rsidR="00ED6A11" w:rsidRPr="003A0A64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3A0A64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A0A64">
        <w:rPr>
          <w:b/>
          <w:sz w:val="26"/>
          <w:szCs w:val="26"/>
        </w:rPr>
        <w:t>Введение</w:t>
      </w:r>
    </w:p>
    <w:p w:rsidR="00D076F9" w:rsidRPr="003A0A64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76F9" w:rsidRPr="003A0A64" w:rsidRDefault="00D076F9" w:rsidP="005107D8">
      <w:pPr>
        <w:ind w:firstLine="709"/>
        <w:jc w:val="both"/>
      </w:pPr>
      <w:r w:rsidRPr="003A0A64">
        <w:t xml:space="preserve">Настоящие нормативы градостроительного проектирования муниципального образования </w:t>
      </w:r>
      <w:r w:rsidR="00E202B1" w:rsidRPr="003A0A64">
        <w:t>Беловский</w:t>
      </w:r>
      <w:r w:rsidR="008D3F03" w:rsidRPr="003A0A64">
        <w:t xml:space="preserve"> </w:t>
      </w:r>
      <w:r w:rsidR="00735B63" w:rsidRPr="003A0A64">
        <w:t>сельсовет</w:t>
      </w:r>
      <w:r w:rsidR="008D3F03" w:rsidRPr="003A0A64">
        <w:t xml:space="preserve"> </w:t>
      </w:r>
      <w:r w:rsidR="002649A1" w:rsidRPr="003A0A64">
        <w:t>Троицк</w:t>
      </w:r>
      <w:r w:rsidR="00537C22" w:rsidRPr="003A0A64">
        <w:t>ого района Алтайского края</w:t>
      </w:r>
      <w:r w:rsidR="008D3F03" w:rsidRPr="003A0A64">
        <w:t xml:space="preserve"> </w:t>
      </w:r>
      <w:r w:rsidRPr="003A0A64">
        <w:t>(далее –</w:t>
      </w:r>
      <w:r w:rsidR="008D3F03" w:rsidRPr="003A0A64">
        <w:t xml:space="preserve"> </w:t>
      </w:r>
      <w:r w:rsidR="009211EB" w:rsidRPr="003A0A64">
        <w:t xml:space="preserve">НГП </w:t>
      </w:r>
      <w:r w:rsidR="00006521" w:rsidRPr="003A0A64">
        <w:t>МО</w:t>
      </w:r>
      <w:r w:rsidR="00E202B1" w:rsidRPr="003A0A64">
        <w:t>Б</w:t>
      </w:r>
      <w:r w:rsidR="00006521" w:rsidRPr="003A0A64">
        <w:t>С</w:t>
      </w:r>
      <w:r w:rsidR="00E35C25" w:rsidRPr="003A0A64">
        <w:t xml:space="preserve">, </w:t>
      </w:r>
      <w:bookmarkStart w:id="1" w:name="_Hlk98585605"/>
      <w:r w:rsidR="00A47CBF" w:rsidRPr="003A0A64">
        <w:t xml:space="preserve">настоящие </w:t>
      </w:r>
      <w:r w:rsidR="00E35C25" w:rsidRPr="003A0A64">
        <w:t>нормативы</w:t>
      </w:r>
      <w:bookmarkEnd w:id="1"/>
      <w:r w:rsidRPr="003A0A64">
        <w:t xml:space="preserve">) разработаны в целях </w:t>
      </w:r>
      <w:proofErr w:type="gramStart"/>
      <w:r w:rsidRPr="003A0A64">
        <w:t>реализации полномочий органов местного</w:t>
      </w:r>
      <w:r w:rsidR="0089716D" w:rsidRPr="003A0A64">
        <w:t xml:space="preserve"> самоуправления</w:t>
      </w:r>
      <w:r w:rsidR="008D3F03" w:rsidRPr="003A0A64">
        <w:t xml:space="preserve"> </w:t>
      </w:r>
      <w:r w:rsidR="009211EB" w:rsidRPr="003A0A64">
        <w:t>муниципального образования</w:t>
      </w:r>
      <w:proofErr w:type="gramEnd"/>
      <w:r w:rsidR="009211EB" w:rsidRPr="003A0A64">
        <w:t xml:space="preserve"> </w:t>
      </w:r>
      <w:r w:rsidR="00E202B1" w:rsidRPr="003A0A64">
        <w:t>Беловский</w:t>
      </w:r>
      <w:r w:rsidR="008D3F03" w:rsidRPr="003A0A64">
        <w:t xml:space="preserve"> </w:t>
      </w:r>
      <w:r w:rsidR="00735B63" w:rsidRPr="003A0A64">
        <w:t>сельсовет</w:t>
      </w:r>
      <w:r w:rsidR="008D3F03" w:rsidRPr="003A0A64">
        <w:t xml:space="preserve"> </w:t>
      </w:r>
      <w:r w:rsidR="002649A1" w:rsidRPr="003A0A64">
        <w:t>Троицк</w:t>
      </w:r>
      <w:r w:rsidR="00015D00" w:rsidRPr="003A0A64">
        <w:t xml:space="preserve">ого района Алтайского края </w:t>
      </w:r>
      <w:r w:rsidR="0089716D" w:rsidRPr="003A0A64">
        <w:t xml:space="preserve">(далее </w:t>
      </w:r>
      <w:r w:rsidR="00F73D37" w:rsidRPr="003A0A64">
        <w:t>–</w:t>
      </w:r>
      <w:r w:rsidR="008D3F03" w:rsidRPr="003A0A64">
        <w:t xml:space="preserve"> </w:t>
      </w:r>
      <w:r w:rsidR="00DC4622" w:rsidRPr="003A0A64">
        <w:t>МО</w:t>
      </w:r>
      <w:r w:rsidR="00E202B1" w:rsidRPr="003A0A64">
        <w:t>Б</w:t>
      </w:r>
      <w:r w:rsidR="00DC4622" w:rsidRPr="003A0A64">
        <w:t>С</w:t>
      </w:r>
      <w:r w:rsidR="009211EB" w:rsidRPr="003A0A64">
        <w:t xml:space="preserve">, </w:t>
      </w:r>
      <w:r w:rsidR="00185E89" w:rsidRPr="003A0A64">
        <w:t>сель</w:t>
      </w:r>
      <w:r w:rsidR="00AD2E4E" w:rsidRPr="003A0A64">
        <w:t>ское поселение</w:t>
      </w:r>
      <w:r w:rsidR="0089716D" w:rsidRPr="003A0A64">
        <w:t>)</w:t>
      </w:r>
      <w:r w:rsidR="008D3F03" w:rsidRPr="003A0A64">
        <w:t xml:space="preserve"> </w:t>
      </w:r>
      <w:r w:rsidRPr="003A0A64">
        <w:t>в сфере градостроительной деятельности.</w:t>
      </w:r>
    </w:p>
    <w:p w:rsidR="00DE34F9" w:rsidRPr="003A0A64" w:rsidRDefault="00DE34F9" w:rsidP="005107D8">
      <w:pPr>
        <w:ind w:firstLine="709"/>
        <w:jc w:val="both"/>
      </w:pPr>
      <w:r w:rsidRPr="003A0A64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3A0A64" w:rsidRDefault="00DE34F9" w:rsidP="005107D8">
      <w:pPr>
        <w:ind w:firstLine="709"/>
        <w:jc w:val="both"/>
      </w:pPr>
      <w:proofErr w:type="gramStart"/>
      <w:r w:rsidRPr="003A0A64">
        <w:t xml:space="preserve">Нормативы градостроительного проектирования </w:t>
      </w:r>
      <w:r w:rsidR="00185E89" w:rsidRPr="003A0A64">
        <w:t>сель</w:t>
      </w:r>
      <w:r w:rsidRPr="003A0A64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3A0A64">
        <w:t>сель</w:t>
      </w:r>
      <w:r w:rsidRPr="003A0A64">
        <w:t xml:space="preserve">ского поселения, относящимися к областям, указанным в </w:t>
      </w:r>
      <w:hyperlink r:id="rId9" w:anchor="dst101686" w:history="1">
        <w:r w:rsidRPr="003A0A64">
          <w:t>пункте 1 части 5 статьи 23</w:t>
        </w:r>
      </w:hyperlink>
      <w:r w:rsidRPr="003A0A64">
        <w:t xml:space="preserve"> Градостроительного кодекса, объектами </w:t>
      </w:r>
      <w:hyperlink r:id="rId10" w:anchor="dst100009" w:history="1">
        <w:r w:rsidRPr="003A0A64">
          <w:t>благоустройства</w:t>
        </w:r>
      </w:hyperlink>
      <w:r w:rsidRPr="003A0A64">
        <w:t xml:space="preserve"> территории, иными объектами местного значения </w:t>
      </w:r>
      <w:r w:rsidR="00185E89" w:rsidRPr="003A0A64">
        <w:t>сель</w:t>
      </w:r>
      <w:r w:rsidRPr="003A0A64">
        <w:t xml:space="preserve">ского поселения населения </w:t>
      </w:r>
      <w:r w:rsidR="00185E89" w:rsidRPr="003A0A64">
        <w:t>сель</w:t>
      </w:r>
      <w:r w:rsidRPr="003A0A64">
        <w:t xml:space="preserve">ского </w:t>
      </w:r>
      <w:r w:rsidR="00C43091" w:rsidRPr="003A0A64">
        <w:t>поселения</w:t>
      </w:r>
      <w:r w:rsidRPr="003A0A64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3A0A64">
        <w:t>сель</w:t>
      </w:r>
      <w:r w:rsidRPr="003A0A64">
        <w:t xml:space="preserve">ского </w:t>
      </w:r>
      <w:r w:rsidR="00C43091" w:rsidRPr="003A0A64">
        <w:t>поселения</w:t>
      </w:r>
      <w:r w:rsidRPr="003A0A64">
        <w:t>.</w:t>
      </w:r>
      <w:proofErr w:type="gramEnd"/>
      <w:r w:rsidR="00F21066" w:rsidRPr="003A0A64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3A0A64">
          <w:t>расчетные показатели</w:t>
        </w:r>
      </w:hyperlink>
      <w:r w:rsidR="00F21066" w:rsidRPr="003A0A64">
        <w:t>, подлежащие установлению в местных нормативах градостроительного проектирования.</w:t>
      </w:r>
    </w:p>
    <w:p w:rsidR="00DE34F9" w:rsidRPr="003A0A64" w:rsidRDefault="00DE34F9" w:rsidP="005107D8">
      <w:pPr>
        <w:ind w:firstLine="709"/>
        <w:jc w:val="both"/>
      </w:pPr>
      <w:proofErr w:type="gramStart"/>
      <w:r w:rsidRPr="003A0A64">
        <w:t xml:space="preserve">Объектами местного значения </w:t>
      </w:r>
      <w:r w:rsidR="00185E89" w:rsidRPr="003A0A64">
        <w:t>сель</w:t>
      </w:r>
      <w:r w:rsidRPr="003A0A64">
        <w:t xml:space="preserve">ского </w:t>
      </w:r>
      <w:r w:rsidR="00C43091" w:rsidRPr="003A0A64">
        <w:t>поселения</w:t>
      </w:r>
      <w:r w:rsidRPr="003A0A64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3A0A64">
        <w:t>сель</w:t>
      </w:r>
      <w:r w:rsidRPr="003A0A64">
        <w:t xml:space="preserve">ского </w:t>
      </w:r>
      <w:r w:rsidR="00C43091" w:rsidRPr="003A0A64">
        <w:t>поселения</w:t>
      </w:r>
      <w:r w:rsidRPr="003A0A64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3A0A64">
        <w:t>Алтайского края</w:t>
      </w:r>
      <w:r w:rsidRPr="003A0A64">
        <w:t xml:space="preserve">, уставом </w:t>
      </w:r>
      <w:r w:rsidR="00185E89" w:rsidRPr="003A0A64">
        <w:t>сель</w:t>
      </w:r>
      <w:r w:rsidRPr="003A0A64">
        <w:t xml:space="preserve">ского </w:t>
      </w:r>
      <w:r w:rsidR="00C43091" w:rsidRPr="003A0A64">
        <w:t>поселения</w:t>
      </w:r>
      <w:r w:rsidRPr="003A0A64">
        <w:t xml:space="preserve"> и оказывают существенное влияние на социально-экономическое развитие </w:t>
      </w:r>
      <w:r w:rsidR="00185E89" w:rsidRPr="003A0A64">
        <w:t>сель</w:t>
      </w:r>
      <w:r w:rsidRPr="003A0A64">
        <w:t xml:space="preserve">ского </w:t>
      </w:r>
      <w:r w:rsidR="00C43091" w:rsidRPr="003A0A64">
        <w:t>поселения</w:t>
      </w:r>
      <w:r w:rsidRPr="003A0A64">
        <w:t>.</w:t>
      </w:r>
      <w:proofErr w:type="gramEnd"/>
    </w:p>
    <w:p w:rsidR="00727230" w:rsidRPr="003A0A64" w:rsidRDefault="00BE3459" w:rsidP="00727230">
      <w:pPr>
        <w:ind w:firstLine="709"/>
        <w:jc w:val="both"/>
      </w:pPr>
      <w:proofErr w:type="gramStart"/>
      <w:r w:rsidRPr="003A0A64">
        <w:t xml:space="preserve">НГП </w:t>
      </w:r>
      <w:r w:rsidR="00E202B1" w:rsidRPr="003A0A64">
        <w:t>МОБС</w:t>
      </w:r>
      <w:r w:rsidR="007E369F" w:rsidRPr="003A0A64">
        <w:t xml:space="preserve"> разработаны в соответствии с действующим законодательством Российской Федерации, </w:t>
      </w:r>
      <w:r w:rsidR="009048FD" w:rsidRPr="003A0A64">
        <w:t>Алтайского края</w:t>
      </w:r>
      <w:r w:rsidR="00092EF6" w:rsidRPr="003A0A64">
        <w:t xml:space="preserve"> и</w:t>
      </w:r>
      <w:r w:rsidR="009A7D1D" w:rsidRPr="003A0A64">
        <w:t xml:space="preserve"> </w:t>
      </w:r>
      <w:r w:rsidR="00C507BA" w:rsidRPr="003A0A64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3A0A64">
        <w:t xml:space="preserve"> При установлении значений расчетных показателей в </w:t>
      </w:r>
      <w:r w:rsidR="009048FD" w:rsidRPr="003A0A64">
        <w:t xml:space="preserve">НГП </w:t>
      </w:r>
      <w:r w:rsidR="00E202B1" w:rsidRPr="003A0A64">
        <w:t>МОБС</w:t>
      </w:r>
      <w:r w:rsidR="009A7D1D" w:rsidRPr="003A0A64">
        <w:t xml:space="preserve"> </w:t>
      </w:r>
      <w:r w:rsidR="007E369F" w:rsidRPr="003A0A64">
        <w:lastRenderedPageBreak/>
        <w:t xml:space="preserve">использованы нормативы градостроительного проектирования </w:t>
      </w:r>
      <w:r w:rsidR="00727230" w:rsidRPr="003A0A64">
        <w:t>Алтайского края</w:t>
      </w:r>
      <w:r w:rsidR="007E369F" w:rsidRPr="003A0A64">
        <w:t xml:space="preserve">, утвержденные </w:t>
      </w:r>
      <w:r w:rsidR="00727230" w:rsidRPr="003A0A64">
        <w:t>постановлением Администрации Алтайского края от 09.04.2015 № 129</w:t>
      </w:r>
      <w:r w:rsidR="007E369F" w:rsidRPr="003A0A64">
        <w:t>.</w:t>
      </w:r>
    </w:p>
    <w:p w:rsidR="007E369F" w:rsidRPr="003A0A64" w:rsidRDefault="00DA5608" w:rsidP="00C438F9">
      <w:pPr>
        <w:ind w:firstLine="567"/>
        <w:jc w:val="both"/>
      </w:pPr>
      <w:r w:rsidRPr="003A0A64">
        <w:t xml:space="preserve">НГП </w:t>
      </w:r>
      <w:r w:rsidR="00E202B1" w:rsidRPr="003A0A64">
        <w:t>МОБС</w:t>
      </w:r>
      <w:r w:rsidR="009A7D1D" w:rsidRPr="003A0A64">
        <w:t xml:space="preserve"> </w:t>
      </w:r>
      <w:r w:rsidR="007E369F" w:rsidRPr="003A0A64">
        <w:t xml:space="preserve">подготовлены с учетом социально-демографического состава и плотности населения на территории </w:t>
      </w:r>
      <w:r w:rsidR="00185E89" w:rsidRPr="003A0A64">
        <w:t>сель</w:t>
      </w:r>
      <w:r w:rsidR="007E369F" w:rsidRPr="003A0A64">
        <w:t xml:space="preserve">ского поселения, стратегии социально-экономического развития </w:t>
      </w:r>
      <w:r w:rsidR="00185E89" w:rsidRPr="003A0A64">
        <w:t>сель</w:t>
      </w:r>
      <w:r w:rsidR="007E369F" w:rsidRPr="003A0A64">
        <w:t>ского поселения, предложений органов местного самоуправления и заинтересованных лиц</w:t>
      </w:r>
      <w:r w:rsidR="005B067C" w:rsidRPr="003A0A64">
        <w:t>.</w:t>
      </w:r>
    </w:p>
    <w:p w:rsidR="005B067C" w:rsidRPr="003A0A64" w:rsidRDefault="00BE3459" w:rsidP="005107D8">
      <w:pPr>
        <w:ind w:firstLine="567"/>
      </w:pPr>
      <w:r w:rsidRPr="003A0A64">
        <w:t xml:space="preserve">НГП </w:t>
      </w:r>
      <w:r w:rsidR="00E202B1" w:rsidRPr="003A0A64">
        <w:t>МОБС</w:t>
      </w:r>
      <w:r w:rsidR="009A7D1D" w:rsidRPr="003A0A64">
        <w:t xml:space="preserve"> </w:t>
      </w:r>
      <w:r w:rsidR="005B067C" w:rsidRPr="003A0A64">
        <w:t>включают в се</w:t>
      </w:r>
      <w:r w:rsidR="003C3B73" w:rsidRPr="003A0A64">
        <w:t>б</w:t>
      </w:r>
      <w:r w:rsidR="005B067C" w:rsidRPr="003A0A64">
        <w:t>я:</w:t>
      </w:r>
    </w:p>
    <w:p w:rsidR="005B067C" w:rsidRPr="003A0A64" w:rsidRDefault="005B067C" w:rsidP="005107D8">
      <w:pPr>
        <w:ind w:firstLine="567"/>
        <w:jc w:val="both"/>
      </w:pPr>
      <w:r w:rsidRPr="003A0A64">
        <w:t xml:space="preserve">– </w:t>
      </w:r>
      <w:r w:rsidR="006865AD" w:rsidRPr="003A0A64">
        <w:t xml:space="preserve">основную часть, </w:t>
      </w:r>
      <w:bookmarkStart w:id="2" w:name="_Hlk75438314"/>
      <w:r w:rsidR="006865AD" w:rsidRPr="003A0A64">
        <w:t>устанавливающую</w:t>
      </w:r>
      <w:bookmarkEnd w:id="2"/>
      <w:r w:rsidR="006865AD" w:rsidRPr="003A0A64">
        <w:t xml:space="preserve"> расчетные показатели минимально допустимого уровня обеспеченности объектами местного значения</w:t>
      </w:r>
      <w:r w:rsidR="009A7D1D" w:rsidRPr="003A0A64">
        <w:t xml:space="preserve"> </w:t>
      </w:r>
      <w:r w:rsidR="006865AD" w:rsidRPr="003A0A64">
        <w:t xml:space="preserve">населения </w:t>
      </w:r>
      <w:r w:rsidR="00185E89" w:rsidRPr="003A0A64">
        <w:t>сель</w:t>
      </w:r>
      <w:r w:rsidR="006865AD" w:rsidRPr="003A0A64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3A0A64">
        <w:t>сель</w:t>
      </w:r>
      <w:r w:rsidR="006865AD" w:rsidRPr="003A0A64">
        <w:t xml:space="preserve">ского поселения </w:t>
      </w:r>
      <w:r w:rsidRPr="003A0A64">
        <w:t>(часть 1);</w:t>
      </w:r>
    </w:p>
    <w:p w:rsidR="005B067C" w:rsidRPr="003A0A64" w:rsidRDefault="005B067C" w:rsidP="005107D8">
      <w:pPr>
        <w:ind w:firstLine="567"/>
        <w:jc w:val="both"/>
      </w:pPr>
      <w:r w:rsidRPr="003A0A64">
        <w:t>– материалы по обоснованию расчетных показателей, содержащихся в основной части</w:t>
      </w:r>
      <w:r w:rsidR="002356B9" w:rsidRPr="003A0A64">
        <w:t xml:space="preserve"> нормативов градостроительного проектирования</w:t>
      </w:r>
      <w:r w:rsidRPr="003A0A64">
        <w:t xml:space="preserve"> (часть 2);</w:t>
      </w:r>
    </w:p>
    <w:p w:rsidR="005B067C" w:rsidRPr="003A0A64" w:rsidRDefault="005B067C" w:rsidP="005107D8">
      <w:pPr>
        <w:ind w:firstLine="567"/>
        <w:jc w:val="both"/>
      </w:pPr>
      <w:r w:rsidRPr="003A0A64">
        <w:t xml:space="preserve">– правила и область применения расчетных показателей, содержащихся в основной части </w:t>
      </w:r>
      <w:r w:rsidR="002356B9" w:rsidRPr="003A0A64">
        <w:t xml:space="preserve">нормативов градостроительного проектирования </w:t>
      </w:r>
      <w:r w:rsidRPr="003A0A64">
        <w:t>(часть 3).</w:t>
      </w:r>
    </w:p>
    <w:p w:rsidR="00967F82" w:rsidRPr="003A0A64" w:rsidRDefault="00B45A3F" w:rsidP="005107D8">
      <w:pPr>
        <w:ind w:firstLine="567"/>
        <w:jc w:val="both"/>
      </w:pPr>
      <w:bookmarkStart w:id="3" w:name="_Hlk75438920"/>
      <w:r w:rsidRPr="003A0A64">
        <w:t>П</w:t>
      </w:r>
      <w:r w:rsidR="00DD0B45" w:rsidRPr="003A0A64">
        <w:t>онятия и термины</w:t>
      </w:r>
      <w:r w:rsidR="009A7D1D" w:rsidRPr="003A0A64">
        <w:t xml:space="preserve"> </w:t>
      </w:r>
      <w:r w:rsidR="00DD0B45" w:rsidRPr="003A0A64">
        <w:t xml:space="preserve">приведены в </w:t>
      </w:r>
      <w:r w:rsidR="000346A4" w:rsidRPr="003A0A64">
        <w:t>п</w:t>
      </w:r>
      <w:r w:rsidR="00DD0B45" w:rsidRPr="003A0A64">
        <w:t>риложени</w:t>
      </w:r>
      <w:r w:rsidR="000346A4" w:rsidRPr="003A0A64">
        <w:t>и</w:t>
      </w:r>
      <w:r w:rsidR="00DD0B45" w:rsidRPr="003A0A64">
        <w:t xml:space="preserve"> №1.</w:t>
      </w:r>
    </w:p>
    <w:p w:rsidR="002E706C" w:rsidRPr="003A0A64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3A0A64">
        <w:t>Перечень нормативн</w:t>
      </w:r>
      <w:r w:rsidR="007165B5" w:rsidRPr="003A0A64">
        <w:t>ых</w:t>
      </w:r>
      <w:r w:rsidR="009A7D1D" w:rsidRPr="003A0A64">
        <w:t xml:space="preserve"> </w:t>
      </w:r>
      <w:r w:rsidRPr="003A0A64">
        <w:t>правовых актов, использованных при разработке</w:t>
      </w:r>
      <w:r w:rsidR="00580B3E" w:rsidRPr="003A0A64">
        <w:t xml:space="preserve"> норматив</w:t>
      </w:r>
      <w:r w:rsidRPr="003A0A64">
        <w:t xml:space="preserve">ов, приведен в </w:t>
      </w:r>
      <w:r w:rsidR="000346A4" w:rsidRPr="003A0A64">
        <w:t>п</w:t>
      </w:r>
      <w:r w:rsidRPr="003A0A64">
        <w:t>риложени</w:t>
      </w:r>
      <w:r w:rsidR="000346A4" w:rsidRPr="003A0A64">
        <w:t>и</w:t>
      </w:r>
      <w:r w:rsidRPr="003A0A64">
        <w:t xml:space="preserve"> №2.</w:t>
      </w:r>
    </w:p>
    <w:bookmarkEnd w:id="3"/>
    <w:p w:rsidR="00F345B3" w:rsidRPr="003A0A64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3A0A64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" w:name="Par51"/>
      <w:bookmarkEnd w:id="4"/>
      <w:r w:rsidRPr="003A0A64">
        <w:rPr>
          <w:b/>
          <w:sz w:val="26"/>
          <w:szCs w:val="26"/>
        </w:rPr>
        <w:t>Часть 1.</w:t>
      </w:r>
      <w:r w:rsidR="00653824" w:rsidRPr="003A0A64">
        <w:rPr>
          <w:b/>
          <w:sz w:val="26"/>
          <w:szCs w:val="26"/>
        </w:rPr>
        <w:t xml:space="preserve"> Основная часть</w:t>
      </w:r>
      <w:r w:rsidR="00BE256F" w:rsidRPr="003A0A64">
        <w:rPr>
          <w:b/>
          <w:sz w:val="26"/>
          <w:szCs w:val="26"/>
        </w:rPr>
        <w:t>, устанавливающая</w:t>
      </w:r>
      <w:r w:rsidR="00653824" w:rsidRPr="003A0A64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3A0A64">
        <w:rPr>
          <w:b/>
          <w:sz w:val="26"/>
          <w:szCs w:val="26"/>
        </w:rPr>
        <w:t xml:space="preserve">, населения </w:t>
      </w:r>
      <w:r w:rsidR="00185E89" w:rsidRPr="003A0A64">
        <w:rPr>
          <w:b/>
          <w:sz w:val="26"/>
          <w:szCs w:val="26"/>
        </w:rPr>
        <w:t>сель</w:t>
      </w:r>
      <w:r w:rsidR="0002123D" w:rsidRPr="003A0A64">
        <w:rPr>
          <w:b/>
          <w:sz w:val="26"/>
          <w:szCs w:val="26"/>
        </w:rPr>
        <w:t xml:space="preserve">ского поселения и </w:t>
      </w:r>
      <w:r w:rsidR="00653824" w:rsidRPr="003A0A64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9A7D1D" w:rsidRPr="003A0A64">
        <w:rPr>
          <w:b/>
          <w:sz w:val="26"/>
          <w:szCs w:val="26"/>
        </w:rPr>
        <w:t xml:space="preserve"> </w:t>
      </w:r>
      <w:r w:rsidR="00185E89" w:rsidRPr="003A0A64">
        <w:rPr>
          <w:b/>
          <w:sz w:val="26"/>
          <w:szCs w:val="26"/>
        </w:rPr>
        <w:t>сель</w:t>
      </w:r>
      <w:r w:rsidR="0002123D" w:rsidRPr="003A0A64">
        <w:rPr>
          <w:b/>
          <w:sz w:val="26"/>
          <w:szCs w:val="26"/>
        </w:rPr>
        <w:t>ского поселения</w:t>
      </w:r>
    </w:p>
    <w:p w:rsidR="00653824" w:rsidRPr="003A0A64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3A0A64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5" w:name="Par53"/>
      <w:bookmarkEnd w:id="5"/>
      <w:r w:rsidRPr="003A0A64">
        <w:t>1</w:t>
      </w:r>
      <w:r w:rsidR="00C363FA" w:rsidRPr="003A0A64">
        <w:t>.</w:t>
      </w:r>
      <w:r w:rsidR="00653824" w:rsidRPr="003A0A64">
        <w:t>1.</w:t>
      </w:r>
      <w:r w:rsidRPr="003A0A64">
        <w:t> </w:t>
      </w:r>
      <w:r w:rsidR="00EB2245" w:rsidRPr="003A0A64">
        <w:rPr>
          <w:spacing w:val="2"/>
        </w:rPr>
        <w:t>Объекты электро-, тепл</w:t>
      </w:r>
      <w:proofErr w:type="gramStart"/>
      <w:r w:rsidR="00EB2245" w:rsidRPr="003A0A64">
        <w:rPr>
          <w:spacing w:val="2"/>
        </w:rPr>
        <w:t>о-</w:t>
      </w:r>
      <w:proofErr w:type="gramEnd"/>
      <w:r w:rsidR="00EB2245" w:rsidRPr="003A0A64">
        <w:rPr>
          <w:spacing w:val="2"/>
        </w:rPr>
        <w:t xml:space="preserve">, газо- и водоснабжения населения, водоотведения в границах </w:t>
      </w:r>
      <w:r w:rsidR="00185E89" w:rsidRPr="003A0A64">
        <w:t>сель</w:t>
      </w:r>
      <w:r w:rsidR="006865AD" w:rsidRPr="003A0A64">
        <w:t>ского поселения</w:t>
      </w:r>
    </w:p>
    <w:p w:rsidR="004D229B" w:rsidRPr="003A0A64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3A0A64">
        <w:t xml:space="preserve">1.1.1. К объектам в области </w:t>
      </w:r>
      <w:r w:rsidR="002A4BE2" w:rsidRPr="003A0A64">
        <w:t>в области электро-, тепл</w:t>
      </w:r>
      <w:proofErr w:type="gramStart"/>
      <w:r w:rsidR="002A4BE2" w:rsidRPr="003A0A64">
        <w:t>о-</w:t>
      </w:r>
      <w:proofErr w:type="gramEnd"/>
      <w:r w:rsidR="002A4BE2" w:rsidRPr="003A0A64">
        <w:t>, газо- и водоснабжения населения, водоотведения</w:t>
      </w:r>
      <w:r w:rsidRPr="003A0A64">
        <w:t xml:space="preserve">, относятся объекты, необходимые для организации в границах </w:t>
      </w:r>
      <w:r w:rsidR="00964CEB" w:rsidRPr="003A0A64">
        <w:t>поселения</w:t>
      </w:r>
      <w:r w:rsidR="003A59BA" w:rsidRPr="003A0A64">
        <w:t xml:space="preserve"> </w:t>
      </w:r>
      <w:r w:rsidR="002A4BE2" w:rsidRPr="003A0A64">
        <w:t xml:space="preserve">электро-, тепло-, газо- и водоснабжения населения, водоотведения, снабжения населения топливом </w:t>
      </w:r>
      <w:r w:rsidRPr="003A0A64">
        <w:t>в пределах полномочий, установленных законодательством Российской Федерации</w:t>
      </w:r>
      <w:r w:rsidR="00CF246F" w:rsidRPr="003A0A64">
        <w:t>.</w:t>
      </w:r>
    </w:p>
    <w:p w:rsidR="0070085B" w:rsidRPr="003A0A64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57"/>
      <w:bookmarkEnd w:id="6"/>
      <w:r w:rsidRPr="003A0A64">
        <w:t>1</w:t>
      </w:r>
      <w:r w:rsidR="00C363FA" w:rsidRPr="003A0A64">
        <w:t>.</w:t>
      </w:r>
      <w:r w:rsidR="00653824" w:rsidRPr="003A0A64">
        <w:t>1.</w:t>
      </w:r>
      <w:r w:rsidRPr="003A0A64">
        <w:t>2</w:t>
      </w:r>
      <w:r w:rsidR="00653824" w:rsidRPr="003A0A64">
        <w:t>. </w:t>
      </w:r>
      <w:r w:rsidR="004E21EE" w:rsidRPr="003A0A64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3A0A64">
        <w:t xml:space="preserve"> объектов электроснабжения приведены в таблице </w:t>
      </w:r>
      <w:r w:rsidR="004D229B" w:rsidRPr="003A0A64">
        <w:t>1</w:t>
      </w:r>
      <w:r w:rsidR="00C363FA" w:rsidRPr="003A0A64">
        <w:t>.</w:t>
      </w:r>
      <w:r w:rsidR="00653824" w:rsidRPr="003A0A64">
        <w:t>1.1</w:t>
      </w:r>
    </w:p>
    <w:p w:rsidR="00200ECC" w:rsidRPr="003A0A64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3A0A64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1701"/>
        <w:gridCol w:w="2410"/>
      </w:tblGrid>
      <w:tr w:rsidR="004E21EE" w:rsidRPr="003A0A64" w:rsidTr="009E5974">
        <w:trPr>
          <w:trHeight w:val="698"/>
        </w:trPr>
        <w:tc>
          <w:tcPr>
            <w:tcW w:w="675" w:type="dxa"/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t xml:space="preserve">№ </w:t>
            </w:r>
            <w:proofErr w:type="gramStart"/>
            <w:r w:rsidRPr="003A0A64">
              <w:t>п</w:t>
            </w:r>
            <w:proofErr w:type="gramEnd"/>
            <w:r w:rsidRPr="003A0A64">
              <w:t>/п</w:t>
            </w:r>
          </w:p>
        </w:tc>
        <w:tc>
          <w:tcPr>
            <w:tcW w:w="3119" w:type="dxa"/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t>Наименование объекта</w:t>
            </w:r>
          </w:p>
          <w:p w:rsidR="004E21EE" w:rsidRPr="003A0A64" w:rsidRDefault="004E21EE" w:rsidP="005107D8">
            <w:pPr>
              <w:pStyle w:val="41"/>
              <w:ind w:right="-154"/>
            </w:pPr>
            <w:r w:rsidRPr="003A0A64">
              <w:rPr>
                <w:b w:val="0"/>
              </w:rPr>
              <w:t xml:space="preserve"> (наименование ресурса)</w:t>
            </w:r>
            <w:hyperlink w:anchor="Par114" w:history="1">
              <w:r w:rsidRPr="003A0A64">
                <w:rPr>
                  <w:vertAlign w:val="superscript"/>
                </w:rPr>
                <w:t>1)</w:t>
              </w:r>
            </w:hyperlink>
          </w:p>
        </w:tc>
        <w:tc>
          <w:tcPr>
            <w:tcW w:w="1559" w:type="dxa"/>
          </w:tcPr>
          <w:p w:rsidR="004E21EE" w:rsidRPr="003A0A64" w:rsidRDefault="004E21EE" w:rsidP="005107D8">
            <w:pPr>
              <w:pStyle w:val="51"/>
              <w:rPr>
                <w:sz w:val="22"/>
                <w:szCs w:val="22"/>
              </w:rPr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3A0A64" w:rsidRDefault="004E21EE" w:rsidP="005107D8">
            <w:pPr>
              <w:pStyle w:val="41"/>
              <w:ind w:left="-108"/>
              <w:rPr>
                <w:b w:val="0"/>
              </w:rPr>
            </w:pPr>
            <w:r w:rsidRPr="003A0A64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:rsidR="004E21EE" w:rsidRPr="003A0A64" w:rsidRDefault="004E21EE" w:rsidP="005107D8">
            <w:pPr>
              <w:pStyle w:val="41"/>
              <w:ind w:left="-108"/>
              <w:rPr>
                <w:b w:val="0"/>
              </w:rPr>
            </w:pPr>
            <w:r w:rsidRPr="003A0A64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3A0A64" w:rsidTr="009E5974">
        <w:trPr>
          <w:trHeight w:val="112"/>
        </w:trPr>
        <w:tc>
          <w:tcPr>
            <w:tcW w:w="675" w:type="dxa"/>
          </w:tcPr>
          <w:p w:rsidR="004E21EE" w:rsidRPr="003A0A64" w:rsidRDefault="004E21EE" w:rsidP="007545C8">
            <w:pPr>
              <w:pStyle w:val="51"/>
              <w:rPr>
                <w:sz w:val="22"/>
                <w:szCs w:val="22"/>
              </w:rPr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:rsidR="004E21EE" w:rsidRPr="003A0A64" w:rsidRDefault="004E21EE" w:rsidP="004E21EE">
            <w:pPr>
              <w:pStyle w:val="51"/>
            </w:pPr>
            <w:r w:rsidRPr="003A0A64">
              <w:rPr>
                <w:sz w:val="22"/>
                <w:szCs w:val="22"/>
              </w:rPr>
              <w:t xml:space="preserve">Электропотребление (Подстанции и линии электропередачи напряжением не выше 500 </w:t>
            </w:r>
            <w:proofErr w:type="spellStart"/>
            <w:r w:rsidRPr="003A0A64">
              <w:rPr>
                <w:sz w:val="22"/>
                <w:szCs w:val="22"/>
              </w:rPr>
              <w:t>кВ</w:t>
            </w:r>
            <w:proofErr w:type="spellEnd"/>
            <w:r w:rsidRPr="003A0A64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4E21EE" w:rsidRPr="003A0A64" w:rsidRDefault="004E21EE" w:rsidP="007545C8">
            <w:proofErr w:type="spellStart"/>
            <w:r w:rsidRPr="003A0A64">
              <w:t>кВт·</w:t>
            </w:r>
            <w:proofErr w:type="gramStart"/>
            <w:r w:rsidRPr="003A0A64">
              <w:t>ч</w:t>
            </w:r>
            <w:proofErr w:type="spellEnd"/>
            <w:proofErr w:type="gramEnd"/>
            <w:r w:rsidRPr="003A0A64">
              <w:t xml:space="preserve"> / год на 1 чел.</w:t>
            </w:r>
          </w:p>
        </w:tc>
        <w:tc>
          <w:tcPr>
            <w:tcW w:w="1701" w:type="dxa"/>
          </w:tcPr>
          <w:p w:rsidR="004E21EE" w:rsidRPr="003A0A64" w:rsidRDefault="004E21EE" w:rsidP="007545C8">
            <w:pPr>
              <w:pStyle w:val="512"/>
              <w:rPr>
                <w:sz w:val="22"/>
                <w:szCs w:val="22"/>
              </w:rPr>
            </w:pPr>
            <w:r w:rsidRPr="003A0A64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:rsidR="004E21EE" w:rsidRPr="003A0A64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3A0A64" w:rsidTr="009E5974">
        <w:trPr>
          <w:trHeight w:val="85"/>
        </w:trPr>
        <w:tc>
          <w:tcPr>
            <w:tcW w:w="675" w:type="dxa"/>
          </w:tcPr>
          <w:p w:rsidR="004E21EE" w:rsidRPr="003A0A64" w:rsidRDefault="004E21EE" w:rsidP="007545C8">
            <w:pPr>
              <w:pStyle w:val="51"/>
              <w:rPr>
                <w:sz w:val="22"/>
                <w:szCs w:val="22"/>
              </w:rPr>
            </w:pPr>
            <w:r w:rsidRPr="003A0A64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4E21EE" w:rsidRPr="003A0A64" w:rsidRDefault="004E21EE" w:rsidP="007545C8">
            <w:pPr>
              <w:pStyle w:val="51"/>
              <w:rPr>
                <w:sz w:val="22"/>
                <w:szCs w:val="22"/>
              </w:rPr>
            </w:pPr>
            <w:r w:rsidRPr="003A0A64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559" w:type="dxa"/>
          </w:tcPr>
          <w:p w:rsidR="004E21EE" w:rsidRPr="003A0A64" w:rsidRDefault="004E21EE" w:rsidP="007545C8">
            <w:pPr>
              <w:pStyle w:val="51"/>
              <w:rPr>
                <w:sz w:val="22"/>
                <w:szCs w:val="22"/>
              </w:rPr>
            </w:pPr>
            <w:r w:rsidRPr="003A0A64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3A0A64" w:rsidRDefault="004E21EE" w:rsidP="007545C8">
            <w:pPr>
              <w:pStyle w:val="512"/>
              <w:rPr>
                <w:sz w:val="22"/>
                <w:szCs w:val="22"/>
              </w:rPr>
            </w:pPr>
            <w:r w:rsidRPr="003A0A64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:rsidR="004E21EE" w:rsidRPr="003A0A64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3A0A64" w:rsidRDefault="00962C66" w:rsidP="005107D8">
      <w:pPr>
        <w:pStyle w:val="07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t>Примечания:</w:t>
      </w:r>
    </w:p>
    <w:p w:rsidR="00962C66" w:rsidRPr="003A0A64" w:rsidRDefault="00962C66" w:rsidP="005107D8">
      <w:pPr>
        <w:pStyle w:val="08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3A0A64">
        <w:rPr>
          <w:sz w:val="22"/>
          <w:szCs w:val="22"/>
        </w:rPr>
        <w:t>.</w:t>
      </w:r>
    </w:p>
    <w:p w:rsidR="00962C66" w:rsidRPr="003A0A64" w:rsidRDefault="00962C66" w:rsidP="005107D8">
      <w:pPr>
        <w:pStyle w:val="08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3A0A64">
        <w:rPr>
          <w:sz w:val="22"/>
          <w:szCs w:val="22"/>
        </w:rPr>
        <w:t>.</w:t>
      </w:r>
    </w:p>
    <w:p w:rsidR="00653824" w:rsidRPr="003A0A64" w:rsidRDefault="00962C66" w:rsidP="005107D8">
      <w:pPr>
        <w:pStyle w:val="08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lastRenderedPageBreak/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3A0A64" w:rsidRDefault="001A4FA6" w:rsidP="005107D8">
      <w:pPr>
        <w:pStyle w:val="08"/>
        <w:rPr>
          <w:sz w:val="22"/>
          <w:szCs w:val="22"/>
        </w:rPr>
      </w:pPr>
    </w:p>
    <w:p w:rsidR="0070085B" w:rsidRPr="003A0A64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7" w:name="Par86"/>
      <w:bookmarkEnd w:id="7"/>
      <w:r w:rsidRPr="003A0A64">
        <w:t>1</w:t>
      </w:r>
      <w:r w:rsidR="00653824" w:rsidRPr="003A0A64">
        <w:t>.1.</w:t>
      </w:r>
      <w:r w:rsidR="001063A2" w:rsidRPr="003A0A64">
        <w:t>3</w:t>
      </w:r>
      <w:r w:rsidR="00653824" w:rsidRPr="003A0A64">
        <w:t xml:space="preserve">. </w:t>
      </w:r>
      <w:r w:rsidR="004E21EE" w:rsidRPr="003A0A64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3A0A64">
        <w:t xml:space="preserve"> газоснабжения приведены в таблице </w:t>
      </w:r>
      <w:r w:rsidR="00DC1B38" w:rsidRPr="003A0A64">
        <w:t>1</w:t>
      </w:r>
      <w:r w:rsidR="00653824" w:rsidRPr="003A0A64">
        <w:t>.1.2</w:t>
      </w:r>
    </w:p>
    <w:p w:rsidR="00653824" w:rsidRPr="003A0A64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3A0A64">
        <w:t xml:space="preserve">Таблица </w:t>
      </w:r>
      <w:r w:rsidR="00DC1B38" w:rsidRPr="003A0A64">
        <w:t>1</w:t>
      </w:r>
      <w:r w:rsidRPr="003A0A64">
        <w:t>.1.2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1559"/>
        <w:gridCol w:w="1276"/>
        <w:gridCol w:w="2693"/>
      </w:tblGrid>
      <w:tr w:rsidR="004E21EE" w:rsidRPr="003A0A64" w:rsidTr="00857230">
        <w:trPr>
          <w:trHeight w:val="10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 xml:space="preserve">№ </w:t>
            </w:r>
            <w:proofErr w:type="gramStart"/>
            <w:r w:rsidRPr="003A0A64">
              <w:rPr>
                <w:sz w:val="22"/>
                <w:szCs w:val="22"/>
              </w:rPr>
              <w:t>п</w:t>
            </w:r>
            <w:proofErr w:type="gramEnd"/>
            <w:r w:rsidRPr="003A0A64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3A0A64" w:rsidTr="00857230">
        <w:trPr>
          <w:trHeight w:val="4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3A0A64" w:rsidTr="00857230">
        <w:trPr>
          <w:trHeight w:val="12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  <w:vertAlign w:val="superscript"/>
              </w:rPr>
              <w:t>3</w:t>
            </w:r>
            <w:r w:rsidRPr="003A0A64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3A0A64" w:rsidTr="00857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  <w:vertAlign w:val="superscript"/>
              </w:rPr>
              <w:t>3</w:t>
            </w:r>
            <w:r w:rsidRPr="003A0A64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3A0A64" w:rsidTr="0085723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  <w:vertAlign w:val="superscript"/>
              </w:rPr>
              <w:t>3</w:t>
            </w:r>
            <w:r w:rsidRPr="003A0A64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3A0A64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4"/>
      <w:bookmarkEnd w:id="8"/>
      <w:r w:rsidRPr="003A0A64">
        <w:rPr>
          <w:sz w:val="22"/>
          <w:szCs w:val="22"/>
        </w:rPr>
        <w:t>Примечания:</w:t>
      </w:r>
    </w:p>
    <w:p w:rsidR="00653824" w:rsidRPr="003A0A64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A0A64">
        <w:rPr>
          <w:sz w:val="22"/>
          <w:szCs w:val="22"/>
        </w:rPr>
        <w:t>1</w:t>
      </w:r>
      <w:r w:rsidR="00816029" w:rsidRPr="003A0A64">
        <w:rPr>
          <w:sz w:val="22"/>
          <w:szCs w:val="22"/>
        </w:rPr>
        <w:t>.</w:t>
      </w:r>
      <w:r w:rsidR="00653824" w:rsidRPr="003A0A64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3A0A64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5"/>
      <w:bookmarkEnd w:id="9"/>
      <w:r w:rsidRPr="003A0A64">
        <w:rPr>
          <w:sz w:val="22"/>
          <w:szCs w:val="22"/>
        </w:rPr>
        <w:t>2</w:t>
      </w:r>
      <w:r w:rsidR="00816029" w:rsidRPr="003A0A64">
        <w:rPr>
          <w:sz w:val="22"/>
          <w:szCs w:val="22"/>
        </w:rPr>
        <w:t xml:space="preserve">. </w:t>
      </w:r>
      <w:r w:rsidR="00653824" w:rsidRPr="003A0A64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3A0A64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0" w:name="Par116"/>
      <w:bookmarkEnd w:id="10"/>
      <w:r w:rsidRPr="003A0A64">
        <w:rPr>
          <w:sz w:val="22"/>
          <w:szCs w:val="22"/>
        </w:rPr>
        <w:t>3</w:t>
      </w:r>
      <w:r w:rsidR="00816029" w:rsidRPr="003A0A64">
        <w:rPr>
          <w:sz w:val="22"/>
          <w:szCs w:val="22"/>
        </w:rPr>
        <w:t>.</w:t>
      </w:r>
      <w:r w:rsidR="00653824" w:rsidRPr="003A0A64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3A0A64">
        <w:rPr>
          <w:sz w:val="22"/>
          <w:szCs w:val="22"/>
        </w:rPr>
        <w:t xml:space="preserve"> «Тепловые сети»</w:t>
      </w:r>
      <w:r w:rsidR="00653824" w:rsidRPr="003A0A64">
        <w:rPr>
          <w:sz w:val="22"/>
          <w:szCs w:val="22"/>
        </w:rPr>
        <w:t>, СП 42-101-2003</w:t>
      </w:r>
      <w:r w:rsidR="004B1838" w:rsidRPr="003A0A64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3A0A64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54403" w:rsidRPr="003A0A64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3A0A64">
        <w:t>1.1.</w:t>
      </w:r>
      <w:r w:rsidR="001063A2" w:rsidRPr="003A0A64">
        <w:t>4</w:t>
      </w:r>
      <w:r w:rsidRPr="003A0A64">
        <w:t>. </w:t>
      </w:r>
      <w:r w:rsidR="004E21EE" w:rsidRPr="003A0A64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3A0A64">
        <w:t xml:space="preserve"> объектов теплоснабжени</w:t>
      </w:r>
      <w:r w:rsidR="00FA586C" w:rsidRPr="003A0A64">
        <w:t>я</w:t>
      </w:r>
      <w:r w:rsidRPr="003A0A64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3A0A64">
        <w:t>.</w:t>
      </w:r>
    </w:p>
    <w:p w:rsidR="00754403" w:rsidRPr="003A0A64" w:rsidRDefault="00754403" w:rsidP="005107D8">
      <w:pPr>
        <w:pStyle w:val="05"/>
        <w:spacing w:before="0" w:after="0"/>
      </w:pPr>
      <w:r w:rsidRPr="003A0A64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3A0A64" w:rsidTr="008D3F0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3A0A64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3A0A64">
              <w:rPr>
                <w:sz w:val="22"/>
                <w:szCs w:val="22"/>
              </w:rPr>
              <w:t>Ресурс объекта,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3A0A64">
              <w:rPr>
                <w:sz w:val="22"/>
                <w:szCs w:val="22"/>
              </w:rPr>
              <w:t>га</w:t>
            </w:r>
            <w:proofErr w:type="gramEnd"/>
            <w:r w:rsidRPr="003A0A64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3A0A64" w:rsidRDefault="00457A9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 xml:space="preserve">    </w:t>
            </w:r>
            <w:r w:rsidR="004E21EE" w:rsidRPr="003A0A64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3A0A64" w:rsidTr="008D3F0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pStyle w:val="512"/>
              <w:rPr>
                <w:sz w:val="22"/>
                <w:szCs w:val="22"/>
              </w:rPr>
            </w:pPr>
            <w:r w:rsidRPr="003A0A64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3A0A64" w:rsidRDefault="004E21EE" w:rsidP="005107D8">
            <w:pPr>
              <w:pStyle w:val="512"/>
              <w:rPr>
                <w:sz w:val="22"/>
                <w:szCs w:val="22"/>
              </w:rPr>
            </w:pPr>
            <w:r w:rsidRPr="003A0A64">
              <w:rPr>
                <w:sz w:val="22"/>
                <w:szCs w:val="22"/>
              </w:rPr>
              <w:t xml:space="preserve">на </w:t>
            </w:r>
            <w:proofErr w:type="spellStart"/>
            <w:r w:rsidRPr="003A0A64">
              <w:rPr>
                <w:sz w:val="22"/>
                <w:szCs w:val="22"/>
              </w:rPr>
              <w:t>газомазутном</w:t>
            </w:r>
            <w:proofErr w:type="spellEnd"/>
            <w:r w:rsidRPr="003A0A64">
              <w:rPr>
                <w:sz w:val="22"/>
                <w:szCs w:val="22"/>
              </w:rPr>
              <w:t xml:space="preserve"> 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3A0A64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3A0A64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A0A64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3A0A64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3A0A64">
              <w:rPr>
                <w:sz w:val="22"/>
                <w:szCs w:val="22"/>
              </w:rPr>
              <w:t>ч</w:t>
            </w:r>
            <w:proofErr w:type="gramEnd"/>
            <w:r w:rsidRPr="003A0A64">
              <w:rPr>
                <w:sz w:val="22"/>
                <w:szCs w:val="22"/>
              </w:rPr>
              <w:t xml:space="preserve"> (МВт)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до 5 (6)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5-10 (6-12)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0,7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1,0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0,7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,0</w:t>
            </w:r>
          </w:p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3A0A64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Pr="003A0A64" w:rsidRDefault="004E21EE" w:rsidP="005107D8"/>
    <w:p w:rsidR="00FA586C" w:rsidRPr="003A0A64" w:rsidRDefault="00FA586C" w:rsidP="00FC4C82">
      <w:pPr>
        <w:jc w:val="both"/>
      </w:pPr>
      <w:r w:rsidRPr="003A0A64">
        <w:t>1.1.</w:t>
      </w:r>
      <w:r w:rsidR="001063A2" w:rsidRPr="003A0A64">
        <w:t>5</w:t>
      </w:r>
      <w:r w:rsidRPr="003A0A64">
        <w:t>. </w:t>
      </w:r>
      <w:r w:rsidR="00FC4C82" w:rsidRPr="003A0A64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3A0A64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.</w:t>
      </w:r>
    </w:p>
    <w:p w:rsidR="00636CC9" w:rsidRDefault="00636CC9" w:rsidP="005107D8">
      <w:pPr>
        <w:pStyle w:val="05"/>
        <w:spacing w:before="0" w:after="0"/>
      </w:pPr>
    </w:p>
    <w:p w:rsidR="00FA586C" w:rsidRPr="003A0A64" w:rsidRDefault="00FA586C" w:rsidP="005107D8">
      <w:pPr>
        <w:pStyle w:val="05"/>
        <w:spacing w:before="0" w:after="0"/>
      </w:pPr>
      <w:r w:rsidRPr="003A0A64">
        <w:t>Таблица 1.1.</w:t>
      </w:r>
      <w:r w:rsidR="001F24F0" w:rsidRPr="003A0A64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3A0A64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3A0A64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3A0A64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3A0A64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rPr>
                <w:sz w:val="22"/>
                <w:szCs w:val="22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3A0A64">
              <w:rPr>
                <w:sz w:val="22"/>
                <w:szCs w:val="22"/>
              </w:rPr>
              <w:t>л</w:t>
            </w:r>
            <w:proofErr w:type="gramEnd"/>
            <w:r w:rsidRPr="003A0A64">
              <w:rPr>
                <w:sz w:val="22"/>
                <w:szCs w:val="22"/>
              </w:rPr>
              <w:t>/</w:t>
            </w:r>
            <w:proofErr w:type="spellStart"/>
            <w:r w:rsidRPr="003A0A64">
              <w:rPr>
                <w:sz w:val="22"/>
                <w:szCs w:val="22"/>
              </w:rPr>
              <w:t>сут</w:t>
            </w:r>
            <w:proofErr w:type="spellEnd"/>
            <w:r w:rsidRPr="003A0A64">
              <w:rPr>
                <w:sz w:val="22"/>
                <w:szCs w:val="22"/>
              </w:rPr>
              <w:t>. в жилой застройке: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t>–</w:t>
            </w:r>
            <w:r w:rsidRPr="003A0A64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t>–</w:t>
            </w:r>
            <w:r w:rsidRPr="003A0A64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t>–</w:t>
            </w:r>
            <w:r w:rsidRPr="003A0A64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t>–</w:t>
            </w:r>
            <w:r w:rsidRPr="003A0A64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20-280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60-230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25-160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3A0A64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3A0A64">
              <w:rPr>
                <w:sz w:val="22"/>
                <w:szCs w:val="22"/>
              </w:rPr>
              <w:t>га</w:t>
            </w:r>
            <w:proofErr w:type="gramEnd"/>
            <w:r w:rsidRPr="003A0A64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3A0A64">
              <w:rPr>
                <w:sz w:val="22"/>
                <w:szCs w:val="22"/>
                <w:vertAlign w:val="superscript"/>
              </w:rPr>
              <w:t>3</w:t>
            </w:r>
            <w:r w:rsidRPr="003A0A64">
              <w:rPr>
                <w:sz w:val="22"/>
                <w:szCs w:val="22"/>
              </w:rPr>
              <w:t>/</w:t>
            </w:r>
            <w:proofErr w:type="spellStart"/>
            <w:r w:rsidRPr="003A0A64">
              <w:rPr>
                <w:sz w:val="22"/>
                <w:szCs w:val="22"/>
              </w:rPr>
              <w:t>сут</w:t>
            </w:r>
            <w:proofErr w:type="spellEnd"/>
            <w:r w:rsidRPr="003A0A64">
              <w:rPr>
                <w:sz w:val="22"/>
                <w:szCs w:val="22"/>
              </w:rPr>
              <w:t>.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t>–</w:t>
            </w:r>
            <w:r w:rsidRPr="003A0A64">
              <w:rPr>
                <w:sz w:val="22"/>
                <w:szCs w:val="22"/>
              </w:rPr>
              <w:t xml:space="preserve"> до 0,8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t>–</w:t>
            </w:r>
            <w:r w:rsidRPr="003A0A64">
              <w:rPr>
                <w:sz w:val="22"/>
                <w:szCs w:val="22"/>
              </w:rPr>
              <w:t xml:space="preserve"> 0,8-12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3A0A64">
              <w:t>–</w:t>
            </w:r>
            <w:r w:rsidRPr="003A0A64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,0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,0</w:t>
            </w:r>
          </w:p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3A0A64" w:rsidRDefault="00C61AC6" w:rsidP="005107D8">
      <w:pPr>
        <w:pStyle w:val="07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t>Примечания</w:t>
      </w:r>
      <w:r w:rsidR="006B6065" w:rsidRPr="003A0A64">
        <w:rPr>
          <w:sz w:val="22"/>
          <w:szCs w:val="22"/>
        </w:rPr>
        <w:t>:</w:t>
      </w:r>
    </w:p>
    <w:p w:rsidR="00C61AC6" w:rsidRPr="003A0A64" w:rsidRDefault="00C61AC6" w:rsidP="005107D8">
      <w:pPr>
        <w:pStyle w:val="08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3A0A64">
        <w:rPr>
          <w:sz w:val="22"/>
          <w:szCs w:val="22"/>
        </w:rPr>
        <w:t>6</w:t>
      </w:r>
      <w:r w:rsidRPr="003A0A64">
        <w:rPr>
          <w:sz w:val="22"/>
          <w:szCs w:val="22"/>
        </w:rPr>
        <w:t xml:space="preserve">). </w:t>
      </w:r>
    </w:p>
    <w:p w:rsidR="00C61AC6" w:rsidRPr="003A0A64" w:rsidRDefault="00C61AC6" w:rsidP="005107D8">
      <w:pPr>
        <w:pStyle w:val="08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3A0A64" w:rsidRDefault="00C61AC6" w:rsidP="005107D8">
      <w:pPr>
        <w:pStyle w:val="08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3A0A64" w:rsidRDefault="00C61AC6" w:rsidP="005107D8">
      <w:pPr>
        <w:pStyle w:val="08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3A0A64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A0A64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3A0A64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24914" w:rsidRPr="003A0A64" w:rsidRDefault="00D24914" w:rsidP="005107D8">
      <w:pPr>
        <w:ind w:firstLine="567"/>
        <w:jc w:val="both"/>
      </w:pPr>
      <w:r w:rsidRPr="003A0A64">
        <w:t>1.1.</w:t>
      </w:r>
      <w:r w:rsidR="001063A2" w:rsidRPr="003A0A64">
        <w:t>6</w:t>
      </w:r>
      <w:r w:rsidRPr="003A0A64">
        <w:t xml:space="preserve">. </w:t>
      </w:r>
      <w:r w:rsidR="00FC4C82" w:rsidRPr="003A0A64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3A0A64">
        <w:t>объектов водоотведения – показател</w:t>
      </w:r>
      <w:r w:rsidR="00FC4C82" w:rsidRPr="003A0A64">
        <w:t>и</w:t>
      </w:r>
      <w:r w:rsidRPr="003A0A64">
        <w:t xml:space="preserve"> удельного водоотведения, л/</w:t>
      </w:r>
      <w:proofErr w:type="spellStart"/>
      <w:r w:rsidRPr="003A0A64">
        <w:t>сут</w:t>
      </w:r>
      <w:proofErr w:type="spellEnd"/>
      <w:r w:rsidRPr="003A0A64">
        <w:t xml:space="preserve">. на 1 чел. принимается </w:t>
      </w:r>
      <w:proofErr w:type="gramStart"/>
      <w:r w:rsidRPr="003A0A64">
        <w:t>равным</w:t>
      </w:r>
      <w:proofErr w:type="gramEnd"/>
      <w:r w:rsidRPr="003A0A64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3A0A64" w:rsidRDefault="000E437E" w:rsidP="005107D8">
      <w:pPr>
        <w:ind w:firstLine="567"/>
        <w:jc w:val="both"/>
      </w:pPr>
      <w:r w:rsidRPr="003A0A64">
        <w:t>1.1.</w:t>
      </w:r>
      <w:r w:rsidR="001063A2" w:rsidRPr="003A0A64">
        <w:t>7</w:t>
      </w:r>
      <w:r w:rsidRPr="003A0A64">
        <w:t>.</w:t>
      </w:r>
      <w:r w:rsidR="001F24F0" w:rsidRPr="003A0A64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636CC9" w:rsidRDefault="00636CC9" w:rsidP="007F2DE2">
      <w:pPr>
        <w:pStyle w:val="05"/>
        <w:spacing w:before="0" w:after="0"/>
      </w:pPr>
    </w:p>
    <w:p w:rsidR="009C6F4F" w:rsidRPr="003A0A64" w:rsidRDefault="009C6F4F" w:rsidP="007F2DE2">
      <w:pPr>
        <w:pStyle w:val="05"/>
        <w:spacing w:before="0" w:after="0"/>
      </w:pPr>
      <w:r w:rsidRPr="003A0A64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3A0A64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3A0A64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3A0A64">
              <w:rPr>
                <w:sz w:val="22"/>
                <w:szCs w:val="22"/>
                <w:vertAlign w:val="superscript"/>
              </w:rPr>
              <w:t>3</w:t>
            </w:r>
            <w:r w:rsidRPr="003A0A64">
              <w:rPr>
                <w:sz w:val="22"/>
                <w:szCs w:val="22"/>
              </w:rPr>
              <w:t>/</w:t>
            </w:r>
            <w:proofErr w:type="spellStart"/>
            <w:r w:rsidRPr="003A0A64">
              <w:rPr>
                <w:sz w:val="22"/>
                <w:szCs w:val="22"/>
              </w:rPr>
              <w:t>сут</w:t>
            </w:r>
            <w:proofErr w:type="spellEnd"/>
            <w:r w:rsidRPr="003A0A6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3A0A64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3A0A64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3A0A64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3A0A64">
              <w:rPr>
                <w:sz w:val="22"/>
                <w:szCs w:val="22"/>
              </w:rPr>
              <w:t>до 0,7</w:t>
            </w:r>
          </w:p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3A0A64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0,5</w:t>
            </w:r>
          </w:p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3A0A64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3A0A64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3A0A64">
              <w:rPr>
                <w:sz w:val="22"/>
                <w:szCs w:val="22"/>
              </w:rPr>
              <w:t>до 0,7</w:t>
            </w:r>
          </w:p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3A0A64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0,2</w:t>
            </w:r>
          </w:p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3A0A64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3A0A64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3A0A64">
              <w:rPr>
                <w:sz w:val="22"/>
                <w:szCs w:val="22"/>
              </w:rPr>
              <w:t>до 0,7</w:t>
            </w:r>
          </w:p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3A0A64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-</w:t>
            </w:r>
          </w:p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3A0A64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</w:tbl>
    <w:p w:rsidR="006A48EB" w:rsidRPr="003A0A64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0698B" w:rsidRPr="003A0A64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3A0A64">
        <w:t>1.1.</w:t>
      </w:r>
      <w:r w:rsidR="001063A2" w:rsidRPr="003A0A64">
        <w:t>8</w:t>
      </w:r>
      <w:r w:rsidRPr="003A0A64">
        <w:t xml:space="preserve">. </w:t>
      </w:r>
      <w:r w:rsidR="009B24E8" w:rsidRPr="003A0A64">
        <w:t xml:space="preserve">При проектировании объектов </w:t>
      </w:r>
      <w:r w:rsidR="0020698B" w:rsidRPr="003A0A64">
        <w:rPr>
          <w:spacing w:val="2"/>
        </w:rPr>
        <w:t>электро-, тепл</w:t>
      </w:r>
      <w:proofErr w:type="gramStart"/>
      <w:r w:rsidR="0020698B" w:rsidRPr="003A0A64">
        <w:rPr>
          <w:spacing w:val="2"/>
        </w:rPr>
        <w:t>о-</w:t>
      </w:r>
      <w:proofErr w:type="gramEnd"/>
      <w:r w:rsidR="0020698B" w:rsidRPr="003A0A64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3A0A64">
        <w:t>д</w:t>
      </w:r>
      <w:r w:rsidRPr="003A0A64">
        <w:t xml:space="preserve">етализированные нормы </w:t>
      </w:r>
      <w:r w:rsidR="0027616D" w:rsidRPr="003A0A64">
        <w:t>минимально допустимого уровня</w:t>
      </w:r>
      <w:r w:rsidR="009A7D1D" w:rsidRPr="003A0A64">
        <w:t xml:space="preserve"> </w:t>
      </w:r>
      <w:r w:rsidRPr="003A0A64">
        <w:t>обеспеченности населения</w:t>
      </w:r>
      <w:r w:rsidR="00831D37" w:rsidRPr="003A0A64">
        <w:t xml:space="preserve"> в виде норм </w:t>
      </w:r>
      <w:r w:rsidRPr="003A0A64">
        <w:t>потребления коммунальных услуг</w:t>
      </w:r>
      <w:r w:rsidR="0020698B" w:rsidRPr="003A0A64">
        <w:t>,</w:t>
      </w:r>
      <w:r w:rsidR="009A7D1D" w:rsidRPr="003A0A64">
        <w:t xml:space="preserve"> </w:t>
      </w:r>
      <w:r w:rsidR="009B24E8" w:rsidRPr="003A0A64">
        <w:t>установле</w:t>
      </w:r>
      <w:r w:rsidR="0020698B" w:rsidRPr="003A0A64">
        <w:t>н</w:t>
      </w:r>
      <w:r w:rsidR="009B24E8" w:rsidRPr="003A0A64">
        <w:t>ны</w:t>
      </w:r>
      <w:r w:rsidR="0020698B" w:rsidRPr="003A0A64">
        <w:t>е</w:t>
      </w:r>
      <w:bookmarkStart w:id="11" w:name="Par118"/>
      <w:bookmarkStart w:id="12" w:name="Par168"/>
      <w:bookmarkStart w:id="13" w:name="Par245"/>
      <w:bookmarkEnd w:id="11"/>
      <w:bookmarkEnd w:id="12"/>
      <w:bookmarkEnd w:id="13"/>
      <w:r w:rsidR="009A7D1D" w:rsidRPr="003A0A64">
        <w:t xml:space="preserve"> </w:t>
      </w:r>
      <w:r w:rsidR="0020698B" w:rsidRPr="003A0A64">
        <w:t>решениями управления Алтайского края по государственному регулированию цен и тарифов, в том числе:</w:t>
      </w:r>
    </w:p>
    <w:p w:rsidR="0020698B" w:rsidRPr="003A0A64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3A0A64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3A0A64">
        <w:t>;</w:t>
      </w:r>
    </w:p>
    <w:p w:rsidR="00EA7ED3" w:rsidRPr="003A0A64" w:rsidRDefault="00072678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3A0A64">
        <w:fldChar w:fldCharType="begin"/>
      </w:r>
      <w:r w:rsidR="00EA7ED3" w:rsidRPr="003A0A64">
        <w:instrText xml:space="preserve"> HYPERLINK "https://altaitarif22.ru/upload/normativ/432__10.12.2020.pdf" </w:instrText>
      </w:r>
      <w:r w:rsidRPr="003A0A64">
        <w:fldChar w:fldCharType="separate"/>
      </w:r>
      <w:hyperlink r:id="rId12" w:history="1">
        <w:r w:rsidR="00EA7ED3" w:rsidRPr="003A0A64">
          <w:t>от 29.05.2017 № 45 «Об утверждении нормативов потребления холодной (горячей) воды</w:t>
        </w:r>
        <w:r w:rsidR="009D0AFA" w:rsidRPr="003A0A64">
          <w:t>, отведения сточных вод</w:t>
        </w:r>
        <w:r w:rsidR="00EA7ED3" w:rsidRPr="003A0A64">
          <w:t xml:space="preserve"> в целях содержания общего имущества в многоквартирном доме на территории Алтайского края»</w:t>
        </w:r>
      </w:hyperlink>
      <w:r w:rsidR="00857796" w:rsidRPr="003A0A64">
        <w:t>;</w:t>
      </w:r>
    </w:p>
    <w:p w:rsidR="00EA7ED3" w:rsidRPr="003A0A64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3A0A64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072678" w:rsidRPr="003A0A64">
        <w:fldChar w:fldCharType="end"/>
      </w:r>
      <w:r w:rsidR="00857796" w:rsidRPr="003A0A64">
        <w:t>;</w:t>
      </w:r>
    </w:p>
    <w:p w:rsidR="00EA7ED3" w:rsidRPr="003A0A64" w:rsidRDefault="004B705A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3A0A64">
          <w:t xml:space="preserve">от 28.04.2018 </w:t>
        </w:r>
        <w:r w:rsidR="00EA7ED3" w:rsidRPr="003A0A64">
          <w:rPr>
            <w:iCs/>
          </w:rPr>
          <w:t>№</w:t>
        </w:r>
        <w:r w:rsidR="00EA7ED3" w:rsidRPr="003A0A64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3A0A64">
        <w:t>;</w:t>
      </w:r>
    </w:p>
    <w:p w:rsidR="00EA7ED3" w:rsidRPr="003A0A64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3A0A64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3A0A64">
        <w:t>.</w:t>
      </w:r>
    </w:p>
    <w:p w:rsidR="00EA7ED3" w:rsidRPr="003A0A64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:rsidR="00636CC9" w:rsidRDefault="00636CC9" w:rsidP="009A7D1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36CC9" w:rsidRDefault="00636CC9" w:rsidP="009A7D1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3A0A64" w:rsidRDefault="008E3147" w:rsidP="009A7D1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lastRenderedPageBreak/>
        <w:t>1</w:t>
      </w:r>
      <w:r w:rsidR="00653824" w:rsidRPr="003A0A64">
        <w:rPr>
          <w:b/>
        </w:rPr>
        <w:t xml:space="preserve">.2. </w:t>
      </w:r>
      <w:bookmarkStart w:id="14" w:name="_Hlk77767643"/>
      <w:r w:rsidR="00EB2245" w:rsidRPr="003A0A64">
        <w:rPr>
          <w:b/>
        </w:rPr>
        <w:t xml:space="preserve">Автомобильные дороги местного значения в границах </w:t>
      </w:r>
      <w:r w:rsidR="00AC4FC2" w:rsidRPr="003A0A64">
        <w:rPr>
          <w:b/>
        </w:rPr>
        <w:t>населенн</w:t>
      </w:r>
      <w:r w:rsidR="0039297E" w:rsidRPr="003A0A64">
        <w:rPr>
          <w:b/>
        </w:rPr>
        <w:t>ого</w:t>
      </w:r>
      <w:r w:rsidR="00AC4FC2" w:rsidRPr="003A0A64">
        <w:rPr>
          <w:b/>
        </w:rPr>
        <w:t xml:space="preserve"> пункт</w:t>
      </w:r>
      <w:r w:rsidR="0039297E" w:rsidRPr="003A0A64">
        <w:rPr>
          <w:b/>
        </w:rPr>
        <w:t>а</w:t>
      </w:r>
      <w:r w:rsidR="009A7D1D" w:rsidRPr="003A0A64">
        <w:rPr>
          <w:b/>
        </w:rPr>
        <w:t xml:space="preserve"> </w:t>
      </w:r>
      <w:r w:rsidR="00185E89" w:rsidRPr="003A0A64">
        <w:rPr>
          <w:b/>
        </w:rPr>
        <w:t>сель</w:t>
      </w:r>
      <w:r w:rsidR="00C158D8" w:rsidRPr="003A0A64">
        <w:rPr>
          <w:b/>
        </w:rPr>
        <w:t xml:space="preserve">ского </w:t>
      </w:r>
      <w:r w:rsidR="00AC4FC2" w:rsidRPr="003A0A64">
        <w:rPr>
          <w:b/>
        </w:rPr>
        <w:t>поселения</w:t>
      </w:r>
      <w:bookmarkEnd w:id="14"/>
    </w:p>
    <w:p w:rsidR="00FD0D0F" w:rsidRPr="003A0A64" w:rsidRDefault="009B6980" w:rsidP="00FD0D0F">
      <w:pPr>
        <w:ind w:firstLine="567"/>
        <w:jc w:val="both"/>
        <w:rPr>
          <w:bCs/>
        </w:rPr>
      </w:pPr>
      <w:bookmarkStart w:id="15" w:name="Par248"/>
      <w:bookmarkEnd w:id="15"/>
      <w:r w:rsidRPr="003A0A64">
        <w:rPr>
          <w:bCs/>
        </w:rPr>
        <w:t>1.</w:t>
      </w:r>
      <w:r w:rsidR="0020361A" w:rsidRPr="003A0A64">
        <w:rPr>
          <w:bCs/>
        </w:rPr>
        <w:t>2</w:t>
      </w:r>
      <w:r w:rsidRPr="003A0A64">
        <w:rPr>
          <w:bCs/>
        </w:rPr>
        <w:t>.</w:t>
      </w:r>
      <w:r w:rsidR="00601370" w:rsidRPr="003A0A64">
        <w:rPr>
          <w:bCs/>
        </w:rPr>
        <w:t>1</w:t>
      </w:r>
      <w:r w:rsidRPr="003A0A64">
        <w:rPr>
          <w:bCs/>
        </w:rPr>
        <w:t xml:space="preserve">. </w:t>
      </w:r>
      <w:r w:rsidR="008A38E0" w:rsidRPr="003A0A64">
        <w:rPr>
          <w:bCs/>
        </w:rPr>
        <w:t xml:space="preserve">Минимально допустимый уровень </w:t>
      </w:r>
      <w:r w:rsidR="0035062A" w:rsidRPr="003A0A64">
        <w:rPr>
          <w:bCs/>
        </w:rPr>
        <w:t xml:space="preserve">протяженности </w:t>
      </w:r>
      <w:r w:rsidR="006D5BF5" w:rsidRPr="003A0A64">
        <w:rPr>
          <w:bCs/>
        </w:rPr>
        <w:t xml:space="preserve">улично-дорожной сети </w:t>
      </w:r>
      <w:r w:rsidR="00582077" w:rsidRPr="003A0A64">
        <w:rPr>
          <w:bCs/>
        </w:rPr>
        <w:t>37</w:t>
      </w:r>
      <w:r w:rsidR="005A187B" w:rsidRPr="003A0A64">
        <w:rPr>
          <w:sz w:val="22"/>
          <w:szCs w:val="22"/>
        </w:rPr>
        <w:t xml:space="preserve"> км</w:t>
      </w:r>
      <w:r w:rsidR="001D4C7F" w:rsidRPr="003A0A64">
        <w:rPr>
          <w:bCs/>
        </w:rPr>
        <w:t>.</w:t>
      </w:r>
      <w:r w:rsidR="00FD0D0F" w:rsidRPr="003A0A64">
        <w:rPr>
          <w:bCs/>
        </w:rPr>
        <w:t xml:space="preserve"> Минимально допустимый уровень плотности автомобильных дорог общего пользования на территории поселения принимается </w:t>
      </w:r>
      <w:r w:rsidR="00FD0D0F" w:rsidRPr="003A0A64">
        <w:rPr>
          <w:iCs/>
        </w:rPr>
        <w:t>0,</w:t>
      </w:r>
      <w:r w:rsidR="007A5D0D" w:rsidRPr="003A0A64">
        <w:rPr>
          <w:iCs/>
        </w:rPr>
        <w:t>128</w:t>
      </w:r>
      <w:r w:rsidR="00FD0D0F" w:rsidRPr="003A0A64">
        <w:rPr>
          <w:iCs/>
        </w:rPr>
        <w:t xml:space="preserve"> </w:t>
      </w:r>
      <w:r w:rsidR="00FD0D0F" w:rsidRPr="003A0A64">
        <w:rPr>
          <w:bCs/>
        </w:rPr>
        <w:t>км/км</w:t>
      </w:r>
      <w:proofErr w:type="gramStart"/>
      <w:r w:rsidR="00FD0D0F" w:rsidRPr="003A0A64">
        <w:rPr>
          <w:bCs/>
          <w:vertAlign w:val="superscript"/>
        </w:rPr>
        <w:t>2</w:t>
      </w:r>
      <w:proofErr w:type="gramEnd"/>
      <w:r w:rsidR="000A0E1A" w:rsidRPr="003A0A64">
        <w:rPr>
          <w:bCs/>
        </w:rPr>
        <w:t xml:space="preserve">. </w:t>
      </w:r>
    </w:p>
    <w:p w:rsidR="00FB13AA" w:rsidRPr="003A0A64" w:rsidRDefault="0017618A" w:rsidP="009A7D1D">
      <w:pPr>
        <w:ind w:firstLine="567"/>
        <w:jc w:val="both"/>
      </w:pPr>
      <w:r w:rsidRPr="003A0A64">
        <w:t>1.2.</w:t>
      </w:r>
      <w:r w:rsidR="001F2CAA" w:rsidRPr="003A0A64">
        <w:t>2</w:t>
      </w:r>
      <w:r w:rsidRPr="003A0A64">
        <w:t xml:space="preserve">. </w:t>
      </w:r>
      <w:r w:rsidR="00FB13AA" w:rsidRPr="003A0A64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3A0A64">
        <w:t>1.2</w:t>
      </w:r>
      <w:r w:rsidR="00A3741F" w:rsidRPr="003A0A64">
        <w:t>.</w:t>
      </w:r>
      <w:r w:rsidR="001F2CAA" w:rsidRPr="003A0A64">
        <w:t>1</w:t>
      </w:r>
      <w:r w:rsidR="00212DE0" w:rsidRPr="003A0A64">
        <w:t>.</w:t>
      </w:r>
    </w:p>
    <w:p w:rsidR="00636CC9" w:rsidRDefault="00636CC9" w:rsidP="005107D8">
      <w:pPr>
        <w:spacing w:line="239" w:lineRule="auto"/>
        <w:ind w:firstLine="709"/>
        <w:jc w:val="right"/>
        <w:rPr>
          <w:bCs/>
        </w:rPr>
      </w:pPr>
    </w:p>
    <w:p w:rsidR="00FB13AA" w:rsidRPr="003A0A64" w:rsidRDefault="00FB13AA" w:rsidP="005107D8">
      <w:pPr>
        <w:spacing w:line="239" w:lineRule="auto"/>
        <w:ind w:firstLine="709"/>
        <w:jc w:val="right"/>
        <w:rPr>
          <w:bCs/>
        </w:rPr>
      </w:pPr>
      <w:r w:rsidRPr="003A0A64">
        <w:rPr>
          <w:bCs/>
        </w:rPr>
        <w:t xml:space="preserve">Таблица </w:t>
      </w:r>
      <w:r w:rsidR="00212DE0" w:rsidRPr="003A0A64">
        <w:t>1.2.</w:t>
      </w:r>
      <w:r w:rsidR="001F2CAA" w:rsidRPr="003A0A64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3A0A64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3A0A64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3A0A64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3A0A64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3A0A64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3A0A64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A0A64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Pr="003A0A64" w:rsidRDefault="00FC4C82" w:rsidP="00FC4C82">
            <w:pPr>
              <w:tabs>
                <w:tab w:val="left" w:pos="7740"/>
              </w:tabs>
              <w:spacing w:line="238" w:lineRule="auto"/>
            </w:pPr>
            <w:r w:rsidRPr="003A0A64">
              <w:rPr>
                <w:sz w:val="22"/>
                <w:szCs w:val="22"/>
              </w:rPr>
              <w:t>категория IV – 2;</w:t>
            </w:r>
          </w:p>
          <w:p w:rsidR="00FC4C82" w:rsidRPr="003A0A64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A0A64">
              <w:rPr>
                <w:sz w:val="22"/>
                <w:szCs w:val="22"/>
              </w:rPr>
              <w:t xml:space="preserve">категория V – 1. </w:t>
            </w:r>
          </w:p>
        </w:tc>
      </w:tr>
      <w:tr w:rsidR="00FC4C82" w:rsidRPr="003A0A64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3A0A64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A0A64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A0A64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Pr="003A0A64" w:rsidRDefault="00237080" w:rsidP="00237080">
            <w:pPr>
              <w:tabs>
                <w:tab w:val="left" w:pos="7740"/>
              </w:tabs>
              <w:spacing w:line="238" w:lineRule="auto"/>
            </w:pPr>
            <w:r w:rsidRPr="003A0A64">
              <w:rPr>
                <w:sz w:val="22"/>
                <w:szCs w:val="22"/>
              </w:rPr>
              <w:t>категория IV – 3;</w:t>
            </w:r>
          </w:p>
          <w:p w:rsidR="00FC4C82" w:rsidRPr="003A0A64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A0A64">
              <w:rPr>
                <w:sz w:val="22"/>
                <w:szCs w:val="22"/>
              </w:rPr>
              <w:t>категория V – 4,5.</w:t>
            </w:r>
          </w:p>
        </w:tc>
      </w:tr>
      <w:tr w:rsidR="00FB13AA" w:rsidRPr="003A0A64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3A0A64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A0A64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3A0A64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3A0A64">
                <w:rPr>
                  <w:bCs/>
                  <w:sz w:val="22"/>
                  <w:szCs w:val="22"/>
                </w:rPr>
                <w:t>0,75 м</w:t>
              </w:r>
            </w:smartTag>
            <w:r w:rsidRPr="003A0A64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3A0A64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3A0A64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3A0A64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3A0A64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3A0A64">
              <w:t>–</w:t>
            </w:r>
            <w:r w:rsidR="00FB13AA" w:rsidRPr="003A0A64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3A0A64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3A0A64">
              <w:rPr>
                <w:bCs/>
                <w:sz w:val="22"/>
                <w:szCs w:val="22"/>
              </w:rPr>
              <w:t>;</w:t>
            </w:r>
          </w:p>
          <w:p w:rsidR="00FB13AA" w:rsidRPr="003A0A64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3A0A64">
              <w:t>–</w:t>
            </w:r>
            <w:r w:rsidR="00FB13AA" w:rsidRPr="003A0A64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3A0A64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3A0A64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3A0A64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3A0A64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3A0A64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3A0A64">
              <w:rPr>
                <w:sz w:val="22"/>
                <w:szCs w:val="22"/>
              </w:rPr>
              <w:t xml:space="preserve">организаций </w:t>
            </w:r>
            <w:r w:rsidRPr="003A0A64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3A0A64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3A0A64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3A0A64">
              <w:rPr>
                <w:bCs/>
                <w:sz w:val="22"/>
                <w:szCs w:val="22"/>
              </w:rPr>
              <w:t>.</w:t>
            </w:r>
          </w:p>
          <w:p w:rsidR="00FB13AA" w:rsidRPr="003A0A64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3A0A64">
                <w:rPr>
                  <w:bCs/>
                  <w:sz w:val="22"/>
                  <w:szCs w:val="22"/>
                </w:rPr>
                <w:t>150 м</w:t>
              </w:r>
            </w:smartTag>
            <w:r w:rsidRPr="003A0A64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3A0A64">
                <w:rPr>
                  <w:bCs/>
                  <w:sz w:val="22"/>
                  <w:szCs w:val="22"/>
                </w:rPr>
                <w:t>4,2 м</w:t>
              </w:r>
            </w:smartTag>
            <w:r w:rsidRPr="003A0A64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3A0A64" w:rsidRDefault="00435102" w:rsidP="005107D8">
      <w:pPr>
        <w:spacing w:line="239" w:lineRule="auto"/>
        <w:ind w:firstLine="567"/>
        <w:jc w:val="both"/>
      </w:pPr>
    </w:p>
    <w:p w:rsidR="00DF7C2D" w:rsidRPr="003A0A64" w:rsidRDefault="00DF7C2D" w:rsidP="005107D8">
      <w:pPr>
        <w:spacing w:line="239" w:lineRule="auto"/>
        <w:ind w:firstLine="567"/>
        <w:jc w:val="both"/>
        <w:rPr>
          <w:bCs/>
        </w:rPr>
      </w:pPr>
      <w:r w:rsidRPr="003A0A64">
        <w:rPr>
          <w:bCs/>
        </w:rPr>
        <w:t>1.2.</w:t>
      </w:r>
      <w:r w:rsidR="001F2CAA" w:rsidRPr="003A0A64">
        <w:rPr>
          <w:bCs/>
        </w:rPr>
        <w:t>3</w:t>
      </w:r>
      <w:r w:rsidRPr="003A0A64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3A0A64">
        <w:t>1.2.2.</w:t>
      </w:r>
    </w:p>
    <w:p w:rsidR="00636CC9" w:rsidRDefault="00636CC9" w:rsidP="005107D8">
      <w:pPr>
        <w:spacing w:line="239" w:lineRule="auto"/>
        <w:ind w:firstLine="709"/>
        <w:jc w:val="right"/>
        <w:rPr>
          <w:bCs/>
        </w:rPr>
      </w:pPr>
    </w:p>
    <w:p w:rsidR="00DF7C2D" w:rsidRPr="003A0A64" w:rsidRDefault="00DF7C2D" w:rsidP="005107D8">
      <w:pPr>
        <w:spacing w:line="239" w:lineRule="auto"/>
        <w:ind w:firstLine="709"/>
        <w:jc w:val="right"/>
        <w:rPr>
          <w:bCs/>
        </w:rPr>
      </w:pPr>
      <w:r w:rsidRPr="003A0A64">
        <w:rPr>
          <w:bCs/>
        </w:rPr>
        <w:t xml:space="preserve">Таблица </w:t>
      </w:r>
      <w:r w:rsidRPr="003A0A64">
        <w:t>1.2.</w:t>
      </w:r>
      <w:r w:rsidR="001F2CAA" w:rsidRPr="003A0A64">
        <w:t>2</w:t>
      </w:r>
    </w:p>
    <w:p w:rsidR="00DF7C2D" w:rsidRPr="003A0A64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3A0A64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3A0A64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3A0A64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3A0A64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3A0A64">
              <w:t>–</w:t>
            </w:r>
            <w:r w:rsidRPr="003A0A64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3A0A64">
                <w:rPr>
                  <w:bCs/>
                  <w:sz w:val="22"/>
                  <w:szCs w:val="22"/>
                </w:rPr>
                <w:t>0,75 м</w:t>
              </w:r>
            </w:smartTag>
            <w:r w:rsidRPr="003A0A64">
              <w:rPr>
                <w:bCs/>
                <w:sz w:val="22"/>
                <w:szCs w:val="22"/>
              </w:rPr>
              <w:t>;</w:t>
            </w:r>
          </w:p>
          <w:p w:rsidR="00DF7C2D" w:rsidRPr="003A0A64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3A0A64">
              <w:t>–</w:t>
            </w:r>
            <w:r w:rsidRPr="003A0A64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3A0A64">
                <w:rPr>
                  <w:bCs/>
                  <w:sz w:val="22"/>
                  <w:szCs w:val="22"/>
                </w:rPr>
                <w:t>0,5 м</w:t>
              </w:r>
            </w:smartTag>
            <w:r w:rsidRPr="003A0A64">
              <w:rPr>
                <w:bCs/>
                <w:sz w:val="22"/>
                <w:szCs w:val="22"/>
              </w:rPr>
              <w:t>;</w:t>
            </w:r>
          </w:p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3A0A64">
              <w:t>–</w:t>
            </w:r>
            <w:r w:rsidRPr="003A0A64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A0A64">
                <w:rPr>
                  <w:bCs/>
                  <w:sz w:val="22"/>
                  <w:szCs w:val="22"/>
                </w:rPr>
                <w:t>1,5 м</w:t>
              </w:r>
            </w:smartTag>
            <w:r w:rsidRPr="003A0A64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3A0A64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3A0A64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lastRenderedPageBreak/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3A0A64">
              <w:t>–</w:t>
            </w:r>
            <w:r w:rsidRPr="003A0A64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3A0A64">
                <w:rPr>
                  <w:bCs/>
                  <w:sz w:val="22"/>
                  <w:szCs w:val="22"/>
                </w:rPr>
                <w:t>1,2 м</w:t>
              </w:r>
            </w:smartTag>
            <w:r w:rsidRPr="003A0A64">
              <w:rPr>
                <w:bCs/>
                <w:sz w:val="22"/>
                <w:szCs w:val="22"/>
              </w:rPr>
              <w:t>;</w:t>
            </w:r>
          </w:p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3A0A64">
              <w:t>–</w:t>
            </w:r>
            <w:r w:rsidRPr="003A0A64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3A0A64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3A0A64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3A0A64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A0A64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DF7C2D" w:rsidRPr="003A0A64" w:rsidRDefault="00D6391E" w:rsidP="005107D8">
      <w:pPr>
        <w:spacing w:line="239" w:lineRule="auto"/>
        <w:ind w:firstLine="567"/>
        <w:jc w:val="both"/>
        <w:rPr>
          <w:bCs/>
        </w:rPr>
      </w:pPr>
      <w:r w:rsidRPr="003A0A64">
        <w:rPr>
          <w:bCs/>
        </w:rPr>
        <w:t>1.2.</w:t>
      </w:r>
      <w:r w:rsidR="001F2CAA" w:rsidRPr="003A0A64">
        <w:rPr>
          <w:bCs/>
        </w:rPr>
        <w:t>4</w:t>
      </w:r>
      <w:r w:rsidRPr="003A0A64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3A0A64">
        <w:rPr>
          <w:bCs/>
        </w:rPr>
        <w:t>,</w:t>
      </w:r>
      <w:r w:rsidR="00B4053E" w:rsidRPr="003A0A64">
        <w:t>связывающую жилую застройку с объектами массового посещения</w:t>
      </w:r>
      <w:r w:rsidRPr="003A0A64">
        <w:rPr>
          <w:bCs/>
        </w:rPr>
        <w:t xml:space="preserve">. </w:t>
      </w:r>
      <w:r w:rsidR="00E32721" w:rsidRPr="003A0A64">
        <w:rPr>
          <w:bCs/>
        </w:rPr>
        <w:t xml:space="preserve">Велосипедные и </w:t>
      </w:r>
      <w:proofErr w:type="spellStart"/>
      <w:r w:rsidR="00E32721" w:rsidRPr="003A0A64">
        <w:rPr>
          <w:bCs/>
        </w:rPr>
        <w:t>велопешеходные</w:t>
      </w:r>
      <w:proofErr w:type="spellEnd"/>
      <w:r w:rsidR="00E32721" w:rsidRPr="003A0A64">
        <w:rPr>
          <w:bCs/>
        </w:rPr>
        <w:t xml:space="preserve"> дорожки должны проектироваться вдоль автомобильных дорог общего пользования. </w:t>
      </w:r>
      <w:r w:rsidRPr="003A0A64">
        <w:rPr>
          <w:bCs/>
        </w:rPr>
        <w:t>Расчетную скорость для велосипедистов следует принимать 20 км/ч.</w:t>
      </w:r>
    </w:p>
    <w:p w:rsidR="00DB63DE" w:rsidRPr="003A0A64" w:rsidRDefault="00D13270" w:rsidP="005107D8">
      <w:pPr>
        <w:spacing w:line="239" w:lineRule="auto"/>
        <w:ind w:firstLine="567"/>
        <w:jc w:val="both"/>
        <w:rPr>
          <w:bCs/>
        </w:rPr>
      </w:pPr>
      <w:r w:rsidRPr="003A0A64">
        <w:rPr>
          <w:bCs/>
        </w:rPr>
        <w:t>1.2.</w:t>
      </w:r>
      <w:r w:rsidR="001F2CAA" w:rsidRPr="003A0A64">
        <w:rPr>
          <w:bCs/>
        </w:rPr>
        <w:t>5</w:t>
      </w:r>
      <w:r w:rsidRPr="003A0A64">
        <w:rPr>
          <w:bCs/>
        </w:rPr>
        <w:t xml:space="preserve">. </w:t>
      </w:r>
      <w:r w:rsidR="00DB63DE" w:rsidRPr="003A0A64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3A0A64">
        <w:rPr>
          <w:bCs/>
        </w:rPr>
        <w:t>сут</w:t>
      </w:r>
      <w:proofErr w:type="spellEnd"/>
      <w:r w:rsidR="00727230" w:rsidRPr="003A0A64">
        <w:rPr>
          <w:bCs/>
        </w:rPr>
        <w:t>.</w:t>
      </w:r>
      <w:r w:rsidR="00DB63DE" w:rsidRPr="003A0A64">
        <w:rPr>
          <w:bCs/>
        </w:rPr>
        <w:t xml:space="preserve"> (до 150 авт./ч).</w:t>
      </w:r>
      <w:r w:rsidRPr="003A0A64">
        <w:rPr>
          <w:bCs/>
        </w:rPr>
        <w:t xml:space="preserve"> к которым относятся дороги общего пользования местного значения.</w:t>
      </w:r>
    </w:p>
    <w:p w:rsidR="00ED40EE" w:rsidRPr="003A0A64" w:rsidRDefault="00ED40EE" w:rsidP="005107D8">
      <w:pPr>
        <w:spacing w:line="239" w:lineRule="auto"/>
        <w:ind w:firstLine="567"/>
        <w:jc w:val="both"/>
        <w:rPr>
          <w:bCs/>
        </w:rPr>
      </w:pPr>
      <w:r w:rsidRPr="003A0A64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3A0A64" w:rsidRDefault="00F07F07" w:rsidP="005107D8">
      <w:pPr>
        <w:spacing w:line="239" w:lineRule="auto"/>
        <w:ind w:firstLine="567"/>
        <w:jc w:val="both"/>
        <w:rPr>
          <w:bCs/>
        </w:rPr>
      </w:pPr>
      <w:r w:rsidRPr="003A0A64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3A0A64">
        <w:t> </w:t>
      </w:r>
      <w:r w:rsidRPr="003A0A64">
        <w:t>244, ГОСТ 33150-2014, СП 42.13330.2016.</w:t>
      </w:r>
    </w:p>
    <w:p w:rsidR="00ED40EE" w:rsidRPr="003A0A64" w:rsidRDefault="00D13270" w:rsidP="005107D8">
      <w:pPr>
        <w:spacing w:line="239" w:lineRule="auto"/>
        <w:ind w:firstLine="567"/>
        <w:jc w:val="both"/>
        <w:rPr>
          <w:bCs/>
        </w:rPr>
      </w:pPr>
      <w:r w:rsidRPr="003A0A64">
        <w:rPr>
          <w:bCs/>
        </w:rPr>
        <w:t>1.2.</w:t>
      </w:r>
      <w:r w:rsidR="001F2CAA" w:rsidRPr="003A0A64">
        <w:rPr>
          <w:bCs/>
        </w:rPr>
        <w:t>6</w:t>
      </w:r>
      <w:r w:rsidRPr="003A0A64">
        <w:rPr>
          <w:bCs/>
        </w:rPr>
        <w:t xml:space="preserve">. </w:t>
      </w:r>
      <w:r w:rsidR="00ED40EE" w:rsidRPr="003A0A64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3A0A64">
        <w:rPr>
          <w:bCs/>
        </w:rPr>
        <w:t>н</w:t>
      </w:r>
      <w:r w:rsidR="00ED40EE" w:rsidRPr="003A0A64">
        <w:rPr>
          <w:bCs/>
        </w:rPr>
        <w:t>ции и станции железной дороги.</w:t>
      </w:r>
    </w:p>
    <w:p w:rsidR="003730EC" w:rsidRPr="003A0A64" w:rsidRDefault="003730EC" w:rsidP="005107D8">
      <w:pPr>
        <w:spacing w:line="239" w:lineRule="auto"/>
        <w:ind w:firstLine="567"/>
        <w:jc w:val="both"/>
        <w:rPr>
          <w:bCs/>
        </w:rPr>
      </w:pPr>
      <w:r w:rsidRPr="003A0A64">
        <w:rPr>
          <w:bCs/>
        </w:rPr>
        <w:t>1.2.</w:t>
      </w:r>
      <w:r w:rsidR="001F2CAA" w:rsidRPr="003A0A64">
        <w:rPr>
          <w:bCs/>
        </w:rPr>
        <w:t>7</w:t>
      </w:r>
      <w:r w:rsidRPr="003A0A64">
        <w:rPr>
          <w:bCs/>
        </w:rPr>
        <w:t xml:space="preserve">. Потребность в участках </w:t>
      </w:r>
      <w:r w:rsidR="000346A4" w:rsidRPr="003A0A64">
        <w:rPr>
          <w:bCs/>
        </w:rPr>
        <w:t>автомобильных заправочных станций</w:t>
      </w:r>
      <w:r w:rsidRPr="003A0A64">
        <w:rPr>
          <w:bCs/>
        </w:rPr>
        <w:t xml:space="preserve"> следует принимать в соответствии с п. 11.41 СП 42.13330.2016.</w:t>
      </w:r>
    </w:p>
    <w:p w:rsidR="00DF7C2D" w:rsidRPr="003A0A64" w:rsidRDefault="003730EC" w:rsidP="005107D8">
      <w:pPr>
        <w:spacing w:line="239" w:lineRule="auto"/>
        <w:ind w:firstLine="567"/>
        <w:jc w:val="both"/>
        <w:rPr>
          <w:bCs/>
        </w:rPr>
      </w:pPr>
      <w:r w:rsidRPr="003A0A64">
        <w:rPr>
          <w:bCs/>
        </w:rPr>
        <w:t>1.2.</w:t>
      </w:r>
      <w:r w:rsidR="001F2CAA" w:rsidRPr="003A0A64">
        <w:rPr>
          <w:bCs/>
        </w:rPr>
        <w:t>8</w:t>
      </w:r>
      <w:r w:rsidRPr="003A0A64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3A0A64" w:rsidRDefault="003730EC" w:rsidP="005107D8">
      <w:pPr>
        <w:spacing w:line="239" w:lineRule="auto"/>
        <w:ind w:firstLine="567"/>
        <w:jc w:val="both"/>
        <w:rPr>
          <w:bCs/>
        </w:rPr>
      </w:pPr>
    </w:p>
    <w:p w:rsidR="00024F55" w:rsidRPr="003A0A64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3A0A64">
        <w:rPr>
          <w:b/>
        </w:rPr>
        <w:t>1</w:t>
      </w:r>
      <w:r w:rsidR="00653824" w:rsidRPr="003A0A64">
        <w:rPr>
          <w:b/>
        </w:rPr>
        <w:t>.</w:t>
      </w:r>
      <w:r w:rsidR="00B10CFA" w:rsidRPr="003A0A64">
        <w:rPr>
          <w:b/>
        </w:rPr>
        <w:t>3</w:t>
      </w:r>
      <w:r w:rsidR="00653824" w:rsidRPr="003A0A64">
        <w:rPr>
          <w:b/>
        </w:rPr>
        <w:t>.</w:t>
      </w:r>
      <w:r w:rsidR="004B3F04" w:rsidRPr="003A0A64">
        <w:rPr>
          <w:b/>
        </w:rPr>
        <w:t xml:space="preserve">Объекты </w:t>
      </w:r>
      <w:r w:rsidR="00D23537" w:rsidRPr="003A0A64">
        <w:rPr>
          <w:b/>
        </w:rPr>
        <w:t>физической культуры и массового спорта</w:t>
      </w:r>
    </w:p>
    <w:p w:rsidR="00653824" w:rsidRPr="003A0A64" w:rsidRDefault="0012185B" w:rsidP="005107D8">
      <w:pPr>
        <w:spacing w:line="239" w:lineRule="auto"/>
        <w:ind w:firstLine="567"/>
        <w:jc w:val="both"/>
      </w:pPr>
      <w:bookmarkStart w:id="16" w:name="Par718"/>
      <w:bookmarkEnd w:id="16"/>
      <w:r w:rsidRPr="003A0A64">
        <w:t>1</w:t>
      </w:r>
      <w:r w:rsidR="00653824" w:rsidRPr="003A0A64">
        <w:t>.</w:t>
      </w:r>
      <w:r w:rsidR="00B10CFA" w:rsidRPr="003A0A64">
        <w:t>3</w:t>
      </w:r>
      <w:r w:rsidR="00653824" w:rsidRPr="003A0A64">
        <w:t xml:space="preserve">.1. </w:t>
      </w:r>
      <w:r w:rsidR="0048799F" w:rsidRPr="003A0A64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3A0A64">
        <w:t xml:space="preserve"> объектов физической культуры и массового спорта приведены в таблице </w:t>
      </w:r>
      <w:r w:rsidR="00B430B8" w:rsidRPr="003A0A64">
        <w:t>1</w:t>
      </w:r>
      <w:r w:rsidR="00653824" w:rsidRPr="003A0A64">
        <w:t>.</w:t>
      </w:r>
      <w:r w:rsidR="00B430B8" w:rsidRPr="003A0A64">
        <w:t>3</w:t>
      </w:r>
      <w:r w:rsidR="00653824" w:rsidRPr="003A0A64">
        <w:t>.1.</w:t>
      </w:r>
    </w:p>
    <w:p w:rsidR="00636CC9" w:rsidRDefault="00636CC9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653824" w:rsidRPr="003A0A64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3A0A64">
        <w:t xml:space="preserve">Таблица </w:t>
      </w:r>
      <w:r w:rsidR="0012185B" w:rsidRPr="003A0A64">
        <w:t>1</w:t>
      </w:r>
      <w:r w:rsidRPr="003A0A64">
        <w:t>.</w:t>
      </w:r>
      <w:r w:rsidR="001C7228" w:rsidRPr="003A0A64">
        <w:t>3</w:t>
      </w:r>
      <w:r w:rsidRPr="003A0A64">
        <w:t>.1</w:t>
      </w:r>
    </w:p>
    <w:tbl>
      <w:tblPr>
        <w:tblW w:w="964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302"/>
        <w:gridCol w:w="2094"/>
        <w:gridCol w:w="1242"/>
        <w:gridCol w:w="992"/>
        <w:gridCol w:w="1313"/>
        <w:gridCol w:w="1134"/>
      </w:tblGrid>
      <w:tr w:rsidR="002256E1" w:rsidRPr="003A0A64" w:rsidTr="0085723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7" w:name="Par769"/>
            <w:bookmarkStart w:id="18" w:name="Par870"/>
            <w:bookmarkStart w:id="19" w:name="Par896"/>
            <w:bookmarkEnd w:id="17"/>
            <w:bookmarkEnd w:id="18"/>
            <w:bookmarkEnd w:id="19"/>
            <w:r w:rsidRPr="003A0A64">
              <w:rPr>
                <w:sz w:val="22"/>
                <w:szCs w:val="22"/>
              </w:rP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3A0A64">
              <w:rPr>
                <w:sz w:val="22"/>
                <w:szCs w:val="22"/>
              </w:rPr>
              <w:t>Ресурс объекта,</w:t>
            </w:r>
          </w:p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3A0A64" w:rsidTr="0085723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</w:tr>
      <w:tr w:rsidR="002256E1" w:rsidRPr="003A0A64" w:rsidTr="00857230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3A0A64">
              <w:rPr>
                <w:sz w:val="22"/>
                <w:szCs w:val="22"/>
              </w:rPr>
              <w:t>т.ч</w:t>
            </w:r>
            <w:proofErr w:type="spellEnd"/>
            <w:r w:rsidRPr="003A0A64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5</w:t>
            </w:r>
          </w:p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,0</w:t>
            </w:r>
          </w:p>
        </w:tc>
      </w:tr>
      <w:tr w:rsidR="002256E1" w:rsidRPr="003A0A64" w:rsidTr="00857230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  <w:r w:rsidRPr="003A0A64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  <w:r w:rsidR="00F43BDB" w:rsidRPr="003A0A64">
              <w:rPr>
                <w:sz w:val="22"/>
                <w:szCs w:val="22"/>
              </w:rPr>
              <w:t>,</w:t>
            </w:r>
            <w:r w:rsidRPr="003A0A64">
              <w:rPr>
                <w:sz w:val="22"/>
                <w:szCs w:val="22"/>
              </w:rPr>
              <w:t>5</w:t>
            </w:r>
          </w:p>
        </w:tc>
      </w:tr>
      <w:tr w:rsidR="002256E1" w:rsidRPr="003A0A64" w:rsidTr="00857230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3A0A64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3A0A64" w:rsidTr="00857230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3A0A64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,</w:t>
            </w:r>
            <w:r w:rsidR="00BE5187" w:rsidRPr="003A0A64">
              <w:rPr>
                <w:sz w:val="22"/>
                <w:szCs w:val="22"/>
              </w:rPr>
              <w:t>0</w:t>
            </w:r>
          </w:p>
        </w:tc>
      </w:tr>
      <w:tr w:rsidR="00A847C9" w:rsidRPr="003A0A64" w:rsidTr="00857230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3A0A64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3A0A64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2256E1" w:rsidRPr="003A0A64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:rsidR="00302EF0" w:rsidRPr="003A0A64" w:rsidRDefault="005C58A1" w:rsidP="005107D8">
      <w:pPr>
        <w:pStyle w:val="07"/>
        <w:spacing w:before="0"/>
        <w:ind w:firstLine="426"/>
        <w:rPr>
          <w:sz w:val="22"/>
          <w:szCs w:val="22"/>
        </w:rPr>
      </w:pPr>
      <w:r w:rsidRPr="003A0A64">
        <w:rPr>
          <w:sz w:val="22"/>
          <w:szCs w:val="22"/>
        </w:rPr>
        <w:t>Примечани</w:t>
      </w:r>
      <w:r w:rsidR="00302EF0" w:rsidRPr="003A0A64">
        <w:rPr>
          <w:sz w:val="22"/>
          <w:szCs w:val="22"/>
        </w:rPr>
        <w:t>я</w:t>
      </w:r>
      <w:r w:rsidRPr="003A0A64">
        <w:rPr>
          <w:sz w:val="22"/>
          <w:szCs w:val="22"/>
        </w:rPr>
        <w:t>:</w:t>
      </w:r>
    </w:p>
    <w:p w:rsidR="005C58A1" w:rsidRPr="003A0A64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3A0A64">
        <w:rPr>
          <w:sz w:val="22"/>
          <w:szCs w:val="22"/>
        </w:rPr>
        <w:t xml:space="preserve">1. </w:t>
      </w:r>
      <w:r w:rsidR="005C58A1" w:rsidRPr="003A0A64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3A0A64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3A0A64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3A0A64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3A0A64">
          <w:rPr>
            <w:sz w:val="22"/>
            <w:szCs w:val="22"/>
          </w:rPr>
          <w:t>п</w:t>
        </w:r>
        <w:r w:rsidR="007B3774" w:rsidRPr="003A0A64">
          <w:rPr>
            <w:sz w:val="22"/>
            <w:szCs w:val="22"/>
          </w:rPr>
          <w:t>риказ</w:t>
        </w:r>
        <w:r w:rsidR="007C04E1" w:rsidRPr="003A0A64">
          <w:rPr>
            <w:sz w:val="22"/>
            <w:szCs w:val="22"/>
          </w:rPr>
          <w:t>ом</w:t>
        </w:r>
        <w:r w:rsidR="007B3774" w:rsidRPr="003A0A64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3A0A64">
          <w:rPr>
            <w:sz w:val="22"/>
            <w:szCs w:val="22"/>
          </w:rPr>
          <w:t>.03.</w:t>
        </w:r>
        <w:r w:rsidR="007B3774" w:rsidRPr="003A0A64">
          <w:rPr>
            <w:sz w:val="22"/>
            <w:szCs w:val="22"/>
          </w:rPr>
          <w:t>2018№ 244</w:t>
        </w:r>
      </w:hyperlink>
      <w:r w:rsidR="007B3774" w:rsidRPr="003A0A64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3A0A64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3A0A64">
        <w:rPr>
          <w:sz w:val="22"/>
          <w:szCs w:val="22"/>
        </w:rPr>
        <w:t xml:space="preserve">3. </w:t>
      </w:r>
      <w:r w:rsidR="005065DD" w:rsidRPr="003A0A64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3A0A64">
        <w:rPr>
          <w:sz w:val="22"/>
          <w:szCs w:val="22"/>
        </w:rPr>
        <w:t xml:space="preserve">при проектировании </w:t>
      </w:r>
      <w:r w:rsidR="005065DD" w:rsidRPr="003A0A64">
        <w:rPr>
          <w:sz w:val="22"/>
          <w:szCs w:val="22"/>
        </w:rPr>
        <w:t xml:space="preserve">согласно приложению Ж к </w:t>
      </w:r>
      <w:r w:rsidRPr="003A0A64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3A0A64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3A0A64">
        <w:rPr>
          <w:sz w:val="22"/>
          <w:szCs w:val="22"/>
        </w:rPr>
        <w:t>4</w:t>
      </w:r>
      <w:r w:rsidR="00741DB4" w:rsidRPr="003A0A64">
        <w:rPr>
          <w:sz w:val="22"/>
          <w:szCs w:val="22"/>
        </w:rPr>
        <w:t xml:space="preserve">. В </w:t>
      </w:r>
      <w:r w:rsidR="00E202B1" w:rsidRPr="003A0A64">
        <w:t>МОБС</w:t>
      </w:r>
      <w:r w:rsidR="00741DB4" w:rsidRPr="003A0A64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3A0A64" w:rsidRDefault="00611E28" w:rsidP="005107D8">
      <w:pPr>
        <w:pStyle w:val="07"/>
        <w:spacing w:before="0"/>
        <w:ind w:firstLine="426"/>
        <w:rPr>
          <w:sz w:val="22"/>
          <w:szCs w:val="22"/>
        </w:rPr>
      </w:pPr>
    </w:p>
    <w:p w:rsidR="00BC0ECC" w:rsidRPr="003A0A64" w:rsidRDefault="00BC0ECC" w:rsidP="00611E28">
      <w:pPr>
        <w:pStyle w:val="Default"/>
        <w:ind w:firstLine="567"/>
        <w:jc w:val="both"/>
        <w:rPr>
          <w:color w:val="auto"/>
        </w:rPr>
      </w:pPr>
      <w:r w:rsidRPr="003A0A64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EA6B7E" w:rsidRPr="003A0A64">
        <w:rPr>
          <w:color w:val="auto"/>
        </w:rPr>
        <w:t>МОБС</w:t>
      </w:r>
      <w:r w:rsidRPr="003A0A64">
        <w:rPr>
          <w:color w:val="auto"/>
        </w:rPr>
        <w:t xml:space="preserve"> включает: </w:t>
      </w:r>
    </w:p>
    <w:p w:rsidR="001A4BC1" w:rsidRPr="003A0A64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3A0A64">
        <w:rPr>
          <w:color w:val="auto"/>
        </w:rPr>
        <w:t xml:space="preserve">универсальные игровые спортивные площадки (25×15 м); </w:t>
      </w:r>
    </w:p>
    <w:p w:rsidR="001A4BC1" w:rsidRPr="003A0A64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3A0A64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3A0A64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3A0A64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3A0A64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3A0A64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3A0A64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3A0A64">
        <w:rPr>
          <w:color w:val="auto"/>
        </w:rPr>
        <w:t xml:space="preserve">ледовый каток; </w:t>
      </w:r>
    </w:p>
    <w:p w:rsidR="001A4BC1" w:rsidRPr="003A0A64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3A0A64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3A0A64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3A0A64">
        <w:rPr>
          <w:color w:val="auto"/>
        </w:rPr>
        <w:t xml:space="preserve">стадион; </w:t>
      </w:r>
    </w:p>
    <w:p w:rsidR="001A4BC1" w:rsidRPr="003A0A64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3A0A64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3A0A64" w:rsidRDefault="00046429" w:rsidP="00611E28">
      <w:pPr>
        <w:pStyle w:val="07"/>
        <w:spacing w:before="0"/>
        <w:ind w:firstLine="567"/>
        <w:rPr>
          <w:sz w:val="24"/>
        </w:rPr>
      </w:pPr>
    </w:p>
    <w:p w:rsidR="001C7228" w:rsidRPr="003A0A64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3A0A64">
        <w:rPr>
          <w:b/>
        </w:rPr>
        <w:t xml:space="preserve">1.4. </w:t>
      </w:r>
      <w:r w:rsidR="004B3F04" w:rsidRPr="003A0A64">
        <w:rPr>
          <w:b/>
        </w:rPr>
        <w:t>Объекты муниципальных учреждений культуры</w:t>
      </w:r>
    </w:p>
    <w:p w:rsidR="001C7228" w:rsidRPr="003A0A64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1.4.1. К объектам </w:t>
      </w:r>
      <w:r w:rsidR="004B3F04" w:rsidRPr="003A0A64">
        <w:t xml:space="preserve">муниципальных учреждений </w:t>
      </w:r>
      <w:r w:rsidRPr="003A0A64">
        <w:t>культуры и досуга относятся библиотеки, дома культуры, кино</w:t>
      </w:r>
      <w:r w:rsidR="003325C4" w:rsidRPr="003A0A64">
        <w:t>залы,</w:t>
      </w:r>
      <w:r w:rsidRPr="003A0A64">
        <w:t xml:space="preserve"> музеи, организации досуга, культуры, иные объекты культуры и досуга, находящиеся в собственности </w:t>
      </w:r>
      <w:r w:rsidR="00946F44" w:rsidRPr="003A0A64">
        <w:t>муниципального образования</w:t>
      </w:r>
      <w:r w:rsidRPr="003A0A64">
        <w:t>; объекты культурного наследия местного значения.</w:t>
      </w:r>
    </w:p>
    <w:p w:rsidR="00273CC4" w:rsidRPr="003A0A64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1.4.2. </w:t>
      </w:r>
      <w:r w:rsidR="0048799F" w:rsidRPr="003A0A64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3A0A64">
        <w:t xml:space="preserve"> объектов культуры и досуга приведены в таблице 1.</w:t>
      </w:r>
      <w:r w:rsidR="00667184" w:rsidRPr="003A0A64">
        <w:t>4</w:t>
      </w:r>
      <w:r w:rsidRPr="003A0A64">
        <w:t>.1.</w:t>
      </w:r>
    </w:p>
    <w:p w:rsidR="00636CC9" w:rsidRDefault="00636CC9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636CC9" w:rsidRDefault="00636CC9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636CC9" w:rsidRDefault="00636CC9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</w:p>
    <w:p w:rsidR="00273CC4" w:rsidRPr="003A0A64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3A0A64">
        <w:lastRenderedPageBreak/>
        <w:t>Таблица 1.</w:t>
      </w:r>
      <w:r w:rsidR="00667184" w:rsidRPr="003A0A64">
        <w:t>4</w:t>
      </w:r>
      <w:r w:rsidRPr="003A0A64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3A0A64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3A0A64">
              <w:rPr>
                <w:sz w:val="22"/>
                <w:szCs w:val="22"/>
              </w:rPr>
              <w:t>Ресурс объекта,</w:t>
            </w:r>
          </w:p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3A0A64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</w:tr>
      <w:tr w:rsidR="00273CC4" w:rsidRPr="003A0A64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О</w:t>
            </w:r>
            <w:r w:rsidR="00E85A92" w:rsidRPr="003A0A64">
              <w:rPr>
                <w:sz w:val="22"/>
                <w:szCs w:val="22"/>
              </w:rPr>
              <w:t>б</w:t>
            </w:r>
            <w:r w:rsidRPr="003A0A64">
              <w:rPr>
                <w:sz w:val="22"/>
                <w:szCs w:val="22"/>
              </w:rPr>
              <w:t>щедоступная б</w:t>
            </w:r>
            <w:r w:rsidR="00273CC4" w:rsidRPr="003A0A64">
              <w:rPr>
                <w:sz w:val="22"/>
                <w:szCs w:val="22"/>
              </w:rPr>
              <w:t>иблиотек</w:t>
            </w:r>
            <w:r w:rsidRPr="003A0A64">
              <w:rPr>
                <w:sz w:val="22"/>
                <w:szCs w:val="22"/>
              </w:rPr>
              <w:t>а</w:t>
            </w:r>
            <w:r w:rsidR="008A4B55" w:rsidRPr="003A0A64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3A0A64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 xml:space="preserve">объектов на </w:t>
            </w:r>
            <w:r w:rsidR="005C0A2F" w:rsidRPr="003A0A64">
              <w:rPr>
                <w:sz w:val="22"/>
                <w:szCs w:val="22"/>
              </w:rPr>
              <w:t>сель</w:t>
            </w:r>
            <w:r w:rsidRPr="003A0A64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3A0A64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</w:t>
            </w:r>
            <w:r w:rsidR="00C63711" w:rsidRPr="003A0A64">
              <w:rPr>
                <w:sz w:val="22"/>
                <w:szCs w:val="22"/>
              </w:rPr>
              <w:t>ешеходная</w:t>
            </w:r>
            <w:r w:rsidRPr="003A0A64">
              <w:rPr>
                <w:sz w:val="22"/>
                <w:szCs w:val="22"/>
              </w:rPr>
              <w:t>,</w:t>
            </w:r>
            <w:r w:rsidR="00C63711" w:rsidRPr="003A0A64">
              <w:rPr>
                <w:sz w:val="22"/>
                <w:szCs w:val="22"/>
              </w:rPr>
              <w:t xml:space="preserve"> м</w:t>
            </w:r>
            <w:r w:rsidR="008A4B55" w:rsidRPr="003A0A64">
              <w:rPr>
                <w:sz w:val="22"/>
                <w:szCs w:val="22"/>
              </w:rPr>
              <w:t>ин</w:t>
            </w:r>
            <w:r w:rsidR="00A14B99" w:rsidRPr="003A0A6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3A0A64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  <w:r w:rsidR="00B40D82" w:rsidRPr="003A0A64">
              <w:rPr>
                <w:sz w:val="22"/>
                <w:szCs w:val="22"/>
              </w:rPr>
              <w:t>0</w:t>
            </w:r>
          </w:p>
        </w:tc>
      </w:tr>
      <w:tr w:rsidR="00B40D82" w:rsidRPr="003A0A64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3A0A64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 xml:space="preserve">объектов на </w:t>
            </w:r>
            <w:r w:rsidR="005C0A2F" w:rsidRPr="003A0A64">
              <w:rPr>
                <w:sz w:val="22"/>
                <w:szCs w:val="22"/>
              </w:rPr>
              <w:t>сель</w:t>
            </w:r>
            <w:r w:rsidRPr="003A0A64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  <w:r w:rsidR="00B40D82" w:rsidRPr="003A0A64">
              <w:rPr>
                <w:sz w:val="22"/>
                <w:szCs w:val="22"/>
              </w:rPr>
              <w:t>0</w:t>
            </w:r>
          </w:p>
        </w:tc>
      </w:tr>
      <w:tr w:rsidR="00B40D82" w:rsidRPr="003A0A64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3A0A64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 xml:space="preserve">объектов на </w:t>
            </w:r>
            <w:r w:rsidR="005C0A2F" w:rsidRPr="003A0A64">
              <w:rPr>
                <w:sz w:val="22"/>
                <w:szCs w:val="22"/>
              </w:rPr>
              <w:t>сель</w:t>
            </w:r>
            <w:r w:rsidRPr="003A0A64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  <w:r w:rsidR="00B40D82" w:rsidRPr="003A0A64">
              <w:rPr>
                <w:sz w:val="22"/>
                <w:szCs w:val="22"/>
              </w:rPr>
              <w:t>0</w:t>
            </w:r>
          </w:p>
        </w:tc>
      </w:tr>
      <w:tr w:rsidR="00B40D82" w:rsidRPr="003A0A64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3A0A64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 xml:space="preserve">объектов на </w:t>
            </w:r>
            <w:r w:rsidR="005C0A2F" w:rsidRPr="003A0A64">
              <w:rPr>
                <w:sz w:val="22"/>
                <w:szCs w:val="22"/>
              </w:rPr>
              <w:t>сель</w:t>
            </w:r>
            <w:r w:rsidRPr="003A0A64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3A0A64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  <w:r w:rsidR="00B40D82" w:rsidRPr="003A0A64">
              <w:rPr>
                <w:sz w:val="22"/>
                <w:szCs w:val="22"/>
              </w:rPr>
              <w:t>0</w:t>
            </w:r>
          </w:p>
        </w:tc>
      </w:tr>
      <w:tr w:rsidR="00EA00FC" w:rsidRPr="003A0A64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3A0A64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3A0A64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3A0A64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3A0A64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3A0A64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3A0A64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3A0A64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3A0A64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t>-</w:t>
            </w:r>
          </w:p>
        </w:tc>
      </w:tr>
    </w:tbl>
    <w:p w:rsidR="00273CC4" w:rsidRPr="003A0A64" w:rsidRDefault="006B6065" w:rsidP="005A187B">
      <w:pPr>
        <w:pStyle w:val="07"/>
        <w:ind w:firstLine="567"/>
        <w:rPr>
          <w:sz w:val="22"/>
          <w:szCs w:val="22"/>
        </w:rPr>
      </w:pPr>
      <w:r w:rsidRPr="003A0A64">
        <w:rPr>
          <w:sz w:val="22"/>
        </w:rPr>
        <w:t xml:space="preserve">Примечание </w:t>
      </w:r>
      <w:r w:rsidRPr="003A0A64">
        <w:rPr>
          <w:rFonts w:eastAsia="Calibri"/>
        </w:rPr>
        <w:t xml:space="preserve">– </w:t>
      </w:r>
      <w:r w:rsidR="00273CC4" w:rsidRPr="003A0A64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:rsidR="00273CC4" w:rsidRPr="003A0A64" w:rsidRDefault="00273CC4" w:rsidP="005A187B">
      <w:pPr>
        <w:pStyle w:val="08"/>
        <w:ind w:firstLine="567"/>
        <w:rPr>
          <w:sz w:val="22"/>
          <w:szCs w:val="22"/>
        </w:rPr>
      </w:pPr>
      <w:r w:rsidRPr="003A0A64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3A0A64" w:rsidRDefault="0035628D" w:rsidP="005A187B">
      <w:pPr>
        <w:pStyle w:val="08"/>
        <w:ind w:firstLine="567"/>
        <w:rPr>
          <w:sz w:val="22"/>
          <w:szCs w:val="22"/>
        </w:rPr>
      </w:pPr>
      <w:r w:rsidRPr="003A0A64">
        <w:t>–</w:t>
      </w:r>
      <w:r w:rsidR="00273CC4" w:rsidRPr="003A0A64">
        <w:rPr>
          <w:sz w:val="22"/>
          <w:szCs w:val="22"/>
        </w:rPr>
        <w:t xml:space="preserve"> фонды Национальной электронной библиотеки</w:t>
      </w:r>
      <w:r w:rsidR="00C977A7" w:rsidRPr="003A0A64">
        <w:rPr>
          <w:sz w:val="22"/>
          <w:szCs w:val="22"/>
        </w:rPr>
        <w:t xml:space="preserve"> (НЭБ)</w:t>
      </w:r>
      <w:r w:rsidR="00273CC4" w:rsidRPr="003A0A64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3A0A64" w:rsidRDefault="0035628D" w:rsidP="005A187B">
      <w:pPr>
        <w:pStyle w:val="08"/>
        <w:ind w:firstLine="567"/>
        <w:rPr>
          <w:sz w:val="22"/>
          <w:szCs w:val="22"/>
        </w:rPr>
      </w:pPr>
      <w:r w:rsidRPr="003A0A64">
        <w:t>–</w:t>
      </w:r>
      <w:r w:rsidR="00273CC4" w:rsidRPr="003A0A64">
        <w:rPr>
          <w:sz w:val="22"/>
          <w:szCs w:val="22"/>
        </w:rPr>
        <w:t xml:space="preserve"> фонды Президентской библиотеки.</w:t>
      </w:r>
    </w:p>
    <w:p w:rsidR="00B52DF4" w:rsidRPr="003A0A64" w:rsidRDefault="00B52DF4" w:rsidP="0081333F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1.4.</w:t>
      </w:r>
      <w:r w:rsidR="001063A2" w:rsidRPr="003A0A64">
        <w:t>3</w:t>
      </w:r>
      <w:r w:rsidRPr="003A0A64">
        <w:t xml:space="preserve">. Расчетные показатели </w:t>
      </w:r>
      <w:r w:rsidR="0027616D" w:rsidRPr="003A0A64">
        <w:t xml:space="preserve">минимально допустимого уровня </w:t>
      </w:r>
      <w:r w:rsidRPr="003A0A64">
        <w:t xml:space="preserve">обеспеченности и </w:t>
      </w:r>
      <w:r w:rsidR="00357FC2" w:rsidRPr="003A0A64">
        <w:t xml:space="preserve">максимально допустимого уровня территориальной </w:t>
      </w:r>
      <w:r w:rsidRPr="003A0A64">
        <w:t xml:space="preserve">доступности объектов культурного наследия местного значения не </w:t>
      </w:r>
      <w:r w:rsidR="00EA00FC" w:rsidRPr="003A0A64">
        <w:t>устанавливаются</w:t>
      </w:r>
      <w:r w:rsidRPr="003A0A64">
        <w:t>.</w:t>
      </w:r>
    </w:p>
    <w:p w:rsidR="007A753E" w:rsidRPr="003A0A64" w:rsidRDefault="007A753E" w:rsidP="0081333F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3A0A64" w:rsidRDefault="004B3F04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.5. Объекты жилищного строительства</w:t>
      </w:r>
    </w:p>
    <w:p w:rsidR="00C675AE" w:rsidRPr="003A0A64" w:rsidRDefault="00BB56FD" w:rsidP="0081333F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1.</w:t>
      </w:r>
      <w:r w:rsidR="00EF340C" w:rsidRPr="003A0A64">
        <w:t>5</w:t>
      </w:r>
      <w:r w:rsidRPr="003A0A64">
        <w:t>.</w:t>
      </w:r>
      <w:r w:rsidR="00EF340C" w:rsidRPr="003A0A64">
        <w:t>1</w:t>
      </w:r>
      <w:r w:rsidRPr="003A0A64">
        <w:t xml:space="preserve">. </w:t>
      </w:r>
      <w:r w:rsidR="00C675AE" w:rsidRPr="003A0A64">
        <w:t>Норма предоставления площади жилого помещения по договору социального найма в размере не менее 1</w:t>
      </w:r>
      <w:r w:rsidR="00A546F1" w:rsidRPr="003A0A64">
        <w:t>1</w:t>
      </w:r>
      <w:r w:rsidR="00C675AE" w:rsidRPr="003A0A64">
        <w:t xml:space="preserve"> м</w:t>
      </w:r>
      <w:r w:rsidR="00C675AE" w:rsidRPr="003A0A64">
        <w:rPr>
          <w:vertAlign w:val="superscript"/>
        </w:rPr>
        <w:t>2</w:t>
      </w:r>
      <w:r w:rsidR="00C675AE" w:rsidRPr="003A0A64">
        <w:t xml:space="preserve"> общей площади жилого помещения на одного члена семьи. Указанная норма утверждена </w:t>
      </w:r>
      <w:r w:rsidR="00A342FC" w:rsidRPr="003A0A64">
        <w:t>постановлением</w:t>
      </w:r>
      <w:r w:rsidR="00112FCC" w:rsidRPr="003A0A64">
        <w:t xml:space="preserve"> </w:t>
      </w:r>
      <w:r w:rsidR="00A47CBF" w:rsidRPr="003A0A64">
        <w:t>Администрации</w:t>
      </w:r>
      <w:r w:rsidR="004F6ADF" w:rsidRPr="003A0A64">
        <w:t xml:space="preserve"> </w:t>
      </w:r>
      <w:r w:rsidR="002649A1" w:rsidRPr="003A0A64">
        <w:t>Троицк</w:t>
      </w:r>
      <w:r w:rsidR="00C675AE" w:rsidRPr="003A0A64">
        <w:t xml:space="preserve">ого района Алтайского края от </w:t>
      </w:r>
      <w:r w:rsidR="001D2AD7" w:rsidRPr="003A0A64">
        <w:t>30</w:t>
      </w:r>
      <w:r w:rsidR="00A47CBF" w:rsidRPr="003A0A64">
        <w:rPr>
          <w:shd w:val="clear" w:color="auto" w:fill="FFFFFF"/>
        </w:rPr>
        <w:t>.0</w:t>
      </w:r>
      <w:r w:rsidR="001D2AD7" w:rsidRPr="003A0A64">
        <w:rPr>
          <w:shd w:val="clear" w:color="auto" w:fill="FFFFFF"/>
        </w:rPr>
        <w:t>3</w:t>
      </w:r>
      <w:r w:rsidR="00A47CBF" w:rsidRPr="003A0A64">
        <w:rPr>
          <w:shd w:val="clear" w:color="auto" w:fill="FFFFFF"/>
        </w:rPr>
        <w:t>.201</w:t>
      </w:r>
      <w:r w:rsidR="001D2AD7" w:rsidRPr="003A0A64">
        <w:rPr>
          <w:shd w:val="clear" w:color="auto" w:fill="FFFFFF"/>
        </w:rPr>
        <w:t>2</w:t>
      </w:r>
      <w:r w:rsidR="00C675AE" w:rsidRPr="003A0A64">
        <w:t xml:space="preserve"> №</w:t>
      </w:r>
      <w:r w:rsidR="00C675AE" w:rsidRPr="003A0A64">
        <w:rPr>
          <w:shd w:val="clear" w:color="auto" w:fill="FFFFFF"/>
        </w:rPr>
        <w:t> </w:t>
      </w:r>
      <w:r w:rsidR="001D2AD7" w:rsidRPr="003A0A64">
        <w:rPr>
          <w:shd w:val="clear" w:color="auto" w:fill="FFFFFF"/>
        </w:rPr>
        <w:t>3</w:t>
      </w:r>
      <w:r w:rsidR="00C675AE" w:rsidRPr="003A0A64">
        <w:t xml:space="preserve"> «</w:t>
      </w:r>
      <w:r w:rsidR="00A546F1" w:rsidRPr="003A0A64">
        <w:rPr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3A0A64">
        <w:rPr>
          <w:shd w:val="clear" w:color="auto" w:fill="FFFFFF"/>
        </w:rPr>
        <w:t>на территории Беловского сельсовета</w:t>
      </w:r>
      <w:r w:rsidR="00C675AE" w:rsidRPr="003A0A64">
        <w:t>» и в настоящих нормативах приведена как справочная.</w:t>
      </w:r>
    </w:p>
    <w:p w:rsidR="00E21399" w:rsidRPr="003A0A64" w:rsidRDefault="00E21399" w:rsidP="0081333F">
      <w:pPr>
        <w:ind w:firstLine="567"/>
        <w:jc w:val="both"/>
        <w:rPr>
          <w:bCs/>
        </w:rPr>
      </w:pPr>
      <w:r w:rsidRPr="003A0A64">
        <w:rPr>
          <w:bCs/>
        </w:rPr>
        <w:t>1.5.</w:t>
      </w:r>
      <w:r w:rsidR="00CA0829" w:rsidRPr="003A0A64">
        <w:rPr>
          <w:bCs/>
        </w:rPr>
        <w:t>2</w:t>
      </w:r>
      <w:r w:rsidRPr="003A0A64">
        <w:rPr>
          <w:bCs/>
        </w:rPr>
        <w:t xml:space="preserve">. </w:t>
      </w:r>
      <w:r w:rsidR="00FA454E" w:rsidRPr="003A0A64">
        <w:rPr>
          <w:sz w:val="22"/>
          <w:szCs w:val="22"/>
        </w:rPr>
        <w:t>Максимально допустимые</w:t>
      </w:r>
      <w:r w:rsidRPr="003A0A64">
        <w:rPr>
          <w:bCs/>
        </w:rPr>
        <w:t xml:space="preserve"> расчетны</w:t>
      </w:r>
      <w:r w:rsidR="00FA454E" w:rsidRPr="003A0A64">
        <w:rPr>
          <w:bCs/>
        </w:rPr>
        <w:t>е</w:t>
      </w:r>
      <w:r w:rsidRPr="003A0A64">
        <w:rPr>
          <w:bCs/>
        </w:rPr>
        <w:t xml:space="preserve"> показател</w:t>
      </w:r>
      <w:r w:rsidR="00FA454E" w:rsidRPr="003A0A64">
        <w:rPr>
          <w:bCs/>
        </w:rPr>
        <w:t>и</w:t>
      </w:r>
      <w:r w:rsidRPr="003A0A64">
        <w:rPr>
          <w:bCs/>
        </w:rPr>
        <w:t xml:space="preserve"> застройки жилых </w:t>
      </w:r>
      <w:r w:rsidR="0075527C" w:rsidRPr="003A0A64">
        <w:rPr>
          <w:bCs/>
        </w:rPr>
        <w:t xml:space="preserve">территориальных </w:t>
      </w:r>
      <w:r w:rsidRPr="003A0A64">
        <w:rPr>
          <w:bCs/>
        </w:rPr>
        <w:t>зон рекомендуется принимать не более приведенных в таблице 1.5.2.</w:t>
      </w:r>
    </w:p>
    <w:p w:rsidR="00636CC9" w:rsidRDefault="00636CC9" w:rsidP="005107D8">
      <w:pPr>
        <w:ind w:firstLine="709"/>
        <w:jc w:val="right"/>
        <w:rPr>
          <w:bCs/>
        </w:rPr>
      </w:pPr>
    </w:p>
    <w:p w:rsidR="00E21399" w:rsidRPr="003A0A64" w:rsidRDefault="00E21399" w:rsidP="005107D8">
      <w:pPr>
        <w:ind w:firstLine="709"/>
        <w:jc w:val="right"/>
        <w:rPr>
          <w:bCs/>
        </w:rPr>
      </w:pPr>
      <w:r w:rsidRPr="003A0A64">
        <w:rPr>
          <w:bCs/>
        </w:rPr>
        <w:lastRenderedPageBreak/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3A0A64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:rsidR="00E21399" w:rsidRPr="003A0A64" w:rsidRDefault="00E21399" w:rsidP="005107D8">
            <w:pPr>
              <w:jc w:val="center"/>
            </w:pPr>
            <w:r w:rsidRPr="003A0A64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3A0A64" w:rsidRDefault="00E21399" w:rsidP="005107D8">
            <w:pPr>
              <w:ind w:left="-57" w:right="-57"/>
              <w:jc w:val="center"/>
            </w:pPr>
            <w:r w:rsidRPr="003A0A64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3A0A64" w:rsidRDefault="00E21399" w:rsidP="005107D8">
            <w:pPr>
              <w:ind w:left="-57" w:right="-57"/>
              <w:jc w:val="center"/>
            </w:pPr>
            <w:r w:rsidRPr="003A0A64">
              <w:rPr>
                <w:sz w:val="22"/>
                <w:szCs w:val="22"/>
              </w:rPr>
              <w:t xml:space="preserve">Коэффициент </w:t>
            </w:r>
          </w:p>
          <w:p w:rsidR="00E21399" w:rsidRPr="003A0A64" w:rsidRDefault="00E21399" w:rsidP="005107D8">
            <w:pPr>
              <w:ind w:left="-57" w:right="-57"/>
              <w:jc w:val="center"/>
            </w:pPr>
            <w:r w:rsidRPr="003A0A64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3A0A64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r w:rsidRPr="003A0A64">
              <w:rPr>
                <w:sz w:val="22"/>
                <w:szCs w:val="22"/>
              </w:rPr>
              <w:t xml:space="preserve">Застройка малоэтажными </w:t>
            </w:r>
            <w:r w:rsidR="0075527C" w:rsidRPr="003A0A64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3A0A64">
              <w:rPr>
                <w:sz w:val="22"/>
                <w:szCs w:val="22"/>
              </w:rPr>
              <w:t>среднеэтажными</w:t>
            </w:r>
            <w:proofErr w:type="spellEnd"/>
            <w:r w:rsidR="00112FCC" w:rsidRPr="003A0A64">
              <w:rPr>
                <w:sz w:val="22"/>
                <w:szCs w:val="22"/>
              </w:rPr>
              <w:t xml:space="preserve"> </w:t>
            </w:r>
            <w:r w:rsidRPr="003A0A64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pPr>
              <w:jc w:val="center"/>
            </w:pPr>
            <w:r w:rsidRPr="003A0A64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pPr>
              <w:jc w:val="center"/>
            </w:pPr>
            <w:r w:rsidRPr="003A0A64">
              <w:rPr>
                <w:sz w:val="22"/>
                <w:szCs w:val="22"/>
              </w:rPr>
              <w:t>0,8</w:t>
            </w:r>
          </w:p>
        </w:tc>
      </w:tr>
      <w:tr w:rsidR="00E21399" w:rsidRPr="003A0A64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r w:rsidRPr="003A0A64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3A0A64">
              <w:rPr>
                <w:sz w:val="22"/>
                <w:szCs w:val="22"/>
              </w:rPr>
              <w:t>приквартирными</w:t>
            </w:r>
            <w:proofErr w:type="spellEnd"/>
            <w:r w:rsidRPr="003A0A64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pPr>
              <w:jc w:val="center"/>
            </w:pPr>
            <w:r w:rsidRPr="003A0A64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pPr>
              <w:jc w:val="center"/>
            </w:pPr>
            <w:r w:rsidRPr="003A0A64">
              <w:rPr>
                <w:sz w:val="22"/>
                <w:szCs w:val="22"/>
              </w:rPr>
              <w:t>0,6</w:t>
            </w:r>
          </w:p>
        </w:tc>
      </w:tr>
      <w:tr w:rsidR="00E21399" w:rsidRPr="003A0A64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pPr>
              <w:suppressAutoHyphens/>
            </w:pPr>
            <w:r w:rsidRPr="003A0A64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pPr>
              <w:jc w:val="center"/>
            </w:pPr>
            <w:r w:rsidRPr="003A0A64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3A0A64" w:rsidRDefault="00E21399" w:rsidP="005107D8">
            <w:pPr>
              <w:jc w:val="center"/>
            </w:pPr>
            <w:r w:rsidRPr="003A0A64">
              <w:rPr>
                <w:sz w:val="22"/>
                <w:szCs w:val="22"/>
              </w:rPr>
              <w:t>0,4</w:t>
            </w:r>
          </w:p>
        </w:tc>
      </w:tr>
    </w:tbl>
    <w:p w:rsidR="00EF340C" w:rsidRPr="003A0A64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4B3F04" w:rsidRPr="003A0A64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3A0A64">
        <w:rPr>
          <w:b/>
        </w:rPr>
        <w:t>1.6.</w:t>
      </w:r>
      <w:r w:rsidR="005D4061" w:rsidRPr="003A0A64">
        <w:rPr>
          <w:b/>
        </w:rPr>
        <w:t xml:space="preserve"> Объекты</w:t>
      </w:r>
      <w:r w:rsidR="00112FCC" w:rsidRPr="003A0A64">
        <w:rPr>
          <w:b/>
        </w:rPr>
        <w:t xml:space="preserve"> </w:t>
      </w:r>
      <w:r w:rsidR="005D4061" w:rsidRPr="003A0A64">
        <w:rPr>
          <w:b/>
        </w:rPr>
        <w:t>здравоохранения</w:t>
      </w:r>
    </w:p>
    <w:p w:rsidR="00E33F4B" w:rsidRPr="003A0A64" w:rsidRDefault="00E33F4B" w:rsidP="005107D8">
      <w:pPr>
        <w:ind w:firstLine="459"/>
        <w:jc w:val="both"/>
      </w:pPr>
      <w:r w:rsidRPr="003A0A64">
        <w:t xml:space="preserve">1.6.1 Расчетные показатели </w:t>
      </w:r>
      <w:r w:rsidR="0027616D" w:rsidRPr="003A0A64">
        <w:t xml:space="preserve">минимально допустимого уровня </w:t>
      </w:r>
      <w:r w:rsidRPr="003A0A64">
        <w:t xml:space="preserve">обеспеченности и </w:t>
      </w:r>
      <w:r w:rsidR="00357FC2" w:rsidRPr="003A0A64">
        <w:t xml:space="preserve">максимально допустимого уровня территориальной </w:t>
      </w:r>
      <w:r w:rsidRPr="003A0A64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3A0A64">
        <w:t>устанавливаются в соответствии с региональными нормативами градостроительного проектирования</w:t>
      </w:r>
      <w:r w:rsidRPr="003A0A64">
        <w:t>.</w:t>
      </w:r>
    </w:p>
    <w:p w:rsidR="002A175A" w:rsidRPr="003A0A64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3A0A64" w:rsidTr="002A175A">
        <w:tc>
          <w:tcPr>
            <w:tcW w:w="1645" w:type="dxa"/>
            <w:vMerge w:val="restart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3A0A64" w:rsidTr="002A175A">
        <w:tc>
          <w:tcPr>
            <w:tcW w:w="1645" w:type="dxa"/>
            <w:vMerge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величина</w:t>
            </w:r>
          </w:p>
        </w:tc>
      </w:tr>
      <w:tr w:rsidR="002A175A" w:rsidRPr="003A0A64" w:rsidTr="002A175A">
        <w:tc>
          <w:tcPr>
            <w:tcW w:w="1645" w:type="dxa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3A0A64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3A0A64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3A0A64" w:rsidRDefault="002A175A" w:rsidP="008D3F03">
            <w:pPr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</w:tr>
    </w:tbl>
    <w:p w:rsidR="009B066A" w:rsidRPr="003A0A64" w:rsidRDefault="009B066A" w:rsidP="005107D8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B96536" w:rsidRPr="003A0A64" w:rsidRDefault="00B96536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.7. Объекты аварийно-спасательной и противопожарной службы</w:t>
      </w:r>
    </w:p>
    <w:p w:rsidR="00E10626" w:rsidRPr="003A0A64" w:rsidRDefault="00E10626" w:rsidP="0081333F">
      <w:pPr>
        <w:widowControl w:val="0"/>
        <w:autoSpaceDE w:val="0"/>
        <w:autoSpaceDN w:val="0"/>
        <w:adjustRightInd w:val="0"/>
        <w:ind w:firstLine="567"/>
        <w:jc w:val="both"/>
      </w:pPr>
      <w:r w:rsidRPr="003A0A64">
        <w:t xml:space="preserve">1.7.1. Регламентация состава, </w:t>
      </w:r>
      <w:r w:rsidR="001E0C6D" w:rsidRPr="003A0A64">
        <w:t>параметров</w:t>
      </w:r>
      <w:r w:rsidRPr="003A0A64">
        <w:t xml:space="preserve">, правил размещения и использования </w:t>
      </w:r>
      <w:r w:rsidR="001E0C6D" w:rsidRPr="003A0A64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3A0A64">
        <w:t xml:space="preserve">относится к компетенции федеральных органов власти, поэтому </w:t>
      </w:r>
      <w:r w:rsidR="003E4C99" w:rsidRPr="003A0A64">
        <w:t xml:space="preserve">показатели </w:t>
      </w:r>
      <w:r w:rsidR="0027616D" w:rsidRPr="003A0A64">
        <w:t xml:space="preserve">минимально допустимого уровня </w:t>
      </w:r>
      <w:r w:rsidRPr="003A0A64">
        <w:t>обеспеченност</w:t>
      </w:r>
      <w:r w:rsidR="003E4C99" w:rsidRPr="003A0A64">
        <w:t>и</w:t>
      </w:r>
      <w:r w:rsidRPr="003A0A64">
        <w:t xml:space="preserve"> и </w:t>
      </w:r>
      <w:r w:rsidR="00357FC2" w:rsidRPr="003A0A64">
        <w:t xml:space="preserve">максимально допустимого уровня территориальной </w:t>
      </w:r>
      <w:r w:rsidRPr="003A0A64">
        <w:t xml:space="preserve">доступности для населения таких объектов </w:t>
      </w:r>
      <w:r w:rsidR="003E4C99" w:rsidRPr="003A0A64">
        <w:t>в настоящих нормативах не устанавливаются</w:t>
      </w:r>
      <w:r w:rsidRPr="003A0A64">
        <w:t xml:space="preserve">. </w:t>
      </w:r>
    </w:p>
    <w:p w:rsidR="00357FC2" w:rsidRPr="003A0A64" w:rsidRDefault="00357FC2" w:rsidP="0081333F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3A0A64" w:rsidRDefault="00B96536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3A0A64" w:rsidRDefault="00CE69D0" w:rsidP="0081333F">
      <w:pPr>
        <w:widowControl w:val="0"/>
        <w:autoSpaceDE w:val="0"/>
        <w:autoSpaceDN w:val="0"/>
        <w:adjustRightInd w:val="0"/>
        <w:ind w:firstLine="567"/>
        <w:jc w:val="both"/>
      </w:pPr>
      <w:r w:rsidRPr="003A0A64">
        <w:t>1.8.</w:t>
      </w:r>
      <w:r w:rsidR="00DF4E6F" w:rsidRPr="003A0A64">
        <w:t>1.</w:t>
      </w:r>
      <w:r w:rsidRPr="003A0A64">
        <w:t xml:space="preserve"> Минимальн</w:t>
      </w:r>
      <w:r w:rsidR="00782482" w:rsidRPr="003A0A64">
        <w:t>о допустимый уровень</w:t>
      </w:r>
      <w:r w:rsidRPr="003A0A64">
        <w:t xml:space="preserve"> обеспеченност</w:t>
      </w:r>
      <w:r w:rsidR="00782482" w:rsidRPr="003A0A64">
        <w:t>и</w:t>
      </w:r>
      <w:r w:rsidRPr="003A0A64">
        <w:t xml:space="preserve"> населения отделениями почтовой связи принимается </w:t>
      </w:r>
      <w:r w:rsidR="00163620" w:rsidRPr="003A0A64">
        <w:t>2</w:t>
      </w:r>
      <w:r w:rsidRPr="003A0A64">
        <w:t xml:space="preserve"> объект</w:t>
      </w:r>
      <w:r w:rsidR="00163620" w:rsidRPr="003A0A64">
        <w:t>а</w:t>
      </w:r>
      <w:r w:rsidRPr="003A0A64">
        <w:t xml:space="preserve"> на </w:t>
      </w:r>
      <w:r w:rsidR="005C0A2F" w:rsidRPr="003A0A64">
        <w:t>сель</w:t>
      </w:r>
      <w:r w:rsidR="00735B40" w:rsidRPr="003A0A64">
        <w:t xml:space="preserve">ское </w:t>
      </w:r>
      <w:r w:rsidRPr="003A0A64">
        <w:t xml:space="preserve">поселение. </w:t>
      </w:r>
      <w:r w:rsidR="00CA610D" w:rsidRPr="003A0A64">
        <w:t>Средний</w:t>
      </w:r>
      <w:r w:rsidR="00782482" w:rsidRPr="003A0A64">
        <w:t xml:space="preserve"> уровень пешеходной доступности отделения почтовой связи принимается </w:t>
      </w:r>
      <w:r w:rsidR="00B356FB" w:rsidRPr="003A0A64">
        <w:t>1</w:t>
      </w:r>
      <w:r w:rsidR="006A1BFE" w:rsidRPr="003A0A64">
        <w:t>,5 км</w:t>
      </w:r>
      <w:r w:rsidR="00782482" w:rsidRPr="003A0A64">
        <w:t xml:space="preserve">. </w:t>
      </w:r>
      <w:r w:rsidR="00A97981" w:rsidRPr="003A0A64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3A0A64">
          <w:t>0,12 га</w:t>
        </w:r>
      </w:smartTag>
      <w:r w:rsidR="00A97981" w:rsidRPr="003A0A64">
        <w:t xml:space="preserve"> на объект.</w:t>
      </w:r>
    </w:p>
    <w:p w:rsidR="00E10626" w:rsidRPr="003A0A64" w:rsidRDefault="00E10626" w:rsidP="0081333F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3A0A64" w:rsidRDefault="004D3917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 xml:space="preserve">1.9. Объекты общественного питания, торговли, бытового обслуживания, </w:t>
      </w:r>
      <w:r w:rsidR="005C0A2F" w:rsidRPr="003A0A64">
        <w:rPr>
          <w:b/>
        </w:rPr>
        <w:t>сель</w:t>
      </w:r>
      <w:r w:rsidRPr="003A0A64">
        <w:rPr>
          <w:b/>
        </w:rPr>
        <w:t>ские рынки</w:t>
      </w:r>
    </w:p>
    <w:p w:rsidR="004D3917" w:rsidRPr="003A0A64" w:rsidRDefault="004D3917" w:rsidP="0081333F">
      <w:pPr>
        <w:widowControl w:val="0"/>
        <w:autoSpaceDE w:val="0"/>
        <w:autoSpaceDN w:val="0"/>
        <w:adjustRightInd w:val="0"/>
        <w:ind w:firstLine="567"/>
        <w:jc w:val="both"/>
      </w:pPr>
      <w:r w:rsidRPr="003A0A64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3A0A64">
        <w:t>9</w:t>
      </w:r>
      <w:r w:rsidRPr="003A0A64">
        <w:t>.1.</w:t>
      </w:r>
    </w:p>
    <w:p w:rsidR="004D3917" w:rsidRPr="003A0A64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3A0A64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3A0A64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spacing w:line="315" w:lineRule="atLeast"/>
              <w:jc w:val="center"/>
              <w:textAlignment w:val="baseline"/>
            </w:pPr>
            <w:r w:rsidRPr="003A0A64">
              <w:rPr>
                <w:sz w:val="22"/>
                <w:szCs w:val="22"/>
              </w:rPr>
              <w:t xml:space="preserve">Ресурс </w:t>
            </w:r>
            <w:r w:rsidRPr="003A0A64">
              <w:rPr>
                <w:sz w:val="22"/>
                <w:szCs w:val="22"/>
              </w:rPr>
              <w:lastRenderedPageBreak/>
              <w:t>объекта</w:t>
            </w:r>
          </w:p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lastRenderedPageBreak/>
              <w:t xml:space="preserve">Минимально допустимый </w:t>
            </w:r>
            <w:r w:rsidRPr="003A0A64">
              <w:rPr>
                <w:sz w:val="22"/>
                <w:szCs w:val="22"/>
              </w:rPr>
              <w:lastRenderedPageBreak/>
              <w:t>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3A0A64">
              <w:rPr>
                <w:sz w:val="22"/>
                <w:szCs w:val="22"/>
              </w:rPr>
              <w:lastRenderedPageBreak/>
              <w:t xml:space="preserve">Максимально допустимый уровень территориальной </w:t>
            </w:r>
            <w:r w:rsidRPr="003A0A64">
              <w:rPr>
                <w:sz w:val="22"/>
                <w:szCs w:val="22"/>
              </w:rPr>
              <w:lastRenderedPageBreak/>
              <w:t>доступности</w:t>
            </w:r>
          </w:p>
        </w:tc>
      </w:tr>
      <w:tr w:rsidR="004D3917" w:rsidRPr="003A0A64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3A0A64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</w:tr>
      <w:tr w:rsidR="00064FB9" w:rsidRPr="003A0A64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6"/>
            <w:bookmarkEnd w:id="20"/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ешеходная,</w:t>
            </w:r>
          </w:p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</w:tr>
      <w:tr w:rsidR="00064FB9" w:rsidRPr="003A0A64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57"/>
            <w:bookmarkEnd w:id="21"/>
            <w:r w:rsidRPr="003A0A64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ешеходная,</w:t>
            </w:r>
          </w:p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</w:tr>
      <w:tr w:rsidR="003F4AF8" w:rsidRPr="003A0A64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3A0A64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3A0A64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3A0A64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3A0A64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  <w:r w:rsidRPr="003A0A64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3A0A64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3A0A64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3A0A64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3A0A64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2" w:name="Par1063"/>
            <w:bookmarkEnd w:id="22"/>
            <w:r w:rsidRPr="003A0A64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ешеходная,</w:t>
            </w:r>
          </w:p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3A0A64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</w:tr>
      <w:tr w:rsidR="00467BBD" w:rsidRPr="003A0A64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3A0A64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3A0A64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3A0A64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3A0A64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3A0A64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3A0A64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ешеходная,</w:t>
            </w:r>
          </w:p>
          <w:p w:rsidR="00467BBD" w:rsidRPr="003A0A64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3A0A64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</w:p>
        </w:tc>
      </w:tr>
    </w:tbl>
    <w:p w:rsidR="00B96536" w:rsidRPr="003A0A64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3" w:name="Par1083"/>
      <w:bookmarkEnd w:id="23"/>
    </w:p>
    <w:p w:rsidR="001C7228" w:rsidRPr="003A0A64" w:rsidRDefault="001C7228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.</w:t>
      </w:r>
      <w:r w:rsidR="00B96536" w:rsidRPr="003A0A64">
        <w:rPr>
          <w:b/>
        </w:rPr>
        <w:t>10</w:t>
      </w:r>
      <w:r w:rsidRPr="003A0A64">
        <w:rPr>
          <w:b/>
        </w:rPr>
        <w:t>. Места захоронения</w:t>
      </w:r>
    </w:p>
    <w:p w:rsidR="001C7228" w:rsidRPr="003A0A64" w:rsidRDefault="001C7228" w:rsidP="0081333F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1.</w:t>
      </w:r>
      <w:r w:rsidR="00B96536" w:rsidRPr="003A0A64">
        <w:t>10</w:t>
      </w:r>
      <w:r w:rsidRPr="003A0A64">
        <w:t>.1. Расчетные показатели мест захоронения</w:t>
      </w:r>
      <w:r w:rsidR="00B96536" w:rsidRPr="003A0A64">
        <w:t xml:space="preserve"> умерших</w:t>
      </w:r>
      <w:r w:rsidRPr="003A0A64">
        <w:t>, приведены в таблице 1.</w:t>
      </w:r>
      <w:r w:rsidR="00B96536" w:rsidRPr="003A0A64">
        <w:t>10</w:t>
      </w:r>
      <w:r w:rsidRPr="003A0A64">
        <w:t>.1.</w:t>
      </w:r>
    </w:p>
    <w:p w:rsidR="001C7228" w:rsidRPr="003A0A64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3A0A64">
        <w:t>Таблица 1.</w:t>
      </w:r>
      <w:r w:rsidR="00B96536" w:rsidRPr="003A0A64">
        <w:t>10</w:t>
      </w:r>
      <w:r w:rsidRPr="003A0A64">
        <w:t>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241"/>
      </w:tblGrid>
      <w:tr w:rsidR="00AA7BFF" w:rsidRPr="003A0A64" w:rsidTr="005E4C25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3A0A64">
              <w:rPr>
                <w:sz w:val="22"/>
                <w:szCs w:val="22"/>
              </w:rPr>
              <w:t>Ресурс объекта,</w:t>
            </w:r>
          </w:p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3A0A64" w:rsidTr="005E4C2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3A0A64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</w:tr>
      <w:tr w:rsidR="002F216F" w:rsidRPr="003A0A64" w:rsidTr="005E4C25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3A0A64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3A0A64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Площадь</w:t>
            </w:r>
          </w:p>
          <w:p w:rsidR="003776E3" w:rsidRPr="003A0A64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3A0A64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3A0A64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га на 1000 чел.</w:t>
            </w:r>
          </w:p>
          <w:p w:rsidR="00874541" w:rsidRPr="003A0A64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Кол</w:t>
            </w:r>
            <w:r w:rsidR="00482DE6" w:rsidRPr="003A0A64">
              <w:rPr>
                <w:sz w:val="22"/>
                <w:szCs w:val="22"/>
              </w:rPr>
              <w:t>ичест</w:t>
            </w:r>
            <w:r w:rsidRPr="003A0A64">
              <w:rPr>
                <w:sz w:val="22"/>
                <w:szCs w:val="22"/>
              </w:rPr>
              <w:t xml:space="preserve">во кладбищ </w:t>
            </w:r>
            <w:proofErr w:type="spellStart"/>
            <w:r w:rsidRPr="003A0A64">
              <w:rPr>
                <w:sz w:val="22"/>
                <w:szCs w:val="22"/>
              </w:rPr>
              <w:t>в</w:t>
            </w:r>
            <w:r w:rsidR="005C0A2F" w:rsidRPr="003A0A64">
              <w:rPr>
                <w:sz w:val="22"/>
                <w:szCs w:val="22"/>
              </w:rPr>
              <w:t>сель</w:t>
            </w:r>
            <w:r w:rsidR="004A3389" w:rsidRPr="003A0A64">
              <w:rPr>
                <w:sz w:val="22"/>
                <w:szCs w:val="22"/>
              </w:rPr>
              <w:t>ском</w:t>
            </w:r>
            <w:proofErr w:type="spellEnd"/>
            <w:r w:rsidR="004A3389" w:rsidRPr="003A0A64">
              <w:rPr>
                <w:sz w:val="22"/>
                <w:szCs w:val="22"/>
              </w:rPr>
              <w:t xml:space="preserve"> </w:t>
            </w:r>
            <w:r w:rsidRPr="003A0A64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3A0A64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0,24</w:t>
            </w:r>
          </w:p>
          <w:p w:rsidR="00874541" w:rsidRPr="003A0A64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3A0A64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3A0A64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 xml:space="preserve">Не </w:t>
            </w:r>
            <w:r w:rsidR="00616D70" w:rsidRPr="003A0A64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3A0A64" w:rsidRDefault="006B6065" w:rsidP="005107D8">
      <w:pPr>
        <w:ind w:firstLine="567"/>
        <w:textAlignment w:val="baseline"/>
        <w:rPr>
          <w:sz w:val="22"/>
          <w:szCs w:val="22"/>
        </w:rPr>
      </w:pPr>
      <w:r w:rsidRPr="003A0A64">
        <w:rPr>
          <w:sz w:val="22"/>
        </w:rPr>
        <w:t>Примечани</w:t>
      </w:r>
      <w:proofErr w:type="gramStart"/>
      <w:r w:rsidRPr="003A0A64">
        <w:rPr>
          <w:sz w:val="22"/>
        </w:rPr>
        <w:t>е</w:t>
      </w:r>
      <w:r w:rsidRPr="003A0A64">
        <w:rPr>
          <w:rFonts w:eastAsia="Calibri"/>
          <w:lang w:eastAsia="en-US"/>
        </w:rPr>
        <w:t>–</w:t>
      </w:r>
      <w:proofErr w:type="gramEnd"/>
      <w:r w:rsidRPr="003A0A64">
        <w:rPr>
          <w:rFonts w:eastAsia="Calibri"/>
          <w:lang w:eastAsia="en-US"/>
        </w:rPr>
        <w:t xml:space="preserve"> </w:t>
      </w:r>
      <w:r w:rsidR="001C7228" w:rsidRPr="003A0A64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3A0A64" w:rsidRDefault="001C7228" w:rsidP="0081333F">
      <w:pPr>
        <w:autoSpaceDE w:val="0"/>
        <w:autoSpaceDN w:val="0"/>
        <w:adjustRightInd w:val="0"/>
        <w:ind w:firstLine="567"/>
        <w:jc w:val="both"/>
      </w:pPr>
    </w:p>
    <w:p w:rsidR="00D6684F" w:rsidRPr="003A0A64" w:rsidRDefault="00D6684F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.11. Автомобильные стоянки (парковки)</w:t>
      </w:r>
    </w:p>
    <w:p w:rsidR="00D6684F" w:rsidRPr="003A0A64" w:rsidRDefault="00D6684F" w:rsidP="0081333F">
      <w:pPr>
        <w:pStyle w:val="01"/>
        <w:ind w:firstLine="426"/>
      </w:pPr>
      <w:r w:rsidRPr="003A0A64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3A0A64">
        <w:t>ий</w:t>
      </w:r>
      <w:r w:rsidR="00112FCC" w:rsidRPr="003A0A64">
        <w:t xml:space="preserve"> </w:t>
      </w:r>
      <w:r w:rsidR="0027616D" w:rsidRPr="003A0A64">
        <w:t xml:space="preserve">минимально допустимый уровень </w:t>
      </w:r>
      <w:r w:rsidRPr="003A0A64">
        <w:t>обеспеченност</w:t>
      </w:r>
      <w:r w:rsidR="0027616D" w:rsidRPr="003A0A64">
        <w:t>и</w:t>
      </w:r>
      <w:r w:rsidRPr="003A0A64">
        <w:t xml:space="preserve"> местами для постоянного хранения автомобилей долж</w:t>
      </w:r>
      <w:r w:rsidR="0027616D" w:rsidRPr="003A0A64">
        <w:t>ен</w:t>
      </w:r>
      <w:r w:rsidRPr="003A0A64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</w:t>
      </w:r>
      <w:r w:rsidRPr="003A0A64">
        <w:lastRenderedPageBreak/>
        <w:t xml:space="preserve">застройки не более 800 м. Расчетный уровень автомобилизации </w:t>
      </w:r>
      <w:r w:rsidR="0082307F" w:rsidRPr="003A0A64">
        <w:t>35</w:t>
      </w:r>
      <w:r w:rsidRPr="003A0A64">
        <w:t>0 автомобилей на 1000 жителей.</w:t>
      </w:r>
    </w:p>
    <w:p w:rsidR="005E4C25" w:rsidRDefault="00D6684F" w:rsidP="00636CC9">
      <w:pPr>
        <w:pStyle w:val="01"/>
        <w:ind w:firstLine="426"/>
      </w:pPr>
      <w:r w:rsidRPr="003A0A64">
        <w:t xml:space="preserve">1.11.2. </w:t>
      </w:r>
      <w:r w:rsidR="006E43BC" w:rsidRPr="003A0A64">
        <w:t>Рекомендуем</w:t>
      </w:r>
      <w:r w:rsidR="00782336" w:rsidRPr="003A0A64">
        <w:t>ый</w:t>
      </w:r>
      <w:r w:rsidR="00112FCC" w:rsidRPr="003A0A64">
        <w:t xml:space="preserve"> </w:t>
      </w:r>
      <w:r w:rsidR="00782336" w:rsidRPr="003A0A64">
        <w:t xml:space="preserve">уровень </w:t>
      </w:r>
      <w:r w:rsidR="006E43BC" w:rsidRPr="003A0A64">
        <w:t>обеспеченност</w:t>
      </w:r>
      <w:r w:rsidR="00782336" w:rsidRPr="003A0A64">
        <w:t>и</w:t>
      </w:r>
      <w:r w:rsidR="006E43BC" w:rsidRPr="003A0A64">
        <w:t xml:space="preserve"> местами </w:t>
      </w:r>
      <w:r w:rsidR="003E33C6" w:rsidRPr="003A0A64">
        <w:t>стоянки</w:t>
      </w:r>
      <w:r w:rsidR="006E43BC" w:rsidRPr="003A0A64">
        <w:t xml:space="preserve"> при объектах обслуживания населения приведен в </w:t>
      </w:r>
      <w:r w:rsidRPr="003A0A64">
        <w:t>таблице 1.11.1.</w:t>
      </w:r>
    </w:p>
    <w:p w:rsidR="00D6684F" w:rsidRPr="003A0A64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3A0A64">
        <w:t>Таблица 1.11.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3E33C6" w:rsidRPr="003A0A64" w:rsidTr="005E4C25">
        <w:trPr>
          <w:trHeight w:val="881"/>
        </w:trPr>
        <w:tc>
          <w:tcPr>
            <w:tcW w:w="6521" w:type="dxa"/>
            <w:shd w:val="clear" w:color="auto" w:fill="auto"/>
            <w:vAlign w:val="center"/>
          </w:tcPr>
          <w:p w:rsidR="003E33C6" w:rsidRPr="003A0A64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33C6" w:rsidRPr="003A0A64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3A0A64" w:rsidTr="005E4C25">
        <w:trPr>
          <w:trHeight w:val="598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609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603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665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3A0A64" w:rsidTr="005E4C25">
        <w:trPr>
          <w:trHeight w:val="39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1094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– для одно-, двух-, трехзвездочных гостиниц;</w:t>
            </w:r>
          </w:p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3A0A64" w:rsidTr="005E4C25">
        <w:trPr>
          <w:trHeight w:val="399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3A0A64" w:rsidTr="005E4C25">
        <w:trPr>
          <w:trHeight w:val="665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3A0A64" w:rsidTr="005E4C25">
        <w:trPr>
          <w:trHeight w:val="270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3A0A64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3A0A64" w:rsidTr="005E4C25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3A0A64" w:rsidTr="005E4C25">
        <w:trPr>
          <w:trHeight w:val="463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3A0A64" w:rsidTr="005E4C25">
        <w:trPr>
          <w:trHeight w:val="526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3A0A64" w:rsidTr="005E4C25">
        <w:trPr>
          <w:trHeight w:val="846"/>
        </w:trPr>
        <w:tc>
          <w:tcPr>
            <w:tcW w:w="6521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3A0A64" w:rsidRDefault="003E33C6" w:rsidP="005107D8">
            <w:pPr>
              <w:rPr>
                <w:rFonts w:eastAsia="Calibri"/>
                <w:lang w:eastAsia="en-US"/>
              </w:rPr>
            </w:pPr>
            <w:r w:rsidRPr="003A0A64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3A0A64" w:rsidRDefault="006E43BC" w:rsidP="0081333F">
      <w:pPr>
        <w:pStyle w:val="01"/>
        <w:rPr>
          <w:sz w:val="22"/>
        </w:rPr>
      </w:pPr>
      <w:r w:rsidRPr="003A0A64">
        <w:rPr>
          <w:sz w:val="22"/>
        </w:rPr>
        <w:t>Примечание</w:t>
      </w:r>
      <w:r w:rsidR="006B6065" w:rsidRPr="003A0A64">
        <w:rPr>
          <w:rFonts w:eastAsia="Calibri"/>
        </w:rPr>
        <w:t xml:space="preserve">– </w:t>
      </w:r>
      <w:r w:rsidRPr="003A0A64">
        <w:rPr>
          <w:sz w:val="22"/>
        </w:rPr>
        <w:t xml:space="preserve">Места </w:t>
      </w:r>
      <w:r w:rsidR="003E33C6" w:rsidRPr="003A0A64">
        <w:rPr>
          <w:sz w:val="22"/>
        </w:rPr>
        <w:t>стоянки</w:t>
      </w:r>
      <w:r w:rsidRPr="003A0A64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3A0A64">
        <w:rPr>
          <w:sz w:val="22"/>
        </w:rPr>
        <w:t>стоянки</w:t>
      </w:r>
      <w:r w:rsidR="00AC4EE4" w:rsidRPr="003A0A64">
        <w:rPr>
          <w:sz w:val="22"/>
        </w:rPr>
        <w:t xml:space="preserve"> в пешеходной доступности </w:t>
      </w:r>
      <w:r w:rsidR="003E33C6" w:rsidRPr="003A0A64">
        <w:rPr>
          <w:sz w:val="22"/>
        </w:rPr>
        <w:t>150-400 м.</w:t>
      </w:r>
    </w:p>
    <w:p w:rsidR="00DE2B26" w:rsidRPr="003A0A64" w:rsidRDefault="00DE2B26" w:rsidP="0081333F">
      <w:pPr>
        <w:pStyle w:val="01"/>
      </w:pPr>
    </w:p>
    <w:p w:rsidR="00D6684F" w:rsidRPr="003A0A64" w:rsidRDefault="00D6684F" w:rsidP="0081333F">
      <w:pPr>
        <w:pStyle w:val="01"/>
        <w:ind w:firstLine="567"/>
      </w:pPr>
      <w:r w:rsidRPr="003A0A64">
        <w:t xml:space="preserve">1.11.3. Размер земельных участков гаражей и наземных парковок легковых автомобилей следует принимать из расчета на одно </w:t>
      </w:r>
      <w:proofErr w:type="spellStart"/>
      <w:r w:rsidRPr="003A0A64">
        <w:t>машино</w:t>
      </w:r>
      <w:proofErr w:type="spellEnd"/>
      <w:r w:rsidRPr="003A0A64">
        <w:t>-место в гараже 30 м</w:t>
      </w:r>
      <w:r w:rsidRPr="003A0A64">
        <w:rPr>
          <w:vertAlign w:val="superscript"/>
        </w:rPr>
        <w:t>2</w:t>
      </w:r>
      <w:r w:rsidRPr="003A0A64">
        <w:t xml:space="preserve">, на одно </w:t>
      </w:r>
      <w:r w:rsidR="00130D88" w:rsidRPr="003A0A64">
        <w:t xml:space="preserve">стояночное </w:t>
      </w:r>
      <w:r w:rsidRPr="003A0A64">
        <w:t xml:space="preserve">место </w:t>
      </w:r>
      <w:r w:rsidR="00C04E15" w:rsidRPr="003A0A64">
        <w:t>2</w:t>
      </w:r>
      <w:r w:rsidRPr="003A0A64">
        <w:t>5 м</w:t>
      </w:r>
      <w:r w:rsidRPr="003A0A64">
        <w:rPr>
          <w:vertAlign w:val="superscript"/>
        </w:rPr>
        <w:t>2</w:t>
      </w:r>
      <w:r w:rsidRPr="003A0A64">
        <w:t>.</w:t>
      </w:r>
    </w:p>
    <w:p w:rsidR="0026498F" w:rsidRPr="003A0A64" w:rsidRDefault="0026498F" w:rsidP="0081333F">
      <w:pPr>
        <w:pStyle w:val="01"/>
        <w:ind w:firstLine="567"/>
      </w:pPr>
    </w:p>
    <w:p w:rsidR="004A2603" w:rsidRPr="003A0A64" w:rsidRDefault="004A2603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4" w:name="Par940"/>
      <w:bookmarkEnd w:id="24"/>
      <w:r w:rsidRPr="003A0A64">
        <w:rPr>
          <w:b/>
        </w:rPr>
        <w:t>1.1</w:t>
      </w:r>
      <w:r w:rsidR="00D6684F" w:rsidRPr="003A0A64">
        <w:rPr>
          <w:b/>
        </w:rPr>
        <w:t>2</w:t>
      </w:r>
      <w:r w:rsidRPr="003A0A64">
        <w:rPr>
          <w:b/>
        </w:rPr>
        <w:t xml:space="preserve">. </w:t>
      </w:r>
      <w:r w:rsidR="00D6684F" w:rsidRPr="003A0A64">
        <w:rPr>
          <w:b/>
        </w:rPr>
        <w:t>Рекреационные объекты для массового отдыха жителей поселения</w:t>
      </w:r>
    </w:p>
    <w:p w:rsidR="00E044AB" w:rsidRPr="003A0A64" w:rsidRDefault="00E044AB" w:rsidP="0081333F">
      <w:pPr>
        <w:pStyle w:val="01"/>
        <w:ind w:firstLine="567"/>
      </w:pPr>
      <w:r w:rsidRPr="003A0A64">
        <w:t>1.1</w:t>
      </w:r>
      <w:r w:rsidR="00E10626" w:rsidRPr="003A0A64">
        <w:t>2</w:t>
      </w:r>
      <w:r w:rsidRPr="003A0A64">
        <w:t>.1. Расчетные показатели мест массового отдыха населения приведены в таблице 1.1</w:t>
      </w:r>
      <w:r w:rsidR="00E10626" w:rsidRPr="003A0A64">
        <w:t>2</w:t>
      </w:r>
      <w:r w:rsidRPr="003A0A64">
        <w:t xml:space="preserve">.1. </w:t>
      </w:r>
    </w:p>
    <w:p w:rsidR="00E044AB" w:rsidRPr="003A0A64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3A0A64">
        <w:t>Таблица 1.</w:t>
      </w:r>
      <w:r w:rsidR="00AA7BFF" w:rsidRPr="003A0A64">
        <w:t>1</w:t>
      </w:r>
      <w:r w:rsidR="00E10626" w:rsidRPr="003A0A64">
        <w:t>2</w:t>
      </w:r>
      <w:r w:rsidRPr="003A0A64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3A0A64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3A0A64" w:rsidRDefault="0032413A" w:rsidP="005107D8">
            <w:pPr>
              <w:spacing w:line="315" w:lineRule="atLeast"/>
              <w:jc w:val="center"/>
              <w:textAlignment w:val="baseline"/>
            </w:pPr>
            <w:r w:rsidRPr="003A0A64">
              <w:rPr>
                <w:sz w:val="22"/>
                <w:szCs w:val="22"/>
              </w:rPr>
              <w:t>Ресурс объекта</w:t>
            </w:r>
          </w:p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3A0A64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3A0A64" w:rsidRDefault="0032413A" w:rsidP="005107D8">
            <w:pPr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3A0A64" w:rsidRDefault="0032413A" w:rsidP="005107D8">
            <w:pPr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</w:tr>
      <w:tr w:rsidR="0032413A" w:rsidRPr="003A0A64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3A0A64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Площадь территории объекта, 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  <w:r w:rsidRPr="003A0A64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3A0A64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т</w:t>
            </w:r>
            <w:r w:rsidR="0032413A" w:rsidRPr="003A0A64">
              <w:rPr>
                <w:sz w:val="22"/>
                <w:szCs w:val="22"/>
              </w:rPr>
              <w:t>ранспортная,  мин</w:t>
            </w:r>
            <w:r w:rsidRPr="003A0A64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3A0A64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  <w:r w:rsidR="00692085" w:rsidRPr="003A0A64">
              <w:rPr>
                <w:sz w:val="22"/>
                <w:szCs w:val="22"/>
              </w:rPr>
              <w:t>0</w:t>
            </w:r>
          </w:p>
        </w:tc>
      </w:tr>
      <w:tr w:rsidR="0032413A" w:rsidRPr="003A0A64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Площадь территории объекта, 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  <w:r w:rsidRPr="003A0A64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3A0A64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т</w:t>
            </w:r>
            <w:r w:rsidR="0032413A" w:rsidRPr="003A0A64">
              <w:rPr>
                <w:sz w:val="22"/>
                <w:szCs w:val="22"/>
              </w:rPr>
              <w:t>ранспортная</w:t>
            </w:r>
            <w:r w:rsidRPr="003A0A64">
              <w:rPr>
                <w:sz w:val="22"/>
                <w:szCs w:val="22"/>
              </w:rPr>
              <w:t>,</w:t>
            </w:r>
            <w:r w:rsidR="0032413A" w:rsidRPr="003A0A64">
              <w:rPr>
                <w:sz w:val="22"/>
                <w:szCs w:val="22"/>
              </w:rPr>
              <w:t xml:space="preserve"> мин</w:t>
            </w:r>
            <w:r w:rsidR="00090928" w:rsidRPr="003A0A64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3A0A64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  <w:r w:rsidR="0032413A" w:rsidRPr="003A0A64">
              <w:rPr>
                <w:sz w:val="22"/>
                <w:szCs w:val="22"/>
              </w:rPr>
              <w:t>0</w:t>
            </w:r>
          </w:p>
        </w:tc>
      </w:tr>
      <w:tr w:rsidR="0032413A" w:rsidRPr="003A0A64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3A0A64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3A0A64" w:rsidRDefault="001E0C6D" w:rsidP="0081333F">
      <w:pPr>
        <w:autoSpaceDE w:val="0"/>
        <w:autoSpaceDN w:val="0"/>
        <w:adjustRightInd w:val="0"/>
        <w:ind w:firstLine="567"/>
        <w:jc w:val="both"/>
      </w:pPr>
    </w:p>
    <w:p w:rsidR="00636CC9" w:rsidRDefault="00636CC9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36CC9" w:rsidRDefault="00636CC9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36CC9" w:rsidRDefault="00636CC9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1E0C6D" w:rsidRPr="003A0A64" w:rsidRDefault="001E0C6D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lastRenderedPageBreak/>
        <w:t>1.13. Объекты материально</w:t>
      </w:r>
      <w:r w:rsidR="00112FCC" w:rsidRPr="003A0A64">
        <w:rPr>
          <w:b/>
        </w:rPr>
        <w:t>-</w:t>
      </w:r>
      <w:r w:rsidRPr="003A0A64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3A0A64" w:rsidRDefault="001E0C6D" w:rsidP="0081333F">
      <w:pPr>
        <w:autoSpaceDE w:val="0"/>
        <w:autoSpaceDN w:val="0"/>
        <w:adjustRightInd w:val="0"/>
        <w:ind w:firstLine="567"/>
        <w:jc w:val="both"/>
      </w:pPr>
      <w:r w:rsidRPr="003A0A64">
        <w:t>1.13.1. Расчетные показатели объектов материально</w:t>
      </w:r>
      <w:r w:rsidRPr="003A0A64">
        <w:rPr>
          <w:rFonts w:ascii="Cambria Math" w:hAnsi="Cambria Math" w:cs="Cambria Math"/>
        </w:rPr>
        <w:t>‐</w:t>
      </w:r>
      <w:r w:rsidRPr="003A0A64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:rsidR="001E0C6D" w:rsidRPr="003A0A64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3A0A64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3A0A64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3A0A64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</w:tr>
      <w:tr w:rsidR="005E2838" w:rsidRPr="003A0A64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3A0A64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3A0A64" w:rsidRDefault="005E2838" w:rsidP="005107D8">
            <w:pPr>
              <w:ind w:firstLine="40"/>
              <w:textAlignment w:val="baseline"/>
            </w:pPr>
            <w:r w:rsidRPr="003A0A64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3A0A64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3A0A64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3A0A64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3A0A64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  <w:r w:rsidR="005E2838" w:rsidRPr="003A0A64">
              <w:rPr>
                <w:sz w:val="22"/>
                <w:szCs w:val="22"/>
              </w:rPr>
              <w:t>0</w:t>
            </w:r>
          </w:p>
        </w:tc>
      </w:tr>
      <w:tr w:rsidR="001E0C6D" w:rsidRPr="003A0A64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3A0A64" w:rsidRDefault="001E0C6D" w:rsidP="005107D8">
            <w:pPr>
              <w:ind w:firstLine="40"/>
              <w:textAlignment w:val="baseline"/>
            </w:pPr>
            <w:r w:rsidRPr="003A0A64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3A0A64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3A0A64" w:rsidRDefault="0021224F" w:rsidP="0081333F">
      <w:pPr>
        <w:widowControl w:val="0"/>
        <w:autoSpaceDE w:val="0"/>
        <w:autoSpaceDN w:val="0"/>
        <w:adjustRightInd w:val="0"/>
        <w:ind w:firstLine="540"/>
        <w:jc w:val="both"/>
      </w:pPr>
    </w:p>
    <w:p w:rsidR="0021224F" w:rsidRPr="003A0A64" w:rsidRDefault="0021224F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.14. Объекты для организации транспортного обслуживания населения в границах поселения</w:t>
      </w:r>
    </w:p>
    <w:p w:rsidR="000A6292" w:rsidRPr="003A0A64" w:rsidRDefault="0021224F" w:rsidP="0081333F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1.14.1. </w:t>
      </w:r>
      <w:r w:rsidR="000A6292" w:rsidRPr="003A0A64">
        <w:t xml:space="preserve">Минимальное количество маршрутов </w:t>
      </w:r>
      <w:r w:rsidR="00037481" w:rsidRPr="003A0A64">
        <w:t>муниципального</w:t>
      </w:r>
      <w:r w:rsidR="000A6292" w:rsidRPr="003A0A64">
        <w:t xml:space="preserve"> сообщения для обеспечения населения регулярными перевозка</w:t>
      </w:r>
      <w:r w:rsidR="00116C38" w:rsidRPr="003A0A64">
        <w:t>ми</w:t>
      </w:r>
      <w:r w:rsidR="000A6292" w:rsidRPr="003A0A64">
        <w:t xml:space="preserve"> в границах </w:t>
      </w:r>
      <w:r w:rsidR="00A30D45" w:rsidRPr="003A0A64">
        <w:t>поселения</w:t>
      </w:r>
      <w:r w:rsidR="000A6292" w:rsidRPr="003A0A64">
        <w:t xml:space="preserve"> – </w:t>
      </w:r>
      <w:r w:rsidR="00A30D45" w:rsidRPr="003A0A64">
        <w:t>1</w:t>
      </w:r>
      <w:r w:rsidR="000A6292" w:rsidRPr="003A0A64">
        <w:t xml:space="preserve"> маршрут</w:t>
      </w:r>
      <w:r w:rsidR="00F2265C" w:rsidRPr="003A0A64">
        <w:t>.</w:t>
      </w:r>
    </w:p>
    <w:p w:rsidR="00884488" w:rsidRPr="003A0A64" w:rsidRDefault="00C46F16" w:rsidP="0081333F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1.14.2. </w:t>
      </w:r>
      <w:r w:rsidR="00884488" w:rsidRPr="003A0A64">
        <w:t xml:space="preserve">Максимально </w:t>
      </w:r>
      <w:r w:rsidR="000B24EC" w:rsidRPr="003A0A64">
        <w:t xml:space="preserve">допустимое </w:t>
      </w:r>
      <w:r w:rsidR="00884488" w:rsidRPr="003A0A64">
        <w:t>расстояние до ближайшей остановки общественного транспорта</w:t>
      </w:r>
      <w:r w:rsidR="00112FCC" w:rsidRPr="003A0A64">
        <w:t xml:space="preserve"> </w:t>
      </w:r>
      <w:r w:rsidR="00B010E3" w:rsidRPr="003A0A64">
        <w:t xml:space="preserve">от многоквартирных домов </w:t>
      </w:r>
      <w:r w:rsidR="000B24EC" w:rsidRPr="003A0A64">
        <w:t>–</w:t>
      </w:r>
      <w:r w:rsidR="00884488" w:rsidRPr="003A0A64">
        <w:t xml:space="preserve"> 500 м.</w:t>
      </w:r>
      <w:r w:rsidR="000B24EC" w:rsidRPr="003A0A64">
        <w:t xml:space="preserve">, от индивидуальных жилых домов – </w:t>
      </w:r>
      <w:r w:rsidR="00D23537" w:rsidRPr="003A0A64">
        <w:t>8</w:t>
      </w:r>
      <w:r w:rsidR="000B24EC" w:rsidRPr="003A0A64">
        <w:t>00 м.</w:t>
      </w:r>
    </w:p>
    <w:p w:rsidR="0021224F" w:rsidRPr="003A0A64" w:rsidRDefault="00C46F16" w:rsidP="0081333F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1.14.3. Максимально</w:t>
      </w:r>
      <w:r w:rsidR="000B24EC" w:rsidRPr="003A0A64">
        <w:t xml:space="preserve"> допустимое</w:t>
      </w:r>
      <w:r w:rsidRPr="003A0A64">
        <w:t xml:space="preserve"> расстояние между остановками общественного транспорта в границах </w:t>
      </w:r>
      <w:r w:rsidR="00A30D45" w:rsidRPr="003A0A64">
        <w:t xml:space="preserve">поселения </w:t>
      </w:r>
      <w:r w:rsidR="000B24EC" w:rsidRPr="003A0A64">
        <w:t>–</w:t>
      </w:r>
      <w:r w:rsidRPr="003A0A64">
        <w:t xml:space="preserve"> 600 м.</w:t>
      </w:r>
    </w:p>
    <w:p w:rsidR="00C46F16" w:rsidRPr="003A0A64" w:rsidRDefault="00C46F16" w:rsidP="0081333F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1.14.</w:t>
      </w:r>
      <w:r w:rsidR="00435102" w:rsidRPr="003A0A64">
        <w:t>4</w:t>
      </w:r>
      <w:r w:rsidRPr="003A0A64">
        <w:t>. Минимальная длина остановочной площадки</w:t>
      </w:r>
      <w:r w:rsidR="0067079C" w:rsidRPr="003A0A64">
        <w:t xml:space="preserve"> – 10 м.</w:t>
      </w:r>
    </w:p>
    <w:p w:rsidR="00C46F16" w:rsidRPr="003A0A64" w:rsidRDefault="00C46F16" w:rsidP="0081333F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3A0A64" w:rsidRDefault="00B70C25" w:rsidP="0081333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.1</w:t>
      </w:r>
      <w:r w:rsidR="00133723" w:rsidRPr="003A0A64">
        <w:rPr>
          <w:b/>
        </w:rPr>
        <w:t>5</w:t>
      </w:r>
      <w:r w:rsidRPr="003A0A64">
        <w:rPr>
          <w:b/>
        </w:rPr>
        <w:t xml:space="preserve">. </w:t>
      </w:r>
      <w:r w:rsidR="00ED1118" w:rsidRPr="003A0A64">
        <w:rPr>
          <w:b/>
        </w:rPr>
        <w:t>Объекты благоустройства</w:t>
      </w:r>
    </w:p>
    <w:p w:rsidR="00ED1118" w:rsidRPr="003A0A64" w:rsidRDefault="00ED1118" w:rsidP="0081333F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1.1</w:t>
      </w:r>
      <w:r w:rsidR="00133723" w:rsidRPr="003A0A64">
        <w:t>5</w:t>
      </w:r>
      <w:r w:rsidRPr="003A0A64">
        <w:t xml:space="preserve">.1. Расчетные показатели объектов благоустройства, представленных территориями </w:t>
      </w:r>
      <w:r w:rsidR="00744864" w:rsidRPr="003A0A64">
        <w:t xml:space="preserve">(площадками) </w:t>
      </w:r>
      <w:r w:rsidRPr="003A0A64">
        <w:t>общего пользования</w:t>
      </w:r>
      <w:r w:rsidR="00744864" w:rsidRPr="003A0A64">
        <w:t xml:space="preserve"> для отдыха и досуга населения</w:t>
      </w:r>
      <w:r w:rsidRPr="003A0A64">
        <w:t>, приведены в таблице 1.1</w:t>
      </w:r>
      <w:r w:rsidR="00AC22DF" w:rsidRPr="003A0A64">
        <w:t>5</w:t>
      </w:r>
      <w:r w:rsidRPr="003A0A64">
        <w:t xml:space="preserve">.1. </w:t>
      </w:r>
    </w:p>
    <w:p w:rsidR="00AA7BFF" w:rsidRPr="003A0A64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3A0A64">
        <w:t>Таблица 1.1</w:t>
      </w:r>
      <w:r w:rsidR="00133723" w:rsidRPr="003A0A64">
        <w:t>5</w:t>
      </w:r>
      <w:r w:rsidRPr="003A0A64">
        <w:t>.1</w:t>
      </w:r>
    </w:p>
    <w:tbl>
      <w:tblPr>
        <w:tblW w:w="95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452"/>
        <w:gridCol w:w="993"/>
        <w:gridCol w:w="1417"/>
        <w:gridCol w:w="1276"/>
      </w:tblGrid>
      <w:tr w:rsidR="00F713F0" w:rsidRPr="003A0A64" w:rsidTr="005E4C25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3A0A64" w:rsidRDefault="00F713F0" w:rsidP="00C625BA">
            <w:pPr>
              <w:spacing w:line="315" w:lineRule="atLeast"/>
              <w:jc w:val="center"/>
              <w:textAlignment w:val="baseline"/>
            </w:pPr>
            <w:r w:rsidRPr="003A0A64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3A0A64" w:rsidTr="005E4C25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3A0A64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</w:tr>
      <w:tr w:rsidR="00B85D3D" w:rsidRPr="003A0A64" w:rsidTr="005E4C25">
        <w:trPr>
          <w:trHeight w:val="9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3A0A64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3A0A64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Площадь территории, 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3A0A64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  <w:r w:rsidRPr="003A0A64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3A0A64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3A0A64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пешеходная, мин</w:t>
            </w:r>
            <w:r w:rsidR="00090928" w:rsidRPr="003A0A6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3A0A64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  <w:r w:rsidR="00B85D3D" w:rsidRPr="003A0A64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3A0A64" w:rsidRDefault="00B85D3D" w:rsidP="005107D8">
      <w:pPr>
        <w:ind w:right="24" w:firstLine="600"/>
        <w:jc w:val="both"/>
      </w:pPr>
    </w:p>
    <w:p w:rsidR="00C849BD" w:rsidRPr="003A0A64" w:rsidRDefault="00C849BD" w:rsidP="005107D8">
      <w:pPr>
        <w:ind w:right="24" w:firstLine="600"/>
        <w:jc w:val="both"/>
      </w:pPr>
      <w:r w:rsidRPr="003A0A64">
        <w:t>1.1</w:t>
      </w:r>
      <w:r w:rsidR="00133723" w:rsidRPr="003A0A64">
        <w:t>5</w:t>
      </w:r>
      <w:r w:rsidRPr="003A0A64">
        <w:t>.2. Расчетные показатели благоустройства придомовой территории многоквартирного дома.</w:t>
      </w:r>
    </w:p>
    <w:p w:rsidR="00C849BD" w:rsidRPr="003A0A64" w:rsidRDefault="00C849BD" w:rsidP="005107D8">
      <w:pPr>
        <w:ind w:right="24" w:firstLine="600"/>
        <w:jc w:val="both"/>
      </w:pPr>
      <w:r w:rsidRPr="003A0A64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3A0A64" w:rsidRDefault="00C849BD" w:rsidP="005107D8">
      <w:pPr>
        <w:ind w:right="24" w:firstLine="525"/>
        <w:jc w:val="both"/>
        <w:rPr>
          <w:spacing w:val="-2"/>
        </w:rPr>
      </w:pPr>
      <w:r w:rsidRPr="003A0A64">
        <w:rPr>
          <w:spacing w:val="-2"/>
        </w:rPr>
        <w:t>1) подходы и подъезды к дому;</w:t>
      </w:r>
    </w:p>
    <w:p w:rsidR="00C849BD" w:rsidRPr="003A0A64" w:rsidRDefault="00C849BD" w:rsidP="005107D8">
      <w:pPr>
        <w:ind w:right="24" w:firstLine="525"/>
        <w:jc w:val="both"/>
        <w:rPr>
          <w:bCs/>
        </w:rPr>
      </w:pPr>
      <w:r w:rsidRPr="003A0A64">
        <w:rPr>
          <w:spacing w:val="-2"/>
        </w:rPr>
        <w:lastRenderedPageBreak/>
        <w:t>2) </w:t>
      </w:r>
      <w:r w:rsidRPr="003A0A64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3A0A64">
        <w:rPr>
          <w:bCs/>
        </w:rPr>
        <w:t>приобъектные</w:t>
      </w:r>
      <w:proofErr w:type="spellEnd"/>
      <w:r w:rsidRPr="003A0A64">
        <w:rPr>
          <w:bCs/>
        </w:rPr>
        <w:t>, если в доме есть встроенные и пристроенные нежилые помещения);</w:t>
      </w:r>
    </w:p>
    <w:p w:rsidR="00C849BD" w:rsidRPr="003A0A64" w:rsidRDefault="00C849BD" w:rsidP="005107D8">
      <w:pPr>
        <w:ind w:right="24" w:firstLine="525"/>
        <w:jc w:val="both"/>
        <w:rPr>
          <w:spacing w:val="-2"/>
        </w:rPr>
      </w:pPr>
      <w:r w:rsidRPr="003A0A64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3A0A64">
        <w:t>занятий физической культурой и спортом</w:t>
      </w:r>
      <w:r w:rsidRPr="003A0A64">
        <w:rPr>
          <w:spacing w:val="-2"/>
        </w:rPr>
        <w:t>;</w:t>
      </w:r>
    </w:p>
    <w:p w:rsidR="00C849BD" w:rsidRPr="003A0A64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3A0A64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3A0A64">
        <w:rPr>
          <w:spacing w:val="-2"/>
          <w:sz w:val="24"/>
          <w:szCs w:val="24"/>
        </w:rPr>
        <w:t> </w:t>
      </w:r>
      <w:r w:rsidRPr="003A0A64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3A0A64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3A0A64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3A0A6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3A0A64" w:rsidRDefault="00C849BD" w:rsidP="005107D8">
      <w:pPr>
        <w:ind w:right="24" w:firstLine="525"/>
        <w:jc w:val="both"/>
      </w:pPr>
      <w:r w:rsidRPr="003A0A64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3A0A64">
        <w:t>–</w:t>
      </w:r>
      <w:r w:rsidRPr="003A0A64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3A0A64">
        <w:rPr>
          <w:bCs/>
        </w:rPr>
        <w:t>и пристроенных</w:t>
      </w:r>
      <w:r w:rsidRPr="003A0A64">
        <w:t xml:space="preserve"> помещений многоквартирного жилого дома в квадратных метрах. Показатели минимальной удельной площади </w:t>
      </w:r>
      <w:r w:rsidRPr="003A0A64">
        <w:rPr>
          <w:bCs/>
        </w:rPr>
        <w:t xml:space="preserve">придомовой территории и отдельных ее элементов для </w:t>
      </w:r>
      <w:r w:rsidRPr="003A0A64">
        <w:t>многоквартирных жилых домов</w:t>
      </w:r>
      <w:r w:rsidRPr="003A0A64">
        <w:rPr>
          <w:bCs/>
        </w:rPr>
        <w:t xml:space="preserve"> различной этажности </w:t>
      </w:r>
      <w:r w:rsidRPr="003A0A64">
        <w:t>приведены в таблице 1.1</w:t>
      </w:r>
      <w:r w:rsidR="00133723" w:rsidRPr="003A0A64">
        <w:t>5</w:t>
      </w:r>
      <w:r w:rsidRPr="003A0A64">
        <w:t>.2.</w:t>
      </w:r>
    </w:p>
    <w:p w:rsidR="00C849BD" w:rsidRPr="003A0A64" w:rsidRDefault="00C849BD" w:rsidP="005107D8">
      <w:pPr>
        <w:suppressAutoHyphens/>
        <w:overflowPunct w:val="0"/>
        <w:ind w:right="24" w:firstLine="525"/>
        <w:jc w:val="right"/>
      </w:pPr>
      <w:r w:rsidRPr="003A0A64">
        <w:t>Таблица 1.1</w:t>
      </w:r>
      <w:r w:rsidR="00133723" w:rsidRPr="003A0A64">
        <w:t>5</w:t>
      </w:r>
      <w:r w:rsidRPr="003A0A64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3A0A64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3A0A64" w:rsidRDefault="00C47DF8" w:rsidP="005107D8">
            <w:pPr>
              <w:ind w:firstLine="525"/>
              <w:jc w:val="center"/>
            </w:pPr>
            <w:r w:rsidRPr="003A0A64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3A0A64" w:rsidRDefault="00C47DF8" w:rsidP="00C47DF8">
            <w:pPr>
              <w:ind w:left="-103" w:right="-108"/>
              <w:jc w:val="center"/>
            </w:pPr>
            <w:r w:rsidRPr="003A0A64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3A0A64" w:rsidTr="00C47DF8">
        <w:trPr>
          <w:trHeight w:val="381"/>
          <w:jc w:val="center"/>
        </w:trPr>
        <w:tc>
          <w:tcPr>
            <w:tcW w:w="6941" w:type="dxa"/>
          </w:tcPr>
          <w:p w:rsidR="00C47DF8" w:rsidRPr="003A0A64" w:rsidRDefault="00C47DF8" w:rsidP="005107D8">
            <w:pPr>
              <w:ind w:firstLine="55"/>
            </w:pPr>
            <w:r w:rsidRPr="003A0A64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3A0A64" w:rsidRDefault="00C47DF8" w:rsidP="005107D8">
            <w:pPr>
              <w:jc w:val="center"/>
            </w:pPr>
            <w:r w:rsidRPr="003A0A64">
              <w:rPr>
                <w:sz w:val="22"/>
                <w:szCs w:val="22"/>
              </w:rPr>
              <w:t>0,25</w:t>
            </w:r>
          </w:p>
        </w:tc>
      </w:tr>
      <w:tr w:rsidR="00C47DF8" w:rsidRPr="003A0A64" w:rsidTr="00C47DF8">
        <w:trPr>
          <w:trHeight w:val="20"/>
          <w:jc w:val="center"/>
        </w:trPr>
        <w:tc>
          <w:tcPr>
            <w:tcW w:w="6941" w:type="dxa"/>
          </w:tcPr>
          <w:p w:rsidR="00C47DF8" w:rsidRPr="003A0A64" w:rsidRDefault="00C47DF8" w:rsidP="005107D8">
            <w:pPr>
              <w:ind w:firstLine="55"/>
              <w:rPr>
                <w:spacing w:val="-2"/>
              </w:rPr>
            </w:pPr>
            <w:r w:rsidRPr="003A0A64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3A0A64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3A0A64" w:rsidRDefault="00C47DF8" w:rsidP="005107D8">
            <w:pPr>
              <w:jc w:val="center"/>
            </w:pPr>
            <w:r w:rsidRPr="003A0A64">
              <w:rPr>
                <w:sz w:val="22"/>
                <w:szCs w:val="22"/>
              </w:rPr>
              <w:t>0,44</w:t>
            </w:r>
          </w:p>
        </w:tc>
      </w:tr>
      <w:tr w:rsidR="00C47DF8" w:rsidRPr="003A0A64" w:rsidTr="00C47DF8">
        <w:trPr>
          <w:trHeight w:val="270"/>
          <w:jc w:val="center"/>
        </w:trPr>
        <w:tc>
          <w:tcPr>
            <w:tcW w:w="6941" w:type="dxa"/>
          </w:tcPr>
          <w:p w:rsidR="00C47DF8" w:rsidRPr="003A0A64" w:rsidRDefault="00C47DF8" w:rsidP="005107D8">
            <w:pPr>
              <w:ind w:firstLine="55"/>
              <w:rPr>
                <w:spacing w:val="-2"/>
              </w:rPr>
            </w:pPr>
            <w:r w:rsidRPr="003A0A64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3A0A64">
              <w:rPr>
                <w:bCs/>
                <w:sz w:val="22"/>
                <w:szCs w:val="22"/>
              </w:rPr>
              <w:t>накопления</w:t>
            </w:r>
            <w:r w:rsidRPr="003A0A64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3A0A64" w:rsidRDefault="00C47DF8" w:rsidP="005107D8">
            <w:pPr>
              <w:ind w:right="-207"/>
              <w:jc w:val="center"/>
            </w:pPr>
            <w:r w:rsidRPr="003A0A64">
              <w:rPr>
                <w:sz w:val="22"/>
                <w:szCs w:val="22"/>
              </w:rPr>
              <w:t>0,005</w:t>
            </w:r>
          </w:p>
        </w:tc>
      </w:tr>
      <w:tr w:rsidR="00C47DF8" w:rsidRPr="003A0A64" w:rsidTr="00C47DF8">
        <w:trPr>
          <w:trHeight w:val="272"/>
          <w:jc w:val="center"/>
        </w:trPr>
        <w:tc>
          <w:tcPr>
            <w:tcW w:w="6941" w:type="dxa"/>
          </w:tcPr>
          <w:p w:rsidR="00C47DF8" w:rsidRPr="003A0A64" w:rsidRDefault="00C47DF8" w:rsidP="005107D8">
            <w:pPr>
              <w:ind w:firstLine="55"/>
              <w:rPr>
                <w:spacing w:val="-2"/>
              </w:rPr>
            </w:pPr>
            <w:r w:rsidRPr="003A0A64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3A0A64" w:rsidRDefault="00C47DF8" w:rsidP="005107D8">
            <w:pPr>
              <w:jc w:val="center"/>
            </w:pPr>
            <w:r w:rsidRPr="003A0A64">
              <w:rPr>
                <w:sz w:val="22"/>
                <w:szCs w:val="22"/>
              </w:rPr>
              <w:t>1,34</w:t>
            </w:r>
          </w:p>
        </w:tc>
      </w:tr>
    </w:tbl>
    <w:p w:rsidR="00C849BD" w:rsidRPr="003A0A64" w:rsidRDefault="00C849BD" w:rsidP="0081333F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3A0A64">
        <w:rPr>
          <w:sz w:val="22"/>
          <w:szCs w:val="22"/>
        </w:rPr>
        <w:t>Примечания:</w:t>
      </w:r>
    </w:p>
    <w:p w:rsidR="00C849BD" w:rsidRPr="003A0A64" w:rsidRDefault="00C849BD" w:rsidP="0081333F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3A0A64">
        <w:rPr>
          <w:sz w:val="22"/>
          <w:szCs w:val="22"/>
        </w:rPr>
        <w:t>1</w:t>
      </w:r>
      <w:r w:rsidR="006B6065" w:rsidRPr="003A0A64">
        <w:rPr>
          <w:sz w:val="22"/>
          <w:szCs w:val="22"/>
        </w:rPr>
        <w:t>.</w:t>
      </w:r>
      <w:r w:rsidRPr="003A0A64">
        <w:rPr>
          <w:sz w:val="22"/>
          <w:szCs w:val="22"/>
        </w:rPr>
        <w:t> </w:t>
      </w:r>
      <w:r w:rsidR="006B6065" w:rsidRPr="003A0A64">
        <w:rPr>
          <w:bCs/>
          <w:sz w:val="22"/>
          <w:szCs w:val="22"/>
        </w:rPr>
        <w:t>Д</w:t>
      </w:r>
      <w:r w:rsidRPr="003A0A64">
        <w:rPr>
          <w:bCs/>
          <w:sz w:val="22"/>
          <w:szCs w:val="22"/>
        </w:rPr>
        <w:t xml:space="preserve">ля </w:t>
      </w:r>
      <w:r w:rsidR="00AD60AB" w:rsidRPr="003A0A64">
        <w:rPr>
          <w:bCs/>
          <w:sz w:val="22"/>
          <w:szCs w:val="22"/>
        </w:rPr>
        <w:t>иных</w:t>
      </w:r>
      <w:r w:rsidRPr="003A0A64">
        <w:rPr>
          <w:bCs/>
          <w:sz w:val="22"/>
          <w:szCs w:val="22"/>
        </w:rPr>
        <w:t xml:space="preserve"> значений этажности </w:t>
      </w:r>
      <w:r w:rsidRPr="003A0A64">
        <w:rPr>
          <w:sz w:val="22"/>
          <w:szCs w:val="22"/>
        </w:rPr>
        <w:t>жилых домов</w:t>
      </w:r>
      <w:r w:rsidR="00112FCC" w:rsidRPr="003A0A64">
        <w:rPr>
          <w:sz w:val="22"/>
          <w:szCs w:val="22"/>
        </w:rPr>
        <w:t xml:space="preserve"> </w:t>
      </w:r>
      <w:r w:rsidRPr="003A0A64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3A0A64">
        <w:rPr>
          <w:bCs/>
          <w:sz w:val="22"/>
          <w:szCs w:val="22"/>
        </w:rPr>
        <w:t>рассчитывается методом линейной интерполяции</w:t>
      </w:r>
      <w:r w:rsidR="006B6065" w:rsidRPr="003A0A64">
        <w:rPr>
          <w:bCs/>
          <w:sz w:val="22"/>
          <w:szCs w:val="22"/>
        </w:rPr>
        <w:t>.</w:t>
      </w:r>
    </w:p>
    <w:p w:rsidR="00C849BD" w:rsidRPr="003A0A64" w:rsidRDefault="00C849BD" w:rsidP="0081333F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3A0A64">
        <w:rPr>
          <w:sz w:val="22"/>
          <w:szCs w:val="22"/>
        </w:rPr>
        <w:t>2</w:t>
      </w:r>
      <w:r w:rsidR="006B6065" w:rsidRPr="003A0A64">
        <w:rPr>
          <w:sz w:val="22"/>
          <w:szCs w:val="22"/>
        </w:rPr>
        <w:t>.</w:t>
      </w:r>
      <w:r w:rsidRPr="003A0A64">
        <w:rPr>
          <w:sz w:val="22"/>
          <w:szCs w:val="22"/>
        </w:rPr>
        <w:t> </w:t>
      </w:r>
      <w:r w:rsidR="006B6065" w:rsidRPr="003A0A64">
        <w:rPr>
          <w:sz w:val="22"/>
          <w:szCs w:val="22"/>
        </w:rPr>
        <w:t>П</w:t>
      </w:r>
      <w:r w:rsidRPr="003A0A64">
        <w:rPr>
          <w:sz w:val="22"/>
          <w:szCs w:val="22"/>
        </w:rPr>
        <w:t xml:space="preserve">рименительно к </w:t>
      </w:r>
      <w:r w:rsidRPr="003A0A64">
        <w:rPr>
          <w:bCs/>
          <w:sz w:val="22"/>
          <w:szCs w:val="22"/>
        </w:rPr>
        <w:t xml:space="preserve">встроенным и пристроенным нежилым помещениям </w:t>
      </w:r>
      <w:r w:rsidRPr="003A0A64">
        <w:rPr>
          <w:sz w:val="22"/>
          <w:szCs w:val="22"/>
        </w:rPr>
        <w:t xml:space="preserve">допускается перераспределять до 60 % удельной площади </w:t>
      </w:r>
      <w:r w:rsidRPr="003A0A64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3A0A64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3A0A64">
        <w:rPr>
          <w:sz w:val="22"/>
          <w:szCs w:val="22"/>
        </w:rPr>
        <w:t>приобъектных</w:t>
      </w:r>
      <w:proofErr w:type="spellEnd"/>
      <w:r w:rsidRPr="003A0A64">
        <w:rPr>
          <w:sz w:val="22"/>
          <w:szCs w:val="22"/>
        </w:rPr>
        <w:t xml:space="preserve"> стоянок, обслуживающих нежилые помещения</w:t>
      </w:r>
      <w:r w:rsidR="006B6065" w:rsidRPr="003A0A64">
        <w:rPr>
          <w:sz w:val="22"/>
          <w:szCs w:val="22"/>
        </w:rPr>
        <w:t>.</w:t>
      </w:r>
    </w:p>
    <w:p w:rsidR="00C849BD" w:rsidRPr="003A0A64" w:rsidRDefault="00C849BD" w:rsidP="0081333F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3A0A64">
        <w:rPr>
          <w:sz w:val="22"/>
          <w:szCs w:val="22"/>
        </w:rPr>
        <w:t>3</w:t>
      </w:r>
      <w:r w:rsidR="006B6065" w:rsidRPr="003A0A64">
        <w:rPr>
          <w:sz w:val="22"/>
          <w:szCs w:val="22"/>
        </w:rPr>
        <w:t>.</w:t>
      </w:r>
      <w:r w:rsidRPr="003A0A64">
        <w:rPr>
          <w:sz w:val="22"/>
          <w:szCs w:val="22"/>
        </w:rPr>
        <w:t> </w:t>
      </w:r>
      <w:r w:rsidR="006B6065" w:rsidRPr="003A0A64">
        <w:rPr>
          <w:sz w:val="22"/>
          <w:szCs w:val="22"/>
        </w:rPr>
        <w:t>Д</w:t>
      </w:r>
      <w:r w:rsidRPr="003A0A64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3A0A64">
        <w:rPr>
          <w:bCs/>
        </w:rPr>
        <w:t>накопления</w:t>
      </w:r>
      <w:r w:rsidRPr="003A0A64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3A0A64">
        <w:rPr>
          <w:sz w:val="22"/>
          <w:szCs w:val="22"/>
        </w:rPr>
        <w:t>.</w:t>
      </w:r>
    </w:p>
    <w:p w:rsidR="006B6065" w:rsidRPr="003A0A64" w:rsidRDefault="006B6065" w:rsidP="0081333F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21224F" w:rsidRPr="003A0A64" w:rsidRDefault="009668CB" w:rsidP="00D73D7E">
      <w:pPr>
        <w:autoSpaceDE w:val="0"/>
        <w:autoSpaceDN w:val="0"/>
        <w:adjustRightInd w:val="0"/>
        <w:ind w:firstLine="567"/>
        <w:jc w:val="both"/>
        <w:rPr>
          <w:rFonts w:eastAsiaTheme="majorEastAsia"/>
          <w:iCs/>
        </w:rPr>
      </w:pPr>
      <w:r w:rsidRPr="003A0A64">
        <w:t xml:space="preserve">1.15.3. Состав, </w:t>
      </w:r>
      <w:r w:rsidR="00FE2249" w:rsidRPr="003A0A64">
        <w:t xml:space="preserve">порядок </w:t>
      </w:r>
      <w:r w:rsidR="00461476" w:rsidRPr="003A0A64">
        <w:t xml:space="preserve">размещение </w:t>
      </w:r>
      <w:r w:rsidRPr="003A0A64">
        <w:t xml:space="preserve">и </w:t>
      </w:r>
      <w:r w:rsidR="00FE2249" w:rsidRPr="003A0A64">
        <w:t xml:space="preserve">типовые </w:t>
      </w:r>
      <w:r w:rsidRPr="003A0A64">
        <w:t xml:space="preserve">размеры площадок </w:t>
      </w:r>
      <w:r w:rsidR="00461476" w:rsidRPr="003A0A64">
        <w:t xml:space="preserve">для </w:t>
      </w:r>
      <w:r w:rsidRPr="003A0A64">
        <w:t xml:space="preserve">благоустройства придомовой территории следует принимать в соответствии с </w:t>
      </w:r>
      <w:r w:rsidR="00461476" w:rsidRPr="003A0A64">
        <w:rPr>
          <w:rFonts w:eastAsiaTheme="majorEastAsia"/>
          <w:iCs/>
        </w:rPr>
        <w:t>Правилами</w:t>
      </w:r>
      <w:r w:rsidR="00174530" w:rsidRPr="003A0A64">
        <w:rPr>
          <w:rFonts w:eastAsiaTheme="majorEastAsia"/>
          <w:iCs/>
        </w:rPr>
        <w:t xml:space="preserve"> </w:t>
      </w:r>
      <w:r w:rsidR="00E03B25" w:rsidRPr="003A0A64">
        <w:t xml:space="preserve">благоустройства территории </w:t>
      </w:r>
      <w:r w:rsidR="00E202B1" w:rsidRPr="003A0A64">
        <w:t>МОБС</w:t>
      </w:r>
      <w:r w:rsidR="00C55602" w:rsidRPr="003A0A64">
        <w:t xml:space="preserve">, утвержденными решением </w:t>
      </w:r>
      <w:r w:rsidR="001D2AD7" w:rsidRPr="003A0A64">
        <w:t>Беловского</w:t>
      </w:r>
      <w:r w:rsidR="00112FCC" w:rsidRPr="003A0A64">
        <w:t xml:space="preserve"> </w:t>
      </w:r>
      <w:r w:rsidR="001D2AD7" w:rsidRPr="003A0A64">
        <w:t>сельского</w:t>
      </w:r>
      <w:r w:rsidR="00695892">
        <w:t xml:space="preserve"> Совета</w:t>
      </w:r>
      <w:r w:rsidR="002000BC" w:rsidRPr="003A0A64">
        <w:t xml:space="preserve"> депутатов Троицкого района Алтайского края от </w:t>
      </w:r>
      <w:r w:rsidR="001D2AD7" w:rsidRPr="003A0A64">
        <w:t>10</w:t>
      </w:r>
      <w:r w:rsidR="002000BC" w:rsidRPr="003A0A64">
        <w:t>.06.201</w:t>
      </w:r>
      <w:r w:rsidR="001D2AD7" w:rsidRPr="003A0A64">
        <w:t>9</w:t>
      </w:r>
      <w:r w:rsidR="002000BC" w:rsidRPr="003A0A64">
        <w:t xml:space="preserve"> № </w:t>
      </w:r>
      <w:r w:rsidR="001D2AD7" w:rsidRPr="003A0A64">
        <w:t>9</w:t>
      </w:r>
      <w:r w:rsidR="00FE2249" w:rsidRPr="003A0A64">
        <w:rPr>
          <w:rFonts w:eastAsiaTheme="majorEastAsia"/>
          <w:iCs/>
        </w:rPr>
        <w:t>.</w:t>
      </w:r>
    </w:p>
    <w:p w:rsidR="008C0D3E" w:rsidRPr="003A0A64" w:rsidRDefault="008C0D3E" w:rsidP="00D73D7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905C68" w:rsidRPr="003A0A64" w:rsidRDefault="00905C68" w:rsidP="00D73D7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1.1</w:t>
      </w:r>
      <w:r w:rsidR="00F5652D" w:rsidRPr="003A0A64">
        <w:rPr>
          <w:b/>
        </w:rPr>
        <w:t>6</w:t>
      </w:r>
      <w:r w:rsidR="00E04DE2" w:rsidRPr="003A0A64">
        <w:rPr>
          <w:b/>
        </w:rPr>
        <w:t>.</w:t>
      </w:r>
      <w:r w:rsidRPr="003A0A64">
        <w:rPr>
          <w:b/>
        </w:rPr>
        <w:t xml:space="preserve"> Объекты, необходимые для </w:t>
      </w:r>
      <w:r w:rsidR="002F1808" w:rsidRPr="003A0A64">
        <w:rPr>
          <w:b/>
        </w:rPr>
        <w:t>накопления</w:t>
      </w:r>
      <w:r w:rsidRPr="003A0A64">
        <w:rPr>
          <w:b/>
        </w:rPr>
        <w:t xml:space="preserve"> и транспортирования твердых коммунальных отходов</w:t>
      </w:r>
    </w:p>
    <w:p w:rsidR="00EA0115" w:rsidRPr="003A0A64" w:rsidRDefault="00B43043" w:rsidP="00D73D7E">
      <w:pPr>
        <w:ind w:firstLine="567"/>
        <w:jc w:val="both"/>
        <w:rPr>
          <w:rFonts w:eastAsia="Calibri"/>
        </w:rPr>
      </w:pPr>
      <w:r w:rsidRPr="003A0A64">
        <w:rPr>
          <w:rFonts w:eastAsia="Calibri"/>
        </w:rPr>
        <w:t>1</w:t>
      </w:r>
      <w:r w:rsidR="00EA0115" w:rsidRPr="003A0A64">
        <w:rPr>
          <w:rFonts w:eastAsia="Calibri"/>
        </w:rPr>
        <w:t>.</w:t>
      </w:r>
      <w:r w:rsidRPr="003A0A64">
        <w:rPr>
          <w:rFonts w:eastAsia="Calibri"/>
        </w:rPr>
        <w:t>1</w:t>
      </w:r>
      <w:r w:rsidR="00E843EF" w:rsidRPr="003A0A64">
        <w:rPr>
          <w:rFonts w:eastAsia="Calibri"/>
        </w:rPr>
        <w:t>6</w:t>
      </w:r>
      <w:r w:rsidR="00EA0115" w:rsidRPr="003A0A64">
        <w:rPr>
          <w:rFonts w:eastAsia="Calibri"/>
        </w:rPr>
        <w:t xml:space="preserve">.1. </w:t>
      </w:r>
      <w:r w:rsidR="00D061E3" w:rsidRPr="003A0A64">
        <w:rPr>
          <w:rFonts w:eastAsia="Calibri"/>
        </w:rPr>
        <w:t>Н</w:t>
      </w:r>
      <w:r w:rsidR="00EA0115" w:rsidRPr="003A0A64">
        <w:rPr>
          <w:rFonts w:eastAsia="Calibri"/>
        </w:rPr>
        <w:t>орматив</w:t>
      </w:r>
      <w:r w:rsidR="0055786D" w:rsidRPr="003A0A64">
        <w:rPr>
          <w:rFonts w:eastAsia="Calibri"/>
        </w:rPr>
        <w:t>н</w:t>
      </w:r>
      <w:r w:rsidR="00D061E3" w:rsidRPr="003A0A64">
        <w:rPr>
          <w:rFonts w:eastAsia="Calibri"/>
        </w:rPr>
        <w:t>ы</w:t>
      </w:r>
      <w:r w:rsidR="0055786D" w:rsidRPr="003A0A64">
        <w:rPr>
          <w:rFonts w:eastAsia="Calibri"/>
        </w:rPr>
        <w:t>е показатели</w:t>
      </w:r>
      <w:r w:rsidR="00EA0115" w:rsidRPr="003A0A64">
        <w:rPr>
          <w:rFonts w:eastAsia="Calibri"/>
        </w:rPr>
        <w:t xml:space="preserve"> накопления </w:t>
      </w:r>
      <w:r w:rsidR="00D061E3" w:rsidRPr="003A0A64">
        <w:rPr>
          <w:rFonts w:eastAsia="Calibri"/>
        </w:rPr>
        <w:t xml:space="preserve">твердых коммунальных отходов </w:t>
      </w:r>
      <w:r w:rsidR="00EB649D" w:rsidRPr="003A0A64">
        <w:rPr>
          <w:rFonts w:eastAsia="Calibri"/>
        </w:rPr>
        <w:t xml:space="preserve">(далее </w:t>
      </w:r>
      <w:r w:rsidR="0035628D" w:rsidRPr="003A0A64">
        <w:t>–</w:t>
      </w:r>
      <w:r w:rsidR="00EB649D" w:rsidRPr="003A0A64">
        <w:rPr>
          <w:rFonts w:eastAsia="Calibri"/>
        </w:rPr>
        <w:t xml:space="preserve"> ТКО) </w:t>
      </w:r>
      <w:r w:rsidR="0055786D" w:rsidRPr="003A0A64">
        <w:rPr>
          <w:rFonts w:eastAsia="Calibri"/>
        </w:rPr>
        <w:t xml:space="preserve">в </w:t>
      </w:r>
      <w:r w:rsidR="00100C7B" w:rsidRPr="003A0A64">
        <w:rPr>
          <w:rFonts w:eastAsia="Calibri"/>
        </w:rPr>
        <w:t>месяц</w:t>
      </w:r>
      <w:r w:rsidR="00112FCC" w:rsidRPr="003A0A64">
        <w:rPr>
          <w:rFonts w:eastAsia="Calibri"/>
        </w:rPr>
        <w:t xml:space="preserve"> </w:t>
      </w:r>
      <w:r w:rsidR="00D061E3" w:rsidRPr="003A0A64">
        <w:t>на территории</w:t>
      </w:r>
      <w:r w:rsidR="00112FCC" w:rsidRPr="003A0A64">
        <w:t xml:space="preserve"> </w:t>
      </w:r>
      <w:r w:rsidR="00E202B1" w:rsidRPr="003A0A64">
        <w:t>МОБС</w:t>
      </w:r>
      <w:r w:rsidR="00112FCC" w:rsidRPr="003A0A64">
        <w:t xml:space="preserve"> </w:t>
      </w:r>
      <w:r w:rsidR="00100C7B" w:rsidRPr="003A0A64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3A0A64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Pr="003A0A64" w:rsidRDefault="003C1894" w:rsidP="00D73D7E">
      <w:pPr>
        <w:widowControl w:val="0"/>
        <w:autoSpaceDE w:val="0"/>
        <w:autoSpaceDN w:val="0"/>
        <w:adjustRightInd w:val="0"/>
        <w:ind w:firstLine="567"/>
        <w:jc w:val="both"/>
      </w:pPr>
      <w:r w:rsidRPr="003A0A64">
        <w:rPr>
          <w:rFonts w:eastAsia="Calibri"/>
        </w:rPr>
        <w:t>1.1</w:t>
      </w:r>
      <w:r w:rsidR="00E843EF" w:rsidRPr="003A0A64">
        <w:rPr>
          <w:rFonts w:eastAsia="Calibri"/>
        </w:rPr>
        <w:t>6</w:t>
      </w:r>
      <w:r w:rsidRPr="003A0A64">
        <w:rPr>
          <w:rFonts w:eastAsia="Calibri"/>
        </w:rPr>
        <w:t xml:space="preserve">.2. </w:t>
      </w:r>
      <w:r w:rsidR="000201EA" w:rsidRPr="003A0A64">
        <w:t>Минимально допустимое количество площадок для установки контейнеров в МО</w:t>
      </w:r>
      <w:r w:rsidR="00C5556C" w:rsidRPr="003A0A64">
        <w:t>БС</w:t>
      </w:r>
      <w:r w:rsidR="000201EA" w:rsidRPr="003A0A64">
        <w:t xml:space="preserve"> </w:t>
      </w:r>
      <w:r w:rsidR="00CD06C3" w:rsidRPr="003A0A64">
        <w:t>–</w:t>
      </w:r>
      <w:r w:rsidR="00BA0747" w:rsidRPr="003A0A64">
        <w:t xml:space="preserve"> </w:t>
      </w:r>
      <w:r w:rsidR="00C5556C" w:rsidRPr="003A0A64">
        <w:t>14</w:t>
      </w:r>
      <w:r w:rsidR="000201EA" w:rsidRPr="003A0A64">
        <w:t xml:space="preserve"> площад</w:t>
      </w:r>
      <w:r w:rsidR="00C5556C" w:rsidRPr="003A0A64">
        <w:t>ок</w:t>
      </w:r>
      <w:r w:rsidR="000201EA" w:rsidRPr="003A0A64">
        <w:t xml:space="preserve">. </w:t>
      </w:r>
      <w:r w:rsidR="00357FC2" w:rsidRPr="003A0A64">
        <w:t>Максимально допустимый уровень территориальной</w:t>
      </w:r>
      <w:r w:rsidR="000201EA" w:rsidRPr="003A0A64">
        <w:t xml:space="preserve"> доступност</w:t>
      </w:r>
      <w:r w:rsidR="00357FC2" w:rsidRPr="003A0A64">
        <w:t>и</w:t>
      </w:r>
      <w:r w:rsidR="000201EA" w:rsidRPr="003A0A64">
        <w:t xml:space="preserve"> площадок </w:t>
      </w:r>
      <w:r w:rsidR="00357FC2" w:rsidRPr="003A0A64">
        <w:t>от жилого дома –</w:t>
      </w:r>
      <w:r w:rsidR="000201EA" w:rsidRPr="003A0A64">
        <w:t xml:space="preserve"> 100 м.</w:t>
      </w:r>
    </w:p>
    <w:p w:rsidR="00D73D7E" w:rsidRPr="003A0A64" w:rsidRDefault="00D73D7E" w:rsidP="00D73D7E">
      <w:pPr>
        <w:widowControl w:val="0"/>
        <w:autoSpaceDE w:val="0"/>
        <w:autoSpaceDN w:val="0"/>
        <w:adjustRightInd w:val="0"/>
        <w:ind w:firstLine="567"/>
        <w:jc w:val="both"/>
      </w:pPr>
    </w:p>
    <w:p w:rsidR="00D73D7E" w:rsidRPr="003A0A64" w:rsidRDefault="00D73D7E" w:rsidP="00D73D7E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3A0A64">
        <w:rPr>
          <w:b/>
        </w:rPr>
        <w:t xml:space="preserve">1.17. Объекты образования </w:t>
      </w:r>
    </w:p>
    <w:p w:rsidR="00D73D7E" w:rsidRPr="003A0A64" w:rsidRDefault="00D73D7E" w:rsidP="00D73D7E">
      <w:pPr>
        <w:ind w:firstLine="567"/>
        <w:jc w:val="both"/>
      </w:pPr>
      <w:r w:rsidRPr="003A0A64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</w:t>
      </w:r>
      <w:r w:rsidRPr="003A0A64">
        <w:lastRenderedPageBreak/>
        <w:t xml:space="preserve">устанавливаются в соответствии с </w:t>
      </w:r>
      <w:r w:rsidR="003F527B" w:rsidRPr="003A0A64">
        <w:t xml:space="preserve">утвержденными </w:t>
      </w:r>
      <w:r w:rsidRPr="003A0A64">
        <w:t xml:space="preserve">районными нормативами градостроительного проектирования и приведены в таблице 1.17.1 </w:t>
      </w:r>
    </w:p>
    <w:p w:rsidR="00D73D7E" w:rsidRPr="003A0A64" w:rsidRDefault="00D73D7E" w:rsidP="00D73D7E">
      <w:pPr>
        <w:spacing w:line="239" w:lineRule="auto"/>
        <w:ind w:firstLine="709"/>
        <w:jc w:val="right"/>
        <w:rPr>
          <w:bCs/>
        </w:rPr>
      </w:pPr>
      <w:r w:rsidRPr="003A0A64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D73D7E" w:rsidRPr="003A0A64" w:rsidTr="00D73D7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3A0A64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3A0A6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3A0A64">
              <w:rPr>
                <w:sz w:val="22"/>
                <w:szCs w:val="22"/>
              </w:rPr>
              <w:t>Значение</w:t>
            </w: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пешеходная, км</w:t>
            </w: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right="-35"/>
            </w:pPr>
            <w:r w:rsidRPr="003A0A64">
              <w:rPr>
                <w:sz w:val="22"/>
                <w:szCs w:val="22"/>
              </w:rPr>
              <w:t xml:space="preserve">транспортная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1,0</w:t>
            </w: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30</w:t>
            </w: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4"/>
            </w:pPr>
            <w:r w:rsidRPr="003A0A64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3A0A64">
              <w:rPr>
                <w:sz w:val="22"/>
                <w:szCs w:val="22"/>
              </w:rPr>
              <w:t>пешеходная, км</w:t>
            </w: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  <w:r w:rsidRPr="003A0A64">
              <w:rPr>
                <w:sz w:val="22"/>
                <w:szCs w:val="22"/>
              </w:rPr>
              <w:t>транспортная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3A0A64">
              <w:rPr>
                <w:sz w:val="22"/>
                <w:szCs w:val="22"/>
              </w:rPr>
              <w:t xml:space="preserve">2,0 для учащихся 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3A0A64">
              <w:rPr>
                <w:sz w:val="22"/>
                <w:szCs w:val="22"/>
              </w:rPr>
              <w:t xml:space="preserve">для учащихся 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3A0A64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3A0A64">
              <w:rPr>
                <w:sz w:val="22"/>
                <w:szCs w:val="22"/>
              </w:rPr>
              <w:t>доля занимающихся в одну смену среди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0A64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4"/>
            </w:pPr>
            <w:r w:rsidRPr="003A0A64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right="-177"/>
            </w:pPr>
            <w:r w:rsidRPr="003A0A64">
              <w:rPr>
                <w:sz w:val="22"/>
                <w:szCs w:val="22"/>
              </w:rPr>
              <w:t>транспортная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30</w:t>
            </w:r>
          </w:p>
        </w:tc>
      </w:tr>
      <w:tr w:rsidR="00D73D7E" w:rsidRPr="003A0A64" w:rsidTr="00D73D7E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3A0A64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  <w:r w:rsidRPr="003A0A64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73D7E" w:rsidRPr="003A0A64" w:rsidRDefault="00D73D7E" w:rsidP="00D73D7E">
      <w:pPr>
        <w:ind w:firstLine="480"/>
        <w:textAlignment w:val="baseline"/>
        <w:rPr>
          <w:sz w:val="22"/>
          <w:szCs w:val="22"/>
        </w:rPr>
      </w:pPr>
      <w:r w:rsidRPr="003A0A64">
        <w:rPr>
          <w:sz w:val="22"/>
          <w:szCs w:val="22"/>
        </w:rPr>
        <w:t>Примечания:</w:t>
      </w:r>
    </w:p>
    <w:p w:rsidR="00D73D7E" w:rsidRPr="003A0A64" w:rsidRDefault="00D73D7E" w:rsidP="00D73D7E">
      <w:pPr>
        <w:ind w:firstLine="480"/>
        <w:jc w:val="both"/>
        <w:textAlignment w:val="baseline"/>
        <w:rPr>
          <w:sz w:val="22"/>
          <w:szCs w:val="22"/>
        </w:rPr>
      </w:pPr>
      <w:r w:rsidRPr="003A0A64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D73D7E" w:rsidRPr="003A0A64" w:rsidRDefault="00D73D7E" w:rsidP="00D73D7E">
      <w:pPr>
        <w:pStyle w:val="afff5"/>
        <w:ind w:firstLine="480"/>
        <w:jc w:val="both"/>
      </w:pPr>
      <w:r w:rsidRPr="003A0A64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3A0A64">
        <w:t>общеобразовательных организации</w:t>
      </w:r>
      <w:r w:rsidRPr="003A0A64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D73D7E" w:rsidRPr="003A0A64" w:rsidRDefault="00D73D7E" w:rsidP="00D73D7E">
      <w:pPr>
        <w:pStyle w:val="afff5"/>
        <w:ind w:firstLine="480"/>
        <w:jc w:val="both"/>
      </w:pPr>
      <w:r w:rsidRPr="003A0A64">
        <w:rPr>
          <w:color w:val="000000"/>
          <w:lang w:eastAsia="ru-RU" w:bidi="ru-RU"/>
        </w:rPr>
        <w:t>- начального общего образования - 15 мин;</w:t>
      </w:r>
    </w:p>
    <w:p w:rsidR="00D73D7E" w:rsidRPr="003A0A64" w:rsidRDefault="00D73D7E" w:rsidP="00D73D7E">
      <w:pPr>
        <w:pStyle w:val="afff5"/>
        <w:ind w:firstLine="480"/>
        <w:jc w:val="both"/>
      </w:pPr>
      <w:r w:rsidRPr="003A0A64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D73D7E" w:rsidRPr="003A0A64" w:rsidRDefault="00D73D7E" w:rsidP="00D73D7E">
      <w:pPr>
        <w:pStyle w:val="afff5"/>
        <w:ind w:firstLine="480"/>
        <w:jc w:val="both"/>
      </w:pPr>
      <w:r w:rsidRPr="003A0A64">
        <w:rPr>
          <w:color w:val="000000"/>
          <w:lang w:eastAsia="ru-RU" w:bidi="ru-RU"/>
        </w:rPr>
        <w:t>Пешеходный подход учащихся к месту сбора на остановке должен быть не более 500 м.</w:t>
      </w:r>
    </w:p>
    <w:p w:rsidR="00D73D7E" w:rsidRPr="003A0A64" w:rsidRDefault="00D73D7E" w:rsidP="00D73D7E">
      <w:pPr>
        <w:pStyle w:val="afff5"/>
        <w:ind w:firstLine="482"/>
        <w:jc w:val="both"/>
      </w:pPr>
      <w:r w:rsidRPr="003A0A64">
        <w:rPr>
          <w:color w:val="000000"/>
          <w:lang w:eastAsia="ru-RU" w:bidi="ru-RU"/>
        </w:rPr>
        <w:lastRenderedPageBreak/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D73D7E" w:rsidRPr="003A0A64" w:rsidRDefault="00D73D7E" w:rsidP="00D73D7E">
      <w:pPr>
        <w:ind w:firstLine="482"/>
        <w:jc w:val="both"/>
        <w:textAlignment w:val="baseline"/>
        <w:rPr>
          <w:sz w:val="22"/>
          <w:szCs w:val="22"/>
        </w:rPr>
      </w:pPr>
      <w:r w:rsidRPr="003A0A64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 Д к СП 42.13330.2016.</w:t>
      </w:r>
    </w:p>
    <w:p w:rsidR="00D73D7E" w:rsidRPr="003A0A64" w:rsidRDefault="00D73D7E" w:rsidP="00D73D7E">
      <w:pPr>
        <w:ind w:firstLine="482"/>
        <w:jc w:val="both"/>
        <w:textAlignment w:val="baseline"/>
        <w:rPr>
          <w:sz w:val="22"/>
          <w:szCs w:val="22"/>
        </w:rPr>
      </w:pPr>
      <w:r w:rsidRPr="003A0A64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D73D7E" w:rsidRPr="003A0A64" w:rsidRDefault="00D73D7E" w:rsidP="00D73D7E">
      <w:pPr>
        <w:ind w:firstLine="482"/>
        <w:jc w:val="both"/>
        <w:textAlignment w:val="baseline"/>
        <w:rPr>
          <w:sz w:val="22"/>
          <w:szCs w:val="22"/>
        </w:rPr>
      </w:pPr>
      <w:r w:rsidRPr="003A0A64">
        <w:rPr>
          <w:sz w:val="22"/>
          <w:szCs w:val="22"/>
        </w:rPr>
        <w:t>7. Требования к размещению и территории общеобразовательных организаций определяется СП 2.4.3648-20  и СП 251.1325800.2016.</w:t>
      </w:r>
    </w:p>
    <w:p w:rsidR="00D73D7E" w:rsidRPr="003A0A64" w:rsidRDefault="00D73D7E" w:rsidP="00D73D7E">
      <w:pPr>
        <w:ind w:firstLine="482"/>
        <w:jc w:val="both"/>
        <w:textAlignment w:val="baseline"/>
        <w:rPr>
          <w:sz w:val="22"/>
          <w:szCs w:val="22"/>
        </w:rPr>
      </w:pPr>
      <w:r w:rsidRPr="003A0A64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D73D7E" w:rsidRPr="003A0A64" w:rsidRDefault="00D73D7E" w:rsidP="00D73D7E">
      <w:pPr>
        <w:ind w:firstLine="482"/>
        <w:jc w:val="both"/>
        <w:textAlignment w:val="baseline"/>
        <w:rPr>
          <w:sz w:val="22"/>
          <w:szCs w:val="22"/>
        </w:rPr>
      </w:pPr>
      <w:r w:rsidRPr="003A0A64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 Д к СП 42.13330.2016.</w:t>
      </w:r>
    </w:p>
    <w:p w:rsidR="008C0D3E" w:rsidRPr="003A0A64" w:rsidRDefault="008C0D3E" w:rsidP="0081333F">
      <w:bookmarkStart w:id="25" w:name="Par1306"/>
      <w:bookmarkStart w:id="26" w:name="Par1331"/>
      <w:bookmarkStart w:id="27" w:name="Par1481"/>
      <w:bookmarkStart w:id="28" w:name="_Toc468701477"/>
      <w:bookmarkStart w:id="29" w:name="_Toc483388322"/>
      <w:bookmarkEnd w:id="25"/>
      <w:bookmarkEnd w:id="26"/>
      <w:bookmarkEnd w:id="27"/>
    </w:p>
    <w:p w:rsidR="001D3DCE" w:rsidRPr="003A0A64" w:rsidRDefault="001D3DCE" w:rsidP="008C0D3E">
      <w:pPr>
        <w:rPr>
          <w:b/>
          <w:sz w:val="26"/>
          <w:szCs w:val="26"/>
        </w:rPr>
      </w:pPr>
      <w:r w:rsidRPr="003A0A64">
        <w:rPr>
          <w:b/>
          <w:sz w:val="26"/>
          <w:szCs w:val="26"/>
        </w:rPr>
        <w:t>Часть 2. Материалы по обоснованию расчетных показателей</w:t>
      </w:r>
      <w:bookmarkEnd w:id="28"/>
      <w:r w:rsidRPr="003A0A64">
        <w:rPr>
          <w:b/>
          <w:sz w:val="26"/>
          <w:szCs w:val="26"/>
        </w:rPr>
        <w:t>, содержащихся в основной части</w:t>
      </w:r>
      <w:bookmarkEnd w:id="29"/>
      <w:r w:rsidR="00580B3E" w:rsidRPr="003A0A64">
        <w:rPr>
          <w:b/>
          <w:sz w:val="26"/>
          <w:szCs w:val="26"/>
        </w:rPr>
        <w:t xml:space="preserve"> норматив</w:t>
      </w:r>
      <w:r w:rsidR="003568EC" w:rsidRPr="003A0A64">
        <w:rPr>
          <w:b/>
          <w:sz w:val="26"/>
          <w:szCs w:val="26"/>
        </w:rPr>
        <w:t>ов градостроительного проектирования</w:t>
      </w:r>
    </w:p>
    <w:p w:rsidR="008C0D3E" w:rsidRPr="003A0A64" w:rsidRDefault="008C0D3E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0" w:name="Par1483"/>
      <w:bookmarkStart w:id="31" w:name="Par1487"/>
      <w:bookmarkEnd w:id="30"/>
      <w:bookmarkEnd w:id="31"/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2</w:t>
      </w:r>
      <w:r w:rsidR="00C363FA" w:rsidRPr="003A0A64">
        <w:rPr>
          <w:b/>
        </w:rPr>
        <w:t>.</w:t>
      </w:r>
      <w:r w:rsidR="00653824" w:rsidRPr="003A0A64">
        <w:rPr>
          <w:b/>
        </w:rPr>
        <w:t>1. Общие положения</w:t>
      </w:r>
      <w:r w:rsidR="001F6DE9" w:rsidRPr="003A0A64">
        <w:rPr>
          <w:b/>
        </w:rPr>
        <w:t xml:space="preserve"> по обоснованию расчетных показателей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653824" w:rsidRPr="003A0A64">
        <w:t>1.</w:t>
      </w:r>
      <w:r w:rsidR="00E04DE2" w:rsidRPr="003A0A64">
        <w:t>1</w:t>
      </w:r>
      <w:r w:rsidR="00653824" w:rsidRPr="003A0A64">
        <w:t>.</w:t>
      </w:r>
      <w:r w:rsidR="005F0941">
        <w:t xml:space="preserve"> </w:t>
      </w:r>
      <w:r w:rsidR="00DA5608" w:rsidRPr="003A0A64">
        <w:t xml:space="preserve">НГП </w:t>
      </w:r>
      <w:r w:rsidR="00E202B1" w:rsidRPr="003A0A64">
        <w:t>МОБС</w:t>
      </w:r>
      <w:r w:rsidR="00112FCC" w:rsidRPr="003A0A64">
        <w:t xml:space="preserve"> </w:t>
      </w:r>
      <w:r w:rsidR="00653824" w:rsidRPr="003A0A64">
        <w:t xml:space="preserve">подготовлены в соответствии со </w:t>
      </w:r>
      <w:hyperlink r:id="rId15" w:history="1">
        <w:r w:rsidR="00653824" w:rsidRPr="003A0A64">
          <w:t>ст. 8</w:t>
        </w:r>
      </w:hyperlink>
      <w:r w:rsidR="00653824" w:rsidRPr="003A0A64">
        <w:t xml:space="preserve">, </w:t>
      </w:r>
      <w:hyperlink r:id="rId16" w:history="1">
        <w:r w:rsidR="00653824" w:rsidRPr="003A0A64">
          <w:t>24</w:t>
        </w:r>
      </w:hyperlink>
      <w:r w:rsidR="00653824" w:rsidRPr="003A0A64">
        <w:t xml:space="preserve">, </w:t>
      </w:r>
      <w:hyperlink r:id="rId17" w:history="1">
        <w:r w:rsidR="00653824" w:rsidRPr="003A0A64">
          <w:t>29.1</w:t>
        </w:r>
      </w:hyperlink>
      <w:r w:rsidR="00653824" w:rsidRPr="003A0A64">
        <w:t xml:space="preserve">, </w:t>
      </w:r>
      <w:hyperlink r:id="rId18" w:history="1">
        <w:r w:rsidR="00653824" w:rsidRPr="003A0A64">
          <w:t>29.2</w:t>
        </w:r>
      </w:hyperlink>
      <w:r w:rsidR="00653824" w:rsidRPr="003A0A64">
        <w:t xml:space="preserve">, </w:t>
      </w:r>
      <w:hyperlink r:id="rId19" w:history="1">
        <w:r w:rsidR="00653824" w:rsidRPr="003A0A64">
          <w:t>29.4</w:t>
        </w:r>
      </w:hyperlink>
      <w:r w:rsidR="00653824" w:rsidRPr="003A0A64">
        <w:t xml:space="preserve"> Градостроительного кодекса от 29</w:t>
      </w:r>
      <w:r w:rsidR="000E7424" w:rsidRPr="003A0A64">
        <w:t>.12.</w:t>
      </w:r>
      <w:r w:rsidR="00653824" w:rsidRPr="003A0A64">
        <w:t>2004</w:t>
      </w:r>
      <w:r w:rsidR="00A2403F">
        <w:t xml:space="preserve"> </w:t>
      </w:r>
      <w:r w:rsidR="00485CB4" w:rsidRPr="003A0A64">
        <w:t>№</w:t>
      </w:r>
      <w:r w:rsidR="00653824" w:rsidRPr="003A0A64">
        <w:t xml:space="preserve"> 190-ФЗ (далее – Градостроительный кодекс), </w:t>
      </w:r>
      <w:hyperlink r:id="rId20" w:history="1">
        <w:r w:rsidR="00653824" w:rsidRPr="003A0A64">
          <w:t>ст</w:t>
        </w:r>
        <w:r w:rsidR="00D313D6" w:rsidRPr="003A0A64">
          <w:t>.</w:t>
        </w:r>
        <w:r w:rsidR="00653824" w:rsidRPr="003A0A64">
          <w:t xml:space="preserve"> 1</w:t>
        </w:r>
      </w:hyperlink>
      <w:r w:rsidR="0034220B">
        <w:t>4</w:t>
      </w:r>
      <w:r w:rsidR="00653824" w:rsidRPr="003A0A64">
        <w:t xml:space="preserve"> Федерального закона от </w:t>
      </w:r>
      <w:r w:rsidR="002F2358" w:rsidRPr="003A0A64">
        <w:t>0</w:t>
      </w:r>
      <w:r w:rsidR="00653824" w:rsidRPr="003A0A64">
        <w:t>6</w:t>
      </w:r>
      <w:r w:rsidR="000E7424" w:rsidRPr="003A0A64">
        <w:t>.10.</w:t>
      </w:r>
      <w:r w:rsidR="00653824" w:rsidRPr="003A0A64">
        <w:t>2003</w:t>
      </w:r>
      <w:r w:rsidR="00A2403F">
        <w:t xml:space="preserve"> </w:t>
      </w:r>
      <w:r w:rsidR="00485CB4" w:rsidRPr="003A0A64">
        <w:t>№</w:t>
      </w:r>
      <w:r w:rsidR="00653824" w:rsidRPr="003A0A64">
        <w:t xml:space="preserve"> 131-ФЗ «Об общих принципах организации местного самоуправления в Российской Федерации», </w:t>
      </w:r>
      <w:r w:rsidR="00D313D6" w:rsidRPr="003A0A64">
        <w:t>Устав</w:t>
      </w:r>
      <w:r w:rsidR="00E22E2C" w:rsidRPr="003A0A64">
        <w:t>ом</w:t>
      </w:r>
      <w:r w:rsidR="00D313D6" w:rsidRPr="003A0A64">
        <w:t xml:space="preserve"> муниципального образования </w:t>
      </w:r>
      <w:r w:rsidR="008C0D3E" w:rsidRPr="003A0A64">
        <w:t xml:space="preserve">Беловский </w:t>
      </w:r>
      <w:r w:rsidR="00735B63" w:rsidRPr="003A0A64">
        <w:t>сельсовет</w:t>
      </w:r>
      <w:r w:rsidR="008C0D3E" w:rsidRPr="003A0A64">
        <w:t xml:space="preserve"> </w:t>
      </w:r>
      <w:r w:rsidR="002649A1" w:rsidRPr="003A0A64">
        <w:t>Троицк</w:t>
      </w:r>
      <w:r w:rsidR="00D313D6" w:rsidRPr="003A0A64">
        <w:t>ого района Алтайского края</w:t>
      </w:r>
      <w:r w:rsidR="001063A2" w:rsidRPr="003A0A64">
        <w:t>.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653824" w:rsidRPr="003A0A64">
        <w:t>1.</w:t>
      </w:r>
      <w:r w:rsidR="00E04DE2" w:rsidRPr="003A0A64">
        <w:t>2</w:t>
      </w:r>
      <w:r w:rsidR="00653824" w:rsidRPr="003A0A64">
        <w:t>.</w:t>
      </w:r>
      <w:r w:rsidR="005F0941">
        <w:t xml:space="preserve"> </w:t>
      </w:r>
      <w:r w:rsidR="00DA5608" w:rsidRPr="003A0A64">
        <w:t xml:space="preserve">НГП </w:t>
      </w:r>
      <w:r w:rsidR="00E202B1" w:rsidRPr="003A0A64">
        <w:t>МОБС</w:t>
      </w:r>
      <w:r w:rsidR="00653824" w:rsidRPr="003A0A64">
        <w:t xml:space="preserve"> разработаны в целях реализации полномочий органов местного самоуправления </w:t>
      </w:r>
      <w:r w:rsidR="00B17F75" w:rsidRPr="003A0A64">
        <w:t xml:space="preserve">(далее - ОМС) </w:t>
      </w:r>
      <w:r w:rsidR="00E202B1" w:rsidRPr="003A0A64">
        <w:t>МОБС</w:t>
      </w:r>
      <w:r w:rsidR="00653824" w:rsidRPr="003A0A64">
        <w:t xml:space="preserve"> по решению вопросов местного значения</w:t>
      </w:r>
      <w:r w:rsidR="00112FCC" w:rsidRPr="003A0A64">
        <w:t xml:space="preserve"> </w:t>
      </w:r>
      <w:r w:rsidR="005C0A2F" w:rsidRPr="003A0A64">
        <w:t>сель</w:t>
      </w:r>
      <w:r w:rsidR="007907ED" w:rsidRPr="003A0A64">
        <w:t>ского</w:t>
      </w:r>
      <w:r w:rsidR="00964CEB" w:rsidRPr="003A0A64">
        <w:t xml:space="preserve"> поселения</w:t>
      </w:r>
      <w:r w:rsidR="00653824" w:rsidRPr="003A0A64">
        <w:t>.</w:t>
      </w:r>
    </w:p>
    <w:p w:rsidR="000E1A28" w:rsidRPr="003A0A64" w:rsidRDefault="000E1A2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.1.</w:t>
      </w:r>
      <w:r w:rsidR="00E04DE2" w:rsidRPr="003A0A64">
        <w:t>3</w:t>
      </w:r>
      <w:r w:rsidRPr="003A0A64">
        <w:t>.</w:t>
      </w:r>
      <w:r w:rsidR="005F0941">
        <w:t xml:space="preserve"> </w:t>
      </w:r>
      <w:r w:rsidR="00DA5608" w:rsidRPr="003A0A64">
        <w:t xml:space="preserve">НГП </w:t>
      </w:r>
      <w:r w:rsidR="00E202B1" w:rsidRPr="003A0A64">
        <w:t>МОБС</w:t>
      </w:r>
      <w:r w:rsidR="00112FCC" w:rsidRPr="003A0A64">
        <w:t xml:space="preserve"> </w:t>
      </w:r>
      <w:r w:rsidRPr="003A0A64">
        <w:t xml:space="preserve">призваны обеспечить согласованность </w:t>
      </w:r>
      <w:r w:rsidR="001F3404" w:rsidRPr="003A0A64">
        <w:t>стратегии</w:t>
      </w:r>
      <w:r w:rsidRPr="003A0A64">
        <w:t xml:space="preserve"> и программ социально-экономического развития с градостроительным проектированием </w:t>
      </w:r>
      <w:r w:rsidR="00E202B1" w:rsidRPr="003A0A64">
        <w:t>МОБС</w:t>
      </w:r>
      <w:r w:rsidRPr="003A0A64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653824" w:rsidRPr="003A0A64">
        <w:t>1.</w:t>
      </w:r>
      <w:r w:rsidR="00E04DE2" w:rsidRPr="003A0A64">
        <w:t>4</w:t>
      </w:r>
      <w:r w:rsidR="00653824" w:rsidRPr="003A0A64">
        <w:t>.</w:t>
      </w:r>
      <w:r w:rsidR="005F0941">
        <w:t xml:space="preserve"> </w:t>
      </w:r>
      <w:r w:rsidR="00DA5608" w:rsidRPr="003A0A64">
        <w:t xml:space="preserve">НГП </w:t>
      </w:r>
      <w:r w:rsidR="00E202B1" w:rsidRPr="003A0A64">
        <w:t>МОБС</w:t>
      </w:r>
      <w:r w:rsidR="00653824" w:rsidRPr="003A0A64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3A0A64">
        <w:t>поселения</w:t>
      </w:r>
      <w:r w:rsidR="00653824" w:rsidRPr="003A0A64">
        <w:t xml:space="preserve">, объектами благоустройства территории, иными объектами местного значения </w:t>
      </w:r>
      <w:r w:rsidR="00964CEB" w:rsidRPr="003A0A64">
        <w:t>поселения</w:t>
      </w:r>
      <w:r w:rsidR="00653824" w:rsidRPr="003A0A64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3A0A64">
        <w:t>поселения</w:t>
      </w:r>
      <w:r w:rsidR="00653824" w:rsidRPr="003A0A64">
        <w:t>.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653824" w:rsidRPr="003A0A64">
        <w:t>1.</w:t>
      </w:r>
      <w:r w:rsidR="00E04DE2" w:rsidRPr="003A0A64">
        <w:t>5</w:t>
      </w:r>
      <w:r w:rsidR="00653824" w:rsidRPr="003A0A64">
        <w:t xml:space="preserve">. Подготовка </w:t>
      </w:r>
      <w:r w:rsidR="00DA5608" w:rsidRPr="003A0A64">
        <w:t xml:space="preserve">НГП </w:t>
      </w:r>
      <w:r w:rsidR="00E202B1" w:rsidRPr="003A0A64">
        <w:t>МОБС</w:t>
      </w:r>
      <w:r w:rsidR="00653824" w:rsidRPr="003A0A64">
        <w:t xml:space="preserve"> осуществлена с учетом: социально-демографического состава и плотности населения на территории </w:t>
      </w:r>
      <w:r w:rsidR="00964CEB" w:rsidRPr="003A0A64">
        <w:t>поселения</w:t>
      </w:r>
      <w:r w:rsidR="00653824" w:rsidRPr="003A0A64">
        <w:t xml:space="preserve">; </w:t>
      </w:r>
      <w:r w:rsidR="00A776F7" w:rsidRPr="003A0A64">
        <w:t>стратегии социально-экономического развития поселения и плана мероприятий по ее реализации (при наличии)</w:t>
      </w:r>
      <w:r w:rsidR="00BC03A4" w:rsidRPr="003A0A64">
        <w:t>,</w:t>
      </w:r>
      <w:r w:rsidR="00653824" w:rsidRPr="003A0A64">
        <w:t xml:space="preserve"> предложений </w:t>
      </w:r>
      <w:r w:rsidR="00B17F75" w:rsidRPr="003A0A64">
        <w:t>ОМС</w:t>
      </w:r>
      <w:r w:rsidR="00A776F7" w:rsidRPr="003A0A64">
        <w:t xml:space="preserve"> и</w:t>
      </w:r>
      <w:r w:rsidR="00653824" w:rsidRPr="003A0A64">
        <w:t xml:space="preserve"> заинтересованных лиц.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BF330F" w:rsidRPr="003A0A64">
        <w:t>1</w:t>
      </w:r>
      <w:r w:rsidR="00653824" w:rsidRPr="003A0A64">
        <w:t>.</w:t>
      </w:r>
      <w:r w:rsidR="006A065C" w:rsidRPr="003A0A64">
        <w:t>6</w:t>
      </w:r>
      <w:r w:rsidR="00653824" w:rsidRPr="003A0A64">
        <w:t>.</w:t>
      </w:r>
      <w:r w:rsidR="0035225E" w:rsidRPr="003A0A64">
        <w:t xml:space="preserve">Нормативно- правовую базу при подготовке проекта </w:t>
      </w:r>
      <w:r w:rsidR="00DA5608" w:rsidRPr="003A0A64">
        <w:t xml:space="preserve">НГП </w:t>
      </w:r>
      <w:r w:rsidR="00E202B1" w:rsidRPr="003A0A64">
        <w:t>МОБС</w:t>
      </w:r>
      <w:r w:rsidR="00112FCC" w:rsidRPr="003A0A64">
        <w:t xml:space="preserve"> </w:t>
      </w:r>
      <w:r w:rsidR="0035225E" w:rsidRPr="003A0A64">
        <w:t>составляют</w:t>
      </w:r>
      <w:r w:rsidR="00653824" w:rsidRPr="003A0A64">
        <w:t xml:space="preserve">: </w:t>
      </w:r>
    </w:p>
    <w:p w:rsidR="00653824" w:rsidRPr="003A0A64" w:rsidRDefault="00653824" w:rsidP="008C0D3E">
      <w:pPr>
        <w:pStyle w:val="Default"/>
        <w:ind w:firstLine="567"/>
        <w:rPr>
          <w:color w:val="auto"/>
        </w:rPr>
      </w:pPr>
      <w:r w:rsidRPr="003A0A64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3A0A64" w:rsidRDefault="0003404A" w:rsidP="008C0D3E">
      <w:pPr>
        <w:pStyle w:val="Default"/>
        <w:ind w:firstLine="567"/>
        <w:rPr>
          <w:color w:val="auto"/>
        </w:rPr>
      </w:pPr>
      <w:r w:rsidRPr="003A0A64">
        <w:rPr>
          <w:color w:val="auto"/>
        </w:rPr>
        <w:t xml:space="preserve">2) Законы </w:t>
      </w:r>
      <w:r w:rsidR="00DB2E52" w:rsidRPr="003A0A64">
        <w:rPr>
          <w:color w:val="auto"/>
        </w:rPr>
        <w:t xml:space="preserve">и иные нормативные акты </w:t>
      </w:r>
      <w:r w:rsidR="00015D00" w:rsidRPr="003A0A64">
        <w:rPr>
          <w:color w:val="auto"/>
        </w:rPr>
        <w:t>Алтайского края</w:t>
      </w:r>
      <w:r w:rsidRPr="003A0A64">
        <w:rPr>
          <w:color w:val="auto"/>
        </w:rPr>
        <w:t>;</w:t>
      </w:r>
    </w:p>
    <w:p w:rsidR="00DB2E52" w:rsidRPr="003A0A64" w:rsidRDefault="00DB2E52" w:rsidP="008C0D3E">
      <w:pPr>
        <w:pStyle w:val="Default"/>
        <w:ind w:firstLine="567"/>
        <w:rPr>
          <w:color w:val="auto"/>
        </w:rPr>
      </w:pPr>
      <w:r w:rsidRPr="003A0A64">
        <w:rPr>
          <w:color w:val="auto"/>
        </w:rPr>
        <w:t>3) муниципальные правовые акты;</w:t>
      </w:r>
    </w:p>
    <w:p w:rsidR="00653824" w:rsidRPr="003A0A64" w:rsidRDefault="00DB2E52" w:rsidP="008C0D3E">
      <w:pPr>
        <w:pStyle w:val="Default"/>
        <w:ind w:firstLine="567"/>
        <w:rPr>
          <w:color w:val="auto"/>
        </w:rPr>
      </w:pPr>
      <w:r w:rsidRPr="003A0A64">
        <w:rPr>
          <w:color w:val="auto"/>
        </w:rPr>
        <w:t>4</w:t>
      </w:r>
      <w:r w:rsidR="00653824" w:rsidRPr="003A0A64">
        <w:rPr>
          <w:color w:val="auto"/>
        </w:rPr>
        <w:t xml:space="preserve">) своды правил по проектированию и строительству (СП); </w:t>
      </w:r>
    </w:p>
    <w:p w:rsidR="00653824" w:rsidRPr="003A0A64" w:rsidRDefault="00DB2E52" w:rsidP="008C0D3E">
      <w:pPr>
        <w:pStyle w:val="Default"/>
        <w:ind w:firstLine="567"/>
        <w:rPr>
          <w:color w:val="auto"/>
        </w:rPr>
      </w:pPr>
      <w:r w:rsidRPr="003A0A64">
        <w:rPr>
          <w:color w:val="auto"/>
        </w:rPr>
        <w:t>5</w:t>
      </w:r>
      <w:r w:rsidR="00653824" w:rsidRPr="003A0A64">
        <w:rPr>
          <w:color w:val="auto"/>
        </w:rPr>
        <w:t xml:space="preserve">) санитарные правила и нормы (СанПиН). </w:t>
      </w:r>
    </w:p>
    <w:p w:rsidR="0061605A" w:rsidRPr="003A0A64" w:rsidRDefault="0061605A" w:rsidP="008C0D3E">
      <w:pPr>
        <w:autoSpaceDE w:val="0"/>
        <w:autoSpaceDN w:val="0"/>
        <w:adjustRightInd w:val="0"/>
        <w:ind w:firstLine="567"/>
        <w:jc w:val="both"/>
      </w:pPr>
      <w:r w:rsidRPr="003A0A64">
        <w:t>Перечень документов, использованных при разработке</w:t>
      </w:r>
      <w:r w:rsidR="00112FCC" w:rsidRPr="003A0A64">
        <w:t xml:space="preserve"> </w:t>
      </w:r>
      <w:r w:rsidR="006A065C" w:rsidRPr="003A0A64">
        <w:t xml:space="preserve">НГП </w:t>
      </w:r>
      <w:r w:rsidR="00E202B1" w:rsidRPr="003A0A64">
        <w:t>МОБС</w:t>
      </w:r>
      <w:r w:rsidRPr="003A0A64">
        <w:t xml:space="preserve">, приведен в </w:t>
      </w:r>
      <w:r w:rsidR="000346A4" w:rsidRPr="003A0A64">
        <w:t>п</w:t>
      </w:r>
      <w:r w:rsidRPr="003A0A64">
        <w:t>риложени</w:t>
      </w:r>
      <w:r w:rsidR="000346A4" w:rsidRPr="003A0A64">
        <w:t>и</w:t>
      </w:r>
      <w:r w:rsidRPr="003A0A64">
        <w:t xml:space="preserve"> №</w:t>
      </w:r>
      <w:r w:rsidR="005F0941">
        <w:t xml:space="preserve"> </w:t>
      </w:r>
      <w:r w:rsidRPr="003A0A64">
        <w:t>2.</w:t>
      </w:r>
    </w:p>
    <w:p w:rsidR="00912A5A" w:rsidRPr="003A0A64" w:rsidRDefault="00912A5A" w:rsidP="008C0D3E">
      <w:pPr>
        <w:autoSpaceDE w:val="0"/>
        <w:autoSpaceDN w:val="0"/>
        <w:adjustRightInd w:val="0"/>
        <w:ind w:firstLine="567"/>
        <w:jc w:val="both"/>
      </w:pPr>
    </w:p>
    <w:p w:rsidR="00BF330F" w:rsidRPr="003A0A64" w:rsidRDefault="009B2A7D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 xml:space="preserve">2.2. Характеристика муниципального образования </w:t>
      </w:r>
      <w:r w:rsidR="00E202B1" w:rsidRPr="003A0A64">
        <w:rPr>
          <w:b/>
        </w:rPr>
        <w:t>Беловский</w:t>
      </w:r>
      <w:r w:rsidR="008C0D3E" w:rsidRPr="003A0A64">
        <w:rPr>
          <w:b/>
        </w:rPr>
        <w:t xml:space="preserve"> </w:t>
      </w:r>
      <w:r w:rsidR="00735B63" w:rsidRPr="003A0A64">
        <w:rPr>
          <w:b/>
        </w:rPr>
        <w:t>сельсовет</w:t>
      </w:r>
      <w:r w:rsidRPr="003A0A64">
        <w:rPr>
          <w:b/>
        </w:rPr>
        <w:t>.</w:t>
      </w:r>
    </w:p>
    <w:p w:rsidR="00B32CB2" w:rsidRPr="003A0A64" w:rsidRDefault="0003045F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2.2.1. </w:t>
      </w:r>
      <w:r w:rsidR="00D7443D" w:rsidRPr="003A0A64">
        <w:t xml:space="preserve">Статус и границы </w:t>
      </w:r>
      <w:r w:rsidR="00E202B1" w:rsidRPr="003A0A64">
        <w:t>МОБС</w:t>
      </w:r>
      <w:r w:rsidR="00D7443D" w:rsidRPr="003A0A64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9959CE" w:rsidRPr="003A0A64">
        <w:t xml:space="preserve">Граничит МО Беловский сельсовет на западе с Заводским сельсоветом, на северо-западе с Петровским сельсоветом, на севере с </w:t>
      </w:r>
      <w:r w:rsidR="009959CE" w:rsidRPr="003A0A64">
        <w:lastRenderedPageBreak/>
        <w:t xml:space="preserve">Троицким сельсоветом, на востоке с </w:t>
      </w:r>
      <w:proofErr w:type="spellStart"/>
      <w:r w:rsidR="009959CE" w:rsidRPr="003A0A64">
        <w:t>Кипешинским</w:t>
      </w:r>
      <w:proofErr w:type="spellEnd"/>
      <w:r w:rsidR="009959CE" w:rsidRPr="003A0A64">
        <w:t xml:space="preserve"> сельсоветом, на юго-востоке с </w:t>
      </w:r>
      <w:proofErr w:type="spellStart"/>
      <w:r w:rsidR="009959CE" w:rsidRPr="003A0A64">
        <w:t>Зеленополянским</w:t>
      </w:r>
      <w:proofErr w:type="spellEnd"/>
      <w:r w:rsidR="009959CE" w:rsidRPr="003A0A64">
        <w:t xml:space="preserve"> сельсоветом, на юго-западе с </w:t>
      </w:r>
      <w:proofErr w:type="spellStart"/>
      <w:r w:rsidR="009959CE" w:rsidRPr="003A0A64">
        <w:t>Боровлянским</w:t>
      </w:r>
      <w:proofErr w:type="spellEnd"/>
      <w:r w:rsidR="009959CE" w:rsidRPr="003A0A64">
        <w:t xml:space="preserve"> и </w:t>
      </w:r>
      <w:proofErr w:type="spellStart"/>
      <w:r w:rsidR="009959CE" w:rsidRPr="003A0A64">
        <w:t>Южаковским</w:t>
      </w:r>
      <w:proofErr w:type="spellEnd"/>
      <w:r w:rsidR="009959CE" w:rsidRPr="003A0A64">
        <w:t xml:space="preserve"> сельсоветами. </w:t>
      </w:r>
      <w:r w:rsidRPr="003A0A64">
        <w:t xml:space="preserve">Площадь поселения </w:t>
      </w:r>
      <w:r w:rsidR="009959CE" w:rsidRPr="003A0A64">
        <w:t>28 989</w:t>
      </w:r>
      <w:r w:rsidR="00EB31F3" w:rsidRPr="003A0A64">
        <w:t xml:space="preserve"> га</w:t>
      </w:r>
      <w:r w:rsidRPr="003A0A64">
        <w:t xml:space="preserve">, численность население в 2021 году </w:t>
      </w:r>
      <w:r w:rsidR="009959CE" w:rsidRPr="003A0A64">
        <w:t>2066</w:t>
      </w:r>
      <w:r w:rsidRPr="003A0A64">
        <w:t xml:space="preserve"> человек.</w:t>
      </w:r>
      <w:r w:rsidR="009959CE" w:rsidRPr="003A0A64">
        <w:t xml:space="preserve"> Н</w:t>
      </w:r>
      <w:r w:rsidR="00E92AA7" w:rsidRPr="003A0A64">
        <w:t xml:space="preserve">аходится в </w:t>
      </w:r>
      <w:r w:rsidR="009959CE" w:rsidRPr="003A0A64">
        <w:t>116</w:t>
      </w:r>
      <w:r w:rsidR="00E92AA7" w:rsidRPr="003A0A64">
        <w:t xml:space="preserve"> км от краевого центра г. Барнаула, связь с которым осуществляется </w:t>
      </w:r>
      <w:r w:rsidR="009959CE" w:rsidRPr="003A0A64">
        <w:t xml:space="preserve">по дороге </w:t>
      </w:r>
      <w:proofErr w:type="spellStart"/>
      <w:r w:rsidR="009959CE" w:rsidRPr="003A0A64">
        <w:t>асфальто</w:t>
      </w:r>
      <w:proofErr w:type="spellEnd"/>
      <w:r w:rsidR="009959CE" w:rsidRPr="003A0A64">
        <w:t>-бетонным покрытием</w:t>
      </w:r>
      <w:r w:rsidR="00EE3FA9" w:rsidRPr="003A0A64">
        <w:t>.</w:t>
      </w:r>
    </w:p>
    <w:p w:rsidR="00EE3FA9" w:rsidRPr="003A0A64" w:rsidRDefault="000C4666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2.2.2. </w:t>
      </w:r>
      <w:r w:rsidR="00EE3FA9" w:rsidRPr="003A0A64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3A0A64">
        <w:rPr>
          <w:vertAlign w:val="superscript"/>
          <w:lang w:val="en-US"/>
        </w:rPr>
        <w:t>o</w:t>
      </w:r>
      <w:r w:rsidR="00EE3FA9" w:rsidRPr="003A0A64">
        <w:t>С, абсолютный максимум + 39</w:t>
      </w:r>
      <w:r w:rsidR="00EE3FA9" w:rsidRPr="003A0A64">
        <w:rPr>
          <w:vertAlign w:val="superscript"/>
          <w:lang w:val="en-US"/>
        </w:rPr>
        <w:t>o</w:t>
      </w:r>
      <w:r w:rsidR="00EE3FA9" w:rsidRPr="003A0A64">
        <w:t>С. Среднегодовое количество осадков - 598 мм. Средняя годовая температура воздуха + 2</w:t>
      </w:r>
      <w:r w:rsidR="00EE3FA9" w:rsidRPr="003A0A64">
        <w:rPr>
          <w:vertAlign w:val="superscript"/>
          <w:lang w:val="en-US"/>
        </w:rPr>
        <w:t>o</w:t>
      </w:r>
      <w:r w:rsidR="00EE3FA9" w:rsidRPr="003A0A64">
        <w:t>С. Снежный покров - 40 см.</w:t>
      </w:r>
    </w:p>
    <w:p w:rsidR="0003045F" w:rsidRPr="003A0A64" w:rsidRDefault="000C4666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2.2.3. </w:t>
      </w:r>
      <w:r w:rsidR="00B32CB2" w:rsidRPr="003A0A64">
        <w:t xml:space="preserve">Административным центром поселения </w:t>
      </w:r>
      <w:r w:rsidR="00E22E2C" w:rsidRPr="003A0A64">
        <w:t>является поселок Беловский</w:t>
      </w:r>
      <w:r w:rsidR="00B32CB2" w:rsidRPr="003A0A64">
        <w:t xml:space="preserve">. Площадь территории </w:t>
      </w:r>
      <w:r w:rsidR="00E22E2C" w:rsidRPr="003A0A64">
        <w:t>поселка Беловский</w:t>
      </w:r>
      <w:r w:rsidR="00451F31" w:rsidRPr="003A0A64">
        <w:t>.</w:t>
      </w:r>
      <w:r w:rsidR="00B32CB2" w:rsidRPr="003A0A64">
        <w:t xml:space="preserve"> В структуре земель преобладают земли </w:t>
      </w:r>
      <w:r w:rsidR="00451F31" w:rsidRPr="003A0A64">
        <w:t xml:space="preserve">сельскохозяйственного назначения  - 58,8 % , </w:t>
      </w:r>
      <w:proofErr w:type="spellStart"/>
      <w:r w:rsidR="00B32CB2" w:rsidRPr="003A0A64">
        <w:t>лесфонда</w:t>
      </w:r>
      <w:proofErr w:type="spellEnd"/>
      <w:r w:rsidR="00907702" w:rsidRPr="003A0A64">
        <w:t>–</w:t>
      </w:r>
      <w:r w:rsidR="00B32CB2" w:rsidRPr="003A0A64">
        <w:t xml:space="preserve"> 3</w:t>
      </w:r>
      <w:r w:rsidR="00451F31" w:rsidRPr="003A0A64">
        <w:t>0</w:t>
      </w:r>
      <w:r w:rsidR="00B32CB2" w:rsidRPr="003A0A64">
        <w:t>,</w:t>
      </w:r>
      <w:r w:rsidR="00451F31" w:rsidRPr="003A0A64">
        <w:t>8</w:t>
      </w:r>
      <w:r w:rsidR="00B32CB2" w:rsidRPr="003A0A64">
        <w:t xml:space="preserve"> %, земли в границах села </w:t>
      </w:r>
      <w:r w:rsidR="00451F31" w:rsidRPr="003A0A64">
        <w:t>населенных пунктов–3,7</w:t>
      </w:r>
      <w:r w:rsidR="00B32CB2" w:rsidRPr="003A0A64">
        <w:t xml:space="preserve">%. Большая часть земель </w:t>
      </w:r>
      <w:r w:rsidR="00451F31" w:rsidRPr="003A0A64">
        <w:t>населенных пунктов занята землями жилой зоны.</w:t>
      </w:r>
    </w:p>
    <w:p w:rsidR="00E92AA7" w:rsidRPr="003A0A64" w:rsidRDefault="000C4666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2.2.4. </w:t>
      </w:r>
      <w:r w:rsidR="00DE09C1" w:rsidRPr="003A0A64">
        <w:t xml:space="preserve">Железнодорожная магистраль Алтайская-Бийск проходит через </w:t>
      </w:r>
      <w:r w:rsidR="00E22E2C" w:rsidRPr="003A0A64">
        <w:t>МОБС</w:t>
      </w:r>
      <w:r w:rsidR="00DE09C1" w:rsidRPr="003A0A64">
        <w:t xml:space="preserve"> с севера на юг.  </w:t>
      </w:r>
      <w:r w:rsidR="001554D8" w:rsidRPr="003A0A64">
        <w:t>Автодороги местного значения в пределах Троицкого района относятся к IV и V техническим категориям.</w:t>
      </w:r>
      <w:r w:rsidR="00112FCC" w:rsidRPr="003A0A64">
        <w:t xml:space="preserve"> </w:t>
      </w:r>
      <w:r w:rsidR="00E22E2C" w:rsidRPr="003A0A64">
        <w:t>Населенные пункты МОБС</w:t>
      </w:r>
      <w:r w:rsidR="00A34D2B" w:rsidRPr="003A0A64">
        <w:t xml:space="preserve"> име</w:t>
      </w:r>
      <w:r w:rsidR="00E22E2C" w:rsidRPr="003A0A64">
        <w:t>ют</w:t>
      </w:r>
      <w:r w:rsidR="00A34D2B" w:rsidRPr="003A0A64">
        <w:t xml:space="preserve"> прямоугольную сетку улиц, размеры которой определены исходя из величины приусадебных участков.</w:t>
      </w:r>
      <w:r w:rsidR="00451F31" w:rsidRPr="003A0A64">
        <w:t xml:space="preserve"> На территории сельсовета имеются 5 автомобильных мостов и 1 железнодорожный.</w:t>
      </w:r>
    </w:p>
    <w:p w:rsidR="00DE09C1" w:rsidRPr="003A0A64" w:rsidRDefault="00451F31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3A0A64">
        <w:t xml:space="preserve">Количество автобусных маршрутов </w:t>
      </w:r>
      <w:r w:rsidR="00907702" w:rsidRPr="003A0A64">
        <w:t>–</w:t>
      </w:r>
      <w:r w:rsidRPr="003A0A64">
        <w:t>1</w:t>
      </w:r>
      <w:r w:rsidR="00DE09C1" w:rsidRPr="003A0A64">
        <w:t xml:space="preserve">. Протяженность маршрутов составляет </w:t>
      </w:r>
      <w:r w:rsidRPr="003A0A64">
        <w:t>25</w:t>
      </w:r>
      <w:r w:rsidR="00DE09C1" w:rsidRPr="003A0A64">
        <w:t xml:space="preserve"> км. </w:t>
      </w:r>
    </w:p>
    <w:p w:rsidR="00DE09C1" w:rsidRPr="003A0A64" w:rsidRDefault="00DE09C1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Постоянное хранение транспорта обеспечивается на усадебных участках владельцев транспорта. </w:t>
      </w:r>
      <w:r w:rsidR="00451F31" w:rsidRPr="003A0A64">
        <w:t>Н</w:t>
      </w:r>
      <w:r w:rsidRPr="003A0A64">
        <w:t xml:space="preserve">а территории </w:t>
      </w:r>
      <w:r w:rsidR="00451F31" w:rsidRPr="003A0A64">
        <w:t xml:space="preserve">нет </w:t>
      </w:r>
      <w:r w:rsidRPr="003A0A64">
        <w:t>действу</w:t>
      </w:r>
      <w:r w:rsidR="00451F31" w:rsidRPr="003A0A64">
        <w:t>ющих</w:t>
      </w:r>
      <w:r w:rsidRPr="003A0A64">
        <w:t xml:space="preserve"> автозаправочных авто газозаправочн</w:t>
      </w:r>
      <w:r w:rsidR="00451F31" w:rsidRPr="003A0A64">
        <w:t>ых</w:t>
      </w:r>
      <w:r w:rsidRPr="003A0A64">
        <w:t xml:space="preserve"> станци</w:t>
      </w:r>
      <w:r w:rsidR="00451F31" w:rsidRPr="003A0A64">
        <w:t>й</w:t>
      </w:r>
      <w:r w:rsidRPr="003A0A64">
        <w:t>.</w:t>
      </w:r>
    </w:p>
    <w:p w:rsidR="00EA44DA" w:rsidRPr="003A0A64" w:rsidRDefault="000C4666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2.2.5. </w:t>
      </w:r>
      <w:r w:rsidR="00EA44DA" w:rsidRPr="003A0A64">
        <w:t>Муниципальная система образования представлена следующими уровнями образования: дошкольное, начальное общее, среднее (полное) общее</w:t>
      </w:r>
      <w:r w:rsidR="00D4378A" w:rsidRPr="003A0A64">
        <w:t xml:space="preserve">. В селе размещены 3 дошкольных образовательных учреждений общей вместимостью - </w:t>
      </w:r>
      <w:r w:rsidR="005A1B25" w:rsidRPr="003A0A64">
        <w:t>140</w:t>
      </w:r>
      <w:r w:rsidR="00D4378A" w:rsidRPr="003A0A64">
        <w:t xml:space="preserve"> мест, функционируют 2 средние общеобразовательные школы. Общая проектная мощность школьных учреждений составляет </w:t>
      </w:r>
      <w:r w:rsidR="005A1B25" w:rsidRPr="003A0A64">
        <w:t>470</w:t>
      </w:r>
      <w:r w:rsidR="00D4378A" w:rsidRPr="003A0A64">
        <w:t xml:space="preserve"> учащихся</w:t>
      </w:r>
      <w:r w:rsidR="005A1B25" w:rsidRPr="003A0A64">
        <w:t>. И 2 основные школы, общей проектной мощностью – 165 учащихся</w:t>
      </w:r>
      <w:r w:rsidR="00D4378A" w:rsidRPr="003A0A64">
        <w:t xml:space="preserve">. </w:t>
      </w:r>
    </w:p>
    <w:p w:rsidR="00EA44DA" w:rsidRPr="003A0A64" w:rsidRDefault="000C4666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2.2.6. </w:t>
      </w:r>
      <w:r w:rsidR="00F77A22" w:rsidRPr="003A0A64">
        <w:t xml:space="preserve">Медицинское обслуживание населения муниципального образования обеспечивается деятельностью </w:t>
      </w:r>
      <w:r w:rsidR="005A1B25" w:rsidRPr="003A0A64">
        <w:t xml:space="preserve">Беловской участковой больницей, </w:t>
      </w:r>
      <w:proofErr w:type="spellStart"/>
      <w:r w:rsidR="005A1B25" w:rsidRPr="003A0A64">
        <w:t>Боровлянским</w:t>
      </w:r>
      <w:proofErr w:type="spellEnd"/>
      <w:r w:rsidR="005A1B25" w:rsidRPr="003A0A64">
        <w:t xml:space="preserve"> ФАП.</w:t>
      </w:r>
    </w:p>
    <w:p w:rsidR="00F77A22" w:rsidRPr="003A0A64" w:rsidRDefault="000C4666" w:rsidP="008C0D3E">
      <w:pPr>
        <w:autoSpaceDE w:val="0"/>
        <w:autoSpaceDN w:val="0"/>
        <w:adjustRightInd w:val="0"/>
        <w:ind w:firstLine="567"/>
        <w:jc w:val="both"/>
      </w:pPr>
      <w:r w:rsidRPr="003A0A64">
        <w:t>2.2.</w:t>
      </w:r>
      <w:r w:rsidR="005A1B25" w:rsidRPr="003A0A64">
        <w:t>7</w:t>
      </w:r>
      <w:r w:rsidRPr="003A0A64">
        <w:t xml:space="preserve">. </w:t>
      </w:r>
      <w:r w:rsidR="00A40FC8" w:rsidRPr="003A0A64">
        <w:t>Объекты к</w:t>
      </w:r>
      <w:r w:rsidR="005E0267" w:rsidRPr="003A0A64">
        <w:t>ультур</w:t>
      </w:r>
      <w:r w:rsidR="005A1B25" w:rsidRPr="003A0A64">
        <w:t>ы</w:t>
      </w:r>
      <w:r w:rsidR="005E0267" w:rsidRPr="003A0A64">
        <w:t xml:space="preserve"> и искусств</w:t>
      </w:r>
      <w:r w:rsidR="005A1B25" w:rsidRPr="003A0A64">
        <w:t>а</w:t>
      </w:r>
      <w:r w:rsidR="005E0267" w:rsidRPr="003A0A64">
        <w:t xml:space="preserve"> села </w:t>
      </w:r>
      <w:r w:rsidR="00A40FC8" w:rsidRPr="003A0A64">
        <w:t>включают</w:t>
      </w:r>
      <w:r w:rsidR="005E0267" w:rsidRPr="003A0A64">
        <w:t xml:space="preserve">: </w:t>
      </w:r>
      <w:r w:rsidR="005A1B25" w:rsidRPr="003A0A64">
        <w:t xml:space="preserve">Беловский дом культуры, ДК в с. Загайново, Тюменский Дом досуга, Дом досуга п. Лесной, </w:t>
      </w:r>
      <w:proofErr w:type="spellStart"/>
      <w:r w:rsidR="005A1B25" w:rsidRPr="003A0A64">
        <w:t>Загайновская</w:t>
      </w:r>
      <w:proofErr w:type="spellEnd"/>
      <w:r w:rsidR="005A1B25" w:rsidRPr="003A0A64">
        <w:t xml:space="preserve"> библиотека.</w:t>
      </w:r>
    </w:p>
    <w:p w:rsidR="00EE3FA9" w:rsidRPr="003A0A64" w:rsidRDefault="00EE3FA9" w:rsidP="008C0D3E">
      <w:pPr>
        <w:autoSpaceDE w:val="0"/>
        <w:autoSpaceDN w:val="0"/>
        <w:adjustRightInd w:val="0"/>
        <w:ind w:firstLine="567"/>
        <w:jc w:val="both"/>
      </w:pPr>
      <w:r w:rsidRPr="003A0A64">
        <w:t>2.2.</w:t>
      </w:r>
      <w:r w:rsidR="005A1B25" w:rsidRPr="003A0A64">
        <w:t>8</w:t>
      </w:r>
      <w:r w:rsidRPr="003A0A64">
        <w:t xml:space="preserve">. Современный жилой фонд составляет </w:t>
      </w:r>
      <w:r w:rsidR="009477E0" w:rsidRPr="003A0A64">
        <w:t>57,867</w:t>
      </w:r>
      <w:r w:rsidRPr="003A0A64">
        <w:t xml:space="preserve"> тыс. </w:t>
      </w:r>
      <w:proofErr w:type="spellStart"/>
      <w:r w:rsidRPr="003A0A64">
        <w:t>кв.м</w:t>
      </w:r>
      <w:proofErr w:type="spellEnd"/>
      <w:r w:rsidRPr="003A0A64">
        <w:t xml:space="preserve">, общей площади. Средняя жилищная обеспеченность составляет </w:t>
      </w:r>
      <w:r w:rsidR="006D5BF5" w:rsidRPr="003A0A64">
        <w:t>21</w:t>
      </w:r>
      <w:r w:rsidRPr="003A0A64">
        <w:t>,</w:t>
      </w:r>
      <w:r w:rsidR="006D5BF5" w:rsidRPr="003A0A64">
        <w:t>3</w:t>
      </w:r>
      <w:r w:rsidRPr="003A0A64">
        <w:t>кв.м, общей площади на одного человека. Приусадебные участки небольшие по величине и в среднем составляют около 6 соток. Из всего жилищного фонда села обеспечено водопроводом - 80%</w:t>
      </w:r>
      <w:r w:rsidR="00B54276" w:rsidRPr="003A0A64">
        <w:t>.</w:t>
      </w:r>
    </w:p>
    <w:p w:rsidR="00EE3FA9" w:rsidRPr="003A0A64" w:rsidRDefault="000C4666" w:rsidP="008C0D3E">
      <w:pPr>
        <w:autoSpaceDE w:val="0"/>
        <w:autoSpaceDN w:val="0"/>
        <w:adjustRightInd w:val="0"/>
        <w:ind w:firstLine="567"/>
        <w:jc w:val="both"/>
      </w:pPr>
      <w:r w:rsidRPr="003A0A64">
        <w:t>2.2.</w:t>
      </w:r>
      <w:r w:rsidR="009477E0" w:rsidRPr="003A0A64">
        <w:t>9</w:t>
      </w:r>
      <w:r w:rsidRPr="003A0A64">
        <w:t xml:space="preserve">. </w:t>
      </w:r>
      <w:r w:rsidR="005345B1" w:rsidRPr="003A0A64">
        <w:t>Система водоснабжения села - централизованная. Источниками хозяйственно</w:t>
      </w:r>
      <w:r w:rsidR="005F0941">
        <w:t>-</w:t>
      </w:r>
      <w:r w:rsidR="005345B1" w:rsidRPr="003A0A64">
        <w:t>питьевого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в</w:t>
      </w:r>
      <w:r w:rsidR="00112FCC" w:rsidRPr="003A0A64">
        <w:t xml:space="preserve"> </w:t>
      </w:r>
      <w:r w:rsidR="005345B1" w:rsidRPr="003A0A64">
        <w:t>выгреба и специальным автотранспортом вывозятся на поля ассенизации.</w:t>
      </w:r>
    </w:p>
    <w:p w:rsidR="005345B1" w:rsidRPr="003A0A64" w:rsidRDefault="005345B1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Система электроснабжения муниципального образования </w:t>
      </w:r>
      <w:r w:rsidR="00E202B1" w:rsidRPr="003A0A64">
        <w:t>Беловский</w:t>
      </w:r>
      <w:r w:rsidRPr="003A0A64">
        <w:t xml:space="preserve"> сельсовет централизованная, от понизительной подстанции 220/35/10 </w:t>
      </w:r>
      <w:proofErr w:type="spellStart"/>
      <w:r w:rsidRPr="003A0A64">
        <w:t>кВ</w:t>
      </w:r>
      <w:proofErr w:type="spellEnd"/>
      <w:r w:rsidRPr="003A0A64">
        <w:t xml:space="preserve"> «Троицкое».</w:t>
      </w:r>
    </w:p>
    <w:p w:rsidR="005345B1" w:rsidRPr="003A0A64" w:rsidRDefault="005345B1" w:rsidP="008C0D3E">
      <w:pPr>
        <w:autoSpaceDE w:val="0"/>
        <w:autoSpaceDN w:val="0"/>
        <w:adjustRightInd w:val="0"/>
        <w:ind w:firstLine="567"/>
        <w:jc w:val="both"/>
      </w:pPr>
      <w:r w:rsidRPr="003A0A64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3A0A64">
        <w:t>ая</w:t>
      </w:r>
      <w:r w:rsidRPr="003A0A64">
        <w:t xml:space="preserve"> с котельны</w:t>
      </w:r>
      <w:r w:rsidR="008A7B0A" w:rsidRPr="003A0A64">
        <w:t>ми</w:t>
      </w:r>
      <w:r w:rsidRPr="003A0A64">
        <w:t xml:space="preserve"> малой и средней мощности</w:t>
      </w:r>
      <w:r w:rsidR="009477E0" w:rsidRPr="003A0A64">
        <w:t>,</w:t>
      </w:r>
      <w:r w:rsidRPr="003A0A64">
        <w:t xml:space="preserve"> работающих на твердом топливе и часть уже переведена на природный газ.</w:t>
      </w:r>
      <w:r w:rsidR="00A053F7" w:rsidRPr="003A0A64">
        <w:t xml:space="preserve"> Теплоснабжение индивидуальной жилой застройки децентрализованное, от котлов и печек. Вид топлива </w:t>
      </w:r>
      <w:r w:rsidR="008A7B0A" w:rsidRPr="003A0A64">
        <w:t>–</w:t>
      </w:r>
      <w:r w:rsidR="00A053F7" w:rsidRPr="003A0A64">
        <w:t xml:space="preserve"> дрова</w:t>
      </w:r>
      <w:r w:rsidR="008A7B0A" w:rsidRPr="003A0A64">
        <w:t>,</w:t>
      </w:r>
      <w:r w:rsidR="00A053F7" w:rsidRPr="003A0A64">
        <w:t xml:space="preserve"> каменный уголь, газ.</w:t>
      </w:r>
    </w:p>
    <w:p w:rsidR="002A1E0A" w:rsidRPr="003A0A64" w:rsidRDefault="00EA69B0" w:rsidP="008C0D3E">
      <w:pPr>
        <w:autoSpaceDE w:val="0"/>
        <w:autoSpaceDN w:val="0"/>
        <w:adjustRightInd w:val="0"/>
        <w:ind w:firstLine="567"/>
        <w:jc w:val="both"/>
      </w:pPr>
      <w:r w:rsidRPr="003A0A64">
        <w:t>2.</w:t>
      </w:r>
      <w:r w:rsidR="000C4666" w:rsidRPr="003A0A64">
        <w:t>2</w:t>
      </w:r>
      <w:r w:rsidRPr="003A0A64">
        <w:t>.</w:t>
      </w:r>
      <w:r w:rsidR="000C4666" w:rsidRPr="003A0A64">
        <w:t>1</w:t>
      </w:r>
      <w:r w:rsidR="00176293" w:rsidRPr="003A0A64">
        <w:t>0</w:t>
      </w:r>
      <w:r w:rsidRPr="003A0A64">
        <w:t xml:space="preserve">. В </w:t>
      </w:r>
      <w:r w:rsidR="00E202B1" w:rsidRPr="003A0A64">
        <w:t>МОБС</w:t>
      </w:r>
      <w:r w:rsidR="008C0D3E" w:rsidRPr="003A0A64">
        <w:t xml:space="preserve"> </w:t>
      </w:r>
      <w:r w:rsidR="00F8411E" w:rsidRPr="003A0A64">
        <w:t xml:space="preserve">действуют следующие документы </w:t>
      </w:r>
      <w:r w:rsidR="006265E1" w:rsidRPr="003A0A64">
        <w:t xml:space="preserve">градостроительного проектирования и </w:t>
      </w:r>
      <w:r w:rsidR="00F8411E" w:rsidRPr="003A0A64">
        <w:t xml:space="preserve">стратегического планирования, положения которых могут влиять на установление расчетных показателей МНГП </w:t>
      </w:r>
      <w:r w:rsidR="00E202B1" w:rsidRPr="003A0A64">
        <w:t>МОБС</w:t>
      </w:r>
      <w:r w:rsidR="00F8411E" w:rsidRPr="003A0A64">
        <w:t xml:space="preserve">: </w:t>
      </w:r>
    </w:p>
    <w:p w:rsidR="00B54276" w:rsidRPr="003A0A64" w:rsidRDefault="00B54276" w:rsidP="008C0D3E">
      <w:pPr>
        <w:autoSpaceDE w:val="0"/>
        <w:autoSpaceDN w:val="0"/>
        <w:adjustRightInd w:val="0"/>
        <w:ind w:firstLine="567"/>
        <w:jc w:val="both"/>
      </w:pPr>
      <w:r w:rsidRPr="003A0A64">
        <w:lastRenderedPageBreak/>
        <w:t xml:space="preserve">Нормативы градостроительного проектирования </w:t>
      </w:r>
      <w:r w:rsidR="00E202B1" w:rsidRPr="003A0A64">
        <w:t>МОБС</w:t>
      </w:r>
      <w:r w:rsidRPr="003A0A64">
        <w:t>.</w:t>
      </w:r>
    </w:p>
    <w:p w:rsidR="006265E1" w:rsidRPr="003A0A64" w:rsidRDefault="006265E1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Генеральный план </w:t>
      </w:r>
      <w:r w:rsidR="00E202B1" w:rsidRPr="003A0A64">
        <w:t>МОБС</w:t>
      </w:r>
      <w:r w:rsidR="00912A5A" w:rsidRPr="003A0A64">
        <w:t>.</w:t>
      </w:r>
    </w:p>
    <w:p w:rsidR="006265E1" w:rsidRPr="003A0A64" w:rsidRDefault="006265E1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Правила землепользования и застройки </w:t>
      </w:r>
      <w:r w:rsidR="00E202B1" w:rsidRPr="003A0A64">
        <w:t>МОБС</w:t>
      </w:r>
      <w:r w:rsidR="00912A5A" w:rsidRPr="003A0A64">
        <w:t>.</w:t>
      </w:r>
    </w:p>
    <w:p w:rsidR="00653824" w:rsidRPr="003A0A64" w:rsidRDefault="006265E1" w:rsidP="008C0D3E">
      <w:pPr>
        <w:autoSpaceDE w:val="0"/>
        <w:autoSpaceDN w:val="0"/>
        <w:adjustRightInd w:val="0"/>
        <w:ind w:firstLine="567"/>
        <w:jc w:val="both"/>
      </w:pPr>
      <w:r w:rsidRPr="003A0A64">
        <w:t xml:space="preserve">Правила благоустройства территории </w:t>
      </w:r>
      <w:r w:rsidR="00E202B1" w:rsidRPr="003A0A64">
        <w:t>МОБС</w:t>
      </w:r>
      <w:r w:rsidR="00912A5A" w:rsidRPr="003A0A64">
        <w:t>.</w:t>
      </w:r>
    </w:p>
    <w:p w:rsidR="00F23E7E" w:rsidRPr="003A0A64" w:rsidRDefault="005A1226" w:rsidP="008C0D3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A0A64">
        <w:t>М</w:t>
      </w:r>
      <w:r w:rsidR="00DC4622" w:rsidRPr="003A0A64">
        <w:t>униципальн</w:t>
      </w:r>
      <w:r w:rsidRPr="003A0A64">
        <w:t>ая</w:t>
      </w:r>
      <w:r w:rsidR="00DC4622" w:rsidRPr="003A0A64">
        <w:t xml:space="preserve"> программ</w:t>
      </w:r>
      <w:r w:rsidRPr="003A0A64">
        <w:t>а</w:t>
      </w:r>
      <w:r w:rsidR="00DC4622" w:rsidRPr="003A0A64">
        <w:t xml:space="preserve"> «</w:t>
      </w:r>
      <w:r w:rsidR="009477E0" w:rsidRPr="003A0A64">
        <w:t xml:space="preserve">Комплексное развитие социальной инфраструктуры муниципального образования Беловский сельсовет Троицкого района Алтайского края на 2017-2033 </w:t>
      </w:r>
      <w:proofErr w:type="spellStart"/>
      <w:r w:rsidR="009477E0" w:rsidRPr="003A0A64">
        <w:t>г.г</w:t>
      </w:r>
      <w:proofErr w:type="spellEnd"/>
      <w:r w:rsidR="009477E0" w:rsidRPr="003A0A64">
        <w:t>.</w:t>
      </w:r>
      <w:r w:rsidR="00DC4622" w:rsidRPr="003A0A64">
        <w:t>»</w:t>
      </w:r>
      <w:r w:rsidR="00912A5A" w:rsidRPr="003A0A64">
        <w:rPr>
          <w:szCs w:val="28"/>
        </w:rPr>
        <w:t>.</w:t>
      </w:r>
    </w:p>
    <w:p w:rsidR="005A1226" w:rsidRPr="003A0A64" w:rsidRDefault="005A1226" w:rsidP="008C0D3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A0A64">
        <w:t>Муниципальная программа «</w:t>
      </w:r>
      <w:r w:rsidR="009477E0" w:rsidRPr="003A0A64">
        <w:rPr>
          <w:rStyle w:val="fontstyle01"/>
          <w:color w:val="auto"/>
        </w:rPr>
        <w:t xml:space="preserve">Комплексное развитие систем коммунальной инфраструктуры МО Беловский сельсовет на 2017-2033 </w:t>
      </w:r>
      <w:proofErr w:type="spellStart"/>
      <w:r w:rsidR="009477E0" w:rsidRPr="003A0A64">
        <w:rPr>
          <w:rStyle w:val="fontstyle01"/>
          <w:color w:val="auto"/>
        </w:rPr>
        <w:t>г.г</w:t>
      </w:r>
      <w:proofErr w:type="spellEnd"/>
      <w:r w:rsidR="009477E0" w:rsidRPr="003A0A64">
        <w:rPr>
          <w:rStyle w:val="fontstyle01"/>
          <w:color w:val="auto"/>
        </w:rPr>
        <w:t>.</w:t>
      </w:r>
    </w:p>
    <w:p w:rsidR="005A1226" w:rsidRPr="003A0A64" w:rsidRDefault="005A1226" w:rsidP="008C0D3E">
      <w:pPr>
        <w:autoSpaceDE w:val="0"/>
        <w:autoSpaceDN w:val="0"/>
        <w:adjustRightInd w:val="0"/>
        <w:ind w:firstLine="567"/>
        <w:jc w:val="both"/>
      </w:pPr>
      <w:r w:rsidRPr="003A0A64">
        <w:t>П</w:t>
      </w:r>
      <w:r w:rsidR="00DC4622" w:rsidRPr="003A0A64">
        <w:t>рограмм</w:t>
      </w:r>
      <w:r w:rsidRPr="003A0A64">
        <w:t>а</w:t>
      </w:r>
      <w:r w:rsidR="00112FCC" w:rsidRPr="003A0A64">
        <w:t xml:space="preserve"> </w:t>
      </w:r>
      <w:r w:rsidR="009477E0" w:rsidRPr="003A0A64">
        <w:t>комплексного развития транспортной инфраструктуры муниципального образования Беловский сельсовет Троицкого района Алтайского края на 2017 ~ 2021 годы и с перспективой до 2033 года</w:t>
      </w:r>
      <w:r w:rsidR="005F0941">
        <w:t>.</w:t>
      </w:r>
    </w:p>
    <w:p w:rsidR="008C0D3E" w:rsidRPr="003A0A64" w:rsidRDefault="008C0D3E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32" w:name="Par1510"/>
      <w:bookmarkStart w:id="33" w:name="Par1677"/>
      <w:bookmarkStart w:id="34" w:name="Par1700"/>
      <w:bookmarkEnd w:id="32"/>
      <w:bookmarkEnd w:id="33"/>
      <w:bookmarkEnd w:id="34"/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2</w:t>
      </w:r>
      <w:r w:rsidR="00C363FA" w:rsidRPr="003A0A64">
        <w:rPr>
          <w:b/>
        </w:rPr>
        <w:t>.</w:t>
      </w:r>
      <w:r w:rsidR="00653824" w:rsidRPr="003A0A64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653824" w:rsidRPr="003A0A64">
        <w:t xml:space="preserve">3.1. В соответствии с Градостроительным кодексом нормативы градостроительного проектирования </w:t>
      </w:r>
      <w:r w:rsidR="00964CEB" w:rsidRPr="003A0A64">
        <w:t>поселения</w:t>
      </w:r>
      <w:r w:rsidR="00653824" w:rsidRPr="003A0A64">
        <w:t xml:space="preserve"> устанавливают совокупность:</w:t>
      </w:r>
    </w:p>
    <w:p w:rsidR="00653824" w:rsidRPr="003A0A64" w:rsidRDefault="0035628D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–</w:t>
      </w:r>
      <w:r w:rsidR="00653824" w:rsidRPr="003A0A64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3A0A64">
        <w:t>о</w:t>
      </w:r>
      <w:r w:rsidR="00964CEB" w:rsidRPr="003A0A64">
        <w:t xml:space="preserve"> поселения</w:t>
      </w:r>
      <w:r w:rsidR="00653824" w:rsidRPr="003A0A64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3A0A64">
        <w:t>поселения</w:t>
      </w:r>
      <w:r w:rsidR="00653824" w:rsidRPr="003A0A64">
        <w:t>;</w:t>
      </w:r>
    </w:p>
    <w:p w:rsidR="00653824" w:rsidRPr="003A0A64" w:rsidRDefault="0035628D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–</w:t>
      </w:r>
      <w:r w:rsidR="00653824" w:rsidRPr="003A0A64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3A0A64">
        <w:t>поселения</w:t>
      </w:r>
      <w:r w:rsidR="00653824" w:rsidRPr="003A0A64">
        <w:t>.</w:t>
      </w:r>
    </w:p>
    <w:p w:rsidR="00653824" w:rsidRPr="003A0A64" w:rsidRDefault="00653824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В число объектов местного значения </w:t>
      </w:r>
      <w:r w:rsidR="00964CEB" w:rsidRPr="003A0A64">
        <w:t>поселения</w:t>
      </w:r>
      <w:r w:rsidRPr="003A0A64">
        <w:t xml:space="preserve">, отнесенных к таковым градостроительным законодательством Российской Федерации, </w:t>
      </w:r>
      <w:bookmarkStart w:id="35" w:name="_Hlk75444544"/>
      <w:r w:rsidRPr="003A0A64">
        <w:t xml:space="preserve">входят объекты, </w:t>
      </w:r>
      <w:bookmarkStart w:id="36" w:name="_Hlk75444451"/>
      <w:r w:rsidRPr="003A0A64">
        <w:t xml:space="preserve">отображаемые на карте </w:t>
      </w:r>
      <w:r w:rsidR="00964CEB" w:rsidRPr="003A0A64">
        <w:t>генерального плана</w:t>
      </w:r>
      <w:r w:rsidR="00112FCC" w:rsidRPr="003A0A64">
        <w:t xml:space="preserve"> </w:t>
      </w:r>
      <w:r w:rsidR="00964CEB" w:rsidRPr="003A0A64">
        <w:t>поселения</w:t>
      </w:r>
      <w:r w:rsidRPr="003A0A64">
        <w:t xml:space="preserve"> и относящиеся к областям:</w:t>
      </w:r>
      <w:bookmarkEnd w:id="35"/>
    </w:p>
    <w:bookmarkEnd w:id="36"/>
    <w:p w:rsidR="002F1093" w:rsidRPr="003A0A64" w:rsidRDefault="002F1093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а) электро-, тепло-, газо- и водоснабжение населения, водоотведение;</w:t>
      </w:r>
    </w:p>
    <w:p w:rsidR="002F1093" w:rsidRPr="003A0A64" w:rsidRDefault="002F1093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б) автомобильные дороги местного значения;</w:t>
      </w:r>
    </w:p>
    <w:p w:rsidR="002F1093" w:rsidRPr="003A0A64" w:rsidRDefault="002F1093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в) физическая культура и массовый спорт, образование, здравоохранение</w:t>
      </w:r>
      <w:r w:rsidR="001259CE" w:rsidRPr="003A0A64">
        <w:t>;</w:t>
      </w:r>
    </w:p>
    <w:p w:rsidR="002F1093" w:rsidRPr="003A0A64" w:rsidRDefault="002F1093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г) иные области в связи с решением вопросов местного значения поселения.</w:t>
      </w:r>
    </w:p>
    <w:p w:rsidR="00653824" w:rsidRPr="003A0A64" w:rsidRDefault="00653824" w:rsidP="008C0D3E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_Hlk75444810"/>
      <w:r w:rsidRPr="003A0A64">
        <w:t xml:space="preserve">В число объектов, относящихся к иным областям, в связи с решением вопросов местного значения </w:t>
      </w:r>
      <w:r w:rsidR="00964CEB" w:rsidRPr="003A0A64">
        <w:t>поселения</w:t>
      </w:r>
      <w:r w:rsidRPr="003A0A64">
        <w:t xml:space="preserve"> входят объекты, размещение которых на территории </w:t>
      </w:r>
      <w:r w:rsidR="00964CEB" w:rsidRPr="003A0A64">
        <w:t>поселения</w:t>
      </w:r>
      <w:r w:rsidRPr="003A0A64">
        <w:t xml:space="preserve"> необходимо для решения вопросов местного значения </w:t>
      </w:r>
      <w:r w:rsidR="00964CEB" w:rsidRPr="003A0A64">
        <w:t>поселения</w:t>
      </w:r>
      <w:r w:rsidRPr="003A0A64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653824" w:rsidRPr="003A0A64">
        <w:t xml:space="preserve">3.2. Виды объектов местного значения </w:t>
      </w:r>
      <w:r w:rsidR="00964CEB" w:rsidRPr="003A0A64">
        <w:t>поселения</w:t>
      </w:r>
      <w:r w:rsidR="00653824" w:rsidRPr="003A0A64">
        <w:t xml:space="preserve">, подлежащие отображению на </w:t>
      </w:r>
      <w:r w:rsidR="00964CEB" w:rsidRPr="003A0A64">
        <w:t>карте генерального плана поселения</w:t>
      </w:r>
      <w:r w:rsidR="00653824" w:rsidRPr="003A0A64">
        <w:t xml:space="preserve">, установлены в </w:t>
      </w:r>
      <w:r w:rsidR="00F1117E" w:rsidRPr="003A0A64">
        <w:t xml:space="preserve">части 3 </w:t>
      </w:r>
      <w:r w:rsidR="004518E9" w:rsidRPr="003A0A64">
        <w:t xml:space="preserve">статьи </w:t>
      </w:r>
      <w:r w:rsidR="0003404A" w:rsidRPr="003A0A64">
        <w:t>1</w:t>
      </w:r>
      <w:r w:rsidR="00F1117E" w:rsidRPr="003A0A64">
        <w:t>0.</w:t>
      </w:r>
      <w:r w:rsidR="005E39CC" w:rsidRPr="003A0A64">
        <w:t>1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3A0A64">
        <w:t>, к ним относятся:</w:t>
      </w:r>
    </w:p>
    <w:bookmarkEnd w:id="37"/>
    <w:p w:rsidR="005E39CC" w:rsidRPr="003A0A64" w:rsidRDefault="005E39CC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1) объекты электро-, тепло-, газо- и водоснабжения населения, водоотведения;</w:t>
      </w:r>
    </w:p>
    <w:p w:rsidR="005E39CC" w:rsidRPr="003A0A64" w:rsidRDefault="005E39CC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) автомобильные дороги местного значения;</w:t>
      </w:r>
    </w:p>
    <w:p w:rsidR="005E39CC" w:rsidRPr="003A0A64" w:rsidRDefault="005E39CC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3A0A64" w:rsidRDefault="005E39CC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3A0A64" w:rsidRDefault="005E39CC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5) объекты культуры, физической культуры и массового спорта, образования, здравоохранения;</w:t>
      </w:r>
    </w:p>
    <w:p w:rsidR="005E39CC" w:rsidRPr="003A0A64" w:rsidRDefault="005E39CC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3A0A64" w:rsidRDefault="005E39CC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7) кладбища;</w:t>
      </w:r>
    </w:p>
    <w:p w:rsidR="005E39CC" w:rsidRPr="003A0A64" w:rsidRDefault="005E39CC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8) иные объекты, необходимые для решения вопросов местного значения поселения, городского округа.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653824" w:rsidRPr="003A0A64">
        <w:t>3.</w:t>
      </w:r>
      <w:r w:rsidR="004518E9" w:rsidRPr="003A0A64">
        <w:t>3</w:t>
      </w:r>
      <w:r w:rsidR="00653824" w:rsidRPr="003A0A64">
        <w:t xml:space="preserve">. Объекты местного значения являются материальной базой при решении </w:t>
      </w:r>
      <w:r w:rsidR="00653824" w:rsidRPr="003A0A64">
        <w:lastRenderedPageBreak/>
        <w:t xml:space="preserve">вопросов местного значения, отнесенных к полномочиям </w:t>
      </w:r>
      <w:r w:rsidR="00B17F75" w:rsidRPr="003A0A64">
        <w:t>ОМС</w:t>
      </w:r>
      <w:r w:rsidR="00653824" w:rsidRPr="003A0A64">
        <w:t xml:space="preserve">. Круг вопросов местного значения </w:t>
      </w:r>
      <w:r w:rsidR="00964CEB" w:rsidRPr="003A0A64">
        <w:t>поселения</w:t>
      </w:r>
      <w:r w:rsidR="00653824" w:rsidRPr="003A0A64">
        <w:t xml:space="preserve"> установлен  Федеральным законом от </w:t>
      </w:r>
      <w:r w:rsidR="002F2358" w:rsidRPr="003A0A64">
        <w:t>0</w:t>
      </w:r>
      <w:r w:rsidR="00653824" w:rsidRPr="003A0A64">
        <w:t>6</w:t>
      </w:r>
      <w:r w:rsidR="000E7424" w:rsidRPr="003A0A64">
        <w:t>.10.</w:t>
      </w:r>
      <w:r w:rsidR="00653824" w:rsidRPr="003A0A64">
        <w:t>2003</w:t>
      </w:r>
      <w:r w:rsidR="005F0941">
        <w:t xml:space="preserve"> </w:t>
      </w:r>
      <w:r w:rsidR="00485CB4" w:rsidRPr="003A0A64">
        <w:t>№</w:t>
      </w:r>
      <w:r w:rsidR="00653824" w:rsidRPr="003A0A64">
        <w:t xml:space="preserve"> 131-ФЗ «Об общих принципах организации местного самоуправления в Российской Федерации». </w:t>
      </w:r>
      <w:r w:rsidR="007E7A33" w:rsidRPr="003A0A64">
        <w:t>Утверждение нормативов градостроительного проектирования поселения относится к</w:t>
      </w:r>
      <w:r w:rsidR="00653824" w:rsidRPr="003A0A64">
        <w:t xml:space="preserve"> полномочиям </w:t>
      </w:r>
      <w:r w:rsidR="00B17F75" w:rsidRPr="003A0A64">
        <w:t xml:space="preserve">ОМС </w:t>
      </w:r>
      <w:r w:rsidR="00653824" w:rsidRPr="003A0A64">
        <w:t>муниципальн</w:t>
      </w:r>
      <w:r w:rsidR="007E7A33" w:rsidRPr="003A0A64">
        <w:t>ого</w:t>
      </w:r>
      <w:r w:rsidR="00653824" w:rsidRPr="003A0A64">
        <w:t xml:space="preserve"> район</w:t>
      </w:r>
      <w:r w:rsidR="007E7A33" w:rsidRPr="003A0A64">
        <w:t>а, в состав которого входит</w:t>
      </w:r>
      <w:r w:rsidR="00112FCC" w:rsidRPr="003A0A64">
        <w:t xml:space="preserve"> </w:t>
      </w:r>
      <w:r w:rsidR="007E7A33" w:rsidRPr="003A0A64">
        <w:t>поселение</w:t>
      </w:r>
      <w:r w:rsidR="00653824" w:rsidRPr="003A0A64">
        <w:t>.</w:t>
      </w:r>
    </w:p>
    <w:p w:rsidR="00160551" w:rsidRPr="003A0A64" w:rsidRDefault="007B2838" w:rsidP="008C0D3E">
      <w:pPr>
        <w:ind w:firstLine="567"/>
        <w:jc w:val="both"/>
      </w:pPr>
      <w:r w:rsidRPr="003A0A64">
        <w:t>2</w:t>
      </w:r>
      <w:r w:rsidR="00C363FA" w:rsidRPr="003A0A64">
        <w:t>.</w:t>
      </w:r>
      <w:r w:rsidR="00653824" w:rsidRPr="003A0A64">
        <w:t>3.</w:t>
      </w:r>
      <w:r w:rsidR="004518E9" w:rsidRPr="003A0A64">
        <w:t>4</w:t>
      </w:r>
      <w:r w:rsidR="00653824" w:rsidRPr="003A0A64">
        <w:t xml:space="preserve">. </w:t>
      </w:r>
      <w:r w:rsidR="007E7A33" w:rsidRPr="003A0A64">
        <w:t>В</w:t>
      </w:r>
      <w:r w:rsidR="00653824" w:rsidRPr="003A0A64">
        <w:t xml:space="preserve">опросы местного значения </w:t>
      </w:r>
      <w:r w:rsidR="00E202B1" w:rsidRPr="003A0A64">
        <w:t>МОБС</w:t>
      </w:r>
      <w:r w:rsidR="00112FCC" w:rsidRPr="003A0A64">
        <w:t xml:space="preserve"> </w:t>
      </w:r>
      <w:r w:rsidR="00605225" w:rsidRPr="003A0A64">
        <w:t>перечислены</w:t>
      </w:r>
      <w:r w:rsidR="00653824" w:rsidRPr="003A0A64">
        <w:t xml:space="preserve"> в </w:t>
      </w:r>
      <w:r w:rsidR="00D313D6" w:rsidRPr="003A0A64">
        <w:t>Устав</w:t>
      </w:r>
      <w:r w:rsidR="006C7B3F" w:rsidRPr="003A0A64">
        <w:t>е</w:t>
      </w:r>
      <w:r w:rsidR="00D313D6" w:rsidRPr="003A0A64">
        <w:t xml:space="preserve"> муниципального образования </w:t>
      </w:r>
      <w:r w:rsidR="00E202B1" w:rsidRPr="003A0A64">
        <w:t>Беловский</w:t>
      </w:r>
      <w:r w:rsidR="00112FCC" w:rsidRPr="003A0A64">
        <w:t xml:space="preserve"> </w:t>
      </w:r>
      <w:r w:rsidR="00735B63" w:rsidRPr="003A0A64">
        <w:t>сельсовет</w:t>
      </w:r>
      <w:r w:rsidR="00112FCC" w:rsidRPr="003A0A64">
        <w:t xml:space="preserve"> </w:t>
      </w:r>
      <w:r w:rsidR="002649A1" w:rsidRPr="003A0A64">
        <w:t>Троицк</w:t>
      </w:r>
      <w:r w:rsidR="00D313D6" w:rsidRPr="003A0A64">
        <w:t>ого района Алтайского края</w:t>
      </w:r>
      <w:r w:rsidR="00653824" w:rsidRPr="003A0A64">
        <w:t xml:space="preserve">. </w:t>
      </w:r>
      <w:r w:rsidR="005C6E3E" w:rsidRPr="003A0A64">
        <w:t xml:space="preserve">Именно </w:t>
      </w:r>
      <w:r w:rsidR="00C70ED7" w:rsidRPr="003A0A64">
        <w:t>о</w:t>
      </w:r>
      <w:r w:rsidR="005C6E3E" w:rsidRPr="003A0A64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3A0A64">
        <w:t xml:space="preserve"> и детальный</w:t>
      </w:r>
      <w:r w:rsidR="005C6E3E" w:rsidRPr="003A0A64">
        <w:t xml:space="preserve"> состав объектов местного значения</w:t>
      </w:r>
      <w:r w:rsidR="00C70ED7" w:rsidRPr="003A0A64">
        <w:t xml:space="preserve"> для анализа. </w:t>
      </w:r>
      <w:r w:rsidR="00160551" w:rsidRPr="003A0A64">
        <w:t xml:space="preserve">Подготовка </w:t>
      </w:r>
      <w:r w:rsidR="00BE3459" w:rsidRPr="003A0A64">
        <w:t xml:space="preserve">НГП </w:t>
      </w:r>
      <w:r w:rsidR="00E202B1" w:rsidRPr="003A0A64">
        <w:t>МОБС</w:t>
      </w:r>
      <w:r w:rsidR="008C0D3E" w:rsidRPr="003A0A64">
        <w:t xml:space="preserve"> </w:t>
      </w:r>
      <w:r w:rsidR="00C70ED7" w:rsidRPr="003A0A64">
        <w:t>может</w:t>
      </w:r>
      <w:r w:rsidR="008C0D3E" w:rsidRPr="003A0A64">
        <w:t xml:space="preserve"> </w:t>
      </w:r>
      <w:r w:rsidR="00176293" w:rsidRPr="003A0A64">
        <w:t>осуществляется</w:t>
      </w:r>
      <w:r w:rsidR="00160551" w:rsidRPr="003A0A64">
        <w:t xml:space="preserve"> в отношении только </w:t>
      </w:r>
      <w:r w:rsidR="00C70ED7" w:rsidRPr="003A0A64">
        <w:t xml:space="preserve">тех </w:t>
      </w:r>
      <w:r w:rsidR="00160551" w:rsidRPr="003A0A64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3A0A64">
        <w:t>-</w:t>
      </w:r>
      <w:r w:rsidR="00160551" w:rsidRPr="003A0A64">
        <w:t xml:space="preserve"> справочных целях </w:t>
      </w:r>
      <w:r w:rsidR="00F43C78" w:rsidRPr="003A0A64">
        <w:t xml:space="preserve">могут </w:t>
      </w:r>
      <w:r w:rsidR="00160551" w:rsidRPr="003A0A64">
        <w:t>привод</w:t>
      </w:r>
      <w:r w:rsidR="00F43C78" w:rsidRPr="003A0A64">
        <w:t>ить</w:t>
      </w:r>
      <w:r w:rsidR="00160551" w:rsidRPr="003A0A64">
        <w:t>ся ссылки на регламентирующие документы, утвержденные на региональном и федеральном уровне.</w:t>
      </w:r>
    </w:p>
    <w:p w:rsidR="005C03A3" w:rsidRPr="003A0A64" w:rsidRDefault="005C03A3" w:rsidP="008C0D3E">
      <w:pPr>
        <w:widowControl w:val="0"/>
        <w:autoSpaceDE w:val="0"/>
        <w:autoSpaceDN w:val="0"/>
        <w:adjustRightInd w:val="0"/>
        <w:ind w:firstLine="540"/>
        <w:jc w:val="both"/>
      </w:pPr>
      <w:bookmarkStart w:id="38" w:name="Par1763"/>
      <w:bookmarkEnd w:id="38"/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2</w:t>
      </w:r>
      <w:r w:rsidR="00C363FA" w:rsidRPr="003A0A64">
        <w:rPr>
          <w:b/>
        </w:rPr>
        <w:t>.</w:t>
      </w:r>
      <w:r w:rsidR="00653824" w:rsidRPr="003A0A64">
        <w:rPr>
          <w:b/>
        </w:rPr>
        <w:t>4. Обоснование расчетных показателей</w:t>
      </w:r>
    </w:p>
    <w:p w:rsidR="00653824" w:rsidRPr="003A0A64" w:rsidRDefault="007B2838" w:rsidP="008C0D3E">
      <w:pPr>
        <w:ind w:firstLine="567"/>
        <w:jc w:val="both"/>
      </w:pPr>
      <w:r w:rsidRPr="003A0A64">
        <w:t>2</w:t>
      </w:r>
      <w:r w:rsidR="00C363FA" w:rsidRPr="003A0A64">
        <w:t>.</w:t>
      </w:r>
      <w:r w:rsidR="00653824" w:rsidRPr="003A0A64">
        <w:t xml:space="preserve">4.1. Обоснованная подготовка расчетных показателей базируется на: </w:t>
      </w:r>
    </w:p>
    <w:p w:rsidR="00653824" w:rsidRPr="003A0A64" w:rsidRDefault="00653824" w:rsidP="008C0D3E">
      <w:pPr>
        <w:ind w:firstLine="567"/>
        <w:jc w:val="both"/>
      </w:pPr>
      <w:r w:rsidRPr="003A0A64">
        <w:t>1) применении и соблюдении требований и норм, связанных с градостроительной деятельностью, содержащихся:</w:t>
      </w:r>
    </w:p>
    <w:p w:rsidR="00653824" w:rsidRPr="003A0A64" w:rsidRDefault="0035628D" w:rsidP="008C0D3E">
      <w:pPr>
        <w:ind w:firstLine="851"/>
        <w:jc w:val="both"/>
      </w:pPr>
      <w:r w:rsidRPr="003A0A64">
        <w:t>–</w:t>
      </w:r>
      <w:r w:rsidR="00653824" w:rsidRPr="003A0A64">
        <w:t xml:space="preserve"> в нормативных правовых актах Российской </w:t>
      </w:r>
      <w:r w:rsidR="00411617" w:rsidRPr="003A0A64">
        <w:t>Ф</w:t>
      </w:r>
      <w:r w:rsidR="00653824" w:rsidRPr="003A0A64">
        <w:t>едерации;</w:t>
      </w:r>
    </w:p>
    <w:p w:rsidR="00653824" w:rsidRPr="003A0A64" w:rsidRDefault="0035628D" w:rsidP="008C0D3E">
      <w:pPr>
        <w:ind w:firstLine="851"/>
        <w:jc w:val="both"/>
      </w:pPr>
      <w:r w:rsidRPr="003A0A64">
        <w:t>–</w:t>
      </w:r>
      <w:r w:rsidR="00653824" w:rsidRPr="003A0A64">
        <w:t xml:space="preserve"> в нормативных правовых актах </w:t>
      </w:r>
      <w:r w:rsidR="00015D00" w:rsidRPr="003A0A64">
        <w:t>Алтайского края</w:t>
      </w:r>
      <w:r w:rsidR="00653824" w:rsidRPr="003A0A64">
        <w:t xml:space="preserve">; </w:t>
      </w:r>
    </w:p>
    <w:p w:rsidR="00311213" w:rsidRPr="003A0A64" w:rsidRDefault="00311213" w:rsidP="008C0D3E">
      <w:pPr>
        <w:ind w:firstLine="851"/>
        <w:jc w:val="both"/>
      </w:pPr>
      <w:r w:rsidRPr="003A0A64">
        <w:t>– в муниципальных правовых актах</w:t>
      </w:r>
      <w:r w:rsidR="00012723" w:rsidRPr="003A0A64">
        <w:t xml:space="preserve"> муниципального образования </w:t>
      </w:r>
      <w:r w:rsidR="00112FCC" w:rsidRPr="003A0A64">
        <w:t xml:space="preserve">Троицкий </w:t>
      </w:r>
      <w:r w:rsidR="00012723" w:rsidRPr="003A0A64">
        <w:t xml:space="preserve">район </w:t>
      </w:r>
      <w:r w:rsidR="00015D00" w:rsidRPr="003A0A64">
        <w:t>Алтайского края</w:t>
      </w:r>
      <w:r w:rsidR="00012723" w:rsidRPr="003A0A64">
        <w:t>;</w:t>
      </w:r>
    </w:p>
    <w:p w:rsidR="00653824" w:rsidRPr="003A0A64" w:rsidRDefault="0035628D" w:rsidP="008C0D3E">
      <w:pPr>
        <w:ind w:left="567" w:firstLine="284"/>
        <w:jc w:val="both"/>
      </w:pPr>
      <w:r w:rsidRPr="003A0A64">
        <w:t>–</w:t>
      </w:r>
      <w:r w:rsidR="00653824" w:rsidRPr="003A0A64">
        <w:t xml:space="preserve"> в муниципальных правовых актах </w:t>
      </w:r>
      <w:r w:rsidR="00E202B1" w:rsidRPr="003A0A64">
        <w:t>МОБС</w:t>
      </w:r>
      <w:r w:rsidR="00653824" w:rsidRPr="003A0A64">
        <w:t>;</w:t>
      </w:r>
    </w:p>
    <w:p w:rsidR="00653824" w:rsidRPr="003A0A64" w:rsidRDefault="0035628D" w:rsidP="008C0D3E">
      <w:pPr>
        <w:ind w:firstLine="851"/>
        <w:jc w:val="both"/>
      </w:pPr>
      <w:r w:rsidRPr="003A0A64">
        <w:t>–</w:t>
      </w:r>
      <w:r w:rsidR="00653824" w:rsidRPr="003A0A64">
        <w:t xml:space="preserve"> в национальных стандартах и сводах правил; </w:t>
      </w:r>
    </w:p>
    <w:p w:rsidR="00653824" w:rsidRPr="003A0A64" w:rsidRDefault="00653824" w:rsidP="008C0D3E">
      <w:pPr>
        <w:ind w:firstLine="567"/>
        <w:jc w:val="both"/>
      </w:pPr>
      <w:bookmarkStart w:id="39" w:name="sub_19051"/>
      <w:r w:rsidRPr="003A0A64">
        <w:t>2) соблюдении: </w:t>
      </w:r>
    </w:p>
    <w:p w:rsidR="00653824" w:rsidRPr="003A0A64" w:rsidRDefault="0035628D" w:rsidP="008C0D3E">
      <w:pPr>
        <w:ind w:firstLine="851"/>
        <w:jc w:val="both"/>
      </w:pPr>
      <w:r w:rsidRPr="003A0A64">
        <w:t>–</w:t>
      </w:r>
      <w:r w:rsidR="00653824" w:rsidRPr="003A0A64">
        <w:t xml:space="preserve"> технических регламентов; </w:t>
      </w:r>
    </w:p>
    <w:p w:rsidR="00653824" w:rsidRPr="003A0A64" w:rsidRDefault="0035628D" w:rsidP="008C0D3E">
      <w:pPr>
        <w:ind w:left="567" w:firstLine="284"/>
        <w:jc w:val="both"/>
      </w:pPr>
      <w:r w:rsidRPr="003A0A64">
        <w:t>–</w:t>
      </w:r>
      <w:r w:rsidR="00653824" w:rsidRPr="003A0A64">
        <w:t xml:space="preserve"> региональных нормативов градостроительного проектирования </w:t>
      </w:r>
      <w:r w:rsidR="00015D00" w:rsidRPr="003A0A64">
        <w:t>Алтайского края</w:t>
      </w:r>
      <w:r w:rsidR="00653824" w:rsidRPr="003A0A64">
        <w:t>;</w:t>
      </w:r>
    </w:p>
    <w:p w:rsidR="00653824" w:rsidRPr="003A0A64" w:rsidRDefault="00653824" w:rsidP="008C0D3E">
      <w:pPr>
        <w:ind w:firstLine="567"/>
        <w:jc w:val="both"/>
      </w:pPr>
      <w:r w:rsidRPr="003A0A64">
        <w:t xml:space="preserve">3) учете показателей и данных, содержащихся: </w:t>
      </w:r>
    </w:p>
    <w:p w:rsidR="00653824" w:rsidRPr="003A0A64" w:rsidRDefault="0035628D" w:rsidP="008C0D3E">
      <w:pPr>
        <w:ind w:firstLine="851"/>
        <w:jc w:val="both"/>
      </w:pPr>
      <w:r w:rsidRPr="003A0A64">
        <w:t>–</w:t>
      </w:r>
      <w:r w:rsidR="00653824" w:rsidRPr="003A0A64">
        <w:t xml:space="preserve"> в </w:t>
      </w:r>
      <w:r w:rsidR="001F3404" w:rsidRPr="003A0A64">
        <w:t>стратегии</w:t>
      </w:r>
      <w:r w:rsidR="00653824" w:rsidRPr="003A0A64">
        <w:t xml:space="preserve"> и программах социально-экономического развития </w:t>
      </w:r>
      <w:r w:rsidR="00E202B1" w:rsidRPr="003A0A64">
        <w:t>МОБС</w:t>
      </w:r>
      <w:r w:rsidR="00653824" w:rsidRPr="003A0A64">
        <w:t xml:space="preserve">, при реализации которых осуществляется создание объектов местного значения </w:t>
      </w:r>
      <w:r w:rsidR="00964CEB" w:rsidRPr="003A0A64">
        <w:t>поселения</w:t>
      </w:r>
      <w:r w:rsidR="00653824" w:rsidRPr="003A0A64">
        <w:t xml:space="preserve">; </w:t>
      </w:r>
    </w:p>
    <w:p w:rsidR="00653824" w:rsidRPr="003A0A64" w:rsidRDefault="0035628D" w:rsidP="008C0D3E">
      <w:pPr>
        <w:ind w:firstLine="851"/>
        <w:jc w:val="both"/>
      </w:pPr>
      <w:r w:rsidRPr="003A0A64">
        <w:t>–</w:t>
      </w:r>
      <w:r w:rsidR="00653824" w:rsidRPr="003A0A64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E202B1" w:rsidRPr="003A0A64">
        <w:t>МОБС</w:t>
      </w:r>
      <w:r w:rsidR="00E11FE4" w:rsidRPr="003A0A64">
        <w:t>;</w:t>
      </w:r>
    </w:p>
    <w:p w:rsidR="00653824" w:rsidRPr="003A0A64" w:rsidRDefault="00F104EC" w:rsidP="008C0D3E">
      <w:pPr>
        <w:ind w:firstLine="851"/>
        <w:jc w:val="both"/>
      </w:pPr>
      <w:bookmarkStart w:id="40" w:name="sub_19054"/>
      <w:bookmarkEnd w:id="39"/>
      <w:r w:rsidRPr="003A0A64">
        <w:t>–</w:t>
      </w:r>
      <w:r w:rsidR="00653824" w:rsidRPr="003A0A64">
        <w:t xml:space="preserve"> в документах территориального планирования Российской Федерации и </w:t>
      </w:r>
      <w:bookmarkEnd w:id="40"/>
      <w:r w:rsidR="00015D00" w:rsidRPr="003A0A64">
        <w:t>Алтайского края</w:t>
      </w:r>
      <w:r w:rsidR="00653824" w:rsidRPr="003A0A64">
        <w:t>;</w:t>
      </w:r>
    </w:p>
    <w:p w:rsidR="00653824" w:rsidRPr="003A0A64" w:rsidRDefault="00F104EC" w:rsidP="008C0D3E">
      <w:pPr>
        <w:ind w:firstLine="851"/>
        <w:jc w:val="both"/>
      </w:pPr>
      <w:r w:rsidRPr="003A0A64">
        <w:t>–</w:t>
      </w:r>
      <w:r w:rsidR="00653824" w:rsidRPr="003A0A64">
        <w:t xml:space="preserve"> в </w:t>
      </w:r>
      <w:r w:rsidR="0094517C" w:rsidRPr="003A0A64">
        <w:t>д</w:t>
      </w:r>
      <w:r w:rsidR="00653824" w:rsidRPr="003A0A64">
        <w:t xml:space="preserve">окументах территориального планирования </w:t>
      </w:r>
      <w:r w:rsidR="00E202B1" w:rsidRPr="003A0A64">
        <w:t>МОБС</w:t>
      </w:r>
      <w:r w:rsidR="00112FCC" w:rsidRPr="003A0A64">
        <w:t xml:space="preserve"> </w:t>
      </w:r>
      <w:r w:rsidR="00653824" w:rsidRPr="003A0A64">
        <w:t xml:space="preserve">и материалах по их обоснованию;  </w:t>
      </w:r>
    </w:p>
    <w:p w:rsidR="00653824" w:rsidRPr="003A0A64" w:rsidRDefault="00F104EC" w:rsidP="008C0D3E">
      <w:pPr>
        <w:ind w:firstLine="851"/>
        <w:jc w:val="both"/>
      </w:pPr>
      <w:r w:rsidRPr="003A0A64">
        <w:t>–</w:t>
      </w:r>
      <w:r w:rsidR="00653824" w:rsidRPr="003A0A64">
        <w:t xml:space="preserve"> в проектах планировки территории, предусматривающих размещение объектов местного значения </w:t>
      </w:r>
      <w:r w:rsidR="00964CEB" w:rsidRPr="003A0A64">
        <w:t>поселения</w:t>
      </w:r>
      <w:r w:rsidR="00653824" w:rsidRPr="003A0A64">
        <w:t>;</w:t>
      </w:r>
    </w:p>
    <w:p w:rsidR="00653824" w:rsidRPr="003A0A64" w:rsidRDefault="00F104EC" w:rsidP="008C0D3E">
      <w:pPr>
        <w:ind w:firstLine="851"/>
        <w:jc w:val="both"/>
      </w:pPr>
      <w:r w:rsidRPr="003A0A64">
        <w:t>–</w:t>
      </w:r>
      <w:r w:rsidR="00653824" w:rsidRPr="003A0A64">
        <w:t xml:space="preserve"> в методических материалах в области градостроительной деятельности;</w:t>
      </w:r>
    </w:p>
    <w:p w:rsidR="00653824" w:rsidRPr="003A0A64" w:rsidRDefault="00653824" w:rsidP="008C0D3E">
      <w:pPr>
        <w:ind w:firstLine="567"/>
        <w:jc w:val="both"/>
      </w:pPr>
      <w:r w:rsidRPr="003A0A64">
        <w:t>4) корректном применении математических методов при расчете значений показателей нормативов.</w:t>
      </w:r>
    </w:p>
    <w:p w:rsidR="00653824" w:rsidRPr="003A0A64" w:rsidRDefault="007B2838" w:rsidP="008C0D3E">
      <w:pPr>
        <w:ind w:firstLine="567"/>
        <w:jc w:val="both"/>
      </w:pPr>
      <w:r w:rsidRPr="003A0A64">
        <w:t>2</w:t>
      </w:r>
      <w:r w:rsidR="00C363FA" w:rsidRPr="003A0A64">
        <w:t>.</w:t>
      </w:r>
      <w:r w:rsidR="00653824" w:rsidRPr="003A0A64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3A0A64">
        <w:t>поселения</w:t>
      </w:r>
      <w:r w:rsidR="00653824" w:rsidRPr="003A0A64">
        <w:t xml:space="preserve">. </w:t>
      </w:r>
      <w:r w:rsidR="00D95BA7" w:rsidRPr="003A0A64">
        <w:t>Н</w:t>
      </w:r>
      <w:r w:rsidR="00653824" w:rsidRPr="003A0A64">
        <w:t>ормативы градостроительного проектирования</w:t>
      </w:r>
      <w:r w:rsidR="00112FCC" w:rsidRPr="003A0A64">
        <w:t xml:space="preserve"> </w:t>
      </w:r>
      <w:r w:rsidR="00015D00" w:rsidRPr="003A0A64">
        <w:t>Алтайского края</w:t>
      </w:r>
      <w:r w:rsidR="00653824" w:rsidRPr="003A0A64">
        <w:t xml:space="preserve">, утвержденные </w:t>
      </w:r>
      <w:r w:rsidR="00C70ED7" w:rsidRPr="003A0A64">
        <w:t xml:space="preserve">постановлением Администрации Алтайского края от 09.04.2015 № 129 </w:t>
      </w:r>
      <w:r w:rsidR="00653824" w:rsidRPr="003A0A64">
        <w:t>(далее</w:t>
      </w:r>
      <w:r w:rsidR="00112FCC" w:rsidRPr="003A0A64">
        <w:t xml:space="preserve"> </w:t>
      </w:r>
      <w:r w:rsidR="004B65A8" w:rsidRPr="003A0A64">
        <w:t>–</w:t>
      </w:r>
      <w:r w:rsidR="00112FCC" w:rsidRPr="003A0A64">
        <w:t xml:space="preserve"> </w:t>
      </w:r>
      <w:r w:rsidR="004B65A8" w:rsidRPr="003A0A64">
        <w:t xml:space="preserve">НГП </w:t>
      </w:r>
      <w:r w:rsidR="00C70ED7" w:rsidRPr="003A0A64">
        <w:t>АК</w:t>
      </w:r>
      <w:r w:rsidR="00A776F7" w:rsidRPr="003A0A64">
        <w:t>)</w:t>
      </w:r>
      <w:r w:rsidR="00653824" w:rsidRPr="003A0A64">
        <w:t xml:space="preserve">, в своем составе содержат </w:t>
      </w:r>
      <w:r w:rsidR="00595CD4" w:rsidRPr="003A0A64">
        <w:t xml:space="preserve">предельные значения </w:t>
      </w:r>
      <w:r w:rsidR="00653824" w:rsidRPr="003A0A64">
        <w:t>расчетны</w:t>
      </w:r>
      <w:r w:rsidR="00595CD4" w:rsidRPr="003A0A64">
        <w:t>х</w:t>
      </w:r>
      <w:r w:rsidR="00653824" w:rsidRPr="003A0A64">
        <w:t xml:space="preserve"> показател</w:t>
      </w:r>
      <w:r w:rsidR="00595CD4" w:rsidRPr="003A0A64">
        <w:t>ей</w:t>
      </w:r>
      <w:r w:rsidR="00653824" w:rsidRPr="003A0A64">
        <w:t xml:space="preserve">, </w:t>
      </w:r>
      <w:r w:rsidR="004B65A8" w:rsidRPr="003A0A64">
        <w:t xml:space="preserve">в том числе </w:t>
      </w:r>
      <w:r w:rsidR="00653824" w:rsidRPr="003A0A64">
        <w:t xml:space="preserve">применительно к объектам местного значения </w:t>
      </w:r>
      <w:r w:rsidR="002A0227" w:rsidRPr="003A0A64">
        <w:t>сель</w:t>
      </w:r>
      <w:r w:rsidR="00C70ED7" w:rsidRPr="003A0A64">
        <w:t xml:space="preserve">ского </w:t>
      </w:r>
      <w:r w:rsidR="00A776F7" w:rsidRPr="003A0A64">
        <w:t>поселени</w:t>
      </w:r>
      <w:r w:rsidR="00C70ED7" w:rsidRPr="003A0A64">
        <w:t>я</w:t>
      </w:r>
      <w:r w:rsidR="00653824" w:rsidRPr="003A0A64">
        <w:t>.</w:t>
      </w: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2</w:t>
      </w:r>
      <w:r w:rsidR="00C363FA" w:rsidRPr="003A0A64">
        <w:t>.</w:t>
      </w:r>
      <w:r w:rsidR="00653824" w:rsidRPr="003A0A64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3A0A64">
        <w:lastRenderedPageBreak/>
        <w:t>поселения</w:t>
      </w:r>
      <w:r w:rsidR="00653824" w:rsidRPr="003A0A64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территориальной доступности таких объектов для населения </w:t>
      </w:r>
      <w:r w:rsidR="00964CEB" w:rsidRPr="003A0A64">
        <w:t>поселения</w:t>
      </w:r>
      <w:r w:rsidR="00653824" w:rsidRPr="003A0A64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653824" w:rsidRPr="003A0A64" w:rsidRDefault="00653824" w:rsidP="008C0D3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Таким образом, предельные значения показателей </w:t>
      </w:r>
      <w:r w:rsidR="004805E7" w:rsidRPr="003A0A64">
        <w:t>региональных нормативов</w:t>
      </w:r>
      <w:r w:rsidRPr="003A0A64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E202B1" w:rsidRPr="003A0A64">
        <w:t>МОБС</w:t>
      </w:r>
      <w:r w:rsidRPr="003A0A64">
        <w:t xml:space="preserve">. </w:t>
      </w:r>
      <w:r w:rsidR="002F1093" w:rsidRPr="003A0A64">
        <w:t>Поэтому</w:t>
      </w:r>
      <w:r w:rsidRPr="003A0A64">
        <w:t xml:space="preserve"> предельные значения показателей </w:t>
      </w:r>
      <w:r w:rsidR="004805E7" w:rsidRPr="003A0A64">
        <w:t>региональных нормативов</w:t>
      </w:r>
      <w:r w:rsidRPr="003A0A64">
        <w:t xml:space="preserve"> могут быть приняты за основу при подготовке аналогичных показателей нормативов.</w:t>
      </w:r>
    </w:p>
    <w:p w:rsidR="00DA6B17" w:rsidRPr="003A0A64" w:rsidRDefault="007B2838" w:rsidP="008C0D3E">
      <w:pPr>
        <w:pStyle w:val="01"/>
        <w:ind w:firstLine="567"/>
      </w:pPr>
      <w:r w:rsidRPr="003A0A64">
        <w:rPr>
          <w:lang w:eastAsia="ru-RU"/>
        </w:rPr>
        <w:t>2</w:t>
      </w:r>
      <w:r w:rsidR="00DA6B17" w:rsidRPr="003A0A64">
        <w:rPr>
          <w:lang w:eastAsia="ru-RU"/>
        </w:rPr>
        <w:t>.4.</w:t>
      </w:r>
      <w:r w:rsidR="007D09A4" w:rsidRPr="003A0A64">
        <w:rPr>
          <w:lang w:eastAsia="ru-RU"/>
        </w:rPr>
        <w:t>4</w:t>
      </w:r>
      <w:r w:rsidR="00DA6B17" w:rsidRPr="003A0A64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3A0A64">
        <w:rPr>
          <w:lang w:eastAsia="ru-RU"/>
        </w:rPr>
        <w:t>поселения</w:t>
      </w:r>
      <w:r w:rsidR="00DA6B17" w:rsidRPr="003A0A64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3A0A64">
        <w:t xml:space="preserve"> территориальную доступность. </w:t>
      </w:r>
    </w:p>
    <w:p w:rsidR="00FE3F2E" w:rsidRPr="003A0A64" w:rsidRDefault="00FE3F2E" w:rsidP="008C0D3E">
      <w:pPr>
        <w:pStyle w:val="01"/>
        <w:ind w:firstLine="567"/>
        <w:rPr>
          <w:lang w:eastAsia="ru-RU"/>
        </w:rPr>
      </w:pPr>
      <w:r w:rsidRPr="003A0A64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3A0A64" w:rsidRDefault="00FE3F2E" w:rsidP="008C0D3E">
      <w:pPr>
        <w:pStyle w:val="01"/>
        <w:ind w:firstLine="567"/>
        <w:rPr>
          <w:lang w:eastAsia="ru-RU"/>
        </w:rPr>
      </w:pPr>
      <w:r w:rsidRPr="003A0A64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3A0A64" w:rsidRDefault="00FE3F2E" w:rsidP="008C0D3E">
      <w:pPr>
        <w:pStyle w:val="01"/>
        <w:ind w:firstLine="567"/>
        <w:rPr>
          <w:lang w:eastAsia="ru-RU"/>
        </w:rPr>
      </w:pPr>
      <w:r w:rsidRPr="003A0A64">
        <w:rPr>
          <w:lang w:eastAsia="ru-RU"/>
        </w:rPr>
        <w:t>– количество единиц объектов;</w:t>
      </w:r>
    </w:p>
    <w:p w:rsidR="00FE3F2E" w:rsidRPr="003A0A64" w:rsidRDefault="00FE3F2E" w:rsidP="008C0D3E">
      <w:pPr>
        <w:pStyle w:val="01"/>
        <w:ind w:firstLine="567"/>
        <w:rPr>
          <w:lang w:eastAsia="ru-RU"/>
        </w:rPr>
      </w:pPr>
      <w:r w:rsidRPr="003A0A64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3A0A64" w:rsidRDefault="00FE3F2E" w:rsidP="008C0D3E">
      <w:pPr>
        <w:pStyle w:val="01"/>
        <w:ind w:firstLine="567"/>
        <w:rPr>
          <w:lang w:eastAsia="ru-RU"/>
        </w:rPr>
      </w:pPr>
      <w:r w:rsidRPr="003A0A64">
        <w:rPr>
          <w:lang w:eastAsia="ru-RU"/>
        </w:rPr>
        <w:t>– иные нормируемые показатели, характеризующие объект.</w:t>
      </w:r>
    </w:p>
    <w:p w:rsidR="00160551" w:rsidRPr="003A0A64" w:rsidRDefault="00FE3F2E" w:rsidP="008C0D3E">
      <w:pPr>
        <w:ind w:firstLine="567"/>
        <w:jc w:val="both"/>
      </w:pPr>
      <w:r w:rsidRPr="003A0A64">
        <w:t>Территориальн</w:t>
      </w:r>
      <w:r w:rsidR="004B2433" w:rsidRPr="003A0A64">
        <w:t>ую</w:t>
      </w:r>
      <w:r w:rsidRPr="003A0A64">
        <w:t xml:space="preserve"> доступность </w:t>
      </w:r>
      <w:r w:rsidR="004665C7" w:rsidRPr="003A0A64">
        <w:t xml:space="preserve">объектов </w:t>
      </w:r>
      <w:r w:rsidRPr="003A0A64">
        <w:t>характери</w:t>
      </w:r>
      <w:r w:rsidR="004B2433" w:rsidRPr="003A0A64">
        <w:t>зует</w:t>
      </w:r>
      <w:r w:rsidR="00112FCC" w:rsidRPr="003A0A64">
        <w:t xml:space="preserve"> </w:t>
      </w:r>
      <w:r w:rsidR="007942C4" w:rsidRPr="003A0A64">
        <w:t>удаленност</w:t>
      </w:r>
      <w:r w:rsidR="004B2433" w:rsidRPr="003A0A64">
        <w:t>ь</w:t>
      </w:r>
      <w:r w:rsidR="007942C4" w:rsidRPr="003A0A64">
        <w:t xml:space="preserve"> мест размещения </w:t>
      </w:r>
      <w:r w:rsidRPr="003A0A64">
        <w:t xml:space="preserve">объектов </w:t>
      </w:r>
      <w:r w:rsidR="00E83AA1" w:rsidRPr="003A0A64">
        <w:t>местного значения от</w:t>
      </w:r>
      <w:r w:rsidR="007942C4" w:rsidRPr="003A0A64">
        <w:t xml:space="preserve"> мест проживания населения</w:t>
      </w:r>
      <w:r w:rsidRPr="003A0A64">
        <w:t xml:space="preserve">. </w:t>
      </w:r>
      <w:r w:rsidR="002B691B" w:rsidRPr="003A0A64">
        <w:t>Показателем территориальной доступности</w:t>
      </w:r>
      <w:r w:rsidR="00112FCC" w:rsidRPr="003A0A64">
        <w:t xml:space="preserve"> </w:t>
      </w:r>
      <w:r w:rsidR="002B691B" w:rsidRPr="003A0A64">
        <w:t xml:space="preserve">является </w:t>
      </w:r>
      <w:r w:rsidR="00E83AA1" w:rsidRPr="003A0A64">
        <w:t>протяженност</w:t>
      </w:r>
      <w:r w:rsidR="002B691B" w:rsidRPr="003A0A64">
        <w:t>ь (длина) маршрута движения от места жительства до объект</w:t>
      </w:r>
      <w:r w:rsidR="00F65CC9" w:rsidRPr="003A0A64">
        <w:t>а</w:t>
      </w:r>
      <w:r w:rsidR="00E65ED2" w:rsidRPr="003A0A64">
        <w:t>, измеряемая метрами (километрами), или</w:t>
      </w:r>
      <w:r w:rsidR="00112FCC" w:rsidRPr="003A0A64">
        <w:t xml:space="preserve"> </w:t>
      </w:r>
      <w:r w:rsidR="00863159" w:rsidRPr="003A0A64">
        <w:t>продолжительность (</w:t>
      </w:r>
      <w:r w:rsidR="002B691B" w:rsidRPr="003A0A64">
        <w:t>в</w:t>
      </w:r>
      <w:r w:rsidR="00863159" w:rsidRPr="003A0A64">
        <w:t>р</w:t>
      </w:r>
      <w:r w:rsidR="002B691B" w:rsidRPr="003A0A64">
        <w:t>ем</w:t>
      </w:r>
      <w:r w:rsidR="00E65ED2" w:rsidRPr="003A0A64">
        <w:t>я</w:t>
      </w:r>
      <w:r w:rsidR="00863159" w:rsidRPr="003A0A64">
        <w:t>)</w:t>
      </w:r>
      <w:r w:rsidR="002B691B" w:rsidRPr="003A0A64">
        <w:t xml:space="preserve"> движения по маршруту</w:t>
      </w:r>
      <w:r w:rsidR="007C14D2" w:rsidRPr="003A0A64">
        <w:t>, измеряем</w:t>
      </w:r>
      <w:r w:rsidR="00FD6AE6" w:rsidRPr="003A0A64">
        <w:t>ая</w:t>
      </w:r>
      <w:r w:rsidR="007C14D2" w:rsidRPr="003A0A64">
        <w:t xml:space="preserve"> минутами (часами)</w:t>
      </w:r>
      <w:r w:rsidR="00112FCC" w:rsidRPr="003A0A64">
        <w:t xml:space="preserve"> </w:t>
      </w:r>
      <w:r w:rsidR="00801593" w:rsidRPr="003A0A64">
        <w:t>,</w:t>
      </w:r>
      <w:r w:rsidR="00526E60" w:rsidRPr="003A0A64">
        <w:t>с</w:t>
      </w:r>
      <w:r w:rsidR="00112FCC" w:rsidRPr="003A0A64">
        <w:t xml:space="preserve"> </w:t>
      </w:r>
      <w:r w:rsidR="00526E60" w:rsidRPr="003A0A64">
        <w:t>установленной</w:t>
      </w:r>
      <w:r w:rsidR="00B07A74" w:rsidRPr="003A0A64">
        <w:t xml:space="preserve"> расчетной</w:t>
      </w:r>
      <w:r w:rsidR="00112FCC" w:rsidRPr="003A0A64">
        <w:t xml:space="preserve"> </w:t>
      </w:r>
      <w:r w:rsidR="009D3D6C" w:rsidRPr="003A0A64">
        <w:t>скорост</w:t>
      </w:r>
      <w:r w:rsidR="00526E60" w:rsidRPr="003A0A64">
        <w:t>ью</w:t>
      </w:r>
      <w:r w:rsidR="007C14D2" w:rsidRPr="003A0A64">
        <w:t xml:space="preserve"> движения</w:t>
      </w:r>
      <w:r w:rsidR="00B07A74" w:rsidRPr="003A0A64">
        <w:t>.</w:t>
      </w:r>
      <w:r w:rsidR="00112FCC" w:rsidRPr="003A0A64">
        <w:t xml:space="preserve"> </w:t>
      </w:r>
      <w:r w:rsidR="00FD6AE6" w:rsidRPr="003A0A64">
        <w:t>При определении</w:t>
      </w:r>
      <w:r w:rsidR="00112FCC" w:rsidRPr="003A0A64">
        <w:t xml:space="preserve"> </w:t>
      </w:r>
      <w:r w:rsidR="007C14D2" w:rsidRPr="003A0A64">
        <w:t>пешеходн</w:t>
      </w:r>
      <w:r w:rsidR="00FD6AE6" w:rsidRPr="003A0A64">
        <w:t>ой</w:t>
      </w:r>
      <w:r w:rsidR="007C14D2" w:rsidRPr="003A0A64">
        <w:t xml:space="preserve"> доступност</w:t>
      </w:r>
      <w:r w:rsidR="00FD6AE6" w:rsidRPr="003A0A64">
        <w:t>и</w:t>
      </w:r>
      <w:r w:rsidR="00112FCC" w:rsidRPr="003A0A64">
        <w:t xml:space="preserve"> </w:t>
      </w:r>
      <w:r w:rsidR="00FD6AE6" w:rsidRPr="003A0A64">
        <w:t>применяется</w:t>
      </w:r>
      <w:r w:rsidR="004C6615" w:rsidRPr="003A0A64">
        <w:t xml:space="preserve"> расчетн</w:t>
      </w:r>
      <w:r w:rsidR="00FD6AE6" w:rsidRPr="003A0A64">
        <w:t>ая</w:t>
      </w:r>
      <w:r w:rsidR="0089656F">
        <w:t xml:space="preserve"> скорость</w:t>
      </w:r>
      <w:r w:rsidR="007C14D2" w:rsidRPr="003A0A64">
        <w:t xml:space="preserve"> д</w:t>
      </w:r>
      <w:r w:rsidR="00B07A74" w:rsidRPr="003A0A64">
        <w:t>в</w:t>
      </w:r>
      <w:r w:rsidR="007C14D2" w:rsidRPr="003A0A64">
        <w:t xml:space="preserve">ижения человека </w:t>
      </w:r>
      <w:r w:rsidR="00B07A74" w:rsidRPr="003A0A64">
        <w:t>5 км/час</w:t>
      </w:r>
      <w:r w:rsidR="00FD6AE6" w:rsidRPr="003A0A64">
        <w:t>.</w:t>
      </w:r>
      <w:r w:rsidR="00112FCC" w:rsidRPr="003A0A64">
        <w:t xml:space="preserve"> </w:t>
      </w:r>
      <w:r w:rsidR="00FD6AE6" w:rsidRPr="003A0A64">
        <w:t xml:space="preserve">При определении транспортной доступности применяется </w:t>
      </w:r>
      <w:r w:rsidR="004C6615" w:rsidRPr="003A0A64">
        <w:t>расчетн</w:t>
      </w:r>
      <w:r w:rsidR="00FD6AE6" w:rsidRPr="003A0A64">
        <w:t>ая</w:t>
      </w:r>
      <w:r w:rsidR="007C14D2" w:rsidRPr="003A0A64">
        <w:t xml:space="preserve"> скорость</w:t>
      </w:r>
      <w:r w:rsidR="004C6615" w:rsidRPr="003A0A64">
        <w:t xml:space="preserve"> движения </w:t>
      </w:r>
      <w:r w:rsidR="009D799C" w:rsidRPr="003A0A64">
        <w:t xml:space="preserve">на индивидуальном легковом транспорте </w:t>
      </w:r>
      <w:r w:rsidR="004C6615" w:rsidRPr="003A0A64">
        <w:t xml:space="preserve">в границах населенного пункта - 40 км/час, за границей населенного пункта - 90 км/час по шоссе и </w:t>
      </w:r>
      <w:r w:rsidR="00526E60" w:rsidRPr="003A0A64">
        <w:t xml:space="preserve">- </w:t>
      </w:r>
      <w:r w:rsidR="004C6615" w:rsidRPr="003A0A64">
        <w:t>40 км/ч</w:t>
      </w:r>
      <w:r w:rsidR="000071E0" w:rsidRPr="003A0A64">
        <w:t>ас</w:t>
      </w:r>
      <w:r w:rsidR="004C6615" w:rsidRPr="003A0A64">
        <w:t xml:space="preserve"> по грунтовым дорогам.</w:t>
      </w:r>
      <w:r w:rsidR="00112FCC" w:rsidRPr="003A0A64">
        <w:t xml:space="preserve"> </w:t>
      </w:r>
      <w:r w:rsidR="000071E0" w:rsidRPr="003A0A64">
        <w:t xml:space="preserve">Территориальная доступность </w:t>
      </w:r>
      <w:r w:rsidR="00526E60" w:rsidRPr="003A0A64">
        <w:t xml:space="preserve">от места жительства до объекта </w:t>
      </w:r>
      <w:r w:rsidR="00A6733B" w:rsidRPr="003A0A64">
        <w:t>определяется</w:t>
      </w:r>
      <w:r w:rsidR="000071E0" w:rsidRPr="003A0A64">
        <w:t xml:space="preserve"> по </w:t>
      </w:r>
      <w:r w:rsidR="00A6733B" w:rsidRPr="003A0A64">
        <w:t>минимальному</w:t>
      </w:r>
      <w:r w:rsidR="00112FCC" w:rsidRPr="003A0A64">
        <w:t xml:space="preserve"> </w:t>
      </w:r>
      <w:r w:rsidR="00B03F1E" w:rsidRPr="003A0A64">
        <w:t xml:space="preserve">по длине </w:t>
      </w:r>
      <w:r w:rsidR="000071E0" w:rsidRPr="003A0A64">
        <w:t xml:space="preserve">или </w:t>
      </w:r>
      <w:r w:rsidR="00B03F1E" w:rsidRPr="003A0A64">
        <w:t xml:space="preserve">времени движения </w:t>
      </w:r>
      <w:r w:rsidR="000071E0" w:rsidRPr="003A0A64">
        <w:t>маршруту из множества возможных</w:t>
      </w:r>
      <w:r w:rsidR="00A6733B" w:rsidRPr="003A0A64">
        <w:t xml:space="preserve"> маршрутов</w:t>
      </w:r>
      <w:r w:rsidR="000071E0" w:rsidRPr="003A0A64">
        <w:t>.</w:t>
      </w:r>
    </w:p>
    <w:p w:rsidR="00160551" w:rsidRPr="003A0A64" w:rsidRDefault="00160551" w:rsidP="008C0D3E">
      <w:pPr>
        <w:ind w:firstLine="567"/>
        <w:jc w:val="both"/>
      </w:pPr>
      <w:r w:rsidRPr="003A0A64">
        <w:t xml:space="preserve">2.4.6. </w:t>
      </w:r>
      <w:r w:rsidR="00BE3459" w:rsidRPr="003A0A64">
        <w:t xml:space="preserve">НГП </w:t>
      </w:r>
      <w:r w:rsidR="00E202B1" w:rsidRPr="003A0A64">
        <w:t>МОБС</w:t>
      </w:r>
      <w:r w:rsidRPr="003A0A64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3A0A64" w:rsidRDefault="00160551" w:rsidP="008C0D3E">
      <w:pPr>
        <w:ind w:firstLine="567"/>
        <w:jc w:val="both"/>
      </w:pPr>
      <w:r w:rsidRPr="003A0A64">
        <w:t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</w:t>
      </w:r>
      <w:r w:rsidR="005840DA" w:rsidRPr="003A0A64">
        <w:t xml:space="preserve"> </w:t>
      </w:r>
      <w:r w:rsidRPr="003A0A64">
        <w:t xml:space="preserve">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руководствоваться принятыми на государственном уро</w:t>
      </w:r>
      <w:r w:rsidR="00187287" w:rsidRPr="003A0A64">
        <w:t>в</w:t>
      </w:r>
      <w:r w:rsidRPr="003A0A64">
        <w:t xml:space="preserve">не требованиями к организации </w:t>
      </w:r>
      <w:proofErr w:type="spellStart"/>
      <w:r w:rsidRPr="003A0A64">
        <w:t>безбарьерной</w:t>
      </w:r>
      <w:proofErr w:type="spellEnd"/>
      <w:r w:rsidRPr="003A0A64">
        <w:t xml:space="preserve"> среды для инвалидов, не устанавливая их самостоятельно применительно к </w:t>
      </w:r>
      <w:r w:rsidR="002A0227" w:rsidRPr="003A0A64">
        <w:t>сель</w:t>
      </w:r>
      <w:r w:rsidRPr="003A0A64">
        <w:t xml:space="preserve">скому </w:t>
      </w:r>
      <w:r w:rsidR="001C442A" w:rsidRPr="003A0A64">
        <w:t>поселению</w:t>
      </w:r>
      <w:r w:rsidRPr="003A0A64">
        <w:t xml:space="preserve">. </w:t>
      </w:r>
    </w:p>
    <w:p w:rsidR="00F83180" w:rsidRPr="003A0A64" w:rsidRDefault="007B2838" w:rsidP="008C0D3E">
      <w:pPr>
        <w:ind w:right="24" w:firstLine="567"/>
        <w:jc w:val="both"/>
      </w:pPr>
      <w:r w:rsidRPr="003A0A64">
        <w:lastRenderedPageBreak/>
        <w:t>2</w:t>
      </w:r>
      <w:r w:rsidR="00C363FA" w:rsidRPr="003A0A64">
        <w:t>.</w:t>
      </w:r>
      <w:r w:rsidR="00653824" w:rsidRPr="003A0A64">
        <w:t>4.</w:t>
      </w:r>
      <w:r w:rsidR="00160551" w:rsidRPr="003A0A64">
        <w:t>8</w:t>
      </w:r>
      <w:r w:rsidR="00653824" w:rsidRPr="003A0A64">
        <w:t>. Положения по обоснованию расчетных показателей с привязкой к пункт</w:t>
      </w:r>
      <w:r w:rsidR="00FE3F2E" w:rsidRPr="003A0A64">
        <w:t>ам</w:t>
      </w:r>
      <w:r w:rsidR="00653824" w:rsidRPr="003A0A64">
        <w:t xml:space="preserve"> основной части</w:t>
      </w:r>
      <w:r w:rsidR="00580B3E" w:rsidRPr="003A0A64">
        <w:t xml:space="preserve"> норматив</w:t>
      </w:r>
      <w:r w:rsidR="00653824" w:rsidRPr="003A0A64">
        <w:t>ов, содержащих эти показатели, приведены в таблице </w:t>
      </w:r>
      <w:r w:rsidR="00752879" w:rsidRPr="003A0A64">
        <w:t>2</w:t>
      </w:r>
      <w:r w:rsidR="00C363FA" w:rsidRPr="003A0A64">
        <w:t>.</w:t>
      </w:r>
      <w:r w:rsidR="00653824" w:rsidRPr="003A0A64">
        <w:t>4.</w:t>
      </w:r>
      <w:r w:rsidR="0046260D" w:rsidRPr="003A0A64">
        <w:t>1</w:t>
      </w:r>
      <w:r w:rsidR="00653824" w:rsidRPr="003A0A64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:rsidR="00653824" w:rsidRPr="003A0A64" w:rsidRDefault="00653824" w:rsidP="005107D8">
      <w:pPr>
        <w:jc w:val="right"/>
      </w:pPr>
      <w:r w:rsidRPr="003A0A64">
        <w:t xml:space="preserve">Таблица </w:t>
      </w:r>
      <w:r w:rsidR="007B2838" w:rsidRPr="003A0A64">
        <w:t>2</w:t>
      </w:r>
      <w:r w:rsidR="00C363FA" w:rsidRPr="003A0A64">
        <w:t>.</w:t>
      </w:r>
      <w:r w:rsidRPr="003A0A64">
        <w:t>4.</w:t>
      </w:r>
      <w:r w:rsidR="0046260D" w:rsidRPr="003A0A64">
        <w:t>1</w:t>
      </w:r>
      <w:r w:rsidRPr="003A0A64">
        <w:t xml:space="preserve">.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A15248" w:rsidP="005107D8">
            <w:pPr>
              <w:ind w:left="-91" w:right="-108"/>
              <w:jc w:val="center"/>
              <w:rPr>
                <w:rFonts w:eastAsia="Calibri"/>
              </w:rPr>
            </w:pPr>
            <w:bookmarkStart w:id="41" w:name="_Toc467625458"/>
            <w:bookmarkStart w:id="42" w:name="_Toc483388323"/>
            <w:r w:rsidRPr="003A0A64">
              <w:rPr>
                <w:rFonts w:eastAsia="Calibri"/>
                <w:sz w:val="22"/>
                <w:szCs w:val="22"/>
              </w:rPr>
              <w:t>П</w:t>
            </w:r>
            <w:r w:rsidR="007203E5" w:rsidRPr="003A0A64">
              <w:rPr>
                <w:rFonts w:eastAsia="Calibri"/>
                <w:sz w:val="22"/>
                <w:szCs w:val="22"/>
              </w:rPr>
              <w:t>ункт</w:t>
            </w:r>
            <w:r w:rsidRPr="003A0A64">
              <w:rPr>
                <w:rFonts w:eastAsia="Calibri"/>
                <w:sz w:val="22"/>
                <w:szCs w:val="22"/>
              </w:rPr>
              <w:t>ы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203E5" w:rsidRPr="003A0A64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</w:rPr>
            </w:pPr>
            <w:r w:rsidRPr="003A0A64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>1.1. </w:t>
            </w:r>
            <w:r w:rsidRPr="003A0A64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3A0A64">
              <w:rPr>
                <w:sz w:val="22"/>
                <w:szCs w:val="22"/>
              </w:rPr>
              <w:t>сель</w:t>
            </w:r>
            <w:r w:rsidR="00456C7F" w:rsidRPr="003A0A64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71" w:type="dxa"/>
            <w:shd w:val="clear" w:color="auto" w:fill="auto"/>
          </w:tcPr>
          <w:p w:rsidR="007203E5" w:rsidRPr="003A0A64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7203E5" w:rsidRPr="003A0A64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:rsidR="007203E5" w:rsidRPr="003A0A64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:rsidR="007203E5" w:rsidRPr="003A0A64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:rsidR="007203E5" w:rsidRPr="003A0A64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7203E5" w:rsidRPr="003A0A64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7203E5" w:rsidRPr="003A0A64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3A0A64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:rsidR="00D12B94" w:rsidRPr="003A0A64" w:rsidRDefault="00857796" w:rsidP="00ED7943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3A0A64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3A0A64">
              <w:rPr>
                <w:sz w:val="22"/>
                <w:szCs w:val="22"/>
              </w:rPr>
              <w:t xml:space="preserve"> допустимой</w:t>
            </w:r>
            <w:r w:rsidRPr="003A0A64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 xml:space="preserve">1.2. Автомобильные дороги местного значения в границах </w:t>
            </w:r>
            <w:r w:rsidR="00AC4FC2" w:rsidRPr="003A0A64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371" w:type="dxa"/>
            <w:shd w:val="clear" w:color="auto" w:fill="auto"/>
          </w:tcPr>
          <w:p w:rsidR="007203E5" w:rsidRPr="003A0A64" w:rsidRDefault="007A5D0D" w:rsidP="00610F5B">
            <w:pPr>
              <w:jc w:val="both"/>
            </w:pPr>
            <w:r w:rsidRPr="003A0A64">
              <w:rPr>
                <w:sz w:val="22"/>
                <w:szCs w:val="22"/>
              </w:rPr>
              <w:t xml:space="preserve">   </w:t>
            </w:r>
            <w:r w:rsidR="00ED2BB9" w:rsidRPr="003A0A64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3A0A64">
              <w:rPr>
                <w:sz w:val="22"/>
                <w:szCs w:val="22"/>
              </w:rPr>
              <w:t xml:space="preserve">уществующая </w:t>
            </w:r>
            <w:r w:rsidR="00F75FDE" w:rsidRPr="003A0A64">
              <w:rPr>
                <w:sz w:val="22"/>
                <w:szCs w:val="22"/>
              </w:rPr>
              <w:t>(</w:t>
            </w:r>
            <w:r w:rsidR="00AE4FEF" w:rsidRPr="003A0A64">
              <w:rPr>
                <w:sz w:val="22"/>
                <w:szCs w:val="22"/>
              </w:rPr>
              <w:t>на конец 202</w:t>
            </w:r>
            <w:r w:rsidR="00334614" w:rsidRPr="003A0A64">
              <w:rPr>
                <w:sz w:val="22"/>
                <w:szCs w:val="22"/>
              </w:rPr>
              <w:t>1</w:t>
            </w:r>
            <w:r w:rsidR="00AE4FEF" w:rsidRPr="003A0A64">
              <w:rPr>
                <w:sz w:val="22"/>
                <w:szCs w:val="22"/>
              </w:rPr>
              <w:t xml:space="preserve"> год</w:t>
            </w:r>
            <w:r w:rsidR="00F75FDE" w:rsidRPr="003A0A64">
              <w:rPr>
                <w:sz w:val="22"/>
                <w:szCs w:val="22"/>
              </w:rPr>
              <w:t>а) общая протяженность улиц, проездов</w:t>
            </w:r>
            <w:r w:rsidR="00334614" w:rsidRPr="003A0A64">
              <w:rPr>
                <w:sz w:val="22"/>
                <w:szCs w:val="22"/>
              </w:rPr>
              <w:t xml:space="preserve"> -</w:t>
            </w:r>
            <w:r w:rsidR="00F75FDE" w:rsidRPr="003A0A64">
              <w:rPr>
                <w:sz w:val="22"/>
                <w:szCs w:val="22"/>
              </w:rPr>
              <w:t xml:space="preserve"> </w:t>
            </w:r>
            <w:r w:rsidR="00334614" w:rsidRPr="003A0A64">
              <w:rPr>
                <w:sz w:val="22"/>
                <w:szCs w:val="22"/>
              </w:rPr>
              <w:t>37</w:t>
            </w:r>
            <w:r w:rsidR="00216071" w:rsidRPr="003A0A64">
              <w:rPr>
                <w:sz w:val="22"/>
                <w:szCs w:val="22"/>
              </w:rPr>
              <w:t xml:space="preserve"> км</w:t>
            </w:r>
            <w:r w:rsidR="0035062A" w:rsidRPr="003A0A64">
              <w:rPr>
                <w:sz w:val="22"/>
                <w:szCs w:val="22"/>
              </w:rPr>
              <w:t>,</w:t>
            </w:r>
            <w:r w:rsidR="00334614" w:rsidRPr="003A0A64">
              <w:rPr>
                <w:sz w:val="22"/>
                <w:szCs w:val="22"/>
              </w:rPr>
              <w:t xml:space="preserve"> </w:t>
            </w:r>
            <w:r w:rsidR="0035062A" w:rsidRPr="003A0A64">
              <w:rPr>
                <w:sz w:val="22"/>
                <w:szCs w:val="22"/>
              </w:rPr>
              <w:t>в том числе</w:t>
            </w:r>
            <w:r w:rsidR="00334614" w:rsidRPr="003A0A64">
              <w:rPr>
                <w:sz w:val="22"/>
                <w:szCs w:val="22"/>
              </w:rPr>
              <w:t>: с асфальтовым покрытием</w:t>
            </w:r>
            <w:r w:rsidR="00ED2BB9" w:rsidRPr="003A0A64">
              <w:rPr>
                <w:sz w:val="22"/>
                <w:szCs w:val="22"/>
              </w:rPr>
              <w:t xml:space="preserve"> </w:t>
            </w:r>
            <w:r w:rsidR="0035062A" w:rsidRPr="003A0A64">
              <w:rPr>
                <w:sz w:val="22"/>
                <w:szCs w:val="22"/>
              </w:rPr>
              <w:t xml:space="preserve">– </w:t>
            </w:r>
            <w:r w:rsidR="00334614" w:rsidRPr="003A0A64">
              <w:rPr>
                <w:sz w:val="22"/>
                <w:szCs w:val="22"/>
              </w:rPr>
              <w:t>0,95</w:t>
            </w:r>
            <w:r w:rsidR="00216071" w:rsidRPr="003A0A64">
              <w:rPr>
                <w:sz w:val="22"/>
                <w:szCs w:val="22"/>
              </w:rPr>
              <w:t xml:space="preserve"> км., </w:t>
            </w:r>
            <w:r w:rsidR="00334614" w:rsidRPr="003A0A64">
              <w:rPr>
                <w:sz w:val="22"/>
                <w:szCs w:val="22"/>
              </w:rPr>
              <w:t xml:space="preserve">с щебеночным покрытием – 6,2 км., </w:t>
            </w:r>
            <w:r w:rsidR="00216071" w:rsidRPr="003A0A64">
              <w:rPr>
                <w:sz w:val="22"/>
                <w:szCs w:val="22"/>
              </w:rPr>
              <w:t>с грунтовым –</w:t>
            </w:r>
            <w:r w:rsidR="00334614" w:rsidRPr="003A0A64">
              <w:rPr>
                <w:sz w:val="22"/>
                <w:szCs w:val="22"/>
              </w:rPr>
              <w:t xml:space="preserve"> 30</w:t>
            </w:r>
            <w:r w:rsidR="00216071" w:rsidRPr="003A0A64">
              <w:rPr>
                <w:sz w:val="22"/>
                <w:szCs w:val="22"/>
              </w:rPr>
              <w:t xml:space="preserve"> км.</w:t>
            </w:r>
          </w:p>
          <w:p w:rsidR="007A5D0D" w:rsidRPr="003A0A64" w:rsidRDefault="007A5D0D" w:rsidP="00610F5B">
            <w:pPr>
              <w:jc w:val="both"/>
            </w:pP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   Минимально допустимый уровень </w:t>
            </w:r>
            <w:r w:rsidRPr="003A0A64">
              <w:rPr>
                <w:sz w:val="22"/>
                <w:szCs w:val="22"/>
                <w:lang w:bidi="ru-RU"/>
              </w:rPr>
              <w:t>плотности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37,026 км и площади территории района 289,93</w:t>
            </w:r>
            <w:r w:rsidRPr="003A0A64">
              <w:rPr>
                <w:sz w:val="22"/>
                <w:szCs w:val="22"/>
              </w:rPr>
              <w:t xml:space="preserve"> 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>км</w:t>
            </w:r>
            <w:r w:rsidRPr="003A0A64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>: 37,026</w:t>
            </w:r>
            <w:r w:rsidRPr="003A0A64">
              <w:rPr>
                <w:sz w:val="22"/>
                <w:szCs w:val="22"/>
              </w:rPr>
              <w:t>6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>/289,93=0,128 км/км</w:t>
            </w:r>
            <w:r w:rsidRPr="003A0A64">
              <w:rPr>
                <w:color w:val="000000"/>
                <w:sz w:val="22"/>
                <w:szCs w:val="22"/>
                <w:vertAlign w:val="superscript"/>
                <w:lang w:bidi="ru-RU"/>
              </w:rPr>
              <w:t>2</w:t>
            </w:r>
            <w:r w:rsidR="003F527B" w:rsidRPr="003A0A64">
              <w:rPr>
                <w:color w:val="000000"/>
                <w:sz w:val="22"/>
                <w:szCs w:val="22"/>
                <w:vertAlign w:val="superscript"/>
                <w:lang w:bidi="ru-RU"/>
              </w:rPr>
              <w:t xml:space="preserve"> </w:t>
            </w:r>
            <w:r w:rsidR="003F527B" w:rsidRPr="003A0A64">
              <w:rPr>
                <w:color w:val="000000"/>
                <w:sz w:val="22"/>
                <w:szCs w:val="22"/>
                <w:lang w:bidi="ru-RU"/>
              </w:rPr>
              <w:t>.</w:t>
            </w:r>
          </w:p>
          <w:p w:rsidR="005240CC" w:rsidRPr="003A0A64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</w:rPr>
            </w:pPr>
            <w:r w:rsidRPr="003A0A64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3A0A64">
              <w:rPr>
                <w:sz w:val="22"/>
                <w:szCs w:val="22"/>
              </w:rPr>
              <w:t>сети улиц и дорог,</w:t>
            </w:r>
            <w:r w:rsidRPr="003A0A64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3A0A64">
              <w:rPr>
                <w:sz w:val="22"/>
                <w:szCs w:val="22"/>
              </w:rPr>
              <w:t xml:space="preserve">пешеходных переходов </w:t>
            </w:r>
            <w:r w:rsidR="00DF7C2D" w:rsidRPr="003A0A64">
              <w:rPr>
                <w:rFonts w:eastAsia="Calibri"/>
                <w:sz w:val="22"/>
                <w:szCs w:val="22"/>
              </w:rPr>
              <w:t>приведены</w:t>
            </w:r>
            <w:r w:rsidR="00112FCC" w:rsidRPr="003A0A64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3A0A64">
              <w:rPr>
                <w:rFonts w:eastAsia="Calibri"/>
                <w:sz w:val="22"/>
                <w:szCs w:val="22"/>
              </w:rPr>
              <w:t>согласно</w:t>
            </w:r>
            <w:r w:rsidR="009A1D20" w:rsidRPr="003A0A64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3A0A64">
                <w:rPr>
                  <w:sz w:val="22"/>
                  <w:szCs w:val="22"/>
                </w:rPr>
                <w:t>СП 42.13330.2016</w:t>
              </w:r>
            </w:hyperlink>
            <w:r w:rsidR="00DF7C2D" w:rsidRPr="003A0A64">
              <w:rPr>
                <w:sz w:val="22"/>
                <w:szCs w:val="22"/>
              </w:rPr>
              <w:t xml:space="preserve">, </w:t>
            </w:r>
            <w:r w:rsidR="009A1D20" w:rsidRPr="003A0A64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3A0A64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</w:t>
            </w:r>
            <w:r w:rsidR="00766352" w:rsidRPr="003A0A64">
              <w:rPr>
                <w:color w:val="000000" w:themeColor="text1"/>
                <w:sz w:val="22"/>
                <w:szCs w:val="22"/>
              </w:rPr>
              <w:lastRenderedPageBreak/>
              <w:t>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3A0A64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:rsidR="00882D08" w:rsidRPr="003A0A64" w:rsidRDefault="00882D08" w:rsidP="005107D8">
            <w:pPr>
              <w:spacing w:line="239" w:lineRule="auto"/>
              <w:ind w:firstLine="313"/>
              <w:jc w:val="both"/>
              <w:rPr>
                <w:bCs/>
              </w:rPr>
            </w:pPr>
            <w:r w:rsidRPr="003A0A64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3A0A64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3A0A64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3A0A64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3A0A64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jc w:val="center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3A0A64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82D08" w:rsidRPr="003A0A64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</w:rPr>
                  </w:pPr>
                  <w:r w:rsidRPr="003A0A64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0B7833" w:rsidRPr="003A0A64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</w:rPr>
            </w:pPr>
            <w:r w:rsidRPr="003A0A64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3A0A64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3A0A64">
              <w:rPr>
                <w:bCs/>
                <w:sz w:val="22"/>
                <w:szCs w:val="22"/>
              </w:rPr>
              <w:t>.</w:t>
            </w:r>
            <w:r w:rsidRPr="003A0A64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3A0A64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3A0A64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3A0A64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3A0A64">
              <w:rPr>
                <w:bCs/>
                <w:sz w:val="22"/>
                <w:szCs w:val="22"/>
              </w:rPr>
              <w:t>сель</w:t>
            </w:r>
            <w:r w:rsidR="00AD2E4E" w:rsidRPr="003A0A64">
              <w:rPr>
                <w:bCs/>
                <w:sz w:val="22"/>
                <w:szCs w:val="22"/>
              </w:rPr>
              <w:t>ское поселение</w:t>
            </w:r>
            <w:r w:rsidR="00AB2B3F" w:rsidRPr="003A0A64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A15248" w:rsidP="005107D8">
            <w:pPr>
              <w:ind w:right="-16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lastRenderedPageBreak/>
              <w:t xml:space="preserve">1.3. Объекты </w:t>
            </w:r>
            <w:r w:rsidR="00D23537" w:rsidRPr="003A0A64">
              <w:rPr>
                <w:sz w:val="22"/>
                <w:szCs w:val="22"/>
              </w:rPr>
              <w:t>физической культуры и массового спорта</w:t>
            </w:r>
          </w:p>
        </w:tc>
        <w:tc>
          <w:tcPr>
            <w:tcW w:w="7371" w:type="dxa"/>
            <w:shd w:val="clear" w:color="auto" w:fill="auto"/>
          </w:tcPr>
          <w:p w:rsidR="007B3774" w:rsidRPr="003A0A64" w:rsidRDefault="00782336" w:rsidP="005107D8">
            <w:pPr>
              <w:ind w:firstLine="257"/>
              <w:jc w:val="both"/>
            </w:pPr>
            <w:r w:rsidRPr="003A0A64">
              <w:rPr>
                <w:rFonts w:eastAsia="Calibri"/>
                <w:sz w:val="22"/>
                <w:szCs w:val="22"/>
              </w:rPr>
              <w:t>Д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3A0A64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3A0A64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3A0A64">
              <w:rPr>
                <w:rFonts w:eastAsia="Calibri"/>
                <w:sz w:val="22"/>
                <w:szCs w:val="22"/>
              </w:rPr>
              <w:t>объект</w:t>
            </w:r>
            <w:r w:rsidR="00D23537" w:rsidRPr="003A0A64">
              <w:rPr>
                <w:rFonts w:eastAsia="Calibri"/>
                <w:sz w:val="22"/>
                <w:szCs w:val="22"/>
              </w:rPr>
              <w:t>ами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3A0A64">
              <w:rPr>
                <w:sz w:val="22"/>
                <w:szCs w:val="22"/>
              </w:rPr>
              <w:t>принят</w:t>
            </w:r>
            <w:r w:rsidRPr="003A0A64">
              <w:rPr>
                <w:sz w:val="22"/>
                <w:szCs w:val="22"/>
              </w:rPr>
              <w:t>ы</w:t>
            </w:r>
            <w:r w:rsidR="00112FCC" w:rsidRPr="003A0A64">
              <w:rPr>
                <w:sz w:val="22"/>
                <w:szCs w:val="22"/>
              </w:rPr>
              <w:t xml:space="preserve"> </w:t>
            </w:r>
            <w:r w:rsidR="007B3774" w:rsidRPr="003A0A64">
              <w:rPr>
                <w:sz w:val="22"/>
                <w:szCs w:val="22"/>
              </w:rPr>
              <w:t>с учетом</w:t>
            </w:r>
            <w:r w:rsidR="007203E5" w:rsidRPr="003A0A64">
              <w:rPr>
                <w:sz w:val="22"/>
                <w:szCs w:val="22"/>
              </w:rPr>
              <w:t xml:space="preserve"> СП 42.13330.201</w:t>
            </w:r>
            <w:r w:rsidR="0004103D" w:rsidRPr="003A0A64">
              <w:rPr>
                <w:sz w:val="22"/>
                <w:szCs w:val="22"/>
              </w:rPr>
              <w:t>6</w:t>
            </w:r>
            <w:r w:rsidR="005840DA" w:rsidRPr="003A0A64">
              <w:rPr>
                <w:sz w:val="22"/>
                <w:szCs w:val="22"/>
              </w:rPr>
              <w:t xml:space="preserve"> </w:t>
            </w:r>
            <w:r w:rsidR="00EF01BC" w:rsidRPr="003A0A64">
              <w:rPr>
                <w:sz w:val="22"/>
                <w:szCs w:val="22"/>
              </w:rPr>
              <w:t>(п.10.4)</w:t>
            </w:r>
            <w:r w:rsidR="006B4566" w:rsidRPr="003A0A64">
              <w:rPr>
                <w:sz w:val="22"/>
                <w:szCs w:val="22"/>
              </w:rPr>
              <w:t xml:space="preserve">, </w:t>
            </w:r>
            <w:r w:rsidR="006B4566" w:rsidRPr="003A0A64">
              <w:t>НГП АК (приложение Е)</w:t>
            </w:r>
            <w:r w:rsidR="005840DA" w:rsidRPr="003A0A64">
              <w:t xml:space="preserve"> </w:t>
            </w:r>
            <w:r w:rsidR="00302EF0" w:rsidRPr="003A0A64">
              <w:rPr>
                <w:sz w:val="22"/>
                <w:szCs w:val="22"/>
              </w:rPr>
              <w:t>и</w:t>
            </w:r>
            <w:r w:rsidR="00112FCC" w:rsidRPr="003A0A64">
              <w:rPr>
                <w:sz w:val="22"/>
                <w:szCs w:val="22"/>
              </w:rPr>
              <w:t xml:space="preserve"> </w:t>
            </w:r>
            <w:r w:rsidR="00302EF0" w:rsidRPr="003A0A64">
              <w:rPr>
                <w:sz w:val="22"/>
                <w:szCs w:val="22"/>
              </w:rPr>
              <w:t xml:space="preserve">размеров территории </w:t>
            </w:r>
            <w:r w:rsidR="005840DA" w:rsidRPr="003A0A64">
              <w:rPr>
                <w:sz w:val="22"/>
                <w:szCs w:val="22"/>
              </w:rPr>
              <w:t>поселения.</w:t>
            </w:r>
          </w:p>
          <w:p w:rsidR="000B7833" w:rsidRPr="003A0A64" w:rsidRDefault="007B3774" w:rsidP="00C675AE">
            <w:pPr>
              <w:ind w:firstLine="257"/>
              <w:jc w:val="both"/>
            </w:pPr>
            <w:r w:rsidRPr="003A0A64">
              <w:rPr>
                <w:color w:val="000000" w:themeColor="text1"/>
                <w:sz w:val="22"/>
                <w:szCs w:val="22"/>
              </w:rPr>
              <w:t>Единовременная пропускная способность объекта спорта 122 человека на 1000 населения принята</w:t>
            </w:r>
            <w:r w:rsidR="002A0D45" w:rsidRPr="003A0A6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3A0A64">
              <w:rPr>
                <w:color w:val="000000" w:themeColor="text1"/>
                <w:sz w:val="22"/>
                <w:szCs w:val="22"/>
              </w:rPr>
              <w:t xml:space="preserve">согласно </w:t>
            </w:r>
            <w:hyperlink r:id="rId22" w:history="1">
              <w:r w:rsidRPr="003A0A64">
                <w:rPr>
                  <w:color w:val="000000" w:themeColor="text1"/>
                  <w:sz w:val="22"/>
                  <w:szCs w:val="22"/>
                </w:rPr>
                <w:t>приказа</w:t>
              </w:r>
              <w:proofErr w:type="gramEnd"/>
              <w:r w:rsidRPr="003A0A64">
                <w:rPr>
                  <w:color w:val="000000" w:themeColor="text1"/>
                  <w:sz w:val="22"/>
                  <w:szCs w:val="22"/>
                </w:rPr>
                <w:t xml:space="preserve"> Министерством спорта Российской Федерации от 21</w:t>
              </w:r>
              <w:r w:rsidR="000E7424" w:rsidRPr="003A0A64">
                <w:rPr>
                  <w:color w:val="000000" w:themeColor="text1"/>
                  <w:sz w:val="22"/>
                  <w:szCs w:val="22"/>
                </w:rPr>
                <w:t>.03.</w:t>
              </w:r>
              <w:r w:rsidRPr="003A0A64">
                <w:rPr>
                  <w:color w:val="000000" w:themeColor="text1"/>
                  <w:sz w:val="22"/>
                  <w:szCs w:val="22"/>
                </w:rPr>
                <w:t>2018</w:t>
              </w:r>
              <w:r w:rsidR="0089656F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3A0A64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3A0A64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3A0A64">
              <w:rPr>
                <w:sz w:val="22"/>
                <w:szCs w:val="22"/>
              </w:rPr>
              <w:t>а».</w:t>
            </w:r>
          </w:p>
          <w:p w:rsidR="00D24842" w:rsidRPr="003A0A64" w:rsidRDefault="00D24842" w:rsidP="00D24842">
            <w:pPr>
              <w:ind w:firstLine="317"/>
              <w:jc w:val="both"/>
              <w:rPr>
                <w:rFonts w:eastAsia="Calibri"/>
              </w:rPr>
            </w:pPr>
            <w:r w:rsidRPr="003A0A64">
              <w:rPr>
                <w:color w:val="000000"/>
                <w:sz w:val="22"/>
                <w:szCs w:val="22"/>
              </w:rPr>
              <w:t>Рекомендуемый</w:t>
            </w:r>
            <w:r w:rsidRPr="003A0A64">
              <w:rPr>
                <w:sz w:val="22"/>
                <w:szCs w:val="22"/>
              </w:rPr>
              <w:t xml:space="preserve"> состав </w:t>
            </w:r>
            <w:r w:rsidRPr="003A0A64">
              <w:rPr>
                <w:color w:val="000000"/>
                <w:sz w:val="22"/>
                <w:szCs w:val="22"/>
              </w:rPr>
              <w:t>объектов спорт</w:t>
            </w:r>
            <w:r w:rsidRPr="003A0A64">
              <w:rPr>
                <w:sz w:val="22"/>
                <w:szCs w:val="22"/>
              </w:rPr>
              <w:t>а и физической культуры</w:t>
            </w:r>
            <w:r w:rsidRPr="003A0A64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3A0A64">
              <w:rPr>
                <w:sz w:val="22"/>
                <w:szCs w:val="22"/>
              </w:rPr>
              <w:t>в</w:t>
            </w:r>
            <w:r w:rsidRPr="003A0A64">
              <w:rPr>
                <w:color w:val="000000"/>
                <w:sz w:val="22"/>
                <w:szCs w:val="22"/>
              </w:rPr>
              <w:t xml:space="preserve"> населенно</w:t>
            </w:r>
            <w:r w:rsidRPr="003A0A64">
              <w:rPr>
                <w:sz w:val="22"/>
                <w:szCs w:val="22"/>
              </w:rPr>
              <w:t>м</w:t>
            </w:r>
            <w:r w:rsidRPr="003A0A64">
              <w:rPr>
                <w:color w:val="000000"/>
                <w:sz w:val="22"/>
                <w:szCs w:val="22"/>
              </w:rPr>
              <w:t xml:space="preserve"> пункт</w:t>
            </w:r>
            <w:r w:rsidRPr="003A0A64">
              <w:rPr>
                <w:sz w:val="22"/>
                <w:szCs w:val="22"/>
              </w:rPr>
              <w:t>е</w:t>
            </w:r>
            <w:r w:rsidRPr="003A0A64">
              <w:rPr>
                <w:color w:val="000000"/>
                <w:sz w:val="22"/>
                <w:szCs w:val="22"/>
              </w:rPr>
              <w:t xml:space="preserve"> пр</w:t>
            </w:r>
            <w:r w:rsidRPr="003A0A64">
              <w:rPr>
                <w:sz w:val="22"/>
                <w:szCs w:val="22"/>
              </w:rPr>
              <w:t>и</w:t>
            </w:r>
            <w:r w:rsidRPr="003A0A64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3A0A64">
              <w:rPr>
                <w:sz w:val="22"/>
                <w:szCs w:val="22"/>
              </w:rPr>
              <w:t>приказом Министерства спорта Российской Федерации от 19.08.2021 №</w:t>
            </w:r>
            <w:r w:rsidR="005F0941">
              <w:rPr>
                <w:sz w:val="22"/>
                <w:szCs w:val="22"/>
              </w:rPr>
              <w:t xml:space="preserve"> </w:t>
            </w:r>
            <w:r w:rsidRPr="003A0A64">
              <w:rPr>
                <w:sz w:val="22"/>
                <w:szCs w:val="22"/>
              </w:rPr>
              <w:t>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7972CC" w:rsidP="005107D8">
            <w:pPr>
              <w:ind w:right="-16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>1.4. Объекты муниципальных учреждений культуры</w:t>
            </w:r>
          </w:p>
        </w:tc>
        <w:tc>
          <w:tcPr>
            <w:tcW w:w="7371" w:type="dxa"/>
            <w:shd w:val="clear" w:color="auto" w:fill="auto"/>
          </w:tcPr>
          <w:p w:rsidR="00980923" w:rsidRPr="003A0A64" w:rsidRDefault="00EA00FC" w:rsidP="00C675AE">
            <w:pPr>
              <w:ind w:firstLine="257"/>
              <w:jc w:val="both"/>
              <w:rPr>
                <w:rFonts w:eastAsia="Calibri"/>
              </w:rPr>
            </w:pPr>
            <w:r w:rsidRPr="003A0A64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3A0A64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3A0A64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3A0A64">
              <w:rPr>
                <w:sz w:val="22"/>
                <w:szCs w:val="22"/>
              </w:rPr>
              <w:t>0</w:t>
            </w:r>
            <w:r w:rsidR="006534DF" w:rsidRPr="003A0A64">
              <w:rPr>
                <w:sz w:val="22"/>
                <w:szCs w:val="22"/>
              </w:rPr>
              <w:t>2</w:t>
            </w:r>
            <w:r w:rsidR="000E7424" w:rsidRPr="003A0A64">
              <w:rPr>
                <w:sz w:val="22"/>
                <w:szCs w:val="22"/>
              </w:rPr>
              <w:t>.08.</w:t>
            </w:r>
            <w:r w:rsidR="006534DF" w:rsidRPr="003A0A64">
              <w:rPr>
                <w:sz w:val="22"/>
                <w:szCs w:val="22"/>
              </w:rPr>
              <w:t xml:space="preserve">2017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3A0A64">
              <w:rPr>
                <w:sz w:val="22"/>
                <w:szCs w:val="22"/>
              </w:rPr>
              <w:t xml:space="preserve">(разделы </w:t>
            </w:r>
            <w:r w:rsidR="007203E5" w:rsidRPr="003A0A64">
              <w:rPr>
                <w:sz w:val="22"/>
                <w:szCs w:val="22"/>
                <w:lang w:val="en-US"/>
              </w:rPr>
              <w:t>II</w:t>
            </w:r>
            <w:r w:rsidR="007203E5" w:rsidRPr="003A0A64">
              <w:rPr>
                <w:sz w:val="22"/>
                <w:szCs w:val="22"/>
              </w:rPr>
              <w:t>,</w:t>
            </w:r>
            <w:r w:rsidR="007203E5" w:rsidRPr="003A0A64">
              <w:rPr>
                <w:sz w:val="22"/>
                <w:szCs w:val="22"/>
                <w:lang w:val="en-US"/>
              </w:rPr>
              <w:t>I</w:t>
            </w:r>
            <w:r w:rsidR="004F6441" w:rsidRPr="003A0A64">
              <w:rPr>
                <w:sz w:val="22"/>
                <w:szCs w:val="22"/>
                <w:lang w:val="en-US"/>
              </w:rPr>
              <w:t>I</w:t>
            </w:r>
            <w:r w:rsidR="007203E5" w:rsidRPr="003A0A64">
              <w:rPr>
                <w:sz w:val="22"/>
                <w:szCs w:val="22"/>
                <w:lang w:val="en-US"/>
              </w:rPr>
              <w:t>I</w:t>
            </w:r>
            <w:r w:rsidR="007203E5" w:rsidRPr="003A0A64">
              <w:rPr>
                <w:sz w:val="22"/>
                <w:szCs w:val="22"/>
              </w:rPr>
              <w:t xml:space="preserve">, VII, </w:t>
            </w:r>
            <w:r w:rsidRPr="003A0A64">
              <w:rPr>
                <w:sz w:val="22"/>
                <w:szCs w:val="22"/>
              </w:rPr>
              <w:t xml:space="preserve">, </w:t>
            </w:r>
            <w:r w:rsidR="00D24542" w:rsidRPr="003A0A64">
              <w:rPr>
                <w:sz w:val="22"/>
                <w:szCs w:val="22"/>
                <w:lang w:val="en-US"/>
              </w:rPr>
              <w:t>IX</w:t>
            </w:r>
            <w:r w:rsidR="00D24542" w:rsidRPr="003A0A64">
              <w:rPr>
                <w:sz w:val="22"/>
                <w:szCs w:val="22"/>
              </w:rPr>
              <w:t xml:space="preserve">, </w:t>
            </w:r>
            <w:r w:rsidR="00D24542" w:rsidRPr="003A0A64">
              <w:rPr>
                <w:sz w:val="22"/>
                <w:szCs w:val="22"/>
                <w:lang w:val="en-US"/>
              </w:rPr>
              <w:t>XI</w:t>
            </w:r>
            <w:r w:rsidR="004F6441" w:rsidRPr="003A0A64">
              <w:rPr>
                <w:sz w:val="22"/>
                <w:szCs w:val="22"/>
              </w:rPr>
              <w:t xml:space="preserve"> и</w:t>
            </w:r>
            <w:r w:rsidR="00112FCC" w:rsidRPr="003A0A64">
              <w:rPr>
                <w:sz w:val="22"/>
                <w:szCs w:val="22"/>
              </w:rPr>
              <w:t xml:space="preserve"> </w:t>
            </w:r>
            <w:r w:rsidRPr="003A0A64">
              <w:rPr>
                <w:sz w:val="22"/>
                <w:szCs w:val="22"/>
              </w:rPr>
              <w:t>приложение</w:t>
            </w:r>
            <w:r w:rsidR="007203E5" w:rsidRPr="003A0A64">
              <w:rPr>
                <w:sz w:val="22"/>
                <w:szCs w:val="22"/>
              </w:rPr>
              <w:t xml:space="preserve">). </w:t>
            </w:r>
            <w:r w:rsidR="003E721E" w:rsidRPr="003A0A64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3A0A64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3A0A64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3A0A64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E202B1" w:rsidRPr="003A0A64">
              <w:rPr>
                <w:sz w:val="22"/>
                <w:szCs w:val="22"/>
              </w:rPr>
              <w:t>МОБС</w:t>
            </w:r>
            <w:r w:rsidR="00F42472" w:rsidRPr="003A0A64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>1.5. Объекты жилищного строительства</w:t>
            </w:r>
          </w:p>
        </w:tc>
        <w:tc>
          <w:tcPr>
            <w:tcW w:w="7371" w:type="dxa"/>
            <w:shd w:val="clear" w:color="auto" w:fill="auto"/>
          </w:tcPr>
          <w:p w:rsidR="005840DA" w:rsidRPr="003A0A64" w:rsidRDefault="00C675AE" w:rsidP="005107D8">
            <w:pPr>
              <w:ind w:firstLine="257"/>
              <w:jc w:val="both"/>
              <w:outlineLvl w:val="0"/>
            </w:pPr>
            <w:r w:rsidRPr="003A0A64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3A0A64">
              <w:rPr>
                <w:sz w:val="22"/>
                <w:szCs w:val="22"/>
              </w:rPr>
              <w:t xml:space="preserve">постановлением Администрации Троицкого района Алтайского края </w:t>
            </w:r>
            <w:r w:rsidR="005840DA" w:rsidRPr="003A0A64">
              <w:rPr>
                <w:sz w:val="22"/>
                <w:szCs w:val="22"/>
              </w:rPr>
              <w:t>от 30</w:t>
            </w:r>
            <w:r w:rsidR="005840DA" w:rsidRPr="003A0A64">
              <w:rPr>
                <w:sz w:val="22"/>
                <w:szCs w:val="22"/>
                <w:shd w:val="clear" w:color="auto" w:fill="FFFFFF"/>
              </w:rPr>
              <w:t>.03.2012</w:t>
            </w:r>
            <w:r w:rsidR="005840DA" w:rsidRPr="003A0A64">
              <w:rPr>
                <w:sz w:val="22"/>
                <w:szCs w:val="22"/>
              </w:rPr>
              <w:t xml:space="preserve"> №</w:t>
            </w:r>
            <w:r w:rsidR="005840DA" w:rsidRPr="003A0A64">
              <w:rPr>
                <w:sz w:val="22"/>
                <w:szCs w:val="22"/>
                <w:shd w:val="clear" w:color="auto" w:fill="FFFFFF"/>
              </w:rPr>
              <w:t> 3</w:t>
            </w:r>
            <w:r w:rsidR="005840DA" w:rsidRPr="003A0A64">
              <w:rPr>
                <w:sz w:val="22"/>
                <w:szCs w:val="22"/>
              </w:rPr>
              <w:t xml:space="preserve"> «</w:t>
            </w:r>
            <w:r w:rsidR="005840DA" w:rsidRPr="003A0A64">
              <w:rPr>
                <w:sz w:val="22"/>
                <w:szCs w:val="22"/>
                <w:shd w:val="clear" w:color="auto" w:fill="FFFFFF"/>
              </w:rPr>
              <w:t>Об утверждении учетной нормы площади жилого помещения на территории Беловского сельсовета</w:t>
            </w:r>
            <w:r w:rsidR="005840DA" w:rsidRPr="003A0A64">
              <w:rPr>
                <w:sz w:val="22"/>
                <w:szCs w:val="22"/>
              </w:rPr>
              <w:t>» и в настоящих нормативах приведена как справочная.</w:t>
            </w:r>
          </w:p>
          <w:p w:rsidR="007203E5" w:rsidRPr="003A0A64" w:rsidRDefault="000577A3" w:rsidP="005107D8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 xml:space="preserve">Рекомендуемые </w:t>
            </w:r>
            <w:r w:rsidR="00FA454E" w:rsidRPr="003A0A64">
              <w:rPr>
                <w:sz w:val="22"/>
                <w:szCs w:val="22"/>
              </w:rPr>
              <w:t xml:space="preserve">максимально допустимые </w:t>
            </w:r>
            <w:r w:rsidRPr="003A0A64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3A0A64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3A0A64">
              <w:rPr>
                <w:sz w:val="22"/>
                <w:szCs w:val="22"/>
              </w:rPr>
              <w:t>)</w:t>
            </w:r>
            <w:r w:rsidRPr="003A0A64">
              <w:rPr>
                <w:sz w:val="22"/>
                <w:szCs w:val="22"/>
              </w:rPr>
              <w:t>приняты согласно приложени</w:t>
            </w:r>
            <w:r w:rsidR="00FA454E" w:rsidRPr="003A0A64">
              <w:rPr>
                <w:sz w:val="22"/>
                <w:szCs w:val="22"/>
              </w:rPr>
              <w:t>ю</w:t>
            </w:r>
            <w:r w:rsidRPr="003A0A64">
              <w:rPr>
                <w:sz w:val="22"/>
                <w:szCs w:val="22"/>
              </w:rPr>
              <w:t xml:space="preserve"> В к НГП АК и </w:t>
            </w:r>
            <w:r w:rsidR="00FA454E" w:rsidRPr="003A0A64">
              <w:rPr>
                <w:sz w:val="22"/>
                <w:szCs w:val="22"/>
              </w:rPr>
              <w:t>приложению Б СП 42.13330.2016.</w:t>
            </w:r>
            <w:r w:rsidR="00084134" w:rsidRPr="003A0A64">
              <w:rPr>
                <w:sz w:val="22"/>
                <w:szCs w:val="22"/>
              </w:rPr>
              <w:t xml:space="preserve"> </w:t>
            </w:r>
            <w:r w:rsidR="007203E5" w:rsidRPr="003A0A64">
              <w:rPr>
                <w:sz w:val="22"/>
                <w:szCs w:val="22"/>
              </w:rPr>
              <w:t>Предельные размеры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112FCC" w:rsidRPr="003A0A64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3A0A64">
              <w:rPr>
                <w:rFonts w:eastAsia="Calibri"/>
                <w:sz w:val="22"/>
                <w:szCs w:val="22"/>
              </w:rPr>
              <w:t>сель</w:t>
            </w:r>
            <w:r w:rsidR="005D4061" w:rsidRPr="003A0A64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3A0A64" w:rsidTr="005F0941">
        <w:trPr>
          <w:trHeight w:val="2542"/>
        </w:trPr>
        <w:tc>
          <w:tcPr>
            <w:tcW w:w="1980" w:type="dxa"/>
            <w:shd w:val="clear" w:color="auto" w:fill="auto"/>
          </w:tcPr>
          <w:p w:rsidR="00A15248" w:rsidRPr="003A0A64" w:rsidRDefault="007972CC" w:rsidP="005107D8">
            <w:pPr>
              <w:ind w:right="-16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lastRenderedPageBreak/>
              <w:t xml:space="preserve">1.6. </w:t>
            </w:r>
            <w:r w:rsidR="005D4061" w:rsidRPr="003A0A64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371" w:type="dxa"/>
            <w:shd w:val="clear" w:color="auto" w:fill="auto"/>
          </w:tcPr>
          <w:p w:rsidR="00A15248" w:rsidRPr="003A0A64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№</w:t>
            </w:r>
            <w:r w:rsidR="00447D0D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F457D2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10-ЗС «О</w:t>
            </w:r>
            <w:r w:rsidR="00EB5C0B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112FCC"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3A0A6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3A0A64" w:rsidRDefault="001A0368" w:rsidP="005107D8">
            <w:pPr>
              <w:ind w:right="-106"/>
            </w:pPr>
            <w:r w:rsidRPr="003A0A64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371" w:type="dxa"/>
            <w:shd w:val="clear" w:color="auto" w:fill="auto"/>
          </w:tcPr>
          <w:p w:rsidR="009D0AFA" w:rsidRPr="003A0A64" w:rsidRDefault="007972CC" w:rsidP="009D0AFA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color w:val="FF0000"/>
              </w:rPr>
            </w:pPr>
            <w:r w:rsidRPr="003A0A64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3A0A64">
              <w:rPr>
                <w:sz w:val="22"/>
                <w:szCs w:val="22"/>
              </w:rPr>
              <w:t>.07.</w:t>
            </w:r>
            <w:r w:rsidRPr="003A0A64">
              <w:rPr>
                <w:sz w:val="22"/>
                <w:szCs w:val="22"/>
              </w:rPr>
              <w:t>2008</w:t>
            </w:r>
            <w:r w:rsidR="005F0941">
              <w:rPr>
                <w:sz w:val="22"/>
                <w:szCs w:val="22"/>
              </w:rPr>
              <w:t xml:space="preserve"> </w:t>
            </w:r>
            <w:r w:rsidRPr="003A0A64">
              <w:rPr>
                <w:sz w:val="22"/>
                <w:szCs w:val="22"/>
              </w:rPr>
              <w:t xml:space="preserve"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</w:t>
            </w:r>
            <w:r w:rsidR="009D0AFA" w:rsidRPr="003A0A64">
              <w:rPr>
                <w:sz w:val="22"/>
                <w:szCs w:val="22"/>
              </w:rPr>
              <w:t>с При</w:t>
            </w:r>
            <w:r w:rsidR="005F0941">
              <w:rPr>
                <w:sz w:val="22"/>
                <w:szCs w:val="22"/>
              </w:rPr>
              <w:t>казом МЧС России от 15.10.2021 №</w:t>
            </w:r>
            <w:r w:rsidR="009D0AFA" w:rsidRPr="003A0A64">
              <w:rPr>
                <w:sz w:val="22"/>
                <w:szCs w:val="22"/>
              </w:rPr>
              <w:t xml:space="preserve"> 700 «Об утверждении методик расчета численности и технической оснащенности подразделений пожарной охраны</w:t>
            </w:r>
            <w:r w:rsidR="00C3030B" w:rsidRPr="003A0A64">
              <w:rPr>
                <w:sz w:val="22"/>
                <w:szCs w:val="22"/>
              </w:rPr>
              <w:t xml:space="preserve">, </w:t>
            </w:r>
            <w:r w:rsidR="00743C4A" w:rsidRPr="003A0A64">
              <w:rPr>
                <w:sz w:val="22"/>
                <w:szCs w:val="22"/>
              </w:rPr>
              <w:t xml:space="preserve"> СП 380.1325800.2018 «Здания пожарных депо»</w:t>
            </w:r>
            <w:r w:rsidR="00C3030B" w:rsidRPr="003A0A64">
              <w:rPr>
                <w:sz w:val="22"/>
                <w:szCs w:val="22"/>
              </w:rPr>
              <w:t>.</w:t>
            </w:r>
          </w:p>
          <w:p w:rsidR="007972CC" w:rsidRPr="003A0A64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3A0A64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3A0A64">
              <w:rPr>
                <w:sz w:val="22"/>
                <w:szCs w:val="22"/>
              </w:rPr>
              <w:t>.12.</w:t>
            </w:r>
            <w:r w:rsidRPr="003A0A64">
              <w:rPr>
                <w:sz w:val="22"/>
                <w:szCs w:val="22"/>
              </w:rPr>
              <w:t>1994</w:t>
            </w:r>
            <w:r w:rsidR="005F0941">
              <w:rPr>
                <w:sz w:val="22"/>
                <w:szCs w:val="22"/>
              </w:rPr>
              <w:t xml:space="preserve"> </w:t>
            </w:r>
            <w:r w:rsidRPr="003A0A64">
              <w:rPr>
                <w:sz w:val="22"/>
                <w:szCs w:val="22"/>
              </w:rPr>
              <w:t xml:space="preserve">№ 68-ФЗ «О защите населения и территорий от чрезвычайных ситуаций природного и техногенного характера» с учетом требований ГОСТ </w:t>
            </w:r>
            <w:proofErr w:type="gramStart"/>
            <w:r w:rsidRPr="003A0A64">
              <w:rPr>
                <w:sz w:val="22"/>
                <w:szCs w:val="22"/>
              </w:rPr>
              <w:t>Р</w:t>
            </w:r>
            <w:proofErr w:type="gramEnd"/>
            <w:r w:rsidRPr="003A0A64">
              <w:rPr>
                <w:sz w:val="22"/>
                <w:szCs w:val="22"/>
              </w:rPr>
              <w:t xml:space="preserve"> 22.0.07-95 и СП 11-112-2001.</w:t>
            </w:r>
          </w:p>
          <w:p w:rsidR="007972CC" w:rsidRPr="003A0A64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3A0A64">
              <w:rPr>
                <w:sz w:val="22"/>
                <w:szCs w:val="22"/>
              </w:rPr>
              <w:t>сель</w:t>
            </w:r>
            <w:r w:rsidRPr="003A0A64">
              <w:rPr>
                <w:sz w:val="22"/>
                <w:szCs w:val="22"/>
              </w:rPr>
              <w:t xml:space="preserve">ского </w:t>
            </w:r>
            <w:r w:rsidR="004E0C95" w:rsidRPr="003A0A64">
              <w:rPr>
                <w:sz w:val="22"/>
                <w:szCs w:val="22"/>
              </w:rPr>
              <w:t>поселения</w:t>
            </w:r>
            <w:r w:rsidRPr="003A0A64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3A0A64">
              <w:rPr>
                <w:sz w:val="22"/>
                <w:szCs w:val="22"/>
              </w:rPr>
              <w:t>.02.</w:t>
            </w:r>
            <w:r w:rsidRPr="003A0A64">
              <w:rPr>
                <w:sz w:val="22"/>
                <w:szCs w:val="22"/>
              </w:rPr>
              <w:t>1998</w:t>
            </w:r>
            <w:r w:rsidR="00D932ED">
              <w:rPr>
                <w:sz w:val="22"/>
                <w:szCs w:val="22"/>
              </w:rPr>
              <w:t xml:space="preserve"> </w:t>
            </w:r>
            <w:r w:rsidRPr="003A0A64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972CC" w:rsidRPr="003A0A64" w:rsidRDefault="007972CC" w:rsidP="005107D8">
            <w:pPr>
              <w:ind w:right="-106"/>
            </w:pPr>
            <w:r w:rsidRPr="003A0A64">
              <w:rPr>
                <w:sz w:val="22"/>
                <w:szCs w:val="22"/>
              </w:rPr>
              <w:t>1.8</w:t>
            </w:r>
            <w:r w:rsidR="0030236F" w:rsidRPr="003A0A64">
              <w:rPr>
                <w:sz w:val="22"/>
                <w:szCs w:val="22"/>
              </w:rPr>
              <w:t>.</w:t>
            </w:r>
            <w:r w:rsidRPr="003A0A64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371" w:type="dxa"/>
            <w:shd w:val="clear" w:color="auto" w:fill="auto"/>
          </w:tcPr>
          <w:p w:rsidR="00CF7842" w:rsidRPr="003A0A64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</w:pPr>
            <w:r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Количество, д</w:t>
            </w:r>
            <w:r w:rsidR="007972CC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оступность </w:t>
            </w:r>
            <w:r w:rsidR="00EC4929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территориальное </w:t>
            </w:r>
            <w:r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аспределения</w:t>
            </w:r>
            <w:r w:rsidR="007972CC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й почтовой связи</w:t>
            </w:r>
            <w:r w:rsidR="00112FCC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7972CC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регламентируются </w:t>
            </w:r>
            <w:hyperlink r:id="rId23" w:history="1">
              <w:r w:rsidR="006A1BFE" w:rsidRPr="003A0A64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3A0A64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«</w:t>
              </w:r>
              <w:r w:rsidR="006A1BFE" w:rsidRPr="003A0A64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</w:rPr>
                <w:t>Почта России».</w:t>
              </w:r>
            </w:hyperlink>
            <w:r w:rsidR="00D932ED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C4929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огласно утвержденны</w:t>
            </w:r>
            <w:r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</w:t>
            </w:r>
            <w:r w:rsidR="00EC4929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равил</w:t>
            </w:r>
            <w:r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ам</w:t>
            </w:r>
            <w:r w:rsidR="00112FCC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B015B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селения</w:t>
            </w:r>
            <w:r w:rsidR="00EB015B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AB2943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</w:t>
            </w:r>
            <w:r w:rsidR="00EC4929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,</w:t>
            </w:r>
            <w:r w:rsidR="00EC4929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5 </w:t>
            </w:r>
            <w:r w:rsidR="00AB2943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м </w:t>
            </w:r>
            <w:r w:rsidR="004F6D94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в</w:t>
            </w:r>
            <w:r w:rsidR="00AB2943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городских населенных пунктах</w:t>
            </w:r>
            <w:r w:rsidR="004F6D94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и до 10 км в сельских населенных пунктах</w:t>
            </w:r>
            <w:r w:rsidR="00EC4929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CF784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7972CC" w:rsidRPr="003A0A64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Минимально</w:t>
            </w:r>
            <w:r w:rsidR="0078248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допустимы</w:t>
            </w:r>
            <w:r w:rsidR="00EB015B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й</w:t>
            </w:r>
            <w:r w:rsidR="0078248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уров</w:t>
            </w:r>
            <w:r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нь</w:t>
            </w:r>
            <w:r w:rsidR="0078248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беспеченности и </w:t>
            </w:r>
            <w:r w:rsidR="009948BF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средний </w:t>
            </w:r>
            <w:r w:rsidRPr="003A0A64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="00112FCC" w:rsidRPr="003A0A6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8248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территориальной доступности объектов </w:t>
            </w:r>
            <w:r w:rsidR="006B678A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почтовой связи </w:t>
            </w:r>
            <w:r w:rsidR="0078248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установлены</w:t>
            </w:r>
            <w:r w:rsidR="00EB015B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ледуя Правилам</w:t>
            </w:r>
            <w:r w:rsidR="00325719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и </w:t>
            </w:r>
            <w:r w:rsidR="006B678A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с учетом</w:t>
            </w:r>
            <w:r w:rsidR="0078248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существующе</w:t>
            </w:r>
            <w:r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го</w:t>
            </w:r>
            <w:r w:rsidR="0078248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положени</w:t>
            </w:r>
            <w:r w:rsidR="006B678A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я (</w:t>
            </w:r>
            <w:r w:rsidR="00163620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2</w:t>
            </w:r>
            <w:r w:rsidR="006B678A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отделени</w:t>
            </w:r>
            <w:r w:rsidR="00934F3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е</w:t>
            </w:r>
            <w:r w:rsidR="006B678A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в поселении)</w:t>
            </w:r>
            <w:r w:rsidR="00782482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>.</w:t>
            </w:r>
            <w:r w:rsidR="0030236F" w:rsidRPr="003A0A64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</w:rPr>
              <w:t xml:space="preserve"> Рекомендуемый размер земельного участка установлен согласно СП 42.13330.2016 (приложение Д)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 xml:space="preserve">1.9. Объекты общественного питания, торговли, бытового обслуживания, </w:t>
            </w:r>
            <w:r w:rsidR="002A0227" w:rsidRPr="003A0A64">
              <w:rPr>
                <w:sz w:val="22"/>
                <w:szCs w:val="22"/>
              </w:rPr>
              <w:lastRenderedPageBreak/>
              <w:t>сель</w:t>
            </w:r>
            <w:r w:rsidRPr="003A0A64">
              <w:rPr>
                <w:sz w:val="22"/>
                <w:szCs w:val="22"/>
              </w:rPr>
              <w:t>ские рынки</w:t>
            </w:r>
          </w:p>
        </w:tc>
        <w:tc>
          <w:tcPr>
            <w:tcW w:w="7371" w:type="dxa"/>
            <w:shd w:val="clear" w:color="auto" w:fill="auto"/>
          </w:tcPr>
          <w:p w:rsidR="00467BBD" w:rsidRPr="003A0A64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</w:pPr>
            <w:r w:rsidRPr="003A0A64">
              <w:rPr>
                <w:rFonts w:eastAsia="Calibri"/>
                <w:sz w:val="22"/>
                <w:szCs w:val="22"/>
              </w:rPr>
              <w:lastRenderedPageBreak/>
              <w:t xml:space="preserve">Минимально допустимые уровни обеспеченности населения объектами </w:t>
            </w:r>
            <w:r w:rsidRPr="003A0A64">
              <w:rPr>
                <w:sz w:val="22"/>
                <w:szCs w:val="22"/>
              </w:rPr>
              <w:t xml:space="preserve">торговли 12 ед., </w:t>
            </w:r>
            <w:r w:rsidRPr="003A0A64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3A0A64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3A0A64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3A0A64">
              <w:rPr>
                <w:sz w:val="22"/>
                <w:szCs w:val="22"/>
              </w:rPr>
              <w:t>958</w:t>
            </w:r>
            <w:r w:rsidRPr="003A0A64">
              <w:rPr>
                <w:sz w:val="22"/>
                <w:szCs w:val="22"/>
              </w:rPr>
              <w:t xml:space="preserve"> м</w:t>
            </w:r>
            <w:r w:rsidRPr="003A0A64">
              <w:rPr>
                <w:sz w:val="22"/>
                <w:szCs w:val="22"/>
                <w:vertAlign w:val="superscript"/>
              </w:rPr>
              <w:t>2</w:t>
            </w:r>
            <w:r w:rsidRPr="003A0A64">
              <w:rPr>
                <w:sz w:val="22"/>
                <w:szCs w:val="22"/>
              </w:rPr>
              <w:t xml:space="preserve"> на </w:t>
            </w:r>
            <w:r w:rsidRPr="003A0A64">
              <w:rPr>
                <w:sz w:val="22"/>
                <w:szCs w:val="22"/>
              </w:rPr>
              <w:lastRenderedPageBreak/>
              <w:t xml:space="preserve">1000 человек </w:t>
            </w:r>
            <w:r w:rsidRPr="003A0A64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3A0A64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3A0A64">
              <w:rPr>
                <w:rFonts w:eastAsia="Times New Roman"/>
              </w:rPr>
              <w:t>9226</w:t>
            </w:r>
            <w:r w:rsidRPr="003A0A64">
              <w:rPr>
                <w:sz w:val="22"/>
                <w:szCs w:val="22"/>
              </w:rPr>
              <w:t xml:space="preserve"> м</w:t>
            </w:r>
            <w:r w:rsidRPr="003A0A64">
              <w:rPr>
                <w:sz w:val="22"/>
                <w:szCs w:val="22"/>
                <w:vertAlign w:val="superscript"/>
              </w:rPr>
              <w:t xml:space="preserve">2 </w:t>
            </w:r>
            <w:r w:rsidRPr="003A0A64">
              <w:rPr>
                <w:sz w:val="22"/>
                <w:szCs w:val="22"/>
              </w:rPr>
              <w:t xml:space="preserve">на </w:t>
            </w:r>
            <w:r w:rsidR="00D37E79" w:rsidRPr="003A0A64">
              <w:rPr>
                <w:rFonts w:eastAsia="Times New Roman"/>
              </w:rPr>
              <w:t>9629</w:t>
            </w:r>
            <w:r w:rsidRPr="003A0A64">
              <w:rPr>
                <w:rFonts w:eastAsia="Times New Roman"/>
                <w:sz w:val="22"/>
                <w:szCs w:val="22"/>
              </w:rPr>
              <w:t xml:space="preserve"> чел.),</w:t>
            </w:r>
            <w:r w:rsidR="00353359" w:rsidRPr="003A0A64">
              <w:rPr>
                <w:rFonts w:eastAsia="Times New Roman"/>
                <w:sz w:val="22"/>
                <w:szCs w:val="22"/>
              </w:rPr>
              <w:t xml:space="preserve"> </w:t>
            </w:r>
            <w:r w:rsidRPr="003A0A64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3A0A64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3A0A64">
              <w:rPr>
                <w:sz w:val="22"/>
                <w:szCs w:val="22"/>
              </w:rPr>
              <w:t>СП 42.13330.2016 (приложение Д).</w:t>
            </w:r>
          </w:p>
          <w:p w:rsidR="007203E5" w:rsidRPr="003A0A64" w:rsidRDefault="00361CFD" w:rsidP="0009117E">
            <w:pPr>
              <w:ind w:left="30" w:firstLine="283"/>
              <w:jc w:val="both"/>
              <w:rPr>
                <w:rFonts w:eastAsia="Calibri"/>
              </w:rPr>
            </w:pPr>
            <w:r w:rsidRPr="003A0A64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3A0A64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3A0A64">
              <w:rPr>
                <w:sz w:val="22"/>
                <w:szCs w:val="22"/>
              </w:rPr>
              <w:t>6</w:t>
            </w:r>
            <w:r w:rsidR="007203E5" w:rsidRPr="003A0A64">
              <w:rPr>
                <w:sz w:val="22"/>
                <w:szCs w:val="22"/>
              </w:rPr>
              <w:t xml:space="preserve"> (п. 10.4), и </w:t>
            </w:r>
            <w:r w:rsidR="00130E5B" w:rsidRPr="003A0A64">
              <w:rPr>
                <w:sz w:val="22"/>
                <w:szCs w:val="22"/>
              </w:rPr>
              <w:t>размера</w:t>
            </w:r>
            <w:r w:rsidR="00112FCC" w:rsidRPr="003A0A64">
              <w:rPr>
                <w:sz w:val="22"/>
                <w:szCs w:val="22"/>
              </w:rPr>
              <w:t xml:space="preserve"> </w:t>
            </w:r>
            <w:r w:rsidR="00130E5B" w:rsidRPr="003A0A64">
              <w:rPr>
                <w:sz w:val="22"/>
                <w:szCs w:val="22"/>
              </w:rPr>
              <w:t xml:space="preserve">территории </w:t>
            </w:r>
            <w:r w:rsidR="00E202B1" w:rsidRPr="003A0A64">
              <w:rPr>
                <w:sz w:val="22"/>
                <w:szCs w:val="22"/>
              </w:rPr>
              <w:t>МОБС</w:t>
            </w:r>
            <w:r w:rsidR="00130E5B" w:rsidRPr="003A0A64">
              <w:rPr>
                <w:sz w:val="22"/>
                <w:szCs w:val="22"/>
              </w:rPr>
              <w:t>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lastRenderedPageBreak/>
              <w:t xml:space="preserve">1.10. Места захоронения </w:t>
            </w:r>
          </w:p>
        </w:tc>
        <w:tc>
          <w:tcPr>
            <w:tcW w:w="7371" w:type="dxa"/>
            <w:shd w:val="clear" w:color="auto" w:fill="auto"/>
          </w:tcPr>
          <w:p w:rsidR="007203E5" w:rsidRPr="003A0A64" w:rsidRDefault="007C4E91" w:rsidP="005107D8">
            <w:pPr>
              <w:ind w:firstLine="257"/>
              <w:jc w:val="both"/>
              <w:rPr>
                <w:rFonts w:eastAsia="Calibri"/>
              </w:rPr>
            </w:pPr>
            <w:r w:rsidRPr="003A0A64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3A0A64">
              <w:rPr>
                <w:rFonts w:eastAsia="Calibri"/>
                <w:sz w:val="22"/>
                <w:szCs w:val="22"/>
              </w:rPr>
              <w:t>ами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3A0A64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3A0A64">
              <w:rPr>
                <w:rFonts w:eastAsia="Calibri"/>
                <w:sz w:val="22"/>
                <w:szCs w:val="22"/>
              </w:rPr>
              <w:t>, объект</w:t>
            </w:r>
            <w:r w:rsidR="004A3389" w:rsidRPr="003A0A64">
              <w:rPr>
                <w:rFonts w:eastAsia="Calibri"/>
                <w:sz w:val="22"/>
                <w:szCs w:val="22"/>
              </w:rPr>
              <w:t>ами</w:t>
            </w:r>
            <w:r w:rsidR="007203E5" w:rsidRPr="003A0A64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3A0A64">
              <w:rPr>
                <w:rFonts w:eastAsia="Calibri"/>
                <w:sz w:val="22"/>
                <w:szCs w:val="22"/>
              </w:rPr>
              <w:t>ми</w:t>
            </w:r>
            <w:r w:rsidR="007203E5" w:rsidRPr="003A0A64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3A0A64">
              <w:rPr>
                <w:sz w:val="22"/>
                <w:szCs w:val="22"/>
              </w:rPr>
              <w:t>в соответствии с СП 42.13330.201</w:t>
            </w:r>
            <w:r w:rsidR="0004103D" w:rsidRPr="003A0A64">
              <w:rPr>
                <w:sz w:val="22"/>
                <w:szCs w:val="22"/>
              </w:rPr>
              <w:t>6</w:t>
            </w:r>
            <w:r w:rsidR="00C04E15" w:rsidRPr="003A0A64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371" w:type="dxa"/>
            <w:shd w:val="clear" w:color="auto" w:fill="auto"/>
          </w:tcPr>
          <w:p w:rsidR="007203E5" w:rsidRPr="003A0A64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3A0A64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3A0A64">
              <w:rPr>
                <w:sz w:val="22"/>
                <w:szCs w:val="22"/>
              </w:rPr>
              <w:t>приобъектных</w:t>
            </w:r>
            <w:proofErr w:type="spellEnd"/>
            <w:r w:rsidRPr="003A0A64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3A0A64">
              <w:rPr>
                <w:sz w:val="22"/>
                <w:szCs w:val="22"/>
              </w:rPr>
              <w:t>6</w:t>
            </w:r>
            <w:r w:rsidRPr="003A0A64">
              <w:rPr>
                <w:sz w:val="22"/>
                <w:szCs w:val="22"/>
              </w:rPr>
              <w:t xml:space="preserve"> (приложение </w:t>
            </w:r>
            <w:r w:rsidR="00EC13BB" w:rsidRPr="003A0A64">
              <w:rPr>
                <w:sz w:val="22"/>
                <w:szCs w:val="22"/>
              </w:rPr>
              <w:t>Ж</w:t>
            </w:r>
            <w:r w:rsidRPr="003A0A64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7972CC" w:rsidP="00D932ED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>1.12. Рекреационные объекты для массового отдыха жителей поселени</w:t>
            </w:r>
            <w:r w:rsidR="00D932ED">
              <w:rPr>
                <w:sz w:val="22"/>
                <w:szCs w:val="22"/>
              </w:rPr>
              <w:t>я</w:t>
            </w:r>
          </w:p>
        </w:tc>
        <w:tc>
          <w:tcPr>
            <w:tcW w:w="7371" w:type="dxa"/>
            <w:shd w:val="clear" w:color="auto" w:fill="auto"/>
          </w:tcPr>
          <w:p w:rsidR="007203E5" w:rsidRPr="003A0A64" w:rsidRDefault="007203E5" w:rsidP="005107D8">
            <w:pPr>
              <w:ind w:firstLine="257"/>
              <w:jc w:val="both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3A0A64">
              <w:rPr>
                <w:sz w:val="22"/>
                <w:szCs w:val="22"/>
              </w:rPr>
              <w:t>6</w:t>
            </w:r>
            <w:r w:rsidRPr="003A0A64">
              <w:rPr>
                <w:sz w:val="22"/>
                <w:szCs w:val="22"/>
              </w:rPr>
              <w:t xml:space="preserve"> (пункты 9.</w:t>
            </w:r>
            <w:r w:rsidR="00251530" w:rsidRPr="003A0A64">
              <w:rPr>
                <w:sz w:val="22"/>
                <w:szCs w:val="22"/>
              </w:rPr>
              <w:t>7</w:t>
            </w:r>
            <w:r w:rsidRPr="003A0A64">
              <w:rPr>
                <w:sz w:val="22"/>
                <w:szCs w:val="22"/>
              </w:rPr>
              <w:t xml:space="preserve"> и 9.2</w:t>
            </w:r>
            <w:r w:rsidR="00251530" w:rsidRPr="003A0A64">
              <w:rPr>
                <w:sz w:val="22"/>
                <w:szCs w:val="22"/>
              </w:rPr>
              <w:t>7</w:t>
            </w:r>
            <w:r w:rsidRPr="003A0A64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7972CC" w:rsidP="00112FCC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>1.13. Объекты материально</w:t>
            </w:r>
            <w:r w:rsidR="00112FCC" w:rsidRPr="003A0A64">
              <w:rPr>
                <w:sz w:val="22"/>
                <w:szCs w:val="22"/>
              </w:rPr>
              <w:t>-</w:t>
            </w:r>
            <w:r w:rsidRPr="003A0A64">
              <w:rPr>
                <w:sz w:val="22"/>
                <w:szCs w:val="22"/>
              </w:rPr>
              <w:t xml:space="preserve">технического обеспечения деятельности органов местного самоуправления </w:t>
            </w:r>
          </w:p>
        </w:tc>
        <w:tc>
          <w:tcPr>
            <w:tcW w:w="7371" w:type="dxa"/>
            <w:shd w:val="clear" w:color="auto" w:fill="auto"/>
          </w:tcPr>
          <w:p w:rsidR="007203E5" w:rsidRPr="003A0A64" w:rsidRDefault="00361CFD" w:rsidP="005107D8">
            <w:pPr>
              <w:ind w:firstLine="257"/>
              <w:jc w:val="both"/>
            </w:pPr>
            <w:r w:rsidRPr="003A0A64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3A0A64">
              <w:rPr>
                <w:rFonts w:eastAsia="Calibri"/>
                <w:sz w:val="22"/>
                <w:szCs w:val="22"/>
              </w:rPr>
              <w:t>й</w:t>
            </w:r>
            <w:r w:rsidRPr="003A0A64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3A0A64">
              <w:rPr>
                <w:rFonts w:eastAsia="Calibri"/>
                <w:sz w:val="22"/>
                <w:szCs w:val="22"/>
              </w:rPr>
              <w:t>ень</w:t>
            </w:r>
            <w:r w:rsidRPr="003A0A64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3A0A64">
              <w:rPr>
                <w:sz w:val="22"/>
                <w:szCs w:val="22"/>
              </w:rPr>
              <w:t>д</w:t>
            </w:r>
            <w:r w:rsidR="007203E5" w:rsidRPr="003A0A64">
              <w:rPr>
                <w:sz w:val="22"/>
                <w:szCs w:val="22"/>
              </w:rPr>
              <w:t>оступност</w:t>
            </w:r>
            <w:r w:rsidR="00BD1900" w:rsidRPr="003A0A64">
              <w:rPr>
                <w:sz w:val="22"/>
                <w:szCs w:val="22"/>
              </w:rPr>
              <w:t>и</w:t>
            </w:r>
            <w:r w:rsidR="007203E5" w:rsidRPr="003A0A64">
              <w:rPr>
                <w:sz w:val="22"/>
                <w:szCs w:val="22"/>
              </w:rPr>
              <w:t xml:space="preserve"> объектов, занимаемых </w:t>
            </w:r>
            <w:r w:rsidR="00B17F75" w:rsidRPr="003A0A64">
              <w:rPr>
                <w:sz w:val="22"/>
                <w:szCs w:val="22"/>
              </w:rPr>
              <w:t xml:space="preserve">ОМС </w:t>
            </w:r>
            <w:r w:rsidR="007203E5" w:rsidRPr="003A0A64">
              <w:rPr>
                <w:sz w:val="22"/>
                <w:szCs w:val="22"/>
              </w:rPr>
              <w:t>муниципального образования</w:t>
            </w:r>
            <w:r w:rsidR="00BD1900" w:rsidRPr="003A0A64">
              <w:rPr>
                <w:sz w:val="22"/>
                <w:szCs w:val="22"/>
              </w:rPr>
              <w:t>,</w:t>
            </w:r>
            <w:r w:rsidR="007203E5" w:rsidRPr="003A0A64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3A0A64">
              <w:rPr>
                <w:sz w:val="22"/>
                <w:szCs w:val="22"/>
              </w:rPr>
              <w:t>населенном пункте</w:t>
            </w:r>
            <w:r w:rsidR="007203E5" w:rsidRPr="003A0A64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371" w:type="dxa"/>
            <w:shd w:val="clear" w:color="auto" w:fill="auto"/>
          </w:tcPr>
          <w:p w:rsidR="0067079C" w:rsidRPr="003A0A64" w:rsidRDefault="007203E5" w:rsidP="00112FCC">
            <w:pPr>
              <w:ind w:firstLine="257"/>
              <w:jc w:val="both"/>
            </w:pPr>
            <w:r w:rsidRPr="003A0A64">
              <w:rPr>
                <w:sz w:val="22"/>
                <w:szCs w:val="22"/>
              </w:rPr>
              <w:t xml:space="preserve">Максимально </w:t>
            </w:r>
            <w:r w:rsidR="000B24EC" w:rsidRPr="003A0A64">
              <w:rPr>
                <w:sz w:val="22"/>
                <w:szCs w:val="22"/>
              </w:rPr>
              <w:t xml:space="preserve">допустимые </w:t>
            </w:r>
            <w:r w:rsidRPr="003A0A64">
              <w:rPr>
                <w:sz w:val="22"/>
                <w:szCs w:val="22"/>
              </w:rPr>
              <w:t xml:space="preserve">расстояние от </w:t>
            </w:r>
            <w:r w:rsidR="000B24EC" w:rsidRPr="003A0A64">
              <w:rPr>
                <w:sz w:val="22"/>
                <w:szCs w:val="22"/>
              </w:rPr>
              <w:t>жилых</w:t>
            </w:r>
            <w:r w:rsidRPr="003A0A64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3A0A64">
              <w:rPr>
                <w:sz w:val="22"/>
                <w:szCs w:val="22"/>
              </w:rPr>
              <w:t>,</w:t>
            </w:r>
            <w:r w:rsidR="00112FCC" w:rsidRPr="003A0A64">
              <w:rPr>
                <w:sz w:val="22"/>
                <w:szCs w:val="22"/>
              </w:rPr>
              <w:t xml:space="preserve"> </w:t>
            </w:r>
            <w:r w:rsidR="000B24EC" w:rsidRPr="003A0A64">
              <w:rPr>
                <w:sz w:val="22"/>
                <w:szCs w:val="22"/>
              </w:rPr>
              <w:t>м</w:t>
            </w:r>
            <w:r w:rsidR="0067079C" w:rsidRPr="003A0A64">
              <w:rPr>
                <w:sz w:val="22"/>
                <w:szCs w:val="22"/>
              </w:rPr>
              <w:t>аксимально</w:t>
            </w:r>
            <w:r w:rsidR="000B24EC" w:rsidRPr="003A0A64">
              <w:rPr>
                <w:sz w:val="22"/>
                <w:szCs w:val="22"/>
              </w:rPr>
              <w:t xml:space="preserve"> допустимое </w:t>
            </w:r>
            <w:r w:rsidR="0067079C" w:rsidRPr="003A0A64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112FCC" w:rsidRPr="003A0A64">
              <w:rPr>
                <w:sz w:val="22"/>
                <w:szCs w:val="22"/>
              </w:rPr>
              <w:t>н</w:t>
            </w:r>
            <w:r w:rsidR="00112FCC" w:rsidRPr="003A0A64">
              <w:t>аселенных пунктов</w:t>
            </w:r>
            <w:r w:rsidR="00CC59D5" w:rsidRPr="003A0A64">
              <w:t xml:space="preserve"> </w:t>
            </w:r>
            <w:r w:rsidR="0067079C" w:rsidRPr="003A0A64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3A0A64">
              <w:rPr>
                <w:sz w:val="22"/>
                <w:szCs w:val="22"/>
              </w:rPr>
              <w:t xml:space="preserve"> АК</w:t>
            </w:r>
            <w:r w:rsidR="000B24EC" w:rsidRPr="003A0A64">
              <w:rPr>
                <w:sz w:val="22"/>
                <w:szCs w:val="22"/>
              </w:rPr>
              <w:t xml:space="preserve"> и СП 42.13330.2016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371" w:type="dxa"/>
            <w:shd w:val="clear" w:color="auto" w:fill="auto"/>
          </w:tcPr>
          <w:p w:rsidR="00C55602" w:rsidRPr="003A0A64" w:rsidRDefault="007C4E91" w:rsidP="005107D8">
            <w:pPr>
              <w:ind w:firstLine="257"/>
              <w:jc w:val="both"/>
            </w:pPr>
            <w:r w:rsidRPr="003A0A64">
              <w:rPr>
                <w:sz w:val="22"/>
                <w:szCs w:val="22"/>
              </w:rPr>
              <w:t>Минимально допустимый уровень</w:t>
            </w:r>
            <w:r w:rsidR="00112FCC" w:rsidRPr="003A0A64">
              <w:rPr>
                <w:sz w:val="22"/>
                <w:szCs w:val="22"/>
              </w:rPr>
              <w:t xml:space="preserve"> </w:t>
            </w:r>
            <w:r w:rsidR="007203E5" w:rsidRPr="003A0A64">
              <w:rPr>
                <w:sz w:val="22"/>
                <w:szCs w:val="22"/>
              </w:rPr>
              <w:t>обеспеченност</w:t>
            </w:r>
            <w:r w:rsidRPr="003A0A64">
              <w:rPr>
                <w:sz w:val="22"/>
                <w:szCs w:val="22"/>
              </w:rPr>
              <w:t>и</w:t>
            </w:r>
            <w:r w:rsidR="007203E5" w:rsidRPr="003A0A64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3A0A64">
              <w:rPr>
                <w:sz w:val="22"/>
                <w:szCs w:val="22"/>
              </w:rPr>
              <w:t>10</w:t>
            </w:r>
            <w:r w:rsidR="007203E5" w:rsidRPr="003A0A64">
              <w:rPr>
                <w:sz w:val="22"/>
                <w:szCs w:val="22"/>
              </w:rPr>
              <w:t xml:space="preserve"> м</w:t>
            </w:r>
            <w:r w:rsidR="007203E5" w:rsidRPr="003A0A64">
              <w:rPr>
                <w:sz w:val="22"/>
                <w:szCs w:val="22"/>
                <w:vertAlign w:val="superscript"/>
              </w:rPr>
              <w:t>2</w:t>
            </w:r>
            <w:r w:rsidR="007203E5" w:rsidRPr="003A0A64">
              <w:rPr>
                <w:sz w:val="22"/>
                <w:szCs w:val="22"/>
              </w:rPr>
              <w:t xml:space="preserve"> на человека </w:t>
            </w:r>
            <w:r w:rsidRPr="003A0A64">
              <w:rPr>
                <w:sz w:val="22"/>
                <w:szCs w:val="22"/>
              </w:rPr>
              <w:t xml:space="preserve">установлен </w:t>
            </w:r>
            <w:r w:rsidR="007203E5" w:rsidRPr="003A0A64">
              <w:rPr>
                <w:sz w:val="22"/>
                <w:szCs w:val="22"/>
              </w:rPr>
              <w:t>в соответствии с СП 42.13330.201</w:t>
            </w:r>
            <w:r w:rsidR="0004103D" w:rsidRPr="003A0A64">
              <w:rPr>
                <w:sz w:val="22"/>
                <w:szCs w:val="22"/>
              </w:rPr>
              <w:t>6</w:t>
            </w:r>
            <w:r w:rsidR="007203E5" w:rsidRPr="003A0A64">
              <w:rPr>
                <w:sz w:val="22"/>
                <w:szCs w:val="22"/>
              </w:rPr>
              <w:t xml:space="preserve"> (п.9.</w:t>
            </w:r>
            <w:r w:rsidR="00DD4C1F" w:rsidRPr="003A0A64">
              <w:rPr>
                <w:sz w:val="22"/>
                <w:szCs w:val="22"/>
              </w:rPr>
              <w:t>8</w:t>
            </w:r>
            <w:r w:rsidR="007203E5" w:rsidRPr="003A0A64">
              <w:rPr>
                <w:sz w:val="22"/>
                <w:szCs w:val="22"/>
              </w:rPr>
              <w:t xml:space="preserve">, таблица </w:t>
            </w:r>
            <w:r w:rsidR="00DD4C1F" w:rsidRPr="003A0A64">
              <w:rPr>
                <w:sz w:val="22"/>
                <w:szCs w:val="22"/>
              </w:rPr>
              <w:t>9.2</w:t>
            </w:r>
            <w:r w:rsidR="009679CE" w:rsidRPr="003A0A64">
              <w:rPr>
                <w:sz w:val="22"/>
                <w:szCs w:val="22"/>
              </w:rPr>
              <w:t>)</w:t>
            </w:r>
            <w:r w:rsidR="00C55602" w:rsidRPr="003A0A64">
              <w:rPr>
                <w:sz w:val="22"/>
                <w:szCs w:val="22"/>
              </w:rPr>
              <w:t>.</w:t>
            </w:r>
          </w:p>
          <w:p w:rsidR="00122FE1" w:rsidRPr="003A0A64" w:rsidRDefault="00C55602" w:rsidP="00A2403F">
            <w:pPr>
              <w:ind w:firstLine="257"/>
              <w:jc w:val="both"/>
            </w:pPr>
            <w:r w:rsidRPr="003A0A64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3A0A64">
              <w:rPr>
                <w:sz w:val="22"/>
                <w:szCs w:val="22"/>
              </w:rPr>
              <w:t>поселени</w:t>
            </w:r>
            <w:r w:rsidR="00112FCC" w:rsidRPr="003A0A64">
              <w:rPr>
                <w:sz w:val="22"/>
                <w:szCs w:val="22"/>
              </w:rPr>
              <w:t>я</w:t>
            </w:r>
            <w:r w:rsidR="00286419" w:rsidRPr="003A0A64">
              <w:rPr>
                <w:sz w:val="22"/>
                <w:szCs w:val="22"/>
              </w:rPr>
              <w:t xml:space="preserve"> осуществляется в соответствии с Правилами благоустройства территории </w:t>
            </w:r>
            <w:r w:rsidR="00E202B1" w:rsidRPr="003A0A64">
              <w:rPr>
                <w:sz w:val="22"/>
                <w:szCs w:val="22"/>
              </w:rPr>
              <w:t>МОБС</w:t>
            </w:r>
            <w:r w:rsidR="00286419" w:rsidRPr="003A0A64">
              <w:rPr>
                <w:sz w:val="22"/>
                <w:szCs w:val="22"/>
              </w:rPr>
              <w:t>, утвержденными р</w:t>
            </w:r>
            <w:r w:rsidRPr="003A0A64">
              <w:rPr>
                <w:sz w:val="22"/>
                <w:szCs w:val="22"/>
              </w:rPr>
              <w:t>ешение</w:t>
            </w:r>
            <w:r w:rsidR="00112FCC" w:rsidRPr="003A0A64">
              <w:rPr>
                <w:sz w:val="22"/>
                <w:szCs w:val="22"/>
              </w:rPr>
              <w:t>м</w:t>
            </w:r>
            <w:r w:rsidRPr="003A0A64">
              <w:rPr>
                <w:sz w:val="22"/>
                <w:szCs w:val="22"/>
              </w:rPr>
              <w:t xml:space="preserve"> </w:t>
            </w:r>
            <w:r w:rsidR="00112FCC" w:rsidRPr="003A0A64">
              <w:rPr>
                <w:sz w:val="22"/>
                <w:szCs w:val="22"/>
              </w:rPr>
              <w:t>Беловского</w:t>
            </w:r>
            <w:r w:rsidR="009D0AFC" w:rsidRPr="003A0A64">
              <w:rPr>
                <w:sz w:val="22"/>
                <w:szCs w:val="22"/>
              </w:rPr>
              <w:t xml:space="preserve"> </w:t>
            </w:r>
            <w:r w:rsidR="009D0AFA" w:rsidRPr="003A0A64">
              <w:rPr>
                <w:sz w:val="22"/>
                <w:szCs w:val="22"/>
              </w:rPr>
              <w:t>сельского</w:t>
            </w:r>
            <w:r w:rsidR="009D0AFC" w:rsidRPr="003A0A64">
              <w:rPr>
                <w:sz w:val="22"/>
                <w:szCs w:val="22"/>
              </w:rPr>
              <w:t xml:space="preserve"> Совета депутатов Троицкого района Алтайского края </w:t>
            </w:r>
            <w:r w:rsidR="00112FCC" w:rsidRPr="003A0A64">
              <w:t>от 10.06.2019 № 9</w:t>
            </w:r>
            <w:r w:rsidR="0081333F" w:rsidRPr="003A0A64">
              <w:t>.</w:t>
            </w:r>
          </w:p>
        </w:tc>
      </w:tr>
      <w:tr w:rsidR="007203E5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7203E5" w:rsidRPr="003A0A64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3A0A64">
              <w:rPr>
                <w:sz w:val="22"/>
                <w:szCs w:val="22"/>
              </w:rPr>
              <w:t xml:space="preserve">1.16. Объекты, необходимые для </w:t>
            </w:r>
            <w:r w:rsidR="002F1808" w:rsidRPr="003A0A64">
              <w:rPr>
                <w:bCs/>
                <w:sz w:val="22"/>
                <w:szCs w:val="22"/>
              </w:rPr>
              <w:t>накопления</w:t>
            </w:r>
            <w:r w:rsidRPr="003A0A64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371" w:type="dxa"/>
            <w:shd w:val="clear" w:color="auto" w:fill="auto"/>
          </w:tcPr>
          <w:p w:rsidR="009D0AFA" w:rsidRPr="003A0A64" w:rsidRDefault="009D0AFA" w:rsidP="009D0AFA">
            <w:pPr>
              <w:ind w:firstLine="313"/>
              <w:jc w:val="both"/>
              <w:rPr>
                <w:rFonts w:eastAsia="Calibri"/>
              </w:rPr>
            </w:pPr>
            <w:r w:rsidRPr="003A0A64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3A0A64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3A0A64">
              <w:rPr>
                <w:rFonts w:eastAsia="Calibri"/>
                <w:sz w:val="22"/>
                <w:szCs w:val="22"/>
              </w:rPr>
              <w:t>.</w:t>
            </w:r>
          </w:p>
          <w:p w:rsidR="000201EA" w:rsidRPr="003A0A64" w:rsidRDefault="000201EA" w:rsidP="000201EA">
            <w:pPr>
              <w:ind w:firstLine="313"/>
              <w:jc w:val="both"/>
              <w:rPr>
                <w:rFonts w:eastAsia="Calibri"/>
              </w:rPr>
            </w:pPr>
            <w:r w:rsidRPr="003A0A64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3A0A64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3A0A64">
              <w:rPr>
                <w:rFonts w:eastAsia="Calibri"/>
                <w:sz w:val="22"/>
                <w:szCs w:val="22"/>
              </w:rPr>
              <w:t>.</w:t>
            </w:r>
          </w:p>
          <w:p w:rsidR="00814010" w:rsidRPr="003A0A64" w:rsidRDefault="000201EA" w:rsidP="00A81897">
            <w:pPr>
              <w:ind w:firstLine="315"/>
              <w:jc w:val="both"/>
              <w:rPr>
                <w:rFonts w:eastAsia="Calibri"/>
              </w:rPr>
            </w:pP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Постановлением Администрации </w:t>
            </w:r>
            <w:r w:rsidR="000912F8" w:rsidRPr="003A0A64">
              <w:rPr>
                <w:color w:val="000000"/>
                <w:sz w:val="22"/>
                <w:szCs w:val="22"/>
                <w:lang w:bidi="ru-RU"/>
              </w:rPr>
              <w:t xml:space="preserve">Беловского сельсовета 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Троицкого района Алтайского края от </w:t>
            </w:r>
            <w:r w:rsidR="000912F8" w:rsidRPr="003A0A64">
              <w:rPr>
                <w:color w:val="000000"/>
                <w:sz w:val="22"/>
                <w:szCs w:val="22"/>
                <w:lang w:bidi="ru-RU"/>
              </w:rPr>
              <w:t>08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>.0</w:t>
            </w:r>
            <w:r w:rsidR="000912F8" w:rsidRPr="003A0A64">
              <w:rPr>
                <w:color w:val="000000"/>
                <w:sz w:val="22"/>
                <w:szCs w:val="22"/>
                <w:lang w:bidi="ru-RU"/>
              </w:rPr>
              <w:t>7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>.20</w:t>
            </w:r>
            <w:r w:rsidR="000912F8" w:rsidRPr="003A0A64">
              <w:rPr>
                <w:color w:val="000000"/>
                <w:sz w:val="22"/>
                <w:szCs w:val="22"/>
                <w:lang w:bidi="ru-RU"/>
              </w:rPr>
              <w:t>19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 № </w:t>
            </w:r>
            <w:r w:rsidR="000912F8" w:rsidRPr="003A0A64">
              <w:rPr>
                <w:color w:val="000000"/>
                <w:sz w:val="22"/>
                <w:szCs w:val="22"/>
                <w:lang w:bidi="ru-RU"/>
              </w:rPr>
              <w:t>2</w:t>
            </w:r>
            <w:r w:rsidR="00A81897" w:rsidRPr="003A0A64">
              <w:rPr>
                <w:color w:val="000000"/>
                <w:sz w:val="22"/>
                <w:szCs w:val="22"/>
                <w:lang w:bidi="ru-RU"/>
              </w:rPr>
              <w:t>3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="000912F8" w:rsidRPr="003A0A64">
              <w:rPr>
                <w:color w:val="000000"/>
                <w:sz w:val="22"/>
                <w:szCs w:val="22"/>
                <w:lang w:bidi="ru-RU"/>
              </w:rPr>
              <w:t xml:space="preserve">(ред. От 24.06.2021 № 11) 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утвержден реестр мест (площадок) накопления твердых коммунальных отходов в </w:t>
            </w:r>
            <w:r w:rsidR="000912F8" w:rsidRPr="003A0A64">
              <w:rPr>
                <w:color w:val="000000"/>
                <w:sz w:val="22"/>
                <w:szCs w:val="22"/>
                <w:lang w:bidi="ru-RU"/>
              </w:rPr>
              <w:t>Беловском сельсовете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, включающий </w:t>
            </w:r>
            <w:r w:rsidR="000912F8" w:rsidRPr="003A0A64">
              <w:rPr>
                <w:color w:val="000000"/>
                <w:sz w:val="22"/>
                <w:szCs w:val="22"/>
                <w:lang w:bidi="ru-RU"/>
              </w:rPr>
              <w:t>14</w:t>
            </w:r>
            <w:r w:rsidRPr="003A0A64">
              <w:rPr>
                <w:color w:val="000000"/>
                <w:sz w:val="22"/>
                <w:szCs w:val="22"/>
                <w:lang w:bidi="ru-RU"/>
              </w:rPr>
              <w:t xml:space="preserve"> площадок</w:t>
            </w:r>
            <w:r w:rsidRPr="003A0A64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D73D7E" w:rsidRPr="003A0A64" w:rsidTr="005840DA">
        <w:trPr>
          <w:trHeight w:val="20"/>
        </w:trPr>
        <w:tc>
          <w:tcPr>
            <w:tcW w:w="1980" w:type="dxa"/>
            <w:shd w:val="clear" w:color="auto" w:fill="auto"/>
          </w:tcPr>
          <w:p w:rsidR="00D73D7E" w:rsidRPr="003A0A64" w:rsidRDefault="00D73D7E" w:rsidP="00D73D7E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3A0A64">
              <w:rPr>
                <w:bCs/>
                <w:sz w:val="22"/>
                <w:szCs w:val="22"/>
              </w:rPr>
              <w:t xml:space="preserve">1.17. </w:t>
            </w:r>
            <w:hyperlink w:anchor="bookmark18" w:tooltip="Current Document">
              <w:r w:rsidRPr="003A0A64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371" w:type="dxa"/>
            <w:shd w:val="clear" w:color="auto" w:fill="auto"/>
          </w:tcPr>
          <w:p w:rsidR="00D73D7E" w:rsidRPr="003A0A64" w:rsidRDefault="00D73D7E" w:rsidP="00ED7943">
            <w:pPr>
              <w:ind w:firstLine="313"/>
              <w:jc w:val="both"/>
            </w:pPr>
            <w:r w:rsidRPr="003A0A64">
              <w:rPr>
                <w:sz w:val="22"/>
                <w:szCs w:val="22"/>
              </w:rPr>
              <w:t xml:space="preserve">Согласно ст. </w:t>
            </w:r>
            <w:r w:rsidR="00ED7943" w:rsidRPr="003A0A64">
              <w:rPr>
                <w:sz w:val="22"/>
                <w:szCs w:val="22"/>
              </w:rPr>
              <w:t>9</w:t>
            </w:r>
            <w:r w:rsidRPr="003A0A64">
              <w:rPr>
                <w:sz w:val="22"/>
                <w:szCs w:val="22"/>
              </w:rPr>
              <w:t xml:space="preserve"> Федерального закона от </w:t>
            </w:r>
            <w:r w:rsidR="00ED7943" w:rsidRPr="003A0A64">
              <w:rPr>
                <w:sz w:val="22"/>
                <w:szCs w:val="22"/>
              </w:rPr>
              <w:t>29</w:t>
            </w:r>
            <w:r w:rsidRPr="003A0A64">
              <w:rPr>
                <w:sz w:val="22"/>
                <w:szCs w:val="22"/>
              </w:rPr>
              <w:t>.1</w:t>
            </w:r>
            <w:r w:rsidR="00ED7943" w:rsidRPr="003A0A64">
              <w:rPr>
                <w:sz w:val="22"/>
                <w:szCs w:val="22"/>
              </w:rPr>
              <w:t>2</w:t>
            </w:r>
            <w:r w:rsidRPr="003A0A64">
              <w:rPr>
                <w:sz w:val="22"/>
                <w:szCs w:val="22"/>
              </w:rPr>
              <w:t>.20</w:t>
            </w:r>
            <w:r w:rsidR="00ED7943" w:rsidRPr="003A0A64">
              <w:rPr>
                <w:sz w:val="22"/>
                <w:szCs w:val="22"/>
              </w:rPr>
              <w:t xml:space="preserve">12 </w:t>
            </w:r>
            <w:r w:rsidRPr="003A0A64">
              <w:rPr>
                <w:sz w:val="22"/>
                <w:szCs w:val="22"/>
              </w:rPr>
              <w:t>№ </w:t>
            </w:r>
            <w:r w:rsidR="00ED7943" w:rsidRPr="003A0A64">
              <w:rPr>
                <w:sz w:val="22"/>
                <w:szCs w:val="22"/>
              </w:rPr>
              <w:t>273</w:t>
            </w:r>
            <w:r w:rsidRPr="003A0A64">
              <w:rPr>
                <w:sz w:val="22"/>
                <w:szCs w:val="22"/>
              </w:rPr>
              <w:t>-ФЗ «</w:t>
            </w:r>
            <w:r w:rsidR="00ED7943" w:rsidRPr="003A0A64">
              <w:rPr>
                <w:sz w:val="22"/>
                <w:szCs w:val="22"/>
              </w:rPr>
              <w:t>Об образовании в Российской Федерации</w:t>
            </w:r>
            <w:r w:rsidRPr="003A0A64">
              <w:rPr>
                <w:sz w:val="22"/>
                <w:szCs w:val="22"/>
              </w:rPr>
              <w:t xml:space="preserve">» </w:t>
            </w:r>
            <w:r w:rsidR="00ED7943" w:rsidRPr="003A0A64">
              <w:rPr>
                <w:sz w:val="22"/>
                <w:szCs w:val="22"/>
              </w:rPr>
              <w:t xml:space="preserve">организация предоставления общедоступного и бесплатного дошкольного, начального общего, </w:t>
            </w:r>
            <w:r w:rsidR="00ED7943" w:rsidRPr="003A0A64">
              <w:rPr>
                <w:sz w:val="22"/>
                <w:szCs w:val="22"/>
              </w:rPr>
              <w:lastRenderedPageBreak/>
              <w:t xml:space="preserve">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7A5D0D" w:rsidRPr="003A0A64" w:rsidRDefault="00ED7943" w:rsidP="00C958BA">
            <w:pPr>
              <w:ind w:firstLine="313"/>
              <w:jc w:val="both"/>
              <w:rPr>
                <w:rFonts w:eastAsia="Calibri"/>
              </w:rPr>
            </w:pPr>
            <w:r w:rsidRPr="003A0A64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3A0A64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3A0A64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AA4359" w:rsidRPr="003A0A64" w:rsidRDefault="00B24AD5" w:rsidP="008C0D3E">
      <w:pPr>
        <w:ind w:firstLine="540"/>
        <w:jc w:val="both"/>
        <w:textAlignment w:val="baseline"/>
      </w:pPr>
      <w:r w:rsidRPr="003A0A64">
        <w:lastRenderedPageBreak/>
        <w:t>2.4.</w:t>
      </w:r>
      <w:r w:rsidR="00160551" w:rsidRPr="003A0A64">
        <w:t>9</w:t>
      </w:r>
      <w:r w:rsidRPr="003A0A64">
        <w:t xml:space="preserve">. Численность населения </w:t>
      </w:r>
      <w:r w:rsidR="00E202B1" w:rsidRPr="003A0A64">
        <w:t>МОБС</w:t>
      </w:r>
      <w:r w:rsidR="007C701C" w:rsidRPr="003A0A64">
        <w:t xml:space="preserve"> </w:t>
      </w:r>
      <w:r w:rsidR="00F104EC" w:rsidRPr="003A0A64">
        <w:t>в</w:t>
      </w:r>
      <w:r w:rsidRPr="003A0A64">
        <w:t xml:space="preserve"> 202</w:t>
      </w:r>
      <w:r w:rsidR="00F40FF3" w:rsidRPr="003A0A64">
        <w:t>1</w:t>
      </w:r>
      <w:r w:rsidRPr="003A0A64">
        <w:t xml:space="preserve"> год</w:t>
      </w:r>
      <w:r w:rsidR="00F104EC" w:rsidRPr="003A0A64">
        <w:t>у</w:t>
      </w:r>
      <w:r w:rsidRPr="003A0A64">
        <w:t xml:space="preserve"> состав</w:t>
      </w:r>
      <w:r w:rsidR="00242FA6" w:rsidRPr="003A0A64">
        <w:t>и</w:t>
      </w:r>
      <w:r w:rsidRPr="003A0A64">
        <w:t xml:space="preserve">ла </w:t>
      </w:r>
      <w:r w:rsidR="00DF7EF8">
        <w:t>2</w:t>
      </w:r>
      <w:r w:rsidR="0006195C" w:rsidRPr="003A0A64">
        <w:t>0</w:t>
      </w:r>
      <w:r w:rsidR="00B134B0" w:rsidRPr="003A0A64">
        <w:t>6</w:t>
      </w:r>
      <w:r w:rsidR="0006195C" w:rsidRPr="003A0A64">
        <w:t>6</w:t>
      </w:r>
      <w:r w:rsidRPr="003A0A64">
        <w:t xml:space="preserve"> человек, </w:t>
      </w:r>
      <w:r w:rsidR="009970EA" w:rsidRPr="003A0A64">
        <w:t xml:space="preserve">сократившись </w:t>
      </w:r>
      <w:r w:rsidR="00122FE1" w:rsidRPr="003A0A64">
        <w:t xml:space="preserve">с </w:t>
      </w:r>
      <w:r w:rsidR="00DF7EF8">
        <w:rPr>
          <w:color w:val="202122"/>
          <w:shd w:val="clear" w:color="auto" w:fill="FFFFFF"/>
        </w:rPr>
        <w:t>2</w:t>
      </w:r>
      <w:r w:rsidR="00B134B0" w:rsidRPr="003A0A64">
        <w:rPr>
          <w:color w:val="202122"/>
          <w:shd w:val="clear" w:color="auto" w:fill="FFFFFF"/>
        </w:rPr>
        <w:t>305</w:t>
      </w:r>
      <w:r w:rsidR="00F40FF3" w:rsidRPr="003A0A64">
        <w:t xml:space="preserve"> человек в </w:t>
      </w:r>
      <w:r w:rsidR="00122FE1" w:rsidRPr="003A0A64">
        <w:t>201</w:t>
      </w:r>
      <w:r w:rsidR="00B134B0" w:rsidRPr="003A0A64">
        <w:t>0</w:t>
      </w:r>
      <w:r w:rsidR="00122FE1" w:rsidRPr="003A0A64">
        <w:t xml:space="preserve"> год</w:t>
      </w:r>
      <w:r w:rsidR="00F14F6E" w:rsidRPr="003A0A64">
        <w:t>у</w:t>
      </w:r>
      <w:r w:rsidR="00112FCC" w:rsidRPr="003A0A64">
        <w:t xml:space="preserve"> </w:t>
      </w:r>
      <w:r w:rsidR="009970EA" w:rsidRPr="003A0A64">
        <w:t xml:space="preserve">на </w:t>
      </w:r>
      <w:r w:rsidR="00B134B0" w:rsidRPr="003A0A64">
        <w:t>10</w:t>
      </w:r>
      <w:r w:rsidR="009970EA" w:rsidRPr="003A0A64">
        <w:t>%</w:t>
      </w:r>
      <w:r w:rsidRPr="003A0A64">
        <w:t>.</w:t>
      </w:r>
      <w:r w:rsidR="0089656F">
        <w:t xml:space="preserve"> </w:t>
      </w:r>
      <w:r w:rsidR="00AA4359" w:rsidRPr="003A0A64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3A0A64">
        <w:rPr>
          <w:iCs/>
        </w:rPr>
        <w:t xml:space="preserve">МОТР </w:t>
      </w:r>
      <w:r w:rsidR="00AA4359" w:rsidRPr="003A0A64">
        <w:t>объектами местного значения сохранят актуальность на ближайшую и среднесрочную перспективу.</w:t>
      </w:r>
    </w:p>
    <w:p w:rsidR="00122FE1" w:rsidRPr="003A0A64" w:rsidRDefault="00122FE1" w:rsidP="008C0D3E">
      <w:pPr>
        <w:ind w:firstLine="540"/>
        <w:jc w:val="both"/>
        <w:textAlignment w:val="baseline"/>
      </w:pPr>
    </w:p>
    <w:p w:rsidR="007C701C" w:rsidRPr="003A0A64" w:rsidRDefault="007C701C" w:rsidP="008C0D3E">
      <w:pPr>
        <w:ind w:firstLine="540"/>
        <w:jc w:val="both"/>
        <w:textAlignment w:val="baseline"/>
      </w:pPr>
    </w:p>
    <w:p w:rsidR="001D3DCE" w:rsidRPr="003A0A64" w:rsidRDefault="001D3DCE" w:rsidP="008C0D3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A0A64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1"/>
      <w:bookmarkEnd w:id="42"/>
      <w:r w:rsidR="003568EC" w:rsidRPr="003A0A64">
        <w:rPr>
          <w:b/>
          <w:sz w:val="26"/>
          <w:szCs w:val="26"/>
        </w:rPr>
        <w:t>нормативов градостроительного про</w:t>
      </w:r>
      <w:r w:rsidR="0053041A" w:rsidRPr="003A0A64">
        <w:rPr>
          <w:b/>
          <w:sz w:val="26"/>
          <w:szCs w:val="26"/>
        </w:rPr>
        <w:t>ектирования</w:t>
      </w:r>
      <w:r w:rsidR="00072678" w:rsidRPr="003A0A64">
        <w:rPr>
          <w:b/>
        </w:rPr>
        <w:fldChar w:fldCharType="begin"/>
      </w:r>
      <w:r w:rsidR="00072678" w:rsidRPr="003A0A64">
        <w:rPr>
          <w:b/>
        </w:rPr>
        <w:fldChar w:fldCharType="end"/>
      </w:r>
    </w:p>
    <w:p w:rsidR="00653824" w:rsidRPr="003A0A64" w:rsidRDefault="00653824" w:rsidP="008C0D3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53824" w:rsidRPr="003A0A64" w:rsidRDefault="007B2838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43" w:name="Par1400"/>
      <w:bookmarkEnd w:id="43"/>
      <w:r w:rsidRPr="003A0A64">
        <w:rPr>
          <w:b/>
        </w:rPr>
        <w:t>3</w:t>
      </w:r>
      <w:r w:rsidR="00C363FA" w:rsidRPr="003A0A64">
        <w:rPr>
          <w:b/>
        </w:rPr>
        <w:t>.</w:t>
      </w:r>
      <w:r w:rsidR="00653824" w:rsidRPr="003A0A64">
        <w:rPr>
          <w:b/>
        </w:rPr>
        <w:t>1. Область применения расчетных показателей</w:t>
      </w:r>
      <w:r w:rsidR="00580B3E" w:rsidRPr="003A0A64">
        <w:rPr>
          <w:b/>
        </w:rPr>
        <w:t xml:space="preserve"> норматив</w:t>
      </w:r>
      <w:r w:rsidR="00653824" w:rsidRPr="003A0A64">
        <w:rPr>
          <w:b/>
        </w:rPr>
        <w:t>ов</w:t>
      </w:r>
    </w:p>
    <w:p w:rsidR="00653824" w:rsidRPr="003A0A64" w:rsidRDefault="007B2838" w:rsidP="008C0D3E">
      <w:pPr>
        <w:ind w:firstLine="539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1.1.</w:t>
      </w:r>
      <w:r w:rsidR="00E04DE2" w:rsidRPr="003A0A64">
        <w:t> </w:t>
      </w:r>
      <w:r w:rsidR="00653824" w:rsidRPr="003A0A64">
        <w:t xml:space="preserve">Действие расчетных показателей </w:t>
      </w:r>
      <w:r w:rsidR="00BE3459" w:rsidRPr="003A0A64">
        <w:t xml:space="preserve">НГП </w:t>
      </w:r>
      <w:r w:rsidR="00E202B1" w:rsidRPr="003A0A64">
        <w:t>МОБС</w:t>
      </w:r>
      <w:r w:rsidR="000912F8" w:rsidRPr="003A0A64">
        <w:t xml:space="preserve"> </w:t>
      </w:r>
      <w:r w:rsidR="00653824" w:rsidRPr="003A0A64">
        <w:t xml:space="preserve">распространяется на всю территорию </w:t>
      </w:r>
      <w:r w:rsidR="00E202B1" w:rsidRPr="003A0A64">
        <w:t>МОБС</w:t>
      </w:r>
      <w:r w:rsidR="00A17A47" w:rsidRPr="003A0A64">
        <w:t xml:space="preserve"> на правоотношения, возникшие после вступления в силу</w:t>
      </w:r>
      <w:r w:rsidR="00580B3E" w:rsidRPr="003A0A64">
        <w:t xml:space="preserve"> норматив</w:t>
      </w:r>
      <w:r w:rsidR="00A17A47" w:rsidRPr="003A0A64">
        <w:t>ов.</w:t>
      </w:r>
    </w:p>
    <w:p w:rsidR="00A17A47" w:rsidRPr="003A0A64" w:rsidRDefault="00A17A47" w:rsidP="008C0D3E">
      <w:pPr>
        <w:ind w:firstLine="539"/>
        <w:jc w:val="both"/>
        <w:textAlignment w:val="baseline"/>
      </w:pPr>
      <w:r w:rsidRPr="003A0A64">
        <w:t>3.1.</w:t>
      </w:r>
      <w:r w:rsidR="00E84BEF" w:rsidRPr="003A0A64">
        <w:t>2</w:t>
      </w:r>
      <w:r w:rsidRPr="003A0A64">
        <w:t>.</w:t>
      </w:r>
      <w:r w:rsidR="00DF7EF8">
        <w:t xml:space="preserve"> </w:t>
      </w:r>
      <w:proofErr w:type="gramStart"/>
      <w:r w:rsidR="00641125" w:rsidRPr="003A0A64">
        <w:t xml:space="preserve">НГП </w:t>
      </w:r>
      <w:r w:rsidR="00E202B1" w:rsidRPr="003A0A64">
        <w:t>МОБС</w:t>
      </w:r>
      <w:r w:rsidRPr="003A0A64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3A0A64">
        <w:t>ОМС</w:t>
      </w:r>
      <w:r w:rsidRPr="003A0A64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E202B1" w:rsidRPr="003A0A64">
        <w:t>МОБС</w:t>
      </w:r>
      <w:r w:rsidRPr="003A0A64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:rsidR="00653824" w:rsidRPr="003A0A6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1.</w:t>
      </w:r>
      <w:r w:rsidR="00E84BEF" w:rsidRPr="003A0A64">
        <w:t>3</w:t>
      </w:r>
      <w:r w:rsidR="00653824" w:rsidRPr="003A0A64">
        <w:t>.</w:t>
      </w:r>
      <w:r w:rsidR="00DF7EF8">
        <w:t xml:space="preserve"> </w:t>
      </w:r>
      <w:r w:rsidR="00065F77" w:rsidRPr="003A0A64">
        <w:t xml:space="preserve">НГП </w:t>
      </w:r>
      <w:r w:rsidR="00E202B1" w:rsidRPr="003A0A64">
        <w:t>МОБС</w:t>
      </w:r>
      <w:r w:rsidR="00653824" w:rsidRPr="003A0A64">
        <w:t xml:space="preserve"> являются обязательными для </w:t>
      </w:r>
      <w:r w:rsidR="00B17F75" w:rsidRPr="003A0A64">
        <w:t>ОМС</w:t>
      </w:r>
      <w:r w:rsidR="000912F8" w:rsidRPr="003A0A64">
        <w:t xml:space="preserve"> </w:t>
      </w:r>
      <w:r w:rsidR="00E202B1" w:rsidRPr="003A0A64">
        <w:t>МОБС</w:t>
      </w:r>
      <w:r w:rsidR="000912F8" w:rsidRPr="003A0A64">
        <w:t xml:space="preserve"> </w:t>
      </w:r>
      <w:r w:rsidR="00653824" w:rsidRPr="003A0A64">
        <w:t>при осуществлении полномочий в области градостроительной деятельности по подготовке и утверждени</w:t>
      </w:r>
      <w:r w:rsidR="00EA315D" w:rsidRPr="003A0A64">
        <w:t>ю</w:t>
      </w:r>
      <w:r w:rsidR="00653824" w:rsidRPr="003A0A64">
        <w:t>:</w:t>
      </w:r>
    </w:p>
    <w:p w:rsidR="00653824" w:rsidRPr="003A0A64" w:rsidRDefault="00653824" w:rsidP="008C0D3E">
      <w:pPr>
        <w:ind w:firstLine="540"/>
        <w:jc w:val="both"/>
        <w:textAlignment w:val="baseline"/>
      </w:pPr>
      <w:r w:rsidRPr="003A0A64">
        <w:t xml:space="preserve">1) </w:t>
      </w:r>
      <w:r w:rsidR="00964CEB" w:rsidRPr="003A0A64">
        <w:t xml:space="preserve">генерального плана </w:t>
      </w:r>
      <w:r w:rsidR="00E202B1" w:rsidRPr="003A0A64">
        <w:t>МОБС</w:t>
      </w:r>
      <w:r w:rsidRPr="003A0A64">
        <w:t xml:space="preserve">, изменений в </w:t>
      </w:r>
      <w:r w:rsidR="00964CEB" w:rsidRPr="003A0A64">
        <w:t>генеральный план</w:t>
      </w:r>
      <w:r w:rsidRPr="003A0A64">
        <w:t>;</w:t>
      </w:r>
    </w:p>
    <w:p w:rsidR="00653824" w:rsidRPr="003A0A64" w:rsidRDefault="00653824" w:rsidP="008C0D3E">
      <w:pPr>
        <w:ind w:firstLine="540"/>
        <w:jc w:val="both"/>
        <w:textAlignment w:val="baseline"/>
      </w:pPr>
      <w:r w:rsidRPr="003A0A64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3A0A64">
        <w:t>поселения</w:t>
      </w:r>
      <w:r w:rsidRPr="003A0A64">
        <w:t>;</w:t>
      </w:r>
    </w:p>
    <w:p w:rsidR="0039297E" w:rsidRPr="003A0A64" w:rsidRDefault="0039297E" w:rsidP="008C0D3E">
      <w:pPr>
        <w:shd w:val="clear" w:color="auto" w:fill="FFFFFF"/>
        <w:ind w:firstLine="540"/>
        <w:jc w:val="both"/>
        <w:textAlignment w:val="baseline"/>
      </w:pPr>
      <w:r w:rsidRPr="003A0A64">
        <w:t xml:space="preserve">3) правил землепользования и застройки </w:t>
      </w:r>
      <w:r w:rsidR="00E202B1" w:rsidRPr="003A0A64">
        <w:t>МОБС</w:t>
      </w:r>
      <w:r w:rsidRPr="003A0A64">
        <w:t>, изменений в правила землепользования и застройки;</w:t>
      </w:r>
    </w:p>
    <w:p w:rsidR="009F3A43" w:rsidRPr="003A0A64" w:rsidRDefault="009F3A43" w:rsidP="008C0D3E">
      <w:pPr>
        <w:ind w:firstLine="540"/>
        <w:jc w:val="both"/>
        <w:textAlignment w:val="baseline"/>
        <w:rPr>
          <w:color w:val="010101"/>
        </w:rPr>
      </w:pPr>
      <w:r w:rsidRPr="003A0A64">
        <w:rPr>
          <w:color w:val="010101"/>
        </w:rPr>
        <w:t xml:space="preserve">4) </w:t>
      </w:r>
      <w:r w:rsidR="00BD5472" w:rsidRPr="003A0A64">
        <w:rPr>
          <w:color w:val="010101"/>
        </w:rPr>
        <w:t>решения о комплексном развитии территории</w:t>
      </w:r>
      <w:r w:rsidRPr="003A0A64">
        <w:rPr>
          <w:color w:val="010101"/>
        </w:rPr>
        <w:t>;</w:t>
      </w:r>
    </w:p>
    <w:p w:rsidR="00BD5472" w:rsidRPr="003A0A64" w:rsidRDefault="00BD5472" w:rsidP="008C0D3E">
      <w:pPr>
        <w:ind w:firstLine="540"/>
        <w:jc w:val="both"/>
        <w:textAlignment w:val="baseline"/>
        <w:rPr>
          <w:color w:val="010101"/>
        </w:rPr>
      </w:pPr>
      <w:r w:rsidRPr="003A0A64">
        <w:rPr>
          <w:color w:val="010101"/>
        </w:rPr>
        <w:t>5) договора о комплексном развитии территории;</w:t>
      </w:r>
    </w:p>
    <w:p w:rsidR="00A27C39" w:rsidRPr="003A0A64" w:rsidRDefault="00BD5472" w:rsidP="008C0D3E">
      <w:pPr>
        <w:ind w:firstLine="540"/>
        <w:jc w:val="both"/>
        <w:textAlignment w:val="baseline"/>
        <w:rPr>
          <w:color w:val="010101"/>
        </w:rPr>
      </w:pPr>
      <w:r w:rsidRPr="003A0A64">
        <w:rPr>
          <w:color w:val="010101"/>
        </w:rPr>
        <w:t>6</w:t>
      </w:r>
      <w:r w:rsidR="00A27C39" w:rsidRPr="003A0A64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E202B1" w:rsidRPr="003A0A64">
        <w:t>МОБС</w:t>
      </w:r>
      <w:r w:rsidR="00A27C39" w:rsidRPr="003A0A64">
        <w:rPr>
          <w:color w:val="010101"/>
        </w:rPr>
        <w:t>.</w:t>
      </w:r>
    </w:p>
    <w:p w:rsidR="00653824" w:rsidRPr="003A0A64" w:rsidRDefault="00E84BEF" w:rsidP="008C0D3E">
      <w:pPr>
        <w:ind w:firstLine="540"/>
        <w:jc w:val="both"/>
        <w:textAlignment w:val="baseline"/>
      </w:pPr>
      <w:r w:rsidRPr="003A0A64">
        <w:t>3.1.4.</w:t>
      </w:r>
      <w:r w:rsidR="00DF7EF8">
        <w:t xml:space="preserve"> </w:t>
      </w:r>
      <w:r w:rsidR="00065F77" w:rsidRPr="003A0A64">
        <w:t xml:space="preserve">НГП </w:t>
      </w:r>
      <w:r w:rsidR="00E202B1" w:rsidRPr="003A0A64">
        <w:t>МОБС</w:t>
      </w:r>
      <w:r w:rsidR="00653824" w:rsidRPr="003A0A64">
        <w:t xml:space="preserve"> являются обязательными для победителей аукционов</w:t>
      </w:r>
      <w:r w:rsidR="000912F8" w:rsidRPr="003A0A64">
        <w:t xml:space="preserve"> </w:t>
      </w:r>
      <w:r w:rsidR="00653824" w:rsidRPr="003A0A64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3A0A64" w:rsidRDefault="00065F77" w:rsidP="008C0D3E">
      <w:pPr>
        <w:ind w:firstLine="540"/>
        <w:jc w:val="both"/>
        <w:textAlignment w:val="baseline"/>
      </w:pPr>
      <w:r w:rsidRPr="003A0A64">
        <w:t xml:space="preserve">НГП </w:t>
      </w:r>
      <w:r w:rsidR="00E202B1" w:rsidRPr="003A0A64">
        <w:t>МОБС</w:t>
      </w:r>
      <w:r w:rsidR="000912F8" w:rsidRPr="003A0A64">
        <w:t xml:space="preserve"> </w:t>
      </w:r>
      <w:r w:rsidR="00653824" w:rsidRPr="003A0A64">
        <w:t xml:space="preserve">являются обязательными для разработчиков проектов </w:t>
      </w:r>
      <w:r w:rsidR="00964CEB" w:rsidRPr="003A0A64">
        <w:t>генерального плана</w:t>
      </w:r>
      <w:r w:rsidR="000912F8" w:rsidRPr="003A0A64">
        <w:t xml:space="preserve"> </w:t>
      </w:r>
      <w:r w:rsidR="00E202B1" w:rsidRPr="003A0A64">
        <w:t>МОБС</w:t>
      </w:r>
      <w:r w:rsidR="00653824" w:rsidRPr="003A0A64">
        <w:t>, внесения в не</w:t>
      </w:r>
      <w:r w:rsidR="00964CEB" w:rsidRPr="003A0A64">
        <w:t>го</w:t>
      </w:r>
      <w:r w:rsidR="00653824" w:rsidRPr="003A0A64">
        <w:t xml:space="preserve"> изменений, документации по планировке территории.</w:t>
      </w:r>
    </w:p>
    <w:p w:rsidR="00A17A47" w:rsidRPr="003A0A64" w:rsidRDefault="00A17A47" w:rsidP="008C0D3E">
      <w:pPr>
        <w:ind w:firstLine="539"/>
        <w:jc w:val="both"/>
        <w:textAlignment w:val="baseline"/>
      </w:pPr>
      <w:r w:rsidRPr="003A0A64">
        <w:t>3.1.</w:t>
      </w:r>
      <w:r w:rsidR="00E84BEF" w:rsidRPr="003A0A64">
        <w:t>5</w:t>
      </w:r>
      <w:r w:rsidRPr="003A0A64">
        <w:t>.</w:t>
      </w:r>
      <w:r w:rsidR="00DF7EF8">
        <w:t xml:space="preserve"> </w:t>
      </w:r>
      <w:r w:rsidR="00065F77" w:rsidRPr="003A0A64">
        <w:t xml:space="preserve">НГП </w:t>
      </w:r>
      <w:r w:rsidR="00E202B1" w:rsidRPr="003A0A64">
        <w:t>МОБС</w:t>
      </w:r>
      <w:r w:rsidRPr="003A0A64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3A0A6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1.</w:t>
      </w:r>
      <w:r w:rsidR="00E84BEF" w:rsidRPr="003A0A64">
        <w:t>6</w:t>
      </w:r>
      <w:r w:rsidR="00653824" w:rsidRPr="003A0A64">
        <w:t>.</w:t>
      </w:r>
      <w:r w:rsidR="00DF7EF8">
        <w:t xml:space="preserve"> </w:t>
      </w:r>
      <w:r w:rsidR="006A4019" w:rsidRPr="003A0A64">
        <w:t>Расчетные показатели</w:t>
      </w:r>
      <w:r w:rsidR="00580B3E" w:rsidRPr="003A0A64">
        <w:t xml:space="preserve"> норматив</w:t>
      </w:r>
      <w:r w:rsidR="006A4019" w:rsidRPr="003A0A64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3A0A64" w:rsidRDefault="00F104EC" w:rsidP="008C0D3E">
      <w:pPr>
        <w:ind w:firstLine="540"/>
        <w:jc w:val="both"/>
        <w:textAlignment w:val="baseline"/>
      </w:pPr>
      <w:r w:rsidRPr="003A0A64">
        <w:lastRenderedPageBreak/>
        <w:t>–</w:t>
      </w:r>
      <w:r w:rsidR="006A4019" w:rsidRPr="003A0A64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705CAE" w:rsidRDefault="00705CAE" w:rsidP="008C0D3E">
      <w:pPr>
        <w:ind w:firstLine="540"/>
        <w:jc w:val="both"/>
        <w:textAlignment w:val="baseline"/>
      </w:pPr>
    </w:p>
    <w:p w:rsidR="00653824" w:rsidRPr="003A0A64" w:rsidRDefault="00F104EC" w:rsidP="008C0D3E">
      <w:pPr>
        <w:ind w:firstLine="540"/>
        <w:jc w:val="both"/>
        <w:textAlignment w:val="baseline"/>
      </w:pPr>
      <w:r w:rsidRPr="003A0A64">
        <w:t>–</w:t>
      </w:r>
      <w:r w:rsidR="006A4019" w:rsidRPr="003A0A64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3A0A64">
        <w:t>ОМС</w:t>
      </w:r>
      <w:r w:rsidR="004D074E" w:rsidRPr="003A0A64">
        <w:t>.</w:t>
      </w:r>
    </w:p>
    <w:p w:rsidR="00653824" w:rsidRPr="003A0A6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1.</w:t>
      </w:r>
      <w:r w:rsidR="00E84BEF" w:rsidRPr="003A0A64">
        <w:t>7</w:t>
      </w:r>
      <w:r w:rsidR="00653824" w:rsidRPr="003A0A64">
        <w:t>.</w:t>
      </w:r>
      <w:r w:rsidR="00DF7EF8">
        <w:t xml:space="preserve"> </w:t>
      </w:r>
      <w:r w:rsidR="00DA5608" w:rsidRPr="003A0A64">
        <w:t xml:space="preserve">НГП </w:t>
      </w:r>
      <w:r w:rsidR="00E202B1" w:rsidRPr="003A0A64">
        <w:t>МОБС</w:t>
      </w:r>
      <w:r w:rsidR="00653824" w:rsidRPr="003A0A64">
        <w:t xml:space="preserve"> могут применяться: </w:t>
      </w:r>
    </w:p>
    <w:p w:rsidR="00653824" w:rsidRPr="003A0A64" w:rsidRDefault="00F104EC" w:rsidP="008C0D3E">
      <w:pPr>
        <w:ind w:firstLine="540"/>
        <w:jc w:val="both"/>
        <w:textAlignment w:val="baseline"/>
      </w:pPr>
      <w:r w:rsidRPr="003A0A64">
        <w:t>–</w:t>
      </w:r>
      <w:r w:rsidR="00653824" w:rsidRPr="003A0A64">
        <w:t xml:space="preserve"> при подготовке </w:t>
      </w:r>
      <w:r w:rsidR="001F3404" w:rsidRPr="003A0A64">
        <w:t>стратегии</w:t>
      </w:r>
      <w:r w:rsidR="00653824" w:rsidRPr="003A0A64">
        <w:t xml:space="preserve"> и </w:t>
      </w:r>
      <w:r w:rsidR="001479BA" w:rsidRPr="003A0A64">
        <w:t xml:space="preserve">муниципальных </w:t>
      </w:r>
      <w:r w:rsidR="00653824" w:rsidRPr="003A0A64">
        <w:t xml:space="preserve">программ социально-экономического развития </w:t>
      </w:r>
      <w:r w:rsidR="00E202B1" w:rsidRPr="003A0A64">
        <w:t>МОБС</w:t>
      </w:r>
      <w:r w:rsidR="00653824" w:rsidRPr="003A0A64">
        <w:t xml:space="preserve">; </w:t>
      </w:r>
    </w:p>
    <w:p w:rsidR="00653824" w:rsidRPr="003A0A64" w:rsidRDefault="00F104EC" w:rsidP="008C0D3E">
      <w:pPr>
        <w:ind w:firstLine="540"/>
        <w:jc w:val="both"/>
        <w:textAlignment w:val="baseline"/>
      </w:pPr>
      <w:r w:rsidRPr="003A0A64">
        <w:t>–</w:t>
      </w:r>
      <w:r w:rsidR="00653824" w:rsidRPr="003A0A64">
        <w:t xml:space="preserve"> для принятия решений </w:t>
      </w:r>
      <w:r w:rsidR="00B17F75" w:rsidRPr="003A0A64">
        <w:t>ОМС</w:t>
      </w:r>
      <w:r w:rsidR="00653824" w:rsidRPr="003A0A64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E202B1" w:rsidRPr="003A0A64">
        <w:t>МОБС</w:t>
      </w:r>
      <w:r w:rsidR="00653824" w:rsidRPr="003A0A64">
        <w:t>;</w:t>
      </w:r>
    </w:p>
    <w:p w:rsidR="00653824" w:rsidRPr="003A0A64" w:rsidRDefault="00F104EC" w:rsidP="008C0D3E">
      <w:pPr>
        <w:ind w:firstLine="540"/>
        <w:jc w:val="both"/>
        <w:textAlignment w:val="baseline"/>
      </w:pPr>
      <w:r w:rsidRPr="003A0A64">
        <w:t>–</w:t>
      </w:r>
      <w:r w:rsidR="00653824" w:rsidRPr="003A0A64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3A0A64" w:rsidRDefault="00F104EC" w:rsidP="008C0D3E">
      <w:pPr>
        <w:ind w:firstLine="540"/>
        <w:jc w:val="both"/>
        <w:textAlignment w:val="baseline"/>
      </w:pPr>
      <w:r w:rsidRPr="003A0A64">
        <w:t>–</w:t>
      </w:r>
      <w:r w:rsidR="00653824" w:rsidRPr="003A0A64">
        <w:t xml:space="preserve"> при проведении публичных слушаний по проектам </w:t>
      </w:r>
      <w:r w:rsidR="00964CEB" w:rsidRPr="003A0A64">
        <w:t>генерального плана</w:t>
      </w:r>
      <w:r w:rsidR="00F91C35" w:rsidRPr="003A0A64">
        <w:t xml:space="preserve"> </w:t>
      </w:r>
      <w:r w:rsidR="00964CEB" w:rsidRPr="003A0A64">
        <w:t>поселения</w:t>
      </w:r>
      <w:r w:rsidR="00653824" w:rsidRPr="003A0A64">
        <w:t xml:space="preserve">, изменений в </w:t>
      </w:r>
      <w:r w:rsidR="00964CEB" w:rsidRPr="003A0A64">
        <w:t>генеральный план</w:t>
      </w:r>
      <w:r w:rsidR="00653824" w:rsidRPr="003A0A64">
        <w:t>;</w:t>
      </w:r>
    </w:p>
    <w:p w:rsidR="00653824" w:rsidRPr="003A0A64" w:rsidRDefault="00F104EC" w:rsidP="008C0D3E">
      <w:pPr>
        <w:ind w:firstLine="540"/>
        <w:jc w:val="both"/>
        <w:textAlignment w:val="baseline"/>
      </w:pPr>
      <w:r w:rsidRPr="003A0A64">
        <w:t>–</w:t>
      </w:r>
      <w:r w:rsidR="00653824" w:rsidRPr="003A0A64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3A0A64" w:rsidRDefault="00F104EC" w:rsidP="008C0D3E">
      <w:pPr>
        <w:ind w:firstLine="540"/>
        <w:jc w:val="both"/>
        <w:textAlignment w:val="baseline"/>
      </w:pPr>
      <w:r w:rsidRPr="003A0A64">
        <w:t>–</w:t>
      </w:r>
      <w:r w:rsidR="00653824" w:rsidRPr="003A0A64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E202B1" w:rsidRPr="003A0A64">
        <w:t>МОБС</w:t>
      </w:r>
      <w:r w:rsidR="00F91C35" w:rsidRPr="003A0A64">
        <w:t xml:space="preserve"> </w:t>
      </w:r>
      <w:r w:rsidR="00653824" w:rsidRPr="003A0A64">
        <w:t>и расчетных показателей максимально допустимого уровня территориальной доступности таких объектов для населения.</w:t>
      </w:r>
    </w:p>
    <w:p w:rsidR="00705CAE" w:rsidRDefault="00705CAE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Default="007B2838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3</w:t>
      </w:r>
      <w:r w:rsidR="00C363FA" w:rsidRPr="003A0A64">
        <w:rPr>
          <w:b/>
        </w:rPr>
        <w:t>.</w:t>
      </w:r>
      <w:r w:rsidR="00653824" w:rsidRPr="003A0A64">
        <w:rPr>
          <w:b/>
        </w:rPr>
        <w:t>2.</w:t>
      </w:r>
      <w:r w:rsidR="00E04DE2" w:rsidRPr="003A0A64">
        <w:rPr>
          <w:b/>
        </w:rPr>
        <w:t> </w:t>
      </w:r>
      <w:r w:rsidR="00653824" w:rsidRPr="003A0A64">
        <w:rPr>
          <w:b/>
        </w:rPr>
        <w:t>Правила применения расчетных показателей нормативов</w:t>
      </w:r>
    </w:p>
    <w:p w:rsidR="00705CAE" w:rsidRPr="003A0A64" w:rsidRDefault="00705CAE" w:rsidP="008C0D3E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Default="007B2838" w:rsidP="008C0D3E">
      <w:pPr>
        <w:ind w:firstLine="540"/>
        <w:jc w:val="both"/>
        <w:textAlignment w:val="baseline"/>
      </w:pPr>
      <w:bookmarkStart w:id="44" w:name="Par1419"/>
      <w:bookmarkEnd w:id="44"/>
      <w:r w:rsidRPr="003A0A64">
        <w:t>3</w:t>
      </w:r>
      <w:r w:rsidR="00C363FA" w:rsidRPr="003A0A64">
        <w:t>.</w:t>
      </w:r>
      <w:r w:rsidR="00653824" w:rsidRPr="003A0A64">
        <w:t>2.1.</w:t>
      </w:r>
      <w:r w:rsidR="00E04DE2" w:rsidRPr="003A0A64">
        <w:t> </w:t>
      </w:r>
      <w:proofErr w:type="gramStart"/>
      <w:r w:rsidR="00653824" w:rsidRPr="003A0A64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3A0A64">
        <w:t>поселения</w:t>
      </w:r>
      <w:r w:rsidR="00653824" w:rsidRPr="003A0A64">
        <w:t xml:space="preserve"> в</w:t>
      </w:r>
      <w:r w:rsidR="00580B3E" w:rsidRPr="003A0A64">
        <w:t xml:space="preserve"> норматив</w:t>
      </w:r>
      <w:r w:rsidR="00653824" w:rsidRPr="003A0A64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3A0A64">
        <w:t>поселения</w:t>
      </w:r>
      <w:r w:rsidR="00653824" w:rsidRPr="003A0A64">
        <w:t xml:space="preserve"> в документах территориального планирования (</w:t>
      </w:r>
      <w:r w:rsidR="00964CEB" w:rsidRPr="003A0A64">
        <w:t>в генеральн</w:t>
      </w:r>
      <w:r w:rsidR="004D074E" w:rsidRPr="003A0A64">
        <w:t>ом</w:t>
      </w:r>
      <w:r w:rsidR="00964CEB" w:rsidRPr="003A0A64">
        <w:t xml:space="preserve"> план</w:t>
      </w:r>
      <w:r w:rsidR="004D074E" w:rsidRPr="003A0A64">
        <w:t>е</w:t>
      </w:r>
      <w:r w:rsidR="00653824" w:rsidRPr="003A0A64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</w:t>
      </w:r>
      <w:proofErr w:type="gramEnd"/>
      <w:r w:rsidR="00653824" w:rsidRPr="003A0A64">
        <w:t xml:space="preserve"> условий жизнедеятельности человека на территории в границах подготовки соответствующего проекта.</w:t>
      </w:r>
    </w:p>
    <w:p w:rsidR="00705CAE" w:rsidRPr="003A0A64" w:rsidRDefault="00705CAE" w:rsidP="008C0D3E">
      <w:pPr>
        <w:ind w:firstLine="540"/>
        <w:jc w:val="both"/>
        <w:textAlignment w:val="baseline"/>
      </w:pPr>
    </w:p>
    <w:p w:rsidR="0065382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2.2.</w:t>
      </w:r>
      <w:r w:rsidR="00E04DE2" w:rsidRPr="003A0A64">
        <w:t> </w:t>
      </w:r>
      <w:r w:rsidR="00653824" w:rsidRPr="003A0A64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705CAE" w:rsidRPr="003A0A64" w:rsidRDefault="00705CAE" w:rsidP="008C0D3E">
      <w:pPr>
        <w:ind w:firstLine="540"/>
        <w:jc w:val="both"/>
        <w:textAlignment w:val="baseline"/>
      </w:pPr>
    </w:p>
    <w:p w:rsidR="0065382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2.3.</w:t>
      </w:r>
      <w:r w:rsidR="00E04DE2" w:rsidRPr="003A0A64">
        <w:t> </w:t>
      </w:r>
      <w:r w:rsidR="00653824" w:rsidRPr="003A0A64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3A0A64">
        <w:t>местными нормативами</w:t>
      </w:r>
      <w:r w:rsidR="00653824" w:rsidRPr="003A0A64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705CAE" w:rsidRPr="003A0A64" w:rsidRDefault="00705CAE" w:rsidP="008C0D3E">
      <w:pPr>
        <w:ind w:firstLine="540"/>
        <w:jc w:val="both"/>
        <w:textAlignment w:val="baseline"/>
      </w:pPr>
    </w:p>
    <w:p w:rsidR="0065382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2.4.</w:t>
      </w:r>
      <w:r w:rsidR="00E04DE2" w:rsidRPr="003A0A64">
        <w:t> </w:t>
      </w:r>
      <w:r w:rsidR="00653824" w:rsidRPr="003A0A64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3A0A64">
        <w:t xml:space="preserve">НГП </w:t>
      </w:r>
      <w:r w:rsidR="00E202B1" w:rsidRPr="003A0A64">
        <w:t>МОБС</w:t>
      </w:r>
      <w:r w:rsidR="00653824" w:rsidRPr="003A0A64">
        <w:t xml:space="preserve">, для территорий нормирования в пределах </w:t>
      </w:r>
      <w:r w:rsidR="00964CEB" w:rsidRPr="003A0A64">
        <w:t>поселения</w:t>
      </w:r>
      <w:r w:rsidR="00653824" w:rsidRPr="003A0A64">
        <w:t xml:space="preserve"> </w:t>
      </w:r>
      <w:r w:rsidR="00653824" w:rsidRPr="003A0A64">
        <w:lastRenderedPageBreak/>
        <w:t>применяются соответствующие региональные нормативы градостроительного проектирования.</w:t>
      </w:r>
    </w:p>
    <w:p w:rsidR="00705CAE" w:rsidRPr="003A0A64" w:rsidRDefault="00705CAE" w:rsidP="008C0D3E">
      <w:pPr>
        <w:ind w:firstLine="540"/>
        <w:jc w:val="both"/>
        <w:textAlignment w:val="baseline"/>
      </w:pPr>
    </w:p>
    <w:p w:rsidR="0065382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 xml:space="preserve">2.5. Применение </w:t>
      </w:r>
      <w:r w:rsidR="00765828" w:rsidRPr="003A0A64">
        <w:t xml:space="preserve">НГП </w:t>
      </w:r>
      <w:r w:rsidR="00E202B1" w:rsidRPr="003A0A64">
        <w:t>МОБС</w:t>
      </w:r>
      <w:r w:rsidR="00653824" w:rsidRPr="003A0A64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3A0A64">
        <w:rPr>
          <w:color w:val="000000"/>
          <w:shd w:val="clear" w:color="auto" w:fill="FFFFFF"/>
        </w:rPr>
        <w:t xml:space="preserve">, </w:t>
      </w:r>
      <w:r w:rsidR="00653824" w:rsidRPr="003A0A64">
        <w:t xml:space="preserve">правил и требований, установленных органами государственного контроля (надзора). </w:t>
      </w:r>
    </w:p>
    <w:p w:rsidR="00705CAE" w:rsidRPr="003A0A64" w:rsidRDefault="00705CAE" w:rsidP="008C0D3E">
      <w:pPr>
        <w:ind w:firstLine="540"/>
        <w:jc w:val="both"/>
        <w:textAlignment w:val="baseline"/>
      </w:pPr>
    </w:p>
    <w:p w:rsidR="00DF7A59" w:rsidRDefault="00DF7A59" w:rsidP="008C0D3E">
      <w:pPr>
        <w:ind w:firstLine="540"/>
        <w:jc w:val="both"/>
        <w:textAlignment w:val="baseline"/>
      </w:pPr>
      <w:r w:rsidRPr="003A0A64">
        <w:t>3.2.</w:t>
      </w:r>
      <w:r w:rsidR="0059052F" w:rsidRPr="003A0A64">
        <w:t>6</w:t>
      </w:r>
      <w:r w:rsidRPr="003A0A64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705CAE" w:rsidRPr="003A0A64" w:rsidRDefault="00705CAE" w:rsidP="008C0D3E">
      <w:pPr>
        <w:ind w:firstLine="540"/>
        <w:jc w:val="both"/>
        <w:textAlignment w:val="baseline"/>
      </w:pPr>
    </w:p>
    <w:p w:rsidR="0065382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2.</w:t>
      </w:r>
      <w:r w:rsidR="00DF7A59" w:rsidRPr="003A0A64">
        <w:t>7</w:t>
      </w:r>
      <w:r w:rsidR="00653824" w:rsidRPr="003A0A64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705CAE" w:rsidRPr="003A0A64" w:rsidRDefault="00705CAE" w:rsidP="008C0D3E">
      <w:pPr>
        <w:ind w:firstLine="540"/>
        <w:jc w:val="both"/>
        <w:textAlignment w:val="baseline"/>
      </w:pPr>
    </w:p>
    <w:p w:rsidR="00A21D22" w:rsidRPr="003A0A64" w:rsidRDefault="007B2838" w:rsidP="008C0D3E">
      <w:pPr>
        <w:ind w:firstLine="540"/>
        <w:jc w:val="both"/>
        <w:textAlignment w:val="baseline"/>
      </w:pPr>
      <w:r w:rsidRPr="003A0A64">
        <w:t>3</w:t>
      </w:r>
      <w:r w:rsidR="00C363FA" w:rsidRPr="003A0A64">
        <w:t>.</w:t>
      </w:r>
      <w:r w:rsidR="00653824" w:rsidRPr="003A0A64">
        <w:t>2.</w:t>
      </w:r>
      <w:r w:rsidR="00DF7A59" w:rsidRPr="003A0A64">
        <w:t>8</w:t>
      </w:r>
      <w:r w:rsidR="00653824" w:rsidRPr="003A0A64">
        <w:t xml:space="preserve">. При отмене и (или) изменении действующих нормативных документов Российской Федерации и </w:t>
      </w:r>
      <w:r w:rsidR="00015D00" w:rsidRPr="003A0A64">
        <w:t>Алтайского края</w:t>
      </w:r>
      <w:r w:rsidR="00653824" w:rsidRPr="003A0A64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3A0A64" w:rsidRDefault="00A21D22" w:rsidP="005107D8">
      <w:pPr>
        <w:spacing w:after="200" w:line="276" w:lineRule="auto"/>
        <w:rPr>
          <w:rFonts w:ascii="inherit" w:hAnsi="inherit" w:cs="Arial"/>
        </w:rPr>
      </w:pPr>
      <w:r w:rsidRPr="003A0A64">
        <w:rPr>
          <w:rFonts w:ascii="inherit" w:hAnsi="inherit" w:cs="Arial"/>
        </w:rPr>
        <w:br w:type="page"/>
      </w:r>
    </w:p>
    <w:p w:rsidR="00DF7EF8" w:rsidRDefault="00DF7EF8" w:rsidP="00EC060C">
      <w:pPr>
        <w:pStyle w:val="af4"/>
        <w:ind w:left="4820"/>
      </w:pPr>
      <w:bookmarkStart w:id="45" w:name="_Toc483388324"/>
      <w:bookmarkStart w:id="46" w:name="_Hlk75440049"/>
    </w:p>
    <w:p w:rsidR="00DF7EF8" w:rsidRDefault="00DF7EF8" w:rsidP="00EC060C">
      <w:pPr>
        <w:pStyle w:val="af4"/>
        <w:ind w:left="4820"/>
      </w:pPr>
    </w:p>
    <w:p w:rsidR="007B718B" w:rsidRPr="003A0A64" w:rsidRDefault="007B718B" w:rsidP="00EC060C">
      <w:pPr>
        <w:pStyle w:val="af4"/>
        <w:ind w:left="4820"/>
        <w:rPr>
          <w:b/>
        </w:rPr>
      </w:pPr>
      <w:r w:rsidRPr="003A0A64">
        <w:t>Приложение № 1</w:t>
      </w:r>
      <w:bookmarkEnd w:id="45"/>
    </w:p>
    <w:p w:rsidR="008C7166" w:rsidRPr="003A0A64" w:rsidRDefault="008C7166" w:rsidP="00EC060C">
      <w:pPr>
        <w:pStyle w:val="af4"/>
        <w:ind w:left="4820"/>
      </w:pPr>
      <w:r w:rsidRPr="003A0A64">
        <w:t xml:space="preserve">к нормативам градостроительного проектирования муниципального образования </w:t>
      </w:r>
      <w:r w:rsidR="00E202B1" w:rsidRPr="003A0A64">
        <w:t>Беловский</w:t>
      </w:r>
      <w:r w:rsidR="00F91C35" w:rsidRPr="003A0A64">
        <w:t xml:space="preserve"> </w:t>
      </w:r>
      <w:r w:rsidR="00735B63" w:rsidRPr="003A0A64">
        <w:t>сельсовет</w:t>
      </w:r>
      <w:r w:rsidR="00F91C35" w:rsidRPr="003A0A64">
        <w:t xml:space="preserve"> </w:t>
      </w:r>
      <w:r w:rsidR="002649A1" w:rsidRPr="003A0A64">
        <w:t>Троицк</w:t>
      </w:r>
      <w:r w:rsidRPr="003A0A64">
        <w:t>ого района Алтайского края</w:t>
      </w:r>
    </w:p>
    <w:bookmarkEnd w:id="46"/>
    <w:p w:rsidR="00E57584" w:rsidRPr="003A0A64" w:rsidRDefault="00E57584" w:rsidP="005107D8"/>
    <w:p w:rsidR="000C5A88" w:rsidRPr="003A0A64" w:rsidRDefault="000C5A88" w:rsidP="005107D8"/>
    <w:p w:rsidR="007B718B" w:rsidRPr="003A0A64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r w:rsidRPr="003A0A64">
        <w:rPr>
          <w:b/>
          <w:sz w:val="26"/>
          <w:szCs w:val="26"/>
        </w:rPr>
        <w:t>Понятия и т</w:t>
      </w:r>
      <w:r w:rsidR="007B718B" w:rsidRPr="003A0A64">
        <w:rPr>
          <w:b/>
          <w:sz w:val="26"/>
          <w:szCs w:val="26"/>
        </w:rPr>
        <w:t xml:space="preserve">ермины </w:t>
      </w:r>
      <w:bookmarkEnd w:id="47"/>
    </w:p>
    <w:p w:rsidR="007B718B" w:rsidRPr="003A0A64" w:rsidRDefault="007B718B" w:rsidP="005107D8"/>
    <w:p w:rsidR="007B718B" w:rsidRPr="003A0A64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В нормативах </w:t>
      </w:r>
      <w:r w:rsidR="00187287" w:rsidRPr="003A0A64">
        <w:t xml:space="preserve">градостроительного проектирования </w:t>
      </w:r>
      <w:r w:rsidRPr="003A0A64">
        <w:t>приведенные понятия применяются в следующем значении:</w:t>
      </w:r>
    </w:p>
    <w:p w:rsidR="00653824" w:rsidRPr="003A0A64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3A0A64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Автомобильная дорога </w:t>
      </w:r>
      <w:r w:rsidR="002147FE" w:rsidRPr="003A0A64">
        <w:t>–</w:t>
      </w:r>
      <w:r w:rsidRPr="003A0A64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1502D2" w:rsidRPr="003A0A64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Автостоянка </w:t>
      </w:r>
      <w:r w:rsidR="002147FE" w:rsidRPr="003A0A64">
        <w:t>–</w:t>
      </w:r>
      <w:r w:rsidRPr="003A0A64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3A0A64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3A0A64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3A0A64">
        <w:t>Велопешеходная</w:t>
      </w:r>
      <w:proofErr w:type="spellEnd"/>
      <w:r w:rsidRPr="003A0A64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3A0A64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3A0A64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Градостроительная деятельность </w:t>
      </w:r>
      <w:r w:rsidR="0000555D" w:rsidRPr="003A0A64">
        <w:t>–</w:t>
      </w:r>
      <w:r w:rsidRPr="003A0A64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3A0A64">
        <w:t xml:space="preserve">, </w:t>
      </w:r>
      <w:bookmarkStart w:id="48" w:name="_Hlk98583377"/>
      <w:r w:rsidR="002709BA" w:rsidRPr="003A0A64">
        <w:t>комплексного развития территорий и их благоустройства.</w:t>
      </w:r>
      <w:bookmarkEnd w:id="48"/>
    </w:p>
    <w:p w:rsidR="001502D2" w:rsidRPr="003A0A64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Документы территориального планирования </w:t>
      </w:r>
      <w:r w:rsidR="002147FE" w:rsidRPr="003A0A64">
        <w:t>–</w:t>
      </w:r>
      <w:r w:rsidRPr="003A0A64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3A0A64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Документация по планировке территории </w:t>
      </w:r>
      <w:r w:rsidR="002147FE" w:rsidRPr="003A0A64">
        <w:t>–</w:t>
      </w:r>
      <w:r w:rsidRPr="003A0A64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2F6532" w:rsidRDefault="002F653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2F6532" w:rsidRDefault="002F653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2F6532" w:rsidRDefault="002F653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2F6532" w:rsidRDefault="002F653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2F6532" w:rsidRDefault="002F6532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3A0A64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Дорога </w:t>
      </w:r>
      <w:r w:rsidR="002147FE" w:rsidRPr="003A0A64">
        <w:t>–</w:t>
      </w:r>
      <w:r w:rsidRPr="003A0A64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3A0A64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Земельный участок </w:t>
      </w:r>
      <w:r w:rsidR="0000555D" w:rsidRPr="003A0A64">
        <w:t>–</w:t>
      </w:r>
      <w:r w:rsidRPr="003A0A64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3A0A64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3A0A64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3A0A64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Объект капитального строительства </w:t>
      </w:r>
      <w:r w:rsidR="0000555D" w:rsidRPr="003A0A64">
        <w:t>–</w:t>
      </w:r>
      <w:bookmarkStart w:id="49" w:name="_Hlk98583663"/>
      <w:r w:rsidR="00116FE5" w:rsidRPr="003A0A64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3A0A64">
        <w:t>.</w:t>
      </w:r>
    </w:p>
    <w:p w:rsidR="00D46FFF" w:rsidRPr="003A0A64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Объекты местного значения </w:t>
      </w:r>
      <w:r w:rsidR="0000555D" w:rsidRPr="003A0A64">
        <w:t>–</w:t>
      </w:r>
      <w:r w:rsidRPr="003A0A64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3A0A64">
        <w:t>поселения</w:t>
      </w:r>
      <w:r w:rsidRPr="003A0A64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3A0A64">
        <w:t>электро-, тепло-, газо- и водоснабжение населения, водоотведение;</w:t>
      </w:r>
      <w:r w:rsidRPr="003A0A64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3A0A64">
        <w:t>поселения</w:t>
      </w:r>
      <w:r w:rsidRPr="003A0A64">
        <w:t>.</w:t>
      </w:r>
    </w:p>
    <w:p w:rsidR="006A3721" w:rsidRPr="003A0A64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3A0A64">
        <w:t>минипарки</w:t>
      </w:r>
      <w:proofErr w:type="spellEnd"/>
      <w:r w:rsidRPr="003A0A64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3A0A64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F17B42" w:rsidRPr="003A0A64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:rsidR="00D46FFF" w:rsidRPr="003A0A64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Правила землепользования и застройки </w:t>
      </w:r>
      <w:r w:rsidR="00BF19D2" w:rsidRPr="003A0A64">
        <w:t>–</w:t>
      </w:r>
      <w:r w:rsidRPr="003A0A64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3A0A64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Процент застройки </w:t>
      </w:r>
      <w:r w:rsidR="002147FE" w:rsidRPr="003A0A64">
        <w:t>–</w:t>
      </w:r>
      <w:r w:rsidRPr="003A0A64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2F6532" w:rsidRDefault="002F6532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2F6532" w:rsidRDefault="002F6532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3A0A64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Сооружение </w:t>
      </w:r>
      <w:r w:rsidR="00BF19D2" w:rsidRPr="003A0A64">
        <w:t>–</w:t>
      </w:r>
      <w:r w:rsidRPr="003A0A64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3A0A64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Территориальное планирование </w:t>
      </w:r>
      <w:r w:rsidR="002147FE" w:rsidRPr="003A0A64">
        <w:t>–</w:t>
      </w:r>
      <w:r w:rsidRPr="003A0A64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3A0A64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3A0A64">
        <w:t xml:space="preserve">Улица </w:t>
      </w:r>
      <w:r w:rsidR="002147FE" w:rsidRPr="003A0A64">
        <w:t>–</w:t>
      </w:r>
      <w:r w:rsidRPr="003A0A64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7B718B" w:rsidRPr="003A0A64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7B718B" w:rsidRPr="003A0A64" w:rsidRDefault="007B718B" w:rsidP="005107D8">
      <w:pPr>
        <w:spacing w:after="200" w:line="276" w:lineRule="auto"/>
      </w:pPr>
      <w:r w:rsidRPr="003A0A64">
        <w:br w:type="page"/>
      </w:r>
    </w:p>
    <w:p w:rsidR="00E11FE4" w:rsidRPr="003A0A64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3A0A64">
        <w:lastRenderedPageBreak/>
        <w:t>Приложение № 2</w:t>
      </w:r>
    </w:p>
    <w:p w:rsidR="009917BC" w:rsidRPr="003A0A64" w:rsidRDefault="008C7166" w:rsidP="00EC060C">
      <w:pPr>
        <w:pStyle w:val="af4"/>
        <w:ind w:left="4962"/>
      </w:pPr>
      <w:r w:rsidRPr="003A0A64">
        <w:t xml:space="preserve"> к нормативам градостроительного проектирования муниципального образования </w:t>
      </w:r>
      <w:r w:rsidR="00E202B1" w:rsidRPr="003A0A64">
        <w:t>Беловский</w:t>
      </w:r>
      <w:r w:rsidR="00F91C35" w:rsidRPr="003A0A64">
        <w:t xml:space="preserve"> </w:t>
      </w:r>
      <w:r w:rsidR="00735B63" w:rsidRPr="003A0A64">
        <w:t>сельсовет</w:t>
      </w:r>
      <w:r w:rsidR="00F91C35" w:rsidRPr="003A0A64">
        <w:t xml:space="preserve"> </w:t>
      </w:r>
      <w:r w:rsidR="002649A1" w:rsidRPr="003A0A64">
        <w:t>Троицк</w:t>
      </w:r>
      <w:r w:rsidRPr="003A0A64">
        <w:t>ого района Алтайского края</w:t>
      </w:r>
    </w:p>
    <w:p w:rsidR="000C5A88" w:rsidRPr="003A0A64" w:rsidRDefault="000C5A88" w:rsidP="008C7166">
      <w:pPr>
        <w:pStyle w:val="af4"/>
      </w:pPr>
    </w:p>
    <w:p w:rsidR="000C5A88" w:rsidRPr="003A0A64" w:rsidRDefault="000C5A88" w:rsidP="008C7166">
      <w:pPr>
        <w:pStyle w:val="af4"/>
      </w:pPr>
    </w:p>
    <w:p w:rsidR="004612D3" w:rsidRPr="003A0A64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A0A64">
        <w:rPr>
          <w:b/>
          <w:sz w:val="26"/>
          <w:szCs w:val="26"/>
        </w:rPr>
        <w:t>Перечень нормативн</w:t>
      </w:r>
      <w:r w:rsidR="007165B5" w:rsidRPr="003A0A64">
        <w:rPr>
          <w:b/>
          <w:sz w:val="26"/>
          <w:szCs w:val="26"/>
        </w:rPr>
        <w:t xml:space="preserve">ых </w:t>
      </w:r>
      <w:r w:rsidRPr="003A0A64">
        <w:rPr>
          <w:b/>
          <w:sz w:val="26"/>
          <w:szCs w:val="26"/>
        </w:rPr>
        <w:t>правовых актов, использованных при разработке</w:t>
      </w:r>
      <w:r w:rsidR="00580B3E" w:rsidRPr="003A0A64">
        <w:rPr>
          <w:b/>
          <w:sz w:val="26"/>
          <w:szCs w:val="26"/>
        </w:rPr>
        <w:t xml:space="preserve"> норматив</w:t>
      </w:r>
      <w:r w:rsidRPr="003A0A64">
        <w:rPr>
          <w:b/>
          <w:sz w:val="26"/>
          <w:szCs w:val="26"/>
        </w:rPr>
        <w:t>ов</w:t>
      </w:r>
    </w:p>
    <w:bookmarkEnd w:id="50"/>
    <w:bookmarkEnd w:id="51"/>
    <w:p w:rsidR="00C401EE" w:rsidRPr="003A0A64" w:rsidRDefault="00C401EE" w:rsidP="008C7166">
      <w:pPr>
        <w:pStyle w:val="af4"/>
      </w:pPr>
    </w:p>
    <w:p w:rsidR="007B718B" w:rsidRPr="003A0A64" w:rsidRDefault="007B718B" w:rsidP="009A12F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Федеральные нормативн</w:t>
      </w:r>
      <w:r w:rsidR="007165B5" w:rsidRPr="003A0A64">
        <w:rPr>
          <w:b/>
        </w:rPr>
        <w:t xml:space="preserve">ые </w:t>
      </w:r>
      <w:r w:rsidRPr="003A0A64">
        <w:rPr>
          <w:b/>
        </w:rPr>
        <w:t>правовые акты</w:t>
      </w:r>
    </w:p>
    <w:p w:rsidR="00807B93" w:rsidRPr="005E4C25" w:rsidRDefault="00807B93" w:rsidP="009A12F2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E4C25">
        <w:rPr>
          <w:rFonts w:ascii="Times New Roman" w:hAnsi="Times New Roman" w:cs="Times New Roman"/>
        </w:rPr>
        <w:t>1. Земельный кодекс Российской Федерации от 25.10.2001</w:t>
      </w:r>
      <w:r w:rsidR="005E4C25" w:rsidRPr="005E4C25">
        <w:rPr>
          <w:rFonts w:ascii="Times New Roman" w:hAnsi="Times New Roman" w:cs="Times New Roman"/>
        </w:rPr>
        <w:t xml:space="preserve"> </w:t>
      </w:r>
      <w:r w:rsidRPr="005E4C25">
        <w:rPr>
          <w:rFonts w:ascii="Times New Roman" w:hAnsi="Times New Roman" w:cs="Times New Roman"/>
        </w:rPr>
        <w:t xml:space="preserve">№ 136-ФЗ. 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2. Градостроительный кодекс Российской Федерации от 29.12.2004</w:t>
      </w:r>
      <w:r w:rsidR="005E4C25" w:rsidRPr="005E4C25">
        <w:t xml:space="preserve"> </w:t>
      </w:r>
      <w:r w:rsidRPr="005E4C25">
        <w:t>№ 190-ФЗ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3. 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4. Федеральный закон от 24.01.1995 № 181-ФЗ «О социальной защите инвалидов в Российской Федерации»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5. Федеральный закон от 12.02.1998 № 28-ФЗ «О гражданской обороне»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6. Федеральный закон от 24.06.1998</w:t>
      </w:r>
      <w:r w:rsidR="005E4C25">
        <w:t xml:space="preserve"> </w:t>
      </w:r>
      <w:r w:rsidRPr="005E4C25">
        <w:t>№ 89-ФЗ «Об отходах производства и потребления»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7. Федеральный закон от 06.10.2003</w:t>
      </w:r>
      <w:r w:rsidR="005E4C25">
        <w:t xml:space="preserve"> </w:t>
      </w:r>
      <w:r w:rsidRPr="005E4C25">
        <w:t>№ 131-ФЗ «Об общих принципах организации местного самоуправления в Российской Федерации»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807B93" w:rsidRPr="005E4C25" w:rsidRDefault="00807B93" w:rsidP="009A12F2">
      <w:r w:rsidRPr="005E4C25">
        <w:t>9. Федеральный закон от 04.12.2007</w:t>
      </w:r>
      <w:r w:rsidR="005E4C25">
        <w:t xml:space="preserve"> </w:t>
      </w:r>
      <w:r w:rsidRPr="005E4C25">
        <w:t>№ 329 «О физической культуре и спорте»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10. Федеральный закон от 22.07.2008</w:t>
      </w:r>
      <w:r w:rsidR="005E4C25">
        <w:t xml:space="preserve"> </w:t>
      </w:r>
      <w:r w:rsidRPr="005E4C25">
        <w:t>№ 123-ФЗ «Технический регламент о требованиях пожарной безопасности».</w:t>
      </w:r>
    </w:p>
    <w:p w:rsidR="00807B93" w:rsidRPr="005E4C25" w:rsidRDefault="00807B93" w:rsidP="009A12F2">
      <w:r w:rsidRPr="005E4C25">
        <w:t>11. Федеральный закон от 27.07.2010</w:t>
      </w:r>
      <w:r w:rsidR="005E4C25">
        <w:t xml:space="preserve"> </w:t>
      </w:r>
      <w:r w:rsidRPr="005E4C25">
        <w:t>№ 190-ФЗ «О теплоснабжении».</w:t>
      </w:r>
    </w:p>
    <w:p w:rsidR="00807B93" w:rsidRPr="005E4C25" w:rsidRDefault="00807B93" w:rsidP="009A12F2">
      <w:pPr>
        <w:jc w:val="both"/>
      </w:pPr>
      <w:r w:rsidRPr="005E4C25">
        <w:t>12. Федеральный зак</w:t>
      </w:r>
      <w:r w:rsidRPr="005E4C25">
        <w:rPr>
          <w:shd w:val="clear" w:color="auto" w:fill="FFFFFF"/>
        </w:rPr>
        <w:t>он 21.11.2011</w:t>
      </w:r>
      <w:r w:rsidR="005E4C25">
        <w:rPr>
          <w:shd w:val="clear" w:color="auto" w:fill="FFFFFF"/>
        </w:rPr>
        <w:t xml:space="preserve"> </w:t>
      </w:r>
      <w:r w:rsidRPr="005E4C25">
        <w:rPr>
          <w:shd w:val="clear" w:color="auto" w:fill="FFFFFF"/>
        </w:rPr>
        <w:t xml:space="preserve">№ 323-ФЗ «Об основах охраны здоровья граждан в </w:t>
      </w:r>
      <w:r w:rsidRPr="005E4C25">
        <w:t>Российской Федерации</w:t>
      </w:r>
      <w:r w:rsidRPr="005E4C25">
        <w:rPr>
          <w:shd w:val="clear" w:color="auto" w:fill="FFFFFF"/>
        </w:rPr>
        <w:t>»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13. Федеральный закон от 07.12.2011</w:t>
      </w:r>
      <w:r w:rsidR="005E4C25">
        <w:t xml:space="preserve"> </w:t>
      </w:r>
      <w:r w:rsidRPr="005E4C25">
        <w:t xml:space="preserve">№ 416-ФЗ «О водоснабжении и водоотведении». 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 xml:space="preserve">14. </w:t>
      </w:r>
      <w:hyperlink r:id="rId25" w:history="1">
        <w:r w:rsidRPr="005E4C25">
          <w:rPr>
            <w:color w:val="auto"/>
          </w:rPr>
          <w:t>Указ</w:t>
        </w:r>
      </w:hyperlink>
      <w:r w:rsidRPr="005E4C25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5E4C25">
        <w:rPr>
          <w:color w:val="auto"/>
        </w:rPr>
        <w:t xml:space="preserve">15. </w:t>
      </w:r>
      <w:proofErr w:type="gramStart"/>
      <w:r w:rsidRPr="005E4C25">
        <w:rPr>
          <w:color w:val="auto"/>
        </w:rPr>
        <w:t>Постановление Правительства Российской Федерации от 28.10.2020</w:t>
      </w:r>
      <w:r w:rsidR="0038784F">
        <w:rPr>
          <w:color w:val="auto"/>
        </w:rPr>
        <w:t xml:space="preserve"> </w:t>
      </w:r>
      <w:r w:rsidRPr="005E4C25">
        <w:rPr>
          <w:color w:val="auto"/>
        </w:rPr>
        <w:t>№ 1753 «О</w:t>
      </w:r>
      <w:r w:rsidRPr="005E4C25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5E4C25">
        <w:rPr>
          <w:color w:val="auto"/>
        </w:rPr>
        <w:t>».</w:t>
      </w:r>
      <w:proofErr w:type="gramEnd"/>
    </w:p>
    <w:p w:rsidR="00807B93" w:rsidRPr="005E4C25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5E4C25">
        <w:t>16. Постановление Правительства Российской Федерации от 22.12.2012</w:t>
      </w:r>
      <w:r w:rsidR="0038784F">
        <w:t xml:space="preserve"> </w:t>
      </w:r>
      <w:r w:rsidRPr="005E4C25">
        <w:t xml:space="preserve">№ 1376 «Об утверждении </w:t>
      </w:r>
      <w:proofErr w:type="gramStart"/>
      <w:r w:rsidRPr="005E4C25">
        <w:t>Правил организации деятельности многофункциональных центров предоставления государственных</w:t>
      </w:r>
      <w:proofErr w:type="gramEnd"/>
      <w:r w:rsidRPr="005E4C25">
        <w:t xml:space="preserve"> и муниципальных услуг».</w:t>
      </w:r>
    </w:p>
    <w:p w:rsidR="00807B93" w:rsidRPr="005E4C25" w:rsidRDefault="00807B93" w:rsidP="009A12F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5E4C25">
        <w:rPr>
          <w:rFonts w:ascii="Times New Roman" w:hAnsi="Times New Roman"/>
          <w:sz w:val="24"/>
          <w:szCs w:val="24"/>
        </w:rPr>
        <w:t xml:space="preserve">17. </w:t>
      </w:r>
      <w:hyperlink r:id="rId26" w:history="1">
        <w:r w:rsidRPr="005E4C25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</w:t>
        </w:r>
        <w:r w:rsidR="005E4C25">
          <w:rPr>
            <w:rFonts w:ascii="Times New Roman" w:hAnsi="Times New Roman"/>
            <w:color w:val="auto"/>
            <w:sz w:val="24"/>
            <w:szCs w:val="24"/>
          </w:rPr>
          <w:t>ой связи акционерного общества «</w:t>
        </w:r>
        <w:r w:rsidRPr="005E4C25">
          <w:rPr>
            <w:rFonts w:ascii="Times New Roman" w:hAnsi="Times New Roman"/>
            <w:color w:val="auto"/>
            <w:sz w:val="24"/>
            <w:szCs w:val="24"/>
          </w:rPr>
          <w:t>Почта России».</w:t>
        </w:r>
      </w:hyperlink>
    </w:p>
    <w:p w:rsidR="00807B93" w:rsidRPr="003A0A64" w:rsidRDefault="00807B93" w:rsidP="009A12F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3A0A64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19. </w:t>
      </w:r>
      <w:hyperlink r:id="rId27" w:history="1">
        <w:proofErr w:type="gramStart"/>
        <w:r w:rsidRPr="003A0A64">
          <w:rPr>
            <w:color w:val="auto"/>
          </w:rPr>
          <w:t>Постановление</w:t>
        </w:r>
      </w:hyperlink>
      <w:r w:rsidRPr="003A0A64">
        <w:rPr>
          <w:color w:val="auto"/>
        </w:rPr>
        <w:t xml:space="preserve"> Пр</w:t>
      </w:r>
      <w:r w:rsidRPr="003A0A64">
        <w:t xml:space="preserve">авительства Российской Федерации от 28.05.2021 № 815 «Об утверждении перечня национальных стандартов и сводов правил»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3A0A64">
        <w:lastRenderedPageBreak/>
        <w:t>безопасности зданий и сооружений</w:t>
      </w:r>
      <w:r w:rsidRPr="003A0A64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</w:t>
      </w:r>
      <w:r w:rsidR="003B7B8E">
        <w:rPr>
          <w:rFonts w:eastAsiaTheme="minorHAnsi"/>
          <w:lang w:eastAsia="en-US"/>
        </w:rPr>
        <w:t>кой Федерации от 04.07.2020 г. №</w:t>
      </w:r>
      <w:r w:rsidRPr="003A0A64">
        <w:rPr>
          <w:rFonts w:eastAsiaTheme="minorHAnsi"/>
          <w:lang w:eastAsia="en-US"/>
        </w:rPr>
        <w:t xml:space="preserve"> 985</w:t>
      </w:r>
      <w:r w:rsidRPr="003A0A64">
        <w:t>».</w:t>
      </w:r>
      <w:proofErr w:type="gramEnd"/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20. Приказ Федерального агентства по делам молодежи от 13.05.2016</w:t>
      </w:r>
      <w:r w:rsidR="0038784F">
        <w:t xml:space="preserve"> </w:t>
      </w:r>
      <w:r w:rsidRPr="003A0A64">
        <w:t xml:space="preserve">№ 167 «Об утверждении Методических рекомендаций по организации </w:t>
      </w:r>
      <w:proofErr w:type="gramStart"/>
      <w:r w:rsidRPr="003A0A64">
        <w:t>работы органов исполнительной власти субъектов Российской Федерации</w:t>
      </w:r>
      <w:proofErr w:type="gramEnd"/>
      <w:r w:rsidRPr="003A0A64">
        <w:t xml:space="preserve"> и местного самоуправления, реализующих государственную молодежную политику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21. Приказ Министерства спорта Российской Федерации от 21.03.2018</w:t>
      </w:r>
      <w:r w:rsidR="0038784F">
        <w:t xml:space="preserve"> </w:t>
      </w:r>
      <w:r w:rsidRPr="003A0A64">
        <w:t>№ 244 «</w:t>
      </w:r>
      <w:r w:rsidRPr="003A0A64">
        <w:rPr>
          <w:rFonts w:eastAsiaTheme="minorHAnsi"/>
          <w:lang w:eastAsia="en-US"/>
        </w:rPr>
        <w:t>Об утверждении методических рекомендаций о применении нормативов и норм при опр</w:t>
      </w:r>
      <w:r w:rsidR="00BE4D35">
        <w:rPr>
          <w:rFonts w:eastAsiaTheme="minorHAnsi"/>
          <w:lang w:eastAsia="en-US"/>
        </w:rPr>
        <w:t>еделении потребности субъектов Российской Ф</w:t>
      </w:r>
      <w:r w:rsidRPr="003A0A64">
        <w:rPr>
          <w:rFonts w:eastAsiaTheme="minorHAnsi"/>
          <w:lang w:eastAsia="en-US"/>
        </w:rPr>
        <w:t>едерации в объектах физической культуры и спорта</w:t>
      </w:r>
      <w:r w:rsidRPr="003A0A64">
        <w:t>».</w:t>
      </w:r>
    </w:p>
    <w:p w:rsidR="00807B93" w:rsidRPr="003A0A64" w:rsidRDefault="00807B93" w:rsidP="009A12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0A64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38784F">
        <w:rPr>
          <w:rFonts w:ascii="Times New Roman" w:hAnsi="Times New Roman" w:cs="Times New Roman"/>
          <w:sz w:val="24"/>
          <w:szCs w:val="24"/>
        </w:rPr>
        <w:t xml:space="preserve"> </w:t>
      </w:r>
      <w:r w:rsidRPr="003A0A64">
        <w:rPr>
          <w:rFonts w:ascii="Times New Roman" w:hAnsi="Times New Roman" w:cs="Times New Roman"/>
          <w:sz w:val="24"/>
          <w:szCs w:val="24"/>
        </w:rPr>
        <w:t>№</w:t>
      </w:r>
      <w:r w:rsidR="0038784F">
        <w:rPr>
          <w:rFonts w:ascii="Times New Roman" w:hAnsi="Times New Roman" w:cs="Times New Roman"/>
          <w:sz w:val="24"/>
          <w:szCs w:val="24"/>
        </w:rPr>
        <w:t xml:space="preserve"> </w:t>
      </w:r>
      <w:r w:rsidRPr="003A0A64">
        <w:rPr>
          <w:rFonts w:ascii="Times New Roman" w:hAnsi="Times New Roman" w:cs="Times New Roman"/>
          <w:sz w:val="24"/>
          <w:szCs w:val="24"/>
        </w:rPr>
        <w:t>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3A0A64">
        <w:t>23. Распоряжение Министерства культуры Российской Федерации от 02.08.2017</w:t>
      </w:r>
      <w:r w:rsidR="0038784F">
        <w:t xml:space="preserve"> </w:t>
      </w:r>
      <w:r w:rsidRPr="003A0A64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3A0A64">
        <w:rPr>
          <w:rFonts w:eastAsia="Times New Roman"/>
          <w:color w:val="2D2D2D"/>
        </w:rPr>
        <w:t>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24. </w:t>
      </w:r>
      <w:hyperlink r:id="rId28" w:history="1">
        <w:r w:rsidRPr="003A0A64">
          <w:t>Приказ Министерством спорта Российской Федерации от 21.03.2018</w:t>
        </w:r>
        <w:r w:rsidR="0038784F">
          <w:t xml:space="preserve"> </w:t>
        </w:r>
        <w:r w:rsidRPr="003A0A64">
          <w:t>№ 244</w:t>
        </w:r>
      </w:hyperlink>
      <w:r w:rsidRPr="003A0A64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807B93" w:rsidRPr="003A0A64" w:rsidRDefault="00807B93" w:rsidP="009A12F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3A0A64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807B93" w:rsidRPr="003A0A64" w:rsidRDefault="00807B93" w:rsidP="009A12F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3A0A64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2"/>
    <w:p w:rsidR="00807B93" w:rsidRPr="003A0A64" w:rsidRDefault="00807B93" w:rsidP="009A12F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807B93" w:rsidRPr="003A0A64" w:rsidRDefault="00807B93" w:rsidP="009A12F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Нормативные правовые акты Алтайского края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3" w:name="_Hlk98403847"/>
      <w:r w:rsidRPr="003A0A64">
        <w:t>1. 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2. Закон Алтайского края от 29.12.2009 № 120-ЗС «О регулировании градостроительной деятельности на территории Алтайского края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3. 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4. 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5. 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6. 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7. Постановление Правительства Алтайского края от </w:t>
      </w:r>
      <w:hyperlink r:id="rId29" w:tgtFrame="_ blank" w:history="1">
        <w:r w:rsidRPr="003A0A64">
          <w:t>31.07.2019 № 297</w:t>
        </w:r>
      </w:hyperlink>
      <w:r w:rsidRPr="003A0A64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8. Постановление Правительства Алтайского края от </w:t>
      </w:r>
      <w:hyperlink r:id="rId30" w:tgtFrame="_ blank" w:history="1">
        <w:r w:rsidRPr="003A0A64">
          <w:t>20.12.2019 № 530</w:t>
        </w:r>
      </w:hyperlink>
      <w:r w:rsidRPr="003A0A64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lastRenderedPageBreak/>
        <w:t xml:space="preserve">9. Постановление Правительства Алтайского края от </w:t>
      </w:r>
      <w:hyperlink r:id="rId31" w:tgtFrame="_ blank" w:history="1">
        <w:r w:rsidRPr="003A0A64">
          <w:t>26.03.2020 № 130</w:t>
        </w:r>
      </w:hyperlink>
      <w:r w:rsidRPr="003A0A64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10. Постановление Правительства Алтайского края от </w:t>
      </w:r>
      <w:hyperlink r:id="rId32" w:tgtFrame="_ blank" w:history="1">
        <w:r w:rsidRPr="003A0A64">
          <w:t>15.06.2020 № 266</w:t>
        </w:r>
      </w:hyperlink>
      <w:r w:rsidRPr="003A0A64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11. Постановление Правительства Алтайского края от </w:t>
      </w:r>
      <w:hyperlink r:id="rId33" w:tgtFrame="_ blank" w:history="1">
        <w:r w:rsidRPr="003A0A64">
          <w:t>15.06.2020 № 267 </w:t>
        </w:r>
      </w:hyperlink>
      <w:r w:rsidRPr="003A0A64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12. </w:t>
      </w:r>
      <w:hyperlink r:id="rId34" w:history="1">
        <w:r w:rsidRPr="003A0A64">
          <w:t>Решение управления Алтайского края по государственному регулированию цен и тарифов от 29.05.2017 № 45 «Об утверждении нормативов потребления холодной (горячей) воды</w:t>
        </w:r>
        <w:r w:rsidR="00BE4D35">
          <w:t>,</w:t>
        </w:r>
        <w:r w:rsidRPr="003A0A64">
          <w:rPr>
            <w:rFonts w:eastAsiaTheme="minorHAnsi"/>
            <w:lang w:eastAsia="en-US"/>
          </w:rPr>
          <w:t xml:space="preserve"> отведения сточных вод </w:t>
        </w:r>
        <w:r w:rsidRPr="003A0A64">
          <w:t>в целях содержания общего имущества в многоквартирном доме на территории Алтайского края»</w:t>
        </w:r>
      </w:hyperlink>
      <w:r w:rsidRPr="003A0A64">
        <w:t>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13. </w:t>
      </w:r>
      <w:hyperlink r:id="rId35" w:history="1">
        <w:r w:rsidRPr="003A0A64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3A0A64">
        <w:t>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14. </w:t>
      </w:r>
      <w:hyperlink r:id="rId36" w:history="1">
        <w:r w:rsidRPr="003A0A64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3A0A64">
        <w:t>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15. </w:t>
      </w:r>
      <w:hyperlink r:id="rId37" w:history="1">
        <w:r w:rsidRPr="003A0A64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3A0A64">
        <w:t>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16. Приказ министерства природных ресурсов и экологии Алтайского края от 20.09.2021 № 1193 «О</w:t>
      </w:r>
      <w:r w:rsidRPr="003A0A64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3A0A64">
        <w:t>»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 xml:space="preserve">17. </w:t>
      </w:r>
      <w:hyperlink r:id="rId38" w:history="1">
        <w:r w:rsidRPr="003A0A64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3A0A64">
        <w:t>.</w:t>
      </w:r>
    </w:p>
    <w:p w:rsidR="00807B93" w:rsidRPr="003A0A64" w:rsidRDefault="00807B93" w:rsidP="009A12F2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807B93" w:rsidRPr="003A0A64" w:rsidRDefault="00807B93" w:rsidP="009A12F2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3A0A64">
        <w:rPr>
          <w:b/>
        </w:rPr>
        <w:t>Муниципальные правовые акты муниципального образования Троицкий район Алтайского края</w:t>
      </w:r>
    </w:p>
    <w:p w:rsidR="00807B93" w:rsidRPr="003A0A64" w:rsidRDefault="00807B93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3A0A64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3A0A64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807B93" w:rsidRPr="003A0A64" w:rsidRDefault="00807B93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 Решение Троицкого районного Совета депутатов Алтайского края от 02.06.2022 № 40 «Об утверждении Нормативов градостроительного проектирования муниципального образования Троицкий район Алтайского края».</w:t>
      </w:r>
    </w:p>
    <w:p w:rsidR="00E173F5" w:rsidRPr="003A0A64" w:rsidRDefault="00E173F5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 Решение Троицкого районного Совета депутатов Алтайского края от 17.09.2017 № 89 «Об утверждении Нормативов градостроительного проектирования муниципального образования Беловский сельсовет Троицкого района Алтайского края» (ред. 23.12.2020 №</w:t>
      </w:r>
      <w:r w:rsidR="00DF7EF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8).</w:t>
      </w:r>
    </w:p>
    <w:p w:rsidR="00807B93" w:rsidRPr="003A0A64" w:rsidRDefault="00E173F5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807B93" w:rsidRPr="003A0A64" w:rsidRDefault="00E173F5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остановление Администрации Троицкого района Алтайского края от 15.10.2018 №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807B93" w:rsidRPr="003A0A64" w:rsidRDefault="00E173F5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остановление Администрации Троицкого р</w:t>
      </w:r>
      <w:r w:rsidR="003878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йона Алтайского края от 22.03.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019 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3878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807B93" w:rsidRPr="003A0A64" w:rsidRDefault="00E173F5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</w:t>
      </w:r>
      <w:r w:rsidR="00807B93" w:rsidRPr="003A0A64">
        <w:rPr>
          <w:rFonts w:ascii="Times New Roman" w:hAnsi="Times New Roman" w:cs="Times New Roman"/>
          <w:sz w:val="24"/>
          <w:szCs w:val="24"/>
        </w:rPr>
        <w:t>05.03.2020 №</w:t>
      </w:r>
      <w:r w:rsidR="0008638D">
        <w:rPr>
          <w:rFonts w:ascii="Times New Roman" w:hAnsi="Times New Roman" w:cs="Times New Roman"/>
          <w:sz w:val="24"/>
          <w:szCs w:val="24"/>
        </w:rPr>
        <w:t xml:space="preserve"> </w:t>
      </w:r>
      <w:r w:rsidR="00807B93" w:rsidRPr="003A0A64">
        <w:rPr>
          <w:rFonts w:ascii="Times New Roman" w:hAnsi="Times New Roman" w:cs="Times New Roman"/>
          <w:sz w:val="24"/>
          <w:szCs w:val="24"/>
        </w:rPr>
        <w:t>82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807B93" w:rsidRPr="003A0A64" w:rsidRDefault="00E173F5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:rsidR="00807B93" w:rsidRPr="003A0A64" w:rsidRDefault="00E173F5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807B93" w:rsidRPr="003A0A64" w:rsidRDefault="00E173F5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10.11.2020 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807B93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807B93" w:rsidRPr="003A0A64" w:rsidRDefault="00807B93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173F5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02.04.2021 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807B93" w:rsidRPr="003A0A64" w:rsidRDefault="00807B93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173F5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22.04.2021 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:rsidR="00807B93" w:rsidRPr="003A0A64" w:rsidRDefault="00807B93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173F5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20.08.2021 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807B93" w:rsidRPr="003A0A64" w:rsidRDefault="00807B93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173F5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30.08.2021 </w:t>
      </w:r>
      <w:r w:rsidR="0008638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81 «О прогнозе социально-экономического развития Троицкого района на 2022-2024 годы».</w:t>
      </w:r>
    </w:p>
    <w:p w:rsidR="00807B93" w:rsidRPr="003A0A64" w:rsidRDefault="00807B93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173F5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Постановление Администрации Троицкого района Алтайского края от </w:t>
      </w:r>
      <w:r w:rsidRPr="003A0A64">
        <w:rPr>
          <w:rFonts w:ascii="Times New Roman" w:hAnsi="Times New Roman" w:cs="Times New Roman"/>
          <w:sz w:val="24"/>
          <w:szCs w:val="24"/>
        </w:rPr>
        <w:t>30.12.2021 № 1070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807B93" w:rsidRPr="003A0A64" w:rsidRDefault="00807B93" w:rsidP="009A12F2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E173F5"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Pr="003A0A6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CE632F" w:rsidRPr="003A0A64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3A0A64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3A0A64">
        <w:rPr>
          <w:b/>
        </w:rPr>
        <w:t xml:space="preserve">Муниципальные правовые акты </w:t>
      </w:r>
      <w:r w:rsidR="00537C22" w:rsidRPr="003A0A64">
        <w:rPr>
          <w:b/>
          <w:bCs/>
        </w:rPr>
        <w:t xml:space="preserve">муниципального образования </w:t>
      </w:r>
      <w:r w:rsidR="00E202B1" w:rsidRPr="003A0A64">
        <w:rPr>
          <w:b/>
        </w:rPr>
        <w:t>Беловский</w:t>
      </w:r>
      <w:r w:rsidR="00807B93" w:rsidRPr="003A0A64">
        <w:rPr>
          <w:b/>
        </w:rPr>
        <w:t xml:space="preserve"> </w:t>
      </w:r>
      <w:r w:rsidR="00FD15A8" w:rsidRPr="003A0A64">
        <w:rPr>
          <w:b/>
        </w:rPr>
        <w:t>сель</w:t>
      </w:r>
      <w:r w:rsidR="00D1160C" w:rsidRPr="003A0A64">
        <w:rPr>
          <w:b/>
        </w:rPr>
        <w:t>совет Троицкого района Алтайского края</w:t>
      </w:r>
    </w:p>
    <w:p w:rsidR="00BD7B86" w:rsidRPr="003A0A64" w:rsidRDefault="00807B93" w:rsidP="00807B93">
      <w:pPr>
        <w:jc w:val="both"/>
      </w:pPr>
      <w:r w:rsidRPr="003A0A64">
        <w:t xml:space="preserve">1. </w:t>
      </w:r>
      <w:r w:rsidR="00BD7B86" w:rsidRPr="003A0A64">
        <w:t xml:space="preserve">Устав муниципального образования </w:t>
      </w:r>
      <w:r w:rsidR="00E202B1" w:rsidRPr="003A0A64">
        <w:t>Беловский</w:t>
      </w:r>
      <w:r w:rsidRPr="003A0A64">
        <w:t xml:space="preserve"> </w:t>
      </w:r>
      <w:r w:rsidR="00FD15A8" w:rsidRPr="003A0A64">
        <w:t>сель</w:t>
      </w:r>
      <w:r w:rsidR="003A149A" w:rsidRPr="003A0A64">
        <w:t xml:space="preserve">совет Троицкого района </w:t>
      </w:r>
      <w:r w:rsidR="00BD7B86" w:rsidRPr="003A0A64">
        <w:t xml:space="preserve">Алтайского края, принят решением </w:t>
      </w:r>
      <w:r w:rsidR="00A02AE3">
        <w:t>Беловского</w:t>
      </w:r>
      <w:r w:rsidR="00BD7B86" w:rsidRPr="003A0A64">
        <w:t xml:space="preserve"> </w:t>
      </w:r>
      <w:r w:rsidR="00907702" w:rsidRPr="003A0A64">
        <w:t>сельского</w:t>
      </w:r>
      <w:r w:rsidR="00BD7B86" w:rsidRPr="003A0A64">
        <w:t xml:space="preserve"> Совета депутатов </w:t>
      </w:r>
      <w:r w:rsidR="003A149A" w:rsidRPr="003A0A64">
        <w:t>Троицк</w:t>
      </w:r>
      <w:r w:rsidR="00BD7B86" w:rsidRPr="003A0A64">
        <w:t xml:space="preserve">ого района Алтайского края </w:t>
      </w:r>
      <w:r w:rsidR="004B07EA" w:rsidRPr="003A0A64">
        <w:t>от 19.11.2020  № 36</w:t>
      </w:r>
      <w:r w:rsidR="00BD7B86" w:rsidRPr="003A0A64">
        <w:t>.</w:t>
      </w:r>
    </w:p>
    <w:p w:rsidR="00BD7B86" w:rsidRPr="003A0A64" w:rsidRDefault="00807B93" w:rsidP="00807B93">
      <w:pPr>
        <w:jc w:val="both"/>
      </w:pPr>
      <w:r w:rsidRPr="003A0A64">
        <w:t xml:space="preserve">2. </w:t>
      </w:r>
      <w:r w:rsidR="00BD7B86" w:rsidRPr="003A0A64">
        <w:t xml:space="preserve">Решение </w:t>
      </w:r>
      <w:r w:rsidR="00A02AE3">
        <w:t>Беловского</w:t>
      </w:r>
      <w:r w:rsidR="00BD7B86" w:rsidRPr="003A0A64">
        <w:t xml:space="preserve"> </w:t>
      </w:r>
      <w:r w:rsidR="00A85CFB" w:rsidRPr="003A0A64">
        <w:t>сель</w:t>
      </w:r>
      <w:proofErr w:type="gramStart"/>
      <w:r w:rsidR="00A85CFB" w:rsidRPr="003A0A64">
        <w:rPr>
          <w:lang w:val="en-US"/>
        </w:rPr>
        <w:t>c</w:t>
      </w:r>
      <w:proofErr w:type="gramEnd"/>
      <w:r w:rsidR="00A85CFB" w:rsidRPr="003A0A64">
        <w:t>кого Совета депутатов Троицкого района Алтайского края</w:t>
      </w:r>
      <w:r w:rsidR="00BD7B86" w:rsidRPr="003A0A64">
        <w:t xml:space="preserve"> от </w:t>
      </w:r>
      <w:r w:rsidR="004B07EA" w:rsidRPr="003A0A64">
        <w:t>29</w:t>
      </w:r>
      <w:r w:rsidR="00BD7B86" w:rsidRPr="003A0A64">
        <w:t>.</w:t>
      </w:r>
      <w:r w:rsidR="003358BD" w:rsidRPr="003A0A64">
        <w:t>12</w:t>
      </w:r>
      <w:r w:rsidR="00BD7B86" w:rsidRPr="003A0A64">
        <w:t>.201</w:t>
      </w:r>
      <w:r w:rsidR="004B07EA" w:rsidRPr="003A0A64">
        <w:t>4</w:t>
      </w:r>
      <w:r w:rsidR="00BD7B86" w:rsidRPr="003A0A64">
        <w:t xml:space="preserve"> № </w:t>
      </w:r>
      <w:r w:rsidR="004B07EA" w:rsidRPr="003A0A64">
        <w:t>33</w:t>
      </w:r>
      <w:r w:rsidR="00BD7B86" w:rsidRPr="003A0A64">
        <w:t xml:space="preserve"> «Об утверждении Генерального плана муниципального образования </w:t>
      </w:r>
      <w:r w:rsidR="00E202B1" w:rsidRPr="003A0A64">
        <w:t>Беловский</w:t>
      </w:r>
      <w:r w:rsidR="00112FCC" w:rsidRPr="003A0A64">
        <w:t xml:space="preserve"> </w:t>
      </w:r>
      <w:r w:rsidR="00735B63" w:rsidRPr="003A0A64">
        <w:t>сельсовет</w:t>
      </w:r>
      <w:r w:rsidR="003A149A" w:rsidRPr="003A0A64">
        <w:t xml:space="preserve"> Троицкого района</w:t>
      </w:r>
      <w:r w:rsidR="00BD7B86" w:rsidRPr="003A0A64">
        <w:t xml:space="preserve"> Алтайского края»</w:t>
      </w:r>
      <w:r w:rsidR="00D7457E" w:rsidRPr="003A0A64">
        <w:t>.</w:t>
      </w:r>
    </w:p>
    <w:p w:rsidR="00FF7C4E" w:rsidRPr="003A0A64" w:rsidRDefault="00807B93" w:rsidP="00807B93">
      <w:pPr>
        <w:jc w:val="both"/>
      </w:pPr>
      <w:r w:rsidRPr="003A0A64">
        <w:t xml:space="preserve">3. </w:t>
      </w:r>
      <w:r w:rsidR="00FF7C4E" w:rsidRPr="003A0A64">
        <w:t xml:space="preserve">Решение </w:t>
      </w:r>
      <w:r w:rsidR="002709F5" w:rsidRPr="003A0A64">
        <w:t xml:space="preserve">Троицкого районного Совета депутатов </w:t>
      </w:r>
      <w:r w:rsidR="00FF7C4E" w:rsidRPr="003A0A64">
        <w:t xml:space="preserve">Алтайского края </w:t>
      </w:r>
      <w:r w:rsidR="004B07EA" w:rsidRPr="003A0A64">
        <w:t xml:space="preserve">от 23.10.2015 года </w:t>
      </w:r>
      <w:r w:rsidR="008A3C89">
        <w:t xml:space="preserve">  </w:t>
      </w:r>
      <w:r w:rsidR="004B07EA" w:rsidRPr="003A0A64">
        <w:t xml:space="preserve">№ 68 </w:t>
      </w:r>
      <w:r w:rsidR="00FF7C4E" w:rsidRPr="003A0A64">
        <w:t xml:space="preserve">«Об утверждении Правил землепользования и застройки муниципального образования </w:t>
      </w:r>
      <w:r w:rsidR="00E202B1" w:rsidRPr="003A0A64">
        <w:t>Беловский</w:t>
      </w:r>
      <w:r w:rsidR="00FF7C4E" w:rsidRPr="003A0A64">
        <w:t xml:space="preserve"> сельсовет Троицкого района Алтайского края» (ред. 06.10.2020).</w:t>
      </w:r>
    </w:p>
    <w:p w:rsidR="00BD7B86" w:rsidRPr="003A0A64" w:rsidRDefault="00807B93" w:rsidP="00807B93">
      <w:pPr>
        <w:jc w:val="both"/>
      </w:pPr>
      <w:r w:rsidRPr="003A0A64">
        <w:t xml:space="preserve">4. </w:t>
      </w:r>
      <w:r w:rsidR="00A85CFB" w:rsidRPr="003A0A64">
        <w:t xml:space="preserve">Решение </w:t>
      </w:r>
      <w:r w:rsidR="00A02AE3">
        <w:t>Беловского</w:t>
      </w:r>
      <w:r w:rsidR="00A85CFB" w:rsidRPr="003A0A64">
        <w:t xml:space="preserve"> </w:t>
      </w:r>
      <w:r w:rsidR="00FF7C4E" w:rsidRPr="003A0A64">
        <w:t>сель</w:t>
      </w:r>
      <w:r w:rsidR="00FF7C4E" w:rsidRPr="003A0A64">
        <w:rPr>
          <w:lang w:val="en-US"/>
        </w:rPr>
        <w:t>c</w:t>
      </w:r>
      <w:r w:rsidR="00FF7C4E" w:rsidRPr="003A0A64">
        <w:t>кого</w:t>
      </w:r>
      <w:r w:rsidR="00A85CFB" w:rsidRPr="003A0A64">
        <w:t xml:space="preserve"> Совета депутатов Троицкого района Алтайского края от </w:t>
      </w:r>
      <w:r w:rsidR="00176293" w:rsidRPr="003A0A64">
        <w:t>10</w:t>
      </w:r>
      <w:r w:rsidR="00A85CFB" w:rsidRPr="003A0A64">
        <w:t>.06.201</w:t>
      </w:r>
      <w:r w:rsidR="00176293" w:rsidRPr="003A0A64">
        <w:t>9</w:t>
      </w:r>
      <w:r w:rsidR="00A85CFB" w:rsidRPr="003A0A64">
        <w:t xml:space="preserve"> № </w:t>
      </w:r>
      <w:r w:rsidR="00176293" w:rsidRPr="003A0A64">
        <w:t>9</w:t>
      </w:r>
      <w:r w:rsidRPr="003A0A64">
        <w:t xml:space="preserve"> </w:t>
      </w:r>
      <w:r w:rsidR="00BD7B86" w:rsidRPr="003A0A64">
        <w:t xml:space="preserve">«Об утверждении Правил благоустройства территории муниципального образования </w:t>
      </w:r>
      <w:r w:rsidR="00E202B1" w:rsidRPr="003A0A64">
        <w:t>Беловский</w:t>
      </w:r>
      <w:r w:rsidR="00D7457E" w:rsidRPr="003A0A64">
        <w:t xml:space="preserve"> сельсовет Троицкого района </w:t>
      </w:r>
      <w:r w:rsidR="00BD7B86" w:rsidRPr="003A0A64">
        <w:t>Алтайского края».</w:t>
      </w:r>
    </w:p>
    <w:p w:rsidR="00BD7B86" w:rsidRPr="003A0A64" w:rsidRDefault="00807B93" w:rsidP="00807B93">
      <w:pPr>
        <w:jc w:val="both"/>
      </w:pPr>
      <w:r w:rsidRPr="003A0A64">
        <w:t xml:space="preserve">5. </w:t>
      </w:r>
      <w:r w:rsidR="00BD7B86" w:rsidRPr="003A0A64">
        <w:t xml:space="preserve">Постановление </w:t>
      </w:r>
      <w:r w:rsidRPr="003A0A64">
        <w:t>А</w:t>
      </w:r>
      <w:r w:rsidR="00BD7B86" w:rsidRPr="003A0A64">
        <w:t xml:space="preserve">дминистрации </w:t>
      </w:r>
      <w:r w:rsidR="00BD618F" w:rsidRPr="003A0A64">
        <w:t>Беловского</w:t>
      </w:r>
      <w:r w:rsidRPr="003A0A64">
        <w:t xml:space="preserve"> </w:t>
      </w:r>
      <w:r w:rsidR="00735B63" w:rsidRPr="003A0A64">
        <w:t>сельсовет</w:t>
      </w:r>
      <w:r w:rsidR="00BD7B86" w:rsidRPr="003A0A64">
        <w:t xml:space="preserve">а </w:t>
      </w:r>
      <w:r w:rsidR="00735B63" w:rsidRPr="003A0A64">
        <w:t>Троицк</w:t>
      </w:r>
      <w:r w:rsidR="00BD7B86" w:rsidRPr="003A0A64">
        <w:t xml:space="preserve">ого района Алтайского края от </w:t>
      </w:r>
      <w:r w:rsidR="00BD618F" w:rsidRPr="003A0A64">
        <w:t>03</w:t>
      </w:r>
      <w:r w:rsidR="00BD7B86" w:rsidRPr="003A0A64">
        <w:t>.</w:t>
      </w:r>
      <w:r w:rsidR="00450836" w:rsidRPr="003A0A64">
        <w:t>0</w:t>
      </w:r>
      <w:r w:rsidR="00BD618F" w:rsidRPr="003A0A64">
        <w:t>2</w:t>
      </w:r>
      <w:r w:rsidR="00BD7B86" w:rsidRPr="003A0A64">
        <w:t xml:space="preserve">.2017 № </w:t>
      </w:r>
      <w:r w:rsidR="00BD618F" w:rsidRPr="003A0A64">
        <w:t>8</w:t>
      </w:r>
      <w:r w:rsidR="00BD7B86" w:rsidRPr="003A0A64">
        <w:t xml:space="preserve"> «</w:t>
      </w:r>
      <w:r w:rsidR="00BD618F" w:rsidRPr="003A0A64">
        <w:rPr>
          <w:rStyle w:val="fontstyle01"/>
          <w:color w:val="auto"/>
        </w:rPr>
        <w:t>Об утверждении муниципальной программы</w:t>
      </w:r>
      <w:r w:rsidR="00BD618F" w:rsidRPr="003A0A64">
        <w:rPr>
          <w:rFonts w:ascii="Times-Roman" w:hAnsi="Times-Roman"/>
        </w:rPr>
        <w:br/>
      </w:r>
      <w:r w:rsidR="00BD618F" w:rsidRPr="003A0A64">
        <w:rPr>
          <w:rStyle w:val="fontstyle01"/>
          <w:color w:val="auto"/>
        </w:rPr>
        <w:t>муниципального образования Беловский сельсовет Троицкого района Алтайского края</w:t>
      </w:r>
      <w:r w:rsidR="00BD618F" w:rsidRPr="003A0A64">
        <w:rPr>
          <w:rFonts w:ascii="Times-Roman" w:hAnsi="Times-Roman"/>
        </w:rPr>
        <w:br/>
      </w:r>
      <w:r w:rsidR="00BD618F" w:rsidRPr="003A0A64">
        <w:rPr>
          <w:rStyle w:val="fontstyle01"/>
          <w:color w:val="auto"/>
        </w:rPr>
        <w:t>«Комплексное развитие социальной инфраструктуры муниципального образования</w:t>
      </w:r>
      <w:r w:rsidR="00BD618F" w:rsidRPr="003A0A64">
        <w:rPr>
          <w:rFonts w:ascii="Times-Roman" w:hAnsi="Times-Roman"/>
        </w:rPr>
        <w:br/>
      </w:r>
      <w:r w:rsidR="00BD618F" w:rsidRPr="003A0A64">
        <w:rPr>
          <w:rStyle w:val="fontstyle01"/>
          <w:color w:val="auto"/>
        </w:rPr>
        <w:t xml:space="preserve">Беловский сельсовет Троицкого района Алтайского края на 2017-2033 </w:t>
      </w:r>
      <w:proofErr w:type="spellStart"/>
      <w:r w:rsidR="00BD618F" w:rsidRPr="003A0A64">
        <w:rPr>
          <w:rStyle w:val="fontstyle01"/>
          <w:color w:val="auto"/>
        </w:rPr>
        <w:t>г.г</w:t>
      </w:r>
      <w:proofErr w:type="spellEnd"/>
      <w:r w:rsidR="00BD618F" w:rsidRPr="003A0A64">
        <w:rPr>
          <w:rStyle w:val="fontstyle01"/>
          <w:color w:val="auto"/>
        </w:rPr>
        <w:t>.»</w:t>
      </w:r>
      <w:r w:rsidR="00450836" w:rsidRPr="003A0A64">
        <w:t>»</w:t>
      </w:r>
      <w:r w:rsidR="00693974" w:rsidRPr="003A0A64">
        <w:t>.</w:t>
      </w:r>
    </w:p>
    <w:p w:rsidR="00987A8D" w:rsidRPr="003A0A64" w:rsidRDefault="00807B93" w:rsidP="00807B93">
      <w:pPr>
        <w:jc w:val="both"/>
      </w:pPr>
      <w:r w:rsidRPr="003A0A64">
        <w:t xml:space="preserve">6. </w:t>
      </w:r>
      <w:r w:rsidR="00987A8D" w:rsidRPr="003A0A64">
        <w:t xml:space="preserve">Постановление </w:t>
      </w:r>
      <w:r w:rsidRPr="003A0A64">
        <w:t>А</w:t>
      </w:r>
      <w:r w:rsidR="00987A8D" w:rsidRPr="003A0A64">
        <w:t xml:space="preserve">дминистрации </w:t>
      </w:r>
      <w:r w:rsidR="00BD618F" w:rsidRPr="003A0A64">
        <w:t>Беловского</w:t>
      </w:r>
      <w:r w:rsidR="00987A8D" w:rsidRPr="003A0A64">
        <w:t xml:space="preserve"> сельсовета Троицкого района Алтайского края от </w:t>
      </w:r>
      <w:r w:rsidR="00BD618F" w:rsidRPr="003A0A64">
        <w:t>03</w:t>
      </w:r>
      <w:r w:rsidR="00987A8D" w:rsidRPr="003A0A64">
        <w:t>.</w:t>
      </w:r>
      <w:r w:rsidR="00BD618F" w:rsidRPr="003A0A64">
        <w:t>0</w:t>
      </w:r>
      <w:r w:rsidR="00987A8D" w:rsidRPr="003A0A64">
        <w:t xml:space="preserve">2.2017 № </w:t>
      </w:r>
      <w:r w:rsidR="00BD618F" w:rsidRPr="003A0A64">
        <w:t>9</w:t>
      </w:r>
      <w:r w:rsidR="00987A8D" w:rsidRPr="003A0A64">
        <w:t xml:space="preserve"> «</w:t>
      </w:r>
      <w:r w:rsidR="00BD618F" w:rsidRPr="003A0A64">
        <w:rPr>
          <w:rStyle w:val="fontstyle01"/>
          <w:color w:val="auto"/>
        </w:rPr>
        <w:t>Об утверждении муниципальной программы муниципального образования Беловский сельсовет Троицкого района Алтайского края</w:t>
      </w:r>
      <w:r w:rsidR="00BD618F" w:rsidRPr="003A0A64">
        <w:rPr>
          <w:rFonts w:ascii="Times-Roman" w:hAnsi="Times-Roman"/>
        </w:rPr>
        <w:br/>
      </w:r>
      <w:r w:rsidR="00BD618F" w:rsidRPr="003A0A64">
        <w:rPr>
          <w:rStyle w:val="fontstyle01"/>
          <w:color w:val="auto"/>
        </w:rPr>
        <w:lastRenderedPageBreak/>
        <w:t xml:space="preserve">«Комплексное развитие систем коммунальной инфраструктуры МО Беловский сельсовет на 2017-2033 </w:t>
      </w:r>
      <w:proofErr w:type="spellStart"/>
      <w:r w:rsidR="00BD618F" w:rsidRPr="003A0A64">
        <w:rPr>
          <w:rStyle w:val="fontstyle01"/>
          <w:color w:val="auto"/>
        </w:rPr>
        <w:t>г.г</w:t>
      </w:r>
      <w:proofErr w:type="spellEnd"/>
      <w:r w:rsidR="00BD618F" w:rsidRPr="003A0A64">
        <w:rPr>
          <w:rStyle w:val="fontstyle01"/>
          <w:color w:val="auto"/>
        </w:rPr>
        <w:t>.»</w:t>
      </w:r>
      <w:r w:rsidR="00987A8D" w:rsidRPr="003A0A64">
        <w:t>.</w:t>
      </w:r>
    </w:p>
    <w:p w:rsidR="00693974" w:rsidRPr="003A0A64" w:rsidRDefault="00807B93" w:rsidP="00807B93">
      <w:pPr>
        <w:jc w:val="both"/>
      </w:pPr>
      <w:r w:rsidRPr="003A0A64">
        <w:t xml:space="preserve">7. </w:t>
      </w:r>
      <w:r w:rsidR="00693974" w:rsidRPr="003A0A64">
        <w:t xml:space="preserve">Постановление </w:t>
      </w:r>
      <w:r w:rsidRPr="003A0A64">
        <w:t>А</w:t>
      </w:r>
      <w:r w:rsidR="00693974" w:rsidRPr="003A0A64">
        <w:t xml:space="preserve">дминистрации </w:t>
      </w:r>
      <w:r w:rsidR="005C702B" w:rsidRPr="003A0A64">
        <w:t>Беловского</w:t>
      </w:r>
      <w:r w:rsidR="00693974" w:rsidRPr="003A0A64">
        <w:t xml:space="preserve"> сельсовета Троицкого района Алтайского края от </w:t>
      </w:r>
      <w:r w:rsidR="00BD618F" w:rsidRPr="003A0A64">
        <w:t>03</w:t>
      </w:r>
      <w:r w:rsidR="00693974" w:rsidRPr="003A0A64">
        <w:t>.</w:t>
      </w:r>
      <w:r w:rsidR="00BD618F" w:rsidRPr="003A0A64">
        <w:t>0</w:t>
      </w:r>
      <w:r w:rsidR="00693974" w:rsidRPr="003A0A64">
        <w:t xml:space="preserve">2.2017 № </w:t>
      </w:r>
      <w:r w:rsidR="00BD618F" w:rsidRPr="003A0A64">
        <w:t>7</w:t>
      </w:r>
      <w:r w:rsidR="00693974" w:rsidRPr="003A0A64">
        <w:t xml:space="preserve"> «</w:t>
      </w:r>
      <w:r w:rsidR="00BD618F" w:rsidRPr="003A0A64">
        <w:rPr>
          <w:rStyle w:val="fontstyle01"/>
          <w:color w:val="auto"/>
        </w:rPr>
        <w:t xml:space="preserve">Об утверждении программы муниципального образования </w:t>
      </w:r>
      <w:r w:rsidR="00D93D2F" w:rsidRPr="003A0A64">
        <w:rPr>
          <w:rStyle w:val="fontstyle01"/>
          <w:color w:val="auto"/>
        </w:rPr>
        <w:t>Б</w:t>
      </w:r>
      <w:r w:rsidR="00BD618F" w:rsidRPr="003A0A64">
        <w:rPr>
          <w:rStyle w:val="fontstyle01"/>
          <w:color w:val="auto"/>
        </w:rPr>
        <w:t>еловский сельсовет Троицкого района Алтайского края</w:t>
      </w:r>
      <w:r w:rsidRPr="003A0A64">
        <w:rPr>
          <w:rStyle w:val="fontstyle01"/>
          <w:color w:val="auto"/>
        </w:rPr>
        <w:t xml:space="preserve"> </w:t>
      </w:r>
      <w:r w:rsidR="00BD618F" w:rsidRPr="003A0A64">
        <w:rPr>
          <w:rStyle w:val="fontstyle01"/>
          <w:color w:val="auto"/>
        </w:rPr>
        <w:t xml:space="preserve">«Комплексное развитие систем коммунальной инфраструктуры МО Беловский сельсовет на 2017-2033 </w:t>
      </w:r>
      <w:proofErr w:type="spellStart"/>
      <w:r w:rsidR="00BD618F" w:rsidRPr="003A0A64">
        <w:rPr>
          <w:rStyle w:val="fontstyle01"/>
          <w:color w:val="auto"/>
        </w:rPr>
        <w:t>г.г</w:t>
      </w:r>
      <w:proofErr w:type="spellEnd"/>
      <w:r w:rsidR="00BD618F" w:rsidRPr="003A0A64">
        <w:rPr>
          <w:rStyle w:val="fontstyle01"/>
          <w:color w:val="auto"/>
        </w:rPr>
        <w:t>.»</w:t>
      </w:r>
      <w:r w:rsidR="00693974" w:rsidRPr="003A0A64">
        <w:t>.</w:t>
      </w:r>
    </w:p>
    <w:p w:rsidR="005E6F04" w:rsidRPr="003A0A64" w:rsidRDefault="00E173F5" w:rsidP="00807B93">
      <w:pPr>
        <w:jc w:val="both"/>
      </w:pPr>
      <w:r w:rsidRPr="003A0A64">
        <w:t>8</w:t>
      </w:r>
      <w:r w:rsidR="005C702B" w:rsidRPr="003A0A64">
        <w:t xml:space="preserve">. </w:t>
      </w:r>
      <w:r w:rsidR="00DB4C07" w:rsidRPr="003A0A64">
        <w:t>Постановление Администрации Беловского сельсовета Троицкого района Алтайского края от 0</w:t>
      </w:r>
      <w:r w:rsidR="00EB2B50" w:rsidRPr="003A0A64">
        <w:t>8</w:t>
      </w:r>
      <w:r w:rsidR="00DB4C07" w:rsidRPr="003A0A64">
        <w:t>.0</w:t>
      </w:r>
      <w:r w:rsidR="00EB2B50" w:rsidRPr="003A0A64">
        <w:t>7</w:t>
      </w:r>
      <w:r w:rsidR="00DB4C07" w:rsidRPr="003A0A64">
        <w:t>.201</w:t>
      </w:r>
      <w:r w:rsidR="00EB2B50" w:rsidRPr="003A0A64">
        <w:t>9</w:t>
      </w:r>
      <w:r w:rsidR="00DB4C07" w:rsidRPr="003A0A64">
        <w:t xml:space="preserve"> № </w:t>
      </w:r>
      <w:r w:rsidR="00EB2B50" w:rsidRPr="003A0A64">
        <w:t>22 «Об утверждении реестра мест (площадок) накопления твердых коммунальных отходов в населенных пунктах Беловского сельсовета Троицкого района Алтайского края».</w:t>
      </w:r>
    </w:p>
    <w:p w:rsidR="00EB2B50" w:rsidRPr="003A0A64" w:rsidRDefault="00EB2B50" w:rsidP="00807B93">
      <w:pPr>
        <w:jc w:val="both"/>
      </w:pPr>
    </w:p>
    <w:p w:rsidR="007B718B" w:rsidRPr="003A0A64" w:rsidRDefault="00C4088C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3A0A64">
        <w:rPr>
          <w:b/>
        </w:rPr>
        <w:t>С</w:t>
      </w:r>
      <w:r w:rsidR="007B718B" w:rsidRPr="003A0A64">
        <w:rPr>
          <w:b/>
        </w:rPr>
        <w:t>воды правил по проектированию и строительству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 w:rsidRPr="003A0A64">
        <w:t>1. СП 41-101-95 «Проектирование тепловых пунктов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2. 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3. СП 11.13130.2009 «Места дислокации подразделений пожарной охраны. Порядок и методика определения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4. СП 112.13330.2011 «Пожарная безопасность зданий и сооружений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5. СП 89.13330.2012 «Котельные установки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6. СП 124.13330.2012 «Тепловые сети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7. СП 31.13330.2012 «Водоснабжение. Наружные сети и сооружения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8. СП 118.13330.2012 «Общественные здания и сооружения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9. СП 88.13330.2014 «Защитные сооружения гражданской обороны».</w:t>
      </w:r>
    </w:p>
    <w:p w:rsidR="00E37CF2" w:rsidRPr="003A0A64" w:rsidRDefault="00E37CF2" w:rsidP="00E37CF2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 w:rsidRPr="003A0A64">
        <w:rPr>
          <w:color w:val="000000"/>
          <w:sz w:val="22"/>
          <w:szCs w:val="22"/>
          <w:lang w:eastAsia="ru-RU" w:bidi="ru-RU"/>
        </w:rPr>
        <w:t>10. СП 113.13330.2016 «Стоянки автомобилей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11. СП 42.13330.2016 «Градостроительство. Планировка и застройка городских и сельских поселений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12. СП 32.13330.2018 «Канализация. Наружные сети и сооружения».</w:t>
      </w:r>
    </w:p>
    <w:p w:rsidR="00E37CF2" w:rsidRPr="003A0A64" w:rsidRDefault="00E37CF2" w:rsidP="00E37CF2">
      <w:pPr>
        <w:pStyle w:val="7"/>
        <w:numPr>
          <w:ilvl w:val="0"/>
          <w:numId w:val="0"/>
        </w:numPr>
        <w:spacing w:line="240" w:lineRule="auto"/>
        <w:contextualSpacing w:val="0"/>
      </w:pPr>
      <w:r w:rsidRPr="003A0A64">
        <w:t>13. СП 396.1325800.2018 «Улицы и дороги населенных пунктов. Правила градостроительного проектирования».</w:t>
      </w:r>
    </w:p>
    <w:p w:rsidR="00E37CF2" w:rsidRPr="003A0A64" w:rsidRDefault="00E37CF2" w:rsidP="00E37CF2">
      <w:pPr>
        <w:pStyle w:val="01"/>
        <w:ind w:firstLine="0"/>
      </w:pPr>
      <w:r w:rsidRPr="003A0A64">
        <w:t xml:space="preserve">14. СП 34.13330.2021 «Автомобильные дороги». </w:t>
      </w:r>
    </w:p>
    <w:bookmarkEnd w:id="54"/>
    <w:p w:rsidR="007B718B" w:rsidRPr="003A0A64" w:rsidRDefault="007B718B" w:rsidP="005107D8">
      <w:pPr>
        <w:ind w:left="499" w:hanging="357"/>
        <w:jc w:val="both"/>
      </w:pPr>
    </w:p>
    <w:p w:rsidR="0015062D" w:rsidRPr="003A0A64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5" w:name="_Toc488148049"/>
      <w:r w:rsidRPr="003A0A64">
        <w:rPr>
          <w:b/>
        </w:rPr>
        <w:t>Интернет</w:t>
      </w:r>
      <w:r w:rsidR="00E84BEF" w:rsidRPr="003A0A64">
        <w:rPr>
          <w:b/>
        </w:rPr>
        <w:t>-</w:t>
      </w:r>
      <w:r w:rsidRPr="003A0A64">
        <w:rPr>
          <w:b/>
        </w:rPr>
        <w:t>источники</w:t>
      </w:r>
      <w:bookmarkEnd w:id="55"/>
    </w:p>
    <w:p w:rsidR="00E37CF2" w:rsidRPr="003A0A64" w:rsidRDefault="00E37CF2" w:rsidP="00E37CF2">
      <w:pPr>
        <w:jc w:val="both"/>
      </w:pPr>
      <w:r w:rsidRPr="003A0A64">
        <w:t xml:space="preserve">1. 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Pr="003A0A64">
        <w:t>–</w:t>
      </w:r>
      <w:bookmarkEnd w:id="56"/>
      <w:bookmarkEnd w:id="57"/>
      <w:r w:rsidR="00072678" w:rsidRPr="003A0A64">
        <w:fldChar w:fldCharType="begin"/>
      </w:r>
      <w:r w:rsidRPr="003A0A64">
        <w:instrText>HYPERLINK "http://fgis.economy.gov.ru"</w:instrText>
      </w:r>
      <w:r w:rsidR="00072678" w:rsidRPr="003A0A64">
        <w:fldChar w:fldCharType="separate"/>
      </w:r>
      <w:r w:rsidRPr="003A0A64">
        <w:rPr>
          <w:rStyle w:val="ab"/>
          <w:color w:val="auto"/>
          <w:u w:val="none"/>
        </w:rPr>
        <w:t>http://fgis.economy.gov.ru</w:t>
      </w:r>
      <w:r w:rsidR="00072678" w:rsidRPr="003A0A64">
        <w:fldChar w:fldCharType="end"/>
      </w:r>
      <w:r w:rsidRPr="003A0A64">
        <w:t>.</w:t>
      </w:r>
    </w:p>
    <w:p w:rsidR="00E37CF2" w:rsidRPr="003A0A64" w:rsidRDefault="00E37CF2" w:rsidP="00E37CF2">
      <w:pPr>
        <w:jc w:val="both"/>
      </w:pPr>
      <w:r w:rsidRPr="003A0A64">
        <w:t xml:space="preserve">2. Федеральная служба государственной статистики – </w:t>
      </w:r>
      <w:hyperlink r:id="rId39" w:history="1">
        <w:r w:rsidRPr="003A0A64">
          <w:rPr>
            <w:rStyle w:val="ab"/>
            <w:color w:val="auto"/>
            <w:u w:val="none"/>
          </w:rPr>
          <w:t>http://gks.ru</w:t>
        </w:r>
      </w:hyperlink>
      <w:r w:rsidRPr="003A0A64">
        <w:t xml:space="preserve">. </w:t>
      </w:r>
    </w:p>
    <w:p w:rsidR="00E37CF2" w:rsidRPr="003A0A64" w:rsidRDefault="00E37CF2" w:rsidP="00E37CF2">
      <w:pPr>
        <w:jc w:val="both"/>
      </w:pPr>
      <w:r w:rsidRPr="003A0A64">
        <w:t>3. Территориальный орган Федеральная служба государственной статистики по Алтайскому краю и Республике Алтай – http://akstat.gks.ru.</w:t>
      </w:r>
    </w:p>
    <w:p w:rsidR="00E37CF2" w:rsidRPr="003A0A64" w:rsidRDefault="00E37CF2" w:rsidP="00E37CF2">
      <w:pPr>
        <w:jc w:val="both"/>
      </w:pPr>
      <w:r w:rsidRPr="003A0A64">
        <w:t xml:space="preserve">4. Министерство экономического развития Российской Федерации – </w:t>
      </w:r>
      <w:hyperlink r:id="rId40" w:history="1">
        <w:r w:rsidRPr="003A0A64">
          <w:rPr>
            <w:rStyle w:val="ab"/>
            <w:color w:val="auto"/>
            <w:u w:val="none"/>
          </w:rPr>
          <w:t>http://economy.gov.ru/minec</w:t>
        </w:r>
      </w:hyperlink>
      <w:r w:rsidRPr="003A0A64">
        <w:t xml:space="preserve">. </w:t>
      </w:r>
    </w:p>
    <w:p w:rsidR="00E37CF2" w:rsidRPr="003A0A64" w:rsidRDefault="00E37CF2" w:rsidP="00E37CF2">
      <w:pPr>
        <w:jc w:val="both"/>
      </w:pPr>
      <w:r w:rsidRPr="003A0A64">
        <w:t xml:space="preserve">5. Официальный сайт Алтайского края – </w:t>
      </w:r>
      <w:hyperlink r:id="rId41" w:history="1">
        <w:r w:rsidRPr="003A0A64">
          <w:t>http://altairegion22.ru</w:t>
        </w:r>
      </w:hyperlink>
      <w:r w:rsidRPr="003A0A64">
        <w:t>.</w:t>
      </w:r>
    </w:p>
    <w:p w:rsidR="00E37CF2" w:rsidRPr="003A0A64" w:rsidRDefault="00E37CF2" w:rsidP="00E37CF2">
      <w:pPr>
        <w:jc w:val="both"/>
      </w:pPr>
      <w:r w:rsidRPr="003A0A64">
        <w:t xml:space="preserve">6. </w:t>
      </w:r>
      <w:hyperlink r:id="rId42" w:history="1">
        <w:r w:rsidRPr="003A0A64">
          <w:t>Администрация Троицкого района Алтайского края</w:t>
        </w:r>
      </w:hyperlink>
      <w:r w:rsidRPr="003A0A64">
        <w:t xml:space="preserve"> – </w:t>
      </w:r>
      <w:hyperlink r:id="rId43" w:history="1">
        <w:r w:rsidRPr="003A0A64">
          <w:rPr>
            <w:rStyle w:val="ab"/>
            <w:color w:val="auto"/>
            <w:u w:val="none"/>
          </w:rPr>
          <w:t>Новости (troalt.ru)</w:t>
        </w:r>
      </w:hyperlink>
      <w:r w:rsidRPr="003A0A64">
        <w:t>.</w:t>
      </w:r>
    </w:p>
    <w:p w:rsidR="00711A5D" w:rsidRPr="00103A49" w:rsidRDefault="00E37CF2" w:rsidP="00E37CF2">
      <w:pPr>
        <w:jc w:val="both"/>
      </w:pPr>
      <w:r w:rsidRPr="003A0A64">
        <w:t xml:space="preserve">7. </w:t>
      </w:r>
      <w:r w:rsidR="00484BEE" w:rsidRPr="003A0A64">
        <w:t xml:space="preserve">Официальный сайт администрации </w:t>
      </w:r>
      <w:r w:rsidR="00E202B1" w:rsidRPr="003A0A64">
        <w:t>Беловский</w:t>
      </w:r>
      <w:r w:rsidRPr="003A0A64">
        <w:t xml:space="preserve"> </w:t>
      </w:r>
      <w:r w:rsidR="00735B63" w:rsidRPr="003A0A64">
        <w:t>сельсовет</w:t>
      </w:r>
      <w:r w:rsidR="00F8196F" w:rsidRPr="003A0A64">
        <w:t xml:space="preserve"> Троицкого района Алтайского края– </w:t>
      </w:r>
      <w:r w:rsidR="004B07EA" w:rsidRPr="003A0A64">
        <w:t>http://www.belovskii.ru</w:t>
      </w:r>
      <w:r w:rsidR="00610F5B" w:rsidRPr="003A0A64">
        <w:t>.»</w:t>
      </w:r>
    </w:p>
    <w:sectPr w:rsidR="00711A5D" w:rsidRPr="00103A49" w:rsidSect="009E5974">
      <w:footerReference w:type="default" r:id="rId44"/>
      <w:pgSz w:w="11905" w:h="16838"/>
      <w:pgMar w:top="426" w:right="850" w:bottom="426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5A" w:rsidRDefault="004B705A" w:rsidP="004454F1">
      <w:r>
        <w:separator/>
      </w:r>
    </w:p>
  </w:endnote>
  <w:endnote w:type="continuationSeparator" w:id="0">
    <w:p w:rsidR="004B705A" w:rsidRDefault="004B705A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:rsidR="005F0941" w:rsidRDefault="005F09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B2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F0941" w:rsidRDefault="005F09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5A" w:rsidRDefault="004B705A" w:rsidP="004454F1">
      <w:r>
        <w:separator/>
      </w:r>
    </w:p>
  </w:footnote>
  <w:footnote w:type="continuationSeparator" w:id="0">
    <w:p w:rsidR="004B705A" w:rsidRDefault="004B705A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1D51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678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84134"/>
    <w:rsid w:val="0008638D"/>
    <w:rsid w:val="00090928"/>
    <w:rsid w:val="0009117E"/>
    <w:rsid w:val="000912F8"/>
    <w:rsid w:val="00092691"/>
    <w:rsid w:val="00092EF6"/>
    <w:rsid w:val="00092FA4"/>
    <w:rsid w:val="00094FD2"/>
    <w:rsid w:val="0009638B"/>
    <w:rsid w:val="000A0E1A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11E9A"/>
    <w:rsid w:val="00112FCC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1D2B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4530"/>
    <w:rsid w:val="0017579C"/>
    <w:rsid w:val="0017618A"/>
    <w:rsid w:val="00176293"/>
    <w:rsid w:val="00177679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3E9D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09F5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0D45"/>
    <w:rsid w:val="002A175A"/>
    <w:rsid w:val="002A1E0A"/>
    <w:rsid w:val="002A463A"/>
    <w:rsid w:val="002A4BE2"/>
    <w:rsid w:val="002A61B2"/>
    <w:rsid w:val="002A7717"/>
    <w:rsid w:val="002B0597"/>
    <w:rsid w:val="002B2618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4DD9"/>
    <w:rsid w:val="002F6532"/>
    <w:rsid w:val="002F6E90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14"/>
    <w:rsid w:val="003346DF"/>
    <w:rsid w:val="003358BD"/>
    <w:rsid w:val="00337A9B"/>
    <w:rsid w:val="0034033E"/>
    <w:rsid w:val="0034220B"/>
    <w:rsid w:val="00342397"/>
    <w:rsid w:val="0034339F"/>
    <w:rsid w:val="00344D9E"/>
    <w:rsid w:val="0035062A"/>
    <w:rsid w:val="0035225E"/>
    <w:rsid w:val="00353359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8784F"/>
    <w:rsid w:val="003911D8"/>
    <w:rsid w:val="0039297E"/>
    <w:rsid w:val="00395583"/>
    <w:rsid w:val="00395A6A"/>
    <w:rsid w:val="003A0A64"/>
    <w:rsid w:val="003A0FFD"/>
    <w:rsid w:val="003A149A"/>
    <w:rsid w:val="003A21F5"/>
    <w:rsid w:val="003A356A"/>
    <w:rsid w:val="003A4CAF"/>
    <w:rsid w:val="003A59BA"/>
    <w:rsid w:val="003B797E"/>
    <w:rsid w:val="003B7B6D"/>
    <w:rsid w:val="003B7B8E"/>
    <w:rsid w:val="003C0BE9"/>
    <w:rsid w:val="003C0EC8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27B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A97"/>
    <w:rsid w:val="00457B87"/>
    <w:rsid w:val="004612D3"/>
    <w:rsid w:val="00461476"/>
    <w:rsid w:val="0046260D"/>
    <w:rsid w:val="004665C7"/>
    <w:rsid w:val="00466C1E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4E1"/>
    <w:rsid w:val="004B1838"/>
    <w:rsid w:val="004B2433"/>
    <w:rsid w:val="004B32E6"/>
    <w:rsid w:val="004B3F04"/>
    <w:rsid w:val="004B4AC7"/>
    <w:rsid w:val="004B65A8"/>
    <w:rsid w:val="004B65AE"/>
    <w:rsid w:val="004B705A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ADF"/>
    <w:rsid w:val="004F6D94"/>
    <w:rsid w:val="004F7FF7"/>
    <w:rsid w:val="0050007A"/>
    <w:rsid w:val="005002E6"/>
    <w:rsid w:val="00500B1F"/>
    <w:rsid w:val="00503A1A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4D7"/>
    <w:rsid w:val="0056463B"/>
    <w:rsid w:val="0056754B"/>
    <w:rsid w:val="00572766"/>
    <w:rsid w:val="00573495"/>
    <w:rsid w:val="00575420"/>
    <w:rsid w:val="00575BB9"/>
    <w:rsid w:val="00576F34"/>
    <w:rsid w:val="00580B3E"/>
    <w:rsid w:val="00582077"/>
    <w:rsid w:val="005840DA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02B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C25"/>
    <w:rsid w:val="005E4DB0"/>
    <w:rsid w:val="005E64EC"/>
    <w:rsid w:val="005E6F04"/>
    <w:rsid w:val="005F000A"/>
    <w:rsid w:val="005F0941"/>
    <w:rsid w:val="005F0EFA"/>
    <w:rsid w:val="005F1DBC"/>
    <w:rsid w:val="005F4797"/>
    <w:rsid w:val="005F4DC5"/>
    <w:rsid w:val="00601370"/>
    <w:rsid w:val="0060194A"/>
    <w:rsid w:val="00602491"/>
    <w:rsid w:val="00604902"/>
    <w:rsid w:val="006050A2"/>
    <w:rsid w:val="00605225"/>
    <w:rsid w:val="00605749"/>
    <w:rsid w:val="00605F0E"/>
    <w:rsid w:val="00606CD7"/>
    <w:rsid w:val="0060775F"/>
    <w:rsid w:val="0061057F"/>
    <w:rsid w:val="00610904"/>
    <w:rsid w:val="00610F5B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3C1D"/>
    <w:rsid w:val="00636B17"/>
    <w:rsid w:val="00636CC9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138B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95892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C7B3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E7D5C"/>
    <w:rsid w:val="006F18BA"/>
    <w:rsid w:val="006F351C"/>
    <w:rsid w:val="0070085B"/>
    <w:rsid w:val="007031E5"/>
    <w:rsid w:val="00704EEB"/>
    <w:rsid w:val="00705B12"/>
    <w:rsid w:val="00705CAE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3C4A"/>
    <w:rsid w:val="00744864"/>
    <w:rsid w:val="00744F5F"/>
    <w:rsid w:val="007503A0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B2C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0C3"/>
    <w:rsid w:val="00796324"/>
    <w:rsid w:val="007972CC"/>
    <w:rsid w:val="007A31D4"/>
    <w:rsid w:val="007A5D0D"/>
    <w:rsid w:val="007A5F18"/>
    <w:rsid w:val="007A753E"/>
    <w:rsid w:val="007A755C"/>
    <w:rsid w:val="007A766C"/>
    <w:rsid w:val="007A7C74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01C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07B93"/>
    <w:rsid w:val="0081094A"/>
    <w:rsid w:val="0081135B"/>
    <w:rsid w:val="0081333F"/>
    <w:rsid w:val="00813C81"/>
    <w:rsid w:val="00814010"/>
    <w:rsid w:val="00815557"/>
    <w:rsid w:val="00816029"/>
    <w:rsid w:val="008172CB"/>
    <w:rsid w:val="00820592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6CF5"/>
    <w:rsid w:val="00857230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567D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656F"/>
    <w:rsid w:val="0089716D"/>
    <w:rsid w:val="00897AEC"/>
    <w:rsid w:val="008A082B"/>
    <w:rsid w:val="008A38E0"/>
    <w:rsid w:val="008A3C89"/>
    <w:rsid w:val="008A405A"/>
    <w:rsid w:val="008A4B55"/>
    <w:rsid w:val="008A5136"/>
    <w:rsid w:val="008A7B0A"/>
    <w:rsid w:val="008B3A2D"/>
    <w:rsid w:val="008B406C"/>
    <w:rsid w:val="008B517F"/>
    <w:rsid w:val="008C0D3E"/>
    <w:rsid w:val="008C1E1B"/>
    <w:rsid w:val="008C7005"/>
    <w:rsid w:val="008C7166"/>
    <w:rsid w:val="008D1AF8"/>
    <w:rsid w:val="008D33AA"/>
    <w:rsid w:val="008D3782"/>
    <w:rsid w:val="008D3F03"/>
    <w:rsid w:val="008D421A"/>
    <w:rsid w:val="008E2DF0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631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2F2"/>
    <w:rsid w:val="009A1D20"/>
    <w:rsid w:val="009A1EB7"/>
    <w:rsid w:val="009A3512"/>
    <w:rsid w:val="009A4A3B"/>
    <w:rsid w:val="009A6236"/>
    <w:rsid w:val="009A6974"/>
    <w:rsid w:val="009A6F2A"/>
    <w:rsid w:val="009A7D1D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A"/>
    <w:rsid w:val="009D0AFC"/>
    <w:rsid w:val="009D1C20"/>
    <w:rsid w:val="009D2681"/>
    <w:rsid w:val="009D3D6C"/>
    <w:rsid w:val="009D6E84"/>
    <w:rsid w:val="009D799C"/>
    <w:rsid w:val="009E0215"/>
    <w:rsid w:val="009E5974"/>
    <w:rsid w:val="009E752E"/>
    <w:rsid w:val="009E7630"/>
    <w:rsid w:val="009F020F"/>
    <w:rsid w:val="009F3A43"/>
    <w:rsid w:val="009F458C"/>
    <w:rsid w:val="009F5A80"/>
    <w:rsid w:val="009F5DDC"/>
    <w:rsid w:val="00A02AE3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86E"/>
    <w:rsid w:val="00A21D22"/>
    <w:rsid w:val="00A22FC3"/>
    <w:rsid w:val="00A2403F"/>
    <w:rsid w:val="00A2409F"/>
    <w:rsid w:val="00A26882"/>
    <w:rsid w:val="00A26E16"/>
    <w:rsid w:val="00A27C39"/>
    <w:rsid w:val="00A30D31"/>
    <w:rsid w:val="00A30D45"/>
    <w:rsid w:val="00A342FC"/>
    <w:rsid w:val="00A34D2B"/>
    <w:rsid w:val="00A3741F"/>
    <w:rsid w:val="00A40FC8"/>
    <w:rsid w:val="00A452C4"/>
    <w:rsid w:val="00A45FB2"/>
    <w:rsid w:val="00A470FE"/>
    <w:rsid w:val="00A47CBF"/>
    <w:rsid w:val="00A501D1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55AC"/>
    <w:rsid w:val="00A764D6"/>
    <w:rsid w:val="00A776F7"/>
    <w:rsid w:val="00A8025D"/>
    <w:rsid w:val="00A80B08"/>
    <w:rsid w:val="00A81897"/>
    <w:rsid w:val="00A81D4F"/>
    <w:rsid w:val="00A847C9"/>
    <w:rsid w:val="00A85CFB"/>
    <w:rsid w:val="00A90C45"/>
    <w:rsid w:val="00A91268"/>
    <w:rsid w:val="00A91483"/>
    <w:rsid w:val="00A92CFE"/>
    <w:rsid w:val="00A96040"/>
    <w:rsid w:val="00A96467"/>
    <w:rsid w:val="00A97981"/>
    <w:rsid w:val="00AA1A9F"/>
    <w:rsid w:val="00AA23FF"/>
    <w:rsid w:val="00AA3D44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25E2"/>
    <w:rsid w:val="00AC3F8E"/>
    <w:rsid w:val="00AC4EE4"/>
    <w:rsid w:val="00AC4FC2"/>
    <w:rsid w:val="00AC69DF"/>
    <w:rsid w:val="00AC6E3C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34B0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1E86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0747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69C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4D35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20BD"/>
    <w:rsid w:val="00C0400F"/>
    <w:rsid w:val="00C04E15"/>
    <w:rsid w:val="00C06A82"/>
    <w:rsid w:val="00C06BF4"/>
    <w:rsid w:val="00C07210"/>
    <w:rsid w:val="00C122EB"/>
    <w:rsid w:val="00C123B8"/>
    <w:rsid w:val="00C158D8"/>
    <w:rsid w:val="00C17E5F"/>
    <w:rsid w:val="00C23429"/>
    <w:rsid w:val="00C25D30"/>
    <w:rsid w:val="00C261A4"/>
    <w:rsid w:val="00C3030B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56C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8BA"/>
    <w:rsid w:val="00C95BAC"/>
    <w:rsid w:val="00C96DE3"/>
    <w:rsid w:val="00C977A7"/>
    <w:rsid w:val="00CA0829"/>
    <w:rsid w:val="00CA24F0"/>
    <w:rsid w:val="00CA610D"/>
    <w:rsid w:val="00CA715A"/>
    <w:rsid w:val="00CA748F"/>
    <w:rsid w:val="00CA7DAC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080F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63D9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5E50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3002"/>
    <w:rsid w:val="00D73D7E"/>
    <w:rsid w:val="00D7443D"/>
    <w:rsid w:val="00D7457E"/>
    <w:rsid w:val="00D74C0A"/>
    <w:rsid w:val="00D7689D"/>
    <w:rsid w:val="00D776AF"/>
    <w:rsid w:val="00D77B1E"/>
    <w:rsid w:val="00D84F2F"/>
    <w:rsid w:val="00D8535C"/>
    <w:rsid w:val="00D932ED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4C07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7DC"/>
    <w:rsid w:val="00DF0E7C"/>
    <w:rsid w:val="00DF267B"/>
    <w:rsid w:val="00DF4960"/>
    <w:rsid w:val="00DF4E6F"/>
    <w:rsid w:val="00DF598D"/>
    <w:rsid w:val="00DF7A59"/>
    <w:rsid w:val="00DF7C2D"/>
    <w:rsid w:val="00DF7EF8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3F5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37CF2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2B50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D1118"/>
    <w:rsid w:val="00ED2BB9"/>
    <w:rsid w:val="00ED40EE"/>
    <w:rsid w:val="00ED48B1"/>
    <w:rsid w:val="00ED625E"/>
    <w:rsid w:val="00ED6A11"/>
    <w:rsid w:val="00ED7943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3F10"/>
    <w:rsid w:val="00F54772"/>
    <w:rsid w:val="00F5652D"/>
    <w:rsid w:val="00F578E8"/>
    <w:rsid w:val="00F60246"/>
    <w:rsid w:val="00F63582"/>
    <w:rsid w:val="00F64DD1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1C35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529E"/>
    <w:rsid w:val="00FB5C55"/>
    <w:rsid w:val="00FB7A66"/>
    <w:rsid w:val="00FC11F2"/>
    <w:rsid w:val="00FC4C82"/>
    <w:rsid w:val="00FC68A4"/>
    <w:rsid w:val="00FC7B73"/>
    <w:rsid w:val="00FD0C37"/>
    <w:rsid w:val="00FD0D0F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2CC"/>
    <w:rsid w:val="00FE6494"/>
    <w:rsid w:val="00FE6DDC"/>
    <w:rsid w:val="00FE7C13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D73D7E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D73D7E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98DF-579D-400B-A4E0-4B1C83C6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8</Pages>
  <Words>16222</Words>
  <Characters>92466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79</cp:revision>
  <cp:lastPrinted>2016-07-29T12:41:00Z</cp:lastPrinted>
  <dcterms:created xsi:type="dcterms:W3CDTF">2022-06-14T02:13:00Z</dcterms:created>
  <dcterms:modified xsi:type="dcterms:W3CDTF">2022-08-15T08:40:00Z</dcterms:modified>
</cp:coreProperties>
</file>